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41F" w:rsidRDefault="00BC541F" w:rsidP="00BC54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сведений, необходимых для начисления платы за коммунальные услуги</w:t>
      </w:r>
    </w:p>
    <w:p w:rsidR="00BC541F" w:rsidRDefault="00BC541F" w:rsidP="00BC541F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в соответствии с п. 6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№ 354 от 06.05.2011)</w:t>
      </w:r>
    </w:p>
    <w:p w:rsidR="00BC541F" w:rsidRDefault="00BC541F" w:rsidP="00BC541F">
      <w:pPr>
        <w:jc w:val="center"/>
        <w:rPr>
          <w:rFonts w:ascii="Arial" w:hAnsi="Arial" w:cs="Arial"/>
          <w:bCs/>
          <w:sz w:val="18"/>
          <w:szCs w:val="18"/>
        </w:rPr>
      </w:pPr>
    </w:p>
    <w:p w:rsidR="00BC541F" w:rsidRDefault="00BC541F" w:rsidP="00BC541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 многоквартирном доме является юридическое лицо;</w:t>
      </w:r>
    </w:p>
    <w:p w:rsidR="00BC541F" w:rsidRDefault="00BC541F" w:rsidP="00BC541F">
      <w:pPr>
        <w:jc w:val="both"/>
        <w:rPr>
          <w:rFonts w:ascii="Arial" w:hAnsi="Arial" w:cs="Arial"/>
        </w:rPr>
      </w:pPr>
    </w:p>
    <w:p w:rsidR="00BC541F" w:rsidRDefault="00BC541F" w:rsidP="00BC541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Правилами №354;</w:t>
      </w:r>
    </w:p>
    <w:p w:rsidR="00BC541F" w:rsidRDefault="00BC541F" w:rsidP="00BC541F">
      <w:pPr>
        <w:jc w:val="both"/>
        <w:rPr>
          <w:rFonts w:ascii="Arial" w:hAnsi="Arial" w:cs="Arial"/>
        </w:rPr>
      </w:pPr>
    </w:p>
    <w:p w:rsidR="00BC541F" w:rsidRDefault="00BC541F" w:rsidP="00BC541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BC541F" w:rsidRDefault="00BC541F" w:rsidP="00BC541F">
      <w:pPr>
        <w:jc w:val="both"/>
        <w:rPr>
          <w:rFonts w:ascii="Arial" w:hAnsi="Arial" w:cs="Arial"/>
        </w:rPr>
      </w:pPr>
    </w:p>
    <w:p w:rsidR="00BC541F" w:rsidRDefault="00BC541F" w:rsidP="00BC541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BC541F" w:rsidRDefault="00BC541F" w:rsidP="00BC541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BC541F" w:rsidRDefault="00BC541F" w:rsidP="00BC541F">
      <w:pPr>
        <w:jc w:val="both"/>
        <w:rPr>
          <w:rFonts w:ascii="Arial" w:hAnsi="Arial" w:cs="Arial"/>
        </w:rPr>
      </w:pPr>
    </w:p>
    <w:p w:rsidR="00BC541F" w:rsidRDefault="00BC541F" w:rsidP="00BC541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подпунктом "а" пункта 117 Правил №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BC541F" w:rsidRDefault="00BC541F" w:rsidP="00BC541F">
      <w:pPr>
        <w:jc w:val="both"/>
        <w:rPr>
          <w:rFonts w:ascii="Arial" w:hAnsi="Arial" w:cs="Arial"/>
        </w:rPr>
      </w:pPr>
    </w:p>
    <w:p w:rsidR="00BC541F" w:rsidRDefault="00BC541F" w:rsidP="00BC541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Правилами №354, за предыдущие 12 месяцев;</w:t>
      </w:r>
    </w:p>
    <w:p w:rsidR="00BC541F" w:rsidRDefault="00BC541F" w:rsidP="00BC541F">
      <w:pPr>
        <w:jc w:val="both"/>
        <w:rPr>
          <w:rFonts w:ascii="Arial" w:hAnsi="Arial" w:cs="Arial"/>
        </w:rPr>
      </w:pPr>
    </w:p>
    <w:p w:rsidR="00BC541F" w:rsidRDefault="00BC541F" w:rsidP="00BC541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BC541F" w:rsidRDefault="00BC541F" w:rsidP="00BC541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F54F42" w:rsidRPr="00BC541F" w:rsidRDefault="00BC541F" w:rsidP="00BC541F">
      <w:pPr>
        <w:autoSpaceDE w:val="0"/>
        <w:autoSpaceDN w:val="0"/>
        <w:adjustRightInd w:val="0"/>
        <w:jc w:val="both"/>
      </w:pPr>
      <w:r>
        <w:rPr>
          <w:rFonts w:ascii="Arial" w:hAnsi="Arial" w:cs="Arial"/>
          <w:i/>
          <w:iCs/>
          <w:sz w:val="20"/>
          <w:szCs w:val="20"/>
        </w:rPr>
        <w:t>Примечание: Управляющая организация, товарищество или</w:t>
      </w:r>
      <w:bookmarkStart w:id="0" w:name="_GoBack"/>
      <w:bookmarkEnd w:id="0"/>
      <w:r>
        <w:rPr>
          <w:rFonts w:ascii="Arial" w:hAnsi="Arial" w:cs="Arial"/>
          <w:i/>
          <w:iCs/>
          <w:sz w:val="20"/>
          <w:szCs w:val="20"/>
        </w:rPr>
        <w:t xml:space="preserve"> кооператив предоставляет сведения одновременно в бумажном виде за подписью единоличного исполнительного органа и в электронном виде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Предоставление указанных сведений не требует согласия потребителя на передачу персональных данных в силу </w:t>
      </w:r>
      <w:r w:rsidRPr="00097678">
        <w:rPr>
          <w:rFonts w:ascii="Arial" w:hAnsi="Arial" w:cs="Arial"/>
          <w:i/>
          <w:iCs/>
          <w:sz w:val="20"/>
          <w:szCs w:val="20"/>
        </w:rPr>
        <w:t>пункта 5 части 1 статьи 6</w:t>
      </w:r>
      <w:r>
        <w:rPr>
          <w:rFonts w:ascii="Arial" w:hAnsi="Arial" w:cs="Arial"/>
          <w:i/>
          <w:iCs/>
          <w:sz w:val="20"/>
          <w:szCs w:val="20"/>
        </w:rPr>
        <w:t xml:space="preserve"> Федерального закона "О персональных данных".</w:t>
      </w:r>
    </w:p>
    <w:sectPr w:rsidR="00F54F42" w:rsidRPr="00BC541F" w:rsidSect="00BC541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10836"/>
    <w:multiLevelType w:val="hybridMultilevel"/>
    <w:tmpl w:val="6DF6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F42"/>
    <w:rsid w:val="00000691"/>
    <w:rsid w:val="000008F3"/>
    <w:rsid w:val="00000BBF"/>
    <w:rsid w:val="00000C40"/>
    <w:rsid w:val="00000E06"/>
    <w:rsid w:val="00001074"/>
    <w:rsid w:val="00001328"/>
    <w:rsid w:val="000014B8"/>
    <w:rsid w:val="00001969"/>
    <w:rsid w:val="00001CA2"/>
    <w:rsid w:val="00001E63"/>
    <w:rsid w:val="000023E3"/>
    <w:rsid w:val="000025CC"/>
    <w:rsid w:val="00002A1E"/>
    <w:rsid w:val="0000375F"/>
    <w:rsid w:val="00003880"/>
    <w:rsid w:val="000038A8"/>
    <w:rsid w:val="000039DE"/>
    <w:rsid w:val="00003B24"/>
    <w:rsid w:val="00003C16"/>
    <w:rsid w:val="00003D3F"/>
    <w:rsid w:val="000040EE"/>
    <w:rsid w:val="000042FB"/>
    <w:rsid w:val="000044C7"/>
    <w:rsid w:val="000049EA"/>
    <w:rsid w:val="00004CEB"/>
    <w:rsid w:val="00004EBF"/>
    <w:rsid w:val="0000525E"/>
    <w:rsid w:val="000057D9"/>
    <w:rsid w:val="000059D4"/>
    <w:rsid w:val="00005A18"/>
    <w:rsid w:val="00005B4E"/>
    <w:rsid w:val="00005EBB"/>
    <w:rsid w:val="00006047"/>
    <w:rsid w:val="00006204"/>
    <w:rsid w:val="00006345"/>
    <w:rsid w:val="00006789"/>
    <w:rsid w:val="00006811"/>
    <w:rsid w:val="00006AA9"/>
    <w:rsid w:val="00006C52"/>
    <w:rsid w:val="00006E36"/>
    <w:rsid w:val="00006F77"/>
    <w:rsid w:val="00007383"/>
    <w:rsid w:val="000076EC"/>
    <w:rsid w:val="00007E00"/>
    <w:rsid w:val="00010291"/>
    <w:rsid w:val="000108B5"/>
    <w:rsid w:val="00011147"/>
    <w:rsid w:val="000115F8"/>
    <w:rsid w:val="000116BC"/>
    <w:rsid w:val="000117BB"/>
    <w:rsid w:val="00011B84"/>
    <w:rsid w:val="00011BB2"/>
    <w:rsid w:val="00011D68"/>
    <w:rsid w:val="0001208B"/>
    <w:rsid w:val="0001267C"/>
    <w:rsid w:val="000126E4"/>
    <w:rsid w:val="00012AF1"/>
    <w:rsid w:val="00012D3A"/>
    <w:rsid w:val="00012E60"/>
    <w:rsid w:val="000130F6"/>
    <w:rsid w:val="0001313B"/>
    <w:rsid w:val="00013300"/>
    <w:rsid w:val="00013335"/>
    <w:rsid w:val="00013603"/>
    <w:rsid w:val="000139D0"/>
    <w:rsid w:val="000144BE"/>
    <w:rsid w:val="0001450C"/>
    <w:rsid w:val="000152BF"/>
    <w:rsid w:val="00015373"/>
    <w:rsid w:val="00015712"/>
    <w:rsid w:val="000157A6"/>
    <w:rsid w:val="00015B6E"/>
    <w:rsid w:val="00015FAB"/>
    <w:rsid w:val="000160A8"/>
    <w:rsid w:val="0001632E"/>
    <w:rsid w:val="00016398"/>
    <w:rsid w:val="00016726"/>
    <w:rsid w:val="00016A10"/>
    <w:rsid w:val="00016AAA"/>
    <w:rsid w:val="00016C40"/>
    <w:rsid w:val="000172B2"/>
    <w:rsid w:val="000172FE"/>
    <w:rsid w:val="00017C2C"/>
    <w:rsid w:val="00017F6A"/>
    <w:rsid w:val="0002006C"/>
    <w:rsid w:val="000200AF"/>
    <w:rsid w:val="0002022D"/>
    <w:rsid w:val="000208E9"/>
    <w:rsid w:val="00020A1E"/>
    <w:rsid w:val="00020B86"/>
    <w:rsid w:val="00020F51"/>
    <w:rsid w:val="000214BD"/>
    <w:rsid w:val="0002178C"/>
    <w:rsid w:val="000218DD"/>
    <w:rsid w:val="00021C64"/>
    <w:rsid w:val="00021CEF"/>
    <w:rsid w:val="00022005"/>
    <w:rsid w:val="00022054"/>
    <w:rsid w:val="0002244C"/>
    <w:rsid w:val="000227B7"/>
    <w:rsid w:val="00022E95"/>
    <w:rsid w:val="00022F7D"/>
    <w:rsid w:val="000231B4"/>
    <w:rsid w:val="0002364E"/>
    <w:rsid w:val="00023655"/>
    <w:rsid w:val="000237C2"/>
    <w:rsid w:val="00023A11"/>
    <w:rsid w:val="00023EA3"/>
    <w:rsid w:val="00024451"/>
    <w:rsid w:val="000245C6"/>
    <w:rsid w:val="00024951"/>
    <w:rsid w:val="00024C65"/>
    <w:rsid w:val="00024C95"/>
    <w:rsid w:val="000253B3"/>
    <w:rsid w:val="00025B4D"/>
    <w:rsid w:val="0002639F"/>
    <w:rsid w:val="00026C8D"/>
    <w:rsid w:val="00027133"/>
    <w:rsid w:val="0002793C"/>
    <w:rsid w:val="00027C09"/>
    <w:rsid w:val="00027E04"/>
    <w:rsid w:val="000307DA"/>
    <w:rsid w:val="000308F6"/>
    <w:rsid w:val="00030978"/>
    <w:rsid w:val="00030D7E"/>
    <w:rsid w:val="00031192"/>
    <w:rsid w:val="000311A1"/>
    <w:rsid w:val="00031330"/>
    <w:rsid w:val="0003154B"/>
    <w:rsid w:val="000315C4"/>
    <w:rsid w:val="0003199B"/>
    <w:rsid w:val="00032192"/>
    <w:rsid w:val="00032244"/>
    <w:rsid w:val="000326BA"/>
    <w:rsid w:val="00032853"/>
    <w:rsid w:val="00032C44"/>
    <w:rsid w:val="00032D14"/>
    <w:rsid w:val="000332D9"/>
    <w:rsid w:val="000334A5"/>
    <w:rsid w:val="00033DB9"/>
    <w:rsid w:val="000341C0"/>
    <w:rsid w:val="000344CF"/>
    <w:rsid w:val="0003470C"/>
    <w:rsid w:val="0003498E"/>
    <w:rsid w:val="00034AE3"/>
    <w:rsid w:val="00034CB7"/>
    <w:rsid w:val="00034EF5"/>
    <w:rsid w:val="0003509E"/>
    <w:rsid w:val="00035126"/>
    <w:rsid w:val="0003541C"/>
    <w:rsid w:val="0003557F"/>
    <w:rsid w:val="00035696"/>
    <w:rsid w:val="000358F3"/>
    <w:rsid w:val="00035C45"/>
    <w:rsid w:val="000360E7"/>
    <w:rsid w:val="00036255"/>
    <w:rsid w:val="00036535"/>
    <w:rsid w:val="00036AC6"/>
    <w:rsid w:val="00037071"/>
    <w:rsid w:val="0003733D"/>
    <w:rsid w:val="00037D82"/>
    <w:rsid w:val="00040741"/>
    <w:rsid w:val="000407F6"/>
    <w:rsid w:val="00040AFC"/>
    <w:rsid w:val="0004125D"/>
    <w:rsid w:val="0004139C"/>
    <w:rsid w:val="00041739"/>
    <w:rsid w:val="00041FE1"/>
    <w:rsid w:val="00042326"/>
    <w:rsid w:val="000423B5"/>
    <w:rsid w:val="0004277A"/>
    <w:rsid w:val="000427D9"/>
    <w:rsid w:val="00042B74"/>
    <w:rsid w:val="00042FBE"/>
    <w:rsid w:val="00043040"/>
    <w:rsid w:val="000433DD"/>
    <w:rsid w:val="00043447"/>
    <w:rsid w:val="000438C1"/>
    <w:rsid w:val="00044B9D"/>
    <w:rsid w:val="00044CD2"/>
    <w:rsid w:val="00044DA1"/>
    <w:rsid w:val="000450E8"/>
    <w:rsid w:val="000451AC"/>
    <w:rsid w:val="00045649"/>
    <w:rsid w:val="00045996"/>
    <w:rsid w:val="000459DA"/>
    <w:rsid w:val="00045FF5"/>
    <w:rsid w:val="0004609A"/>
    <w:rsid w:val="0004612E"/>
    <w:rsid w:val="000462E3"/>
    <w:rsid w:val="00046511"/>
    <w:rsid w:val="0004676C"/>
    <w:rsid w:val="00046B0E"/>
    <w:rsid w:val="00046BD7"/>
    <w:rsid w:val="00046E4B"/>
    <w:rsid w:val="00046F2D"/>
    <w:rsid w:val="0004715E"/>
    <w:rsid w:val="000474FD"/>
    <w:rsid w:val="0004755B"/>
    <w:rsid w:val="00050135"/>
    <w:rsid w:val="00050254"/>
    <w:rsid w:val="0005026E"/>
    <w:rsid w:val="00050311"/>
    <w:rsid w:val="00050553"/>
    <w:rsid w:val="00050BFC"/>
    <w:rsid w:val="000510B4"/>
    <w:rsid w:val="000510BF"/>
    <w:rsid w:val="0005137E"/>
    <w:rsid w:val="00051414"/>
    <w:rsid w:val="00051506"/>
    <w:rsid w:val="00051559"/>
    <w:rsid w:val="0005162D"/>
    <w:rsid w:val="00051919"/>
    <w:rsid w:val="00051B08"/>
    <w:rsid w:val="00051E95"/>
    <w:rsid w:val="00052014"/>
    <w:rsid w:val="00052274"/>
    <w:rsid w:val="000525F6"/>
    <w:rsid w:val="00052EAA"/>
    <w:rsid w:val="000530B1"/>
    <w:rsid w:val="0005321A"/>
    <w:rsid w:val="00053620"/>
    <w:rsid w:val="000538DD"/>
    <w:rsid w:val="00053B82"/>
    <w:rsid w:val="000540CE"/>
    <w:rsid w:val="000545EC"/>
    <w:rsid w:val="000547AB"/>
    <w:rsid w:val="00055291"/>
    <w:rsid w:val="000556DE"/>
    <w:rsid w:val="00055835"/>
    <w:rsid w:val="00055D7B"/>
    <w:rsid w:val="00055E14"/>
    <w:rsid w:val="00055FD2"/>
    <w:rsid w:val="000563A3"/>
    <w:rsid w:val="00056500"/>
    <w:rsid w:val="000565CF"/>
    <w:rsid w:val="00056907"/>
    <w:rsid w:val="00056A11"/>
    <w:rsid w:val="00056CA8"/>
    <w:rsid w:val="00057057"/>
    <w:rsid w:val="00057BB2"/>
    <w:rsid w:val="00057DC0"/>
    <w:rsid w:val="000604DE"/>
    <w:rsid w:val="0006056C"/>
    <w:rsid w:val="0006063B"/>
    <w:rsid w:val="000607C2"/>
    <w:rsid w:val="00060B35"/>
    <w:rsid w:val="00060D61"/>
    <w:rsid w:val="00061102"/>
    <w:rsid w:val="000611F0"/>
    <w:rsid w:val="00061510"/>
    <w:rsid w:val="000615A6"/>
    <w:rsid w:val="0006171B"/>
    <w:rsid w:val="00061DDA"/>
    <w:rsid w:val="00062672"/>
    <w:rsid w:val="00062B24"/>
    <w:rsid w:val="00063002"/>
    <w:rsid w:val="00063132"/>
    <w:rsid w:val="00063162"/>
    <w:rsid w:val="000639AE"/>
    <w:rsid w:val="00063D14"/>
    <w:rsid w:val="00063F79"/>
    <w:rsid w:val="00063FC1"/>
    <w:rsid w:val="000640E3"/>
    <w:rsid w:val="0006430D"/>
    <w:rsid w:val="00064650"/>
    <w:rsid w:val="0006480B"/>
    <w:rsid w:val="00064CD7"/>
    <w:rsid w:val="00064CE7"/>
    <w:rsid w:val="0006545C"/>
    <w:rsid w:val="0006575A"/>
    <w:rsid w:val="00065ACC"/>
    <w:rsid w:val="00065C9C"/>
    <w:rsid w:val="00065D41"/>
    <w:rsid w:val="00065E10"/>
    <w:rsid w:val="00066189"/>
    <w:rsid w:val="000662FD"/>
    <w:rsid w:val="00066F29"/>
    <w:rsid w:val="0006712D"/>
    <w:rsid w:val="00067151"/>
    <w:rsid w:val="00067337"/>
    <w:rsid w:val="0006780F"/>
    <w:rsid w:val="00067AFB"/>
    <w:rsid w:val="00067BA4"/>
    <w:rsid w:val="000703FC"/>
    <w:rsid w:val="000706A5"/>
    <w:rsid w:val="00070717"/>
    <w:rsid w:val="0007116D"/>
    <w:rsid w:val="00071CE0"/>
    <w:rsid w:val="00071DF9"/>
    <w:rsid w:val="0007256C"/>
    <w:rsid w:val="000726EF"/>
    <w:rsid w:val="00072840"/>
    <w:rsid w:val="00072972"/>
    <w:rsid w:val="00072CF2"/>
    <w:rsid w:val="00072D7E"/>
    <w:rsid w:val="00073038"/>
    <w:rsid w:val="0007321C"/>
    <w:rsid w:val="000737D5"/>
    <w:rsid w:val="00073898"/>
    <w:rsid w:val="00073DC5"/>
    <w:rsid w:val="0007414A"/>
    <w:rsid w:val="0007439B"/>
    <w:rsid w:val="000744E4"/>
    <w:rsid w:val="00074A89"/>
    <w:rsid w:val="0007503B"/>
    <w:rsid w:val="00075817"/>
    <w:rsid w:val="00075862"/>
    <w:rsid w:val="00075A60"/>
    <w:rsid w:val="00075D8E"/>
    <w:rsid w:val="00075FAE"/>
    <w:rsid w:val="000765DA"/>
    <w:rsid w:val="000767ED"/>
    <w:rsid w:val="0007789B"/>
    <w:rsid w:val="00077F6E"/>
    <w:rsid w:val="000801ED"/>
    <w:rsid w:val="000804AE"/>
    <w:rsid w:val="00080522"/>
    <w:rsid w:val="00080A38"/>
    <w:rsid w:val="00080B79"/>
    <w:rsid w:val="0008146F"/>
    <w:rsid w:val="0008164D"/>
    <w:rsid w:val="000816B4"/>
    <w:rsid w:val="00081B62"/>
    <w:rsid w:val="00081BBE"/>
    <w:rsid w:val="0008262D"/>
    <w:rsid w:val="00082FE6"/>
    <w:rsid w:val="0008324A"/>
    <w:rsid w:val="0008361D"/>
    <w:rsid w:val="00083781"/>
    <w:rsid w:val="00083D49"/>
    <w:rsid w:val="000841B2"/>
    <w:rsid w:val="00084245"/>
    <w:rsid w:val="000846DC"/>
    <w:rsid w:val="0008485D"/>
    <w:rsid w:val="00084CA3"/>
    <w:rsid w:val="0008515E"/>
    <w:rsid w:val="00085D37"/>
    <w:rsid w:val="00085E0C"/>
    <w:rsid w:val="00086123"/>
    <w:rsid w:val="000865BD"/>
    <w:rsid w:val="00086A2D"/>
    <w:rsid w:val="00086D95"/>
    <w:rsid w:val="00086FD0"/>
    <w:rsid w:val="000876AC"/>
    <w:rsid w:val="000878DF"/>
    <w:rsid w:val="0008790E"/>
    <w:rsid w:val="00090509"/>
    <w:rsid w:val="00090918"/>
    <w:rsid w:val="000909D7"/>
    <w:rsid w:val="00090BFE"/>
    <w:rsid w:val="00090DFA"/>
    <w:rsid w:val="00090E88"/>
    <w:rsid w:val="00091150"/>
    <w:rsid w:val="00091279"/>
    <w:rsid w:val="0009148C"/>
    <w:rsid w:val="0009168B"/>
    <w:rsid w:val="00091776"/>
    <w:rsid w:val="00091874"/>
    <w:rsid w:val="00091886"/>
    <w:rsid w:val="00092023"/>
    <w:rsid w:val="0009203E"/>
    <w:rsid w:val="0009207C"/>
    <w:rsid w:val="0009323D"/>
    <w:rsid w:val="00093431"/>
    <w:rsid w:val="00093486"/>
    <w:rsid w:val="00094221"/>
    <w:rsid w:val="0009422D"/>
    <w:rsid w:val="0009458F"/>
    <w:rsid w:val="00094AB5"/>
    <w:rsid w:val="00095020"/>
    <w:rsid w:val="0009517A"/>
    <w:rsid w:val="00095F6B"/>
    <w:rsid w:val="00095FFC"/>
    <w:rsid w:val="0009664F"/>
    <w:rsid w:val="000970F7"/>
    <w:rsid w:val="00097263"/>
    <w:rsid w:val="000973C7"/>
    <w:rsid w:val="00097678"/>
    <w:rsid w:val="00097817"/>
    <w:rsid w:val="00097A7C"/>
    <w:rsid w:val="00097EF0"/>
    <w:rsid w:val="000A03FB"/>
    <w:rsid w:val="000A13BE"/>
    <w:rsid w:val="000A16CD"/>
    <w:rsid w:val="000A233B"/>
    <w:rsid w:val="000A31FD"/>
    <w:rsid w:val="000A3FDC"/>
    <w:rsid w:val="000A4070"/>
    <w:rsid w:val="000A451E"/>
    <w:rsid w:val="000A460B"/>
    <w:rsid w:val="000A501B"/>
    <w:rsid w:val="000A5AA9"/>
    <w:rsid w:val="000A5AB8"/>
    <w:rsid w:val="000A5DDF"/>
    <w:rsid w:val="000A6014"/>
    <w:rsid w:val="000A60DA"/>
    <w:rsid w:val="000A628A"/>
    <w:rsid w:val="000A6574"/>
    <w:rsid w:val="000A6740"/>
    <w:rsid w:val="000A6B2C"/>
    <w:rsid w:val="000A6B42"/>
    <w:rsid w:val="000A6E60"/>
    <w:rsid w:val="000A730F"/>
    <w:rsid w:val="000A75B2"/>
    <w:rsid w:val="000A7744"/>
    <w:rsid w:val="000A7817"/>
    <w:rsid w:val="000A7BA6"/>
    <w:rsid w:val="000B007B"/>
    <w:rsid w:val="000B0213"/>
    <w:rsid w:val="000B0308"/>
    <w:rsid w:val="000B03A4"/>
    <w:rsid w:val="000B045F"/>
    <w:rsid w:val="000B0A8B"/>
    <w:rsid w:val="000B0B9E"/>
    <w:rsid w:val="000B0E85"/>
    <w:rsid w:val="000B0F0B"/>
    <w:rsid w:val="000B0FAC"/>
    <w:rsid w:val="000B1383"/>
    <w:rsid w:val="000B13EC"/>
    <w:rsid w:val="000B20D4"/>
    <w:rsid w:val="000B22AB"/>
    <w:rsid w:val="000B30A6"/>
    <w:rsid w:val="000B334E"/>
    <w:rsid w:val="000B3712"/>
    <w:rsid w:val="000B3A73"/>
    <w:rsid w:val="000B3C8A"/>
    <w:rsid w:val="000B3E62"/>
    <w:rsid w:val="000B3EFF"/>
    <w:rsid w:val="000B4642"/>
    <w:rsid w:val="000B490E"/>
    <w:rsid w:val="000B4EFF"/>
    <w:rsid w:val="000B5202"/>
    <w:rsid w:val="000B52D9"/>
    <w:rsid w:val="000B55F6"/>
    <w:rsid w:val="000B5B88"/>
    <w:rsid w:val="000B5D74"/>
    <w:rsid w:val="000B6490"/>
    <w:rsid w:val="000B7373"/>
    <w:rsid w:val="000B743B"/>
    <w:rsid w:val="000B7748"/>
    <w:rsid w:val="000C007A"/>
    <w:rsid w:val="000C018B"/>
    <w:rsid w:val="000C02E7"/>
    <w:rsid w:val="000C0444"/>
    <w:rsid w:val="000C07F6"/>
    <w:rsid w:val="000C08EE"/>
    <w:rsid w:val="000C0E04"/>
    <w:rsid w:val="000C1148"/>
    <w:rsid w:val="000C163B"/>
    <w:rsid w:val="000C18C0"/>
    <w:rsid w:val="000C18C5"/>
    <w:rsid w:val="000C1B53"/>
    <w:rsid w:val="000C1C46"/>
    <w:rsid w:val="000C2183"/>
    <w:rsid w:val="000C231F"/>
    <w:rsid w:val="000C2773"/>
    <w:rsid w:val="000C2951"/>
    <w:rsid w:val="000C2BD6"/>
    <w:rsid w:val="000C31B3"/>
    <w:rsid w:val="000C31C0"/>
    <w:rsid w:val="000C3212"/>
    <w:rsid w:val="000C3848"/>
    <w:rsid w:val="000C3BB1"/>
    <w:rsid w:val="000C3BBE"/>
    <w:rsid w:val="000C3D43"/>
    <w:rsid w:val="000C3EBD"/>
    <w:rsid w:val="000C4115"/>
    <w:rsid w:val="000C4362"/>
    <w:rsid w:val="000C44C2"/>
    <w:rsid w:val="000C4F38"/>
    <w:rsid w:val="000C550D"/>
    <w:rsid w:val="000C5B9D"/>
    <w:rsid w:val="000C5D15"/>
    <w:rsid w:val="000C5D4B"/>
    <w:rsid w:val="000C5EF4"/>
    <w:rsid w:val="000C63EF"/>
    <w:rsid w:val="000C6CB6"/>
    <w:rsid w:val="000C6F45"/>
    <w:rsid w:val="000C7078"/>
    <w:rsid w:val="000C7339"/>
    <w:rsid w:val="000C75A9"/>
    <w:rsid w:val="000C7636"/>
    <w:rsid w:val="000C7A00"/>
    <w:rsid w:val="000C7B1B"/>
    <w:rsid w:val="000C7B62"/>
    <w:rsid w:val="000C7F9D"/>
    <w:rsid w:val="000D0092"/>
    <w:rsid w:val="000D00C2"/>
    <w:rsid w:val="000D0293"/>
    <w:rsid w:val="000D0DFA"/>
    <w:rsid w:val="000D0E8C"/>
    <w:rsid w:val="000D1178"/>
    <w:rsid w:val="000D11EE"/>
    <w:rsid w:val="000D14A5"/>
    <w:rsid w:val="000D1891"/>
    <w:rsid w:val="000D1CF7"/>
    <w:rsid w:val="000D22F7"/>
    <w:rsid w:val="000D2954"/>
    <w:rsid w:val="000D2C99"/>
    <w:rsid w:val="000D2E85"/>
    <w:rsid w:val="000D2E94"/>
    <w:rsid w:val="000D31F2"/>
    <w:rsid w:val="000D33AD"/>
    <w:rsid w:val="000D34B5"/>
    <w:rsid w:val="000D3516"/>
    <w:rsid w:val="000D38B7"/>
    <w:rsid w:val="000D3CCE"/>
    <w:rsid w:val="000D4015"/>
    <w:rsid w:val="000D4719"/>
    <w:rsid w:val="000D48F2"/>
    <w:rsid w:val="000D49A0"/>
    <w:rsid w:val="000D530C"/>
    <w:rsid w:val="000D5A6F"/>
    <w:rsid w:val="000D607B"/>
    <w:rsid w:val="000D60FC"/>
    <w:rsid w:val="000D61D9"/>
    <w:rsid w:val="000D6324"/>
    <w:rsid w:val="000D664B"/>
    <w:rsid w:val="000D6C64"/>
    <w:rsid w:val="000D6CD9"/>
    <w:rsid w:val="000D6F79"/>
    <w:rsid w:val="000D7289"/>
    <w:rsid w:val="000D7350"/>
    <w:rsid w:val="000D7481"/>
    <w:rsid w:val="000D76CB"/>
    <w:rsid w:val="000E00A2"/>
    <w:rsid w:val="000E02A9"/>
    <w:rsid w:val="000E0341"/>
    <w:rsid w:val="000E04AA"/>
    <w:rsid w:val="000E0591"/>
    <w:rsid w:val="000E06AF"/>
    <w:rsid w:val="000E0C59"/>
    <w:rsid w:val="000E12A2"/>
    <w:rsid w:val="000E1754"/>
    <w:rsid w:val="000E1E02"/>
    <w:rsid w:val="000E2094"/>
    <w:rsid w:val="000E2274"/>
    <w:rsid w:val="000E229F"/>
    <w:rsid w:val="000E2847"/>
    <w:rsid w:val="000E35A8"/>
    <w:rsid w:val="000E3B9E"/>
    <w:rsid w:val="000E494D"/>
    <w:rsid w:val="000E4F83"/>
    <w:rsid w:val="000E629A"/>
    <w:rsid w:val="000E6F4C"/>
    <w:rsid w:val="000E7517"/>
    <w:rsid w:val="000E7ADE"/>
    <w:rsid w:val="000E7B43"/>
    <w:rsid w:val="000F006B"/>
    <w:rsid w:val="000F0073"/>
    <w:rsid w:val="000F0257"/>
    <w:rsid w:val="000F07E3"/>
    <w:rsid w:val="000F0C21"/>
    <w:rsid w:val="000F0C80"/>
    <w:rsid w:val="000F1031"/>
    <w:rsid w:val="000F1511"/>
    <w:rsid w:val="000F152D"/>
    <w:rsid w:val="000F1795"/>
    <w:rsid w:val="000F17D4"/>
    <w:rsid w:val="000F19DA"/>
    <w:rsid w:val="000F1C1B"/>
    <w:rsid w:val="000F1CBC"/>
    <w:rsid w:val="000F2397"/>
    <w:rsid w:val="000F23B1"/>
    <w:rsid w:val="000F25DF"/>
    <w:rsid w:val="000F2629"/>
    <w:rsid w:val="000F274B"/>
    <w:rsid w:val="000F2D7A"/>
    <w:rsid w:val="000F31F7"/>
    <w:rsid w:val="000F3392"/>
    <w:rsid w:val="000F33F8"/>
    <w:rsid w:val="000F3590"/>
    <w:rsid w:val="000F4521"/>
    <w:rsid w:val="000F4B2B"/>
    <w:rsid w:val="000F4D34"/>
    <w:rsid w:val="000F4D85"/>
    <w:rsid w:val="000F4E0F"/>
    <w:rsid w:val="000F5A7B"/>
    <w:rsid w:val="000F5ACF"/>
    <w:rsid w:val="000F5C93"/>
    <w:rsid w:val="000F6357"/>
    <w:rsid w:val="000F6482"/>
    <w:rsid w:val="000F6AC6"/>
    <w:rsid w:val="000F70E9"/>
    <w:rsid w:val="000F7A30"/>
    <w:rsid w:val="000F7B3A"/>
    <w:rsid w:val="00100059"/>
    <w:rsid w:val="0010005C"/>
    <w:rsid w:val="0010013F"/>
    <w:rsid w:val="0010046C"/>
    <w:rsid w:val="001009B5"/>
    <w:rsid w:val="00100AD3"/>
    <w:rsid w:val="00101057"/>
    <w:rsid w:val="001010F7"/>
    <w:rsid w:val="0010114C"/>
    <w:rsid w:val="00101A9E"/>
    <w:rsid w:val="00101D42"/>
    <w:rsid w:val="001027A2"/>
    <w:rsid w:val="00102955"/>
    <w:rsid w:val="0010298C"/>
    <w:rsid w:val="00102E74"/>
    <w:rsid w:val="00102F98"/>
    <w:rsid w:val="0010351F"/>
    <w:rsid w:val="00103626"/>
    <w:rsid w:val="0010389D"/>
    <w:rsid w:val="001044E2"/>
    <w:rsid w:val="00104986"/>
    <w:rsid w:val="00104FAC"/>
    <w:rsid w:val="0010516C"/>
    <w:rsid w:val="001051B3"/>
    <w:rsid w:val="00105C5D"/>
    <w:rsid w:val="001060A5"/>
    <w:rsid w:val="00106367"/>
    <w:rsid w:val="001063B2"/>
    <w:rsid w:val="00106978"/>
    <w:rsid w:val="00106ADB"/>
    <w:rsid w:val="0010703E"/>
    <w:rsid w:val="001078CD"/>
    <w:rsid w:val="00107B97"/>
    <w:rsid w:val="00107E8A"/>
    <w:rsid w:val="00110405"/>
    <w:rsid w:val="001105B2"/>
    <w:rsid w:val="00110654"/>
    <w:rsid w:val="00110EC2"/>
    <w:rsid w:val="00111328"/>
    <w:rsid w:val="00112060"/>
    <w:rsid w:val="0011253C"/>
    <w:rsid w:val="001126C9"/>
    <w:rsid w:val="001129FD"/>
    <w:rsid w:val="00113758"/>
    <w:rsid w:val="00113792"/>
    <w:rsid w:val="00113991"/>
    <w:rsid w:val="00113C79"/>
    <w:rsid w:val="00114054"/>
    <w:rsid w:val="00114367"/>
    <w:rsid w:val="00114410"/>
    <w:rsid w:val="001148F8"/>
    <w:rsid w:val="00114FF9"/>
    <w:rsid w:val="00115225"/>
    <w:rsid w:val="00115506"/>
    <w:rsid w:val="0011579A"/>
    <w:rsid w:val="00115977"/>
    <w:rsid w:val="00115B3A"/>
    <w:rsid w:val="00115DDD"/>
    <w:rsid w:val="00115ECF"/>
    <w:rsid w:val="001162D6"/>
    <w:rsid w:val="00116735"/>
    <w:rsid w:val="0011682F"/>
    <w:rsid w:val="00117036"/>
    <w:rsid w:val="00117EF4"/>
    <w:rsid w:val="00120657"/>
    <w:rsid w:val="00120A97"/>
    <w:rsid w:val="00121080"/>
    <w:rsid w:val="0012168E"/>
    <w:rsid w:val="001217EA"/>
    <w:rsid w:val="00122332"/>
    <w:rsid w:val="00122399"/>
    <w:rsid w:val="001223AE"/>
    <w:rsid w:val="001224B2"/>
    <w:rsid w:val="001227AE"/>
    <w:rsid w:val="001227F9"/>
    <w:rsid w:val="00122AB0"/>
    <w:rsid w:val="00122E76"/>
    <w:rsid w:val="00123182"/>
    <w:rsid w:val="001233D4"/>
    <w:rsid w:val="00123499"/>
    <w:rsid w:val="00123DCF"/>
    <w:rsid w:val="00123EBB"/>
    <w:rsid w:val="00124914"/>
    <w:rsid w:val="00124A24"/>
    <w:rsid w:val="00124AB8"/>
    <w:rsid w:val="001250AF"/>
    <w:rsid w:val="0012596E"/>
    <w:rsid w:val="00125AFF"/>
    <w:rsid w:val="00125B14"/>
    <w:rsid w:val="00125EBD"/>
    <w:rsid w:val="00125EF5"/>
    <w:rsid w:val="0012602F"/>
    <w:rsid w:val="00126121"/>
    <w:rsid w:val="00126651"/>
    <w:rsid w:val="00126A1E"/>
    <w:rsid w:val="00126A6F"/>
    <w:rsid w:val="00126C03"/>
    <w:rsid w:val="00126EA6"/>
    <w:rsid w:val="00127500"/>
    <w:rsid w:val="001277C3"/>
    <w:rsid w:val="00127905"/>
    <w:rsid w:val="00127B5E"/>
    <w:rsid w:val="001300F4"/>
    <w:rsid w:val="00130716"/>
    <w:rsid w:val="00130EC8"/>
    <w:rsid w:val="001311B1"/>
    <w:rsid w:val="001317ED"/>
    <w:rsid w:val="00131DDC"/>
    <w:rsid w:val="00131F68"/>
    <w:rsid w:val="00131FE0"/>
    <w:rsid w:val="00132268"/>
    <w:rsid w:val="001322BD"/>
    <w:rsid w:val="0013279E"/>
    <w:rsid w:val="00132844"/>
    <w:rsid w:val="00132D15"/>
    <w:rsid w:val="00132F58"/>
    <w:rsid w:val="00132F6B"/>
    <w:rsid w:val="00132F8F"/>
    <w:rsid w:val="00132FCE"/>
    <w:rsid w:val="00133568"/>
    <w:rsid w:val="001336DC"/>
    <w:rsid w:val="00133AF3"/>
    <w:rsid w:val="00133DE7"/>
    <w:rsid w:val="001353E6"/>
    <w:rsid w:val="001354A1"/>
    <w:rsid w:val="00135573"/>
    <w:rsid w:val="0013573C"/>
    <w:rsid w:val="001357E9"/>
    <w:rsid w:val="00135844"/>
    <w:rsid w:val="001358E8"/>
    <w:rsid w:val="001360F8"/>
    <w:rsid w:val="001361FE"/>
    <w:rsid w:val="0013636C"/>
    <w:rsid w:val="001364DA"/>
    <w:rsid w:val="0013657C"/>
    <w:rsid w:val="00136737"/>
    <w:rsid w:val="00136853"/>
    <w:rsid w:val="00136923"/>
    <w:rsid w:val="00136A07"/>
    <w:rsid w:val="00136AFD"/>
    <w:rsid w:val="00136C6F"/>
    <w:rsid w:val="00136CF3"/>
    <w:rsid w:val="0013715F"/>
    <w:rsid w:val="00137410"/>
    <w:rsid w:val="00137521"/>
    <w:rsid w:val="00137992"/>
    <w:rsid w:val="00137E00"/>
    <w:rsid w:val="001402AF"/>
    <w:rsid w:val="00140302"/>
    <w:rsid w:val="0014078B"/>
    <w:rsid w:val="00140A16"/>
    <w:rsid w:val="00140CCB"/>
    <w:rsid w:val="00140F13"/>
    <w:rsid w:val="0014115B"/>
    <w:rsid w:val="001414DD"/>
    <w:rsid w:val="0014150D"/>
    <w:rsid w:val="001418B8"/>
    <w:rsid w:val="00141C1A"/>
    <w:rsid w:val="0014223D"/>
    <w:rsid w:val="00142C96"/>
    <w:rsid w:val="00142E75"/>
    <w:rsid w:val="00142F3E"/>
    <w:rsid w:val="00143663"/>
    <w:rsid w:val="00143A2C"/>
    <w:rsid w:val="00143B6D"/>
    <w:rsid w:val="00143BA7"/>
    <w:rsid w:val="00143C05"/>
    <w:rsid w:val="0014416B"/>
    <w:rsid w:val="001441C5"/>
    <w:rsid w:val="0014435F"/>
    <w:rsid w:val="00144604"/>
    <w:rsid w:val="00144CE1"/>
    <w:rsid w:val="00144D35"/>
    <w:rsid w:val="00144DFD"/>
    <w:rsid w:val="001452B2"/>
    <w:rsid w:val="00145446"/>
    <w:rsid w:val="001455EE"/>
    <w:rsid w:val="001456B8"/>
    <w:rsid w:val="001456E1"/>
    <w:rsid w:val="001458B9"/>
    <w:rsid w:val="00145989"/>
    <w:rsid w:val="00145D78"/>
    <w:rsid w:val="00145E7C"/>
    <w:rsid w:val="001465BB"/>
    <w:rsid w:val="00146829"/>
    <w:rsid w:val="001470AD"/>
    <w:rsid w:val="001472A8"/>
    <w:rsid w:val="00147318"/>
    <w:rsid w:val="00147499"/>
    <w:rsid w:val="00147C7F"/>
    <w:rsid w:val="00147FFE"/>
    <w:rsid w:val="00150070"/>
    <w:rsid w:val="00150132"/>
    <w:rsid w:val="001502B1"/>
    <w:rsid w:val="001506C6"/>
    <w:rsid w:val="00150892"/>
    <w:rsid w:val="00150985"/>
    <w:rsid w:val="00150AB6"/>
    <w:rsid w:val="00150E9E"/>
    <w:rsid w:val="001512E5"/>
    <w:rsid w:val="0015144C"/>
    <w:rsid w:val="0015148B"/>
    <w:rsid w:val="001517B3"/>
    <w:rsid w:val="001518E2"/>
    <w:rsid w:val="00152171"/>
    <w:rsid w:val="0015262F"/>
    <w:rsid w:val="0015279B"/>
    <w:rsid w:val="00152EDF"/>
    <w:rsid w:val="001531AA"/>
    <w:rsid w:val="0015360C"/>
    <w:rsid w:val="0015382F"/>
    <w:rsid w:val="00153BFB"/>
    <w:rsid w:val="00153CDB"/>
    <w:rsid w:val="00153DF0"/>
    <w:rsid w:val="00153EF4"/>
    <w:rsid w:val="00153F44"/>
    <w:rsid w:val="00153F4D"/>
    <w:rsid w:val="00154E7E"/>
    <w:rsid w:val="00154F64"/>
    <w:rsid w:val="001550A6"/>
    <w:rsid w:val="001550C1"/>
    <w:rsid w:val="001554D1"/>
    <w:rsid w:val="001558E6"/>
    <w:rsid w:val="00155AFA"/>
    <w:rsid w:val="00155D5F"/>
    <w:rsid w:val="00156195"/>
    <w:rsid w:val="0015673E"/>
    <w:rsid w:val="00156D23"/>
    <w:rsid w:val="00156FCE"/>
    <w:rsid w:val="00157A74"/>
    <w:rsid w:val="001601D6"/>
    <w:rsid w:val="001603B4"/>
    <w:rsid w:val="001606C7"/>
    <w:rsid w:val="0016075D"/>
    <w:rsid w:val="00160B29"/>
    <w:rsid w:val="00160BEF"/>
    <w:rsid w:val="00161334"/>
    <w:rsid w:val="0016135B"/>
    <w:rsid w:val="001619EC"/>
    <w:rsid w:val="00161A02"/>
    <w:rsid w:val="00161C28"/>
    <w:rsid w:val="00162264"/>
    <w:rsid w:val="00162734"/>
    <w:rsid w:val="00162A2C"/>
    <w:rsid w:val="00162AEE"/>
    <w:rsid w:val="00162EFD"/>
    <w:rsid w:val="00163425"/>
    <w:rsid w:val="00163740"/>
    <w:rsid w:val="001637F8"/>
    <w:rsid w:val="00163B5E"/>
    <w:rsid w:val="00163B89"/>
    <w:rsid w:val="00163D43"/>
    <w:rsid w:val="001640D4"/>
    <w:rsid w:val="00164388"/>
    <w:rsid w:val="00164A7E"/>
    <w:rsid w:val="00164C9C"/>
    <w:rsid w:val="001655DF"/>
    <w:rsid w:val="00165763"/>
    <w:rsid w:val="00165764"/>
    <w:rsid w:val="0016577E"/>
    <w:rsid w:val="00165790"/>
    <w:rsid w:val="0016584A"/>
    <w:rsid w:val="001658AD"/>
    <w:rsid w:val="00165B4A"/>
    <w:rsid w:val="00166064"/>
    <w:rsid w:val="00166722"/>
    <w:rsid w:val="0016695C"/>
    <w:rsid w:val="0016742B"/>
    <w:rsid w:val="001675CE"/>
    <w:rsid w:val="001676F7"/>
    <w:rsid w:val="00167E97"/>
    <w:rsid w:val="00167EAE"/>
    <w:rsid w:val="001708CA"/>
    <w:rsid w:val="001709A2"/>
    <w:rsid w:val="00170C1D"/>
    <w:rsid w:val="00170CF8"/>
    <w:rsid w:val="0017134B"/>
    <w:rsid w:val="0017165D"/>
    <w:rsid w:val="0017169D"/>
    <w:rsid w:val="001719D7"/>
    <w:rsid w:val="00171BA7"/>
    <w:rsid w:val="00171F41"/>
    <w:rsid w:val="001720EB"/>
    <w:rsid w:val="001723F8"/>
    <w:rsid w:val="001726F8"/>
    <w:rsid w:val="00172F09"/>
    <w:rsid w:val="00172FE9"/>
    <w:rsid w:val="0017333B"/>
    <w:rsid w:val="00173378"/>
    <w:rsid w:val="0017344F"/>
    <w:rsid w:val="00173F8B"/>
    <w:rsid w:val="0017433D"/>
    <w:rsid w:val="00174546"/>
    <w:rsid w:val="00174612"/>
    <w:rsid w:val="001748C6"/>
    <w:rsid w:val="00174BE2"/>
    <w:rsid w:val="00174CEA"/>
    <w:rsid w:val="00174DD9"/>
    <w:rsid w:val="00174FA9"/>
    <w:rsid w:val="0017521C"/>
    <w:rsid w:val="001752D9"/>
    <w:rsid w:val="00175483"/>
    <w:rsid w:val="001754C3"/>
    <w:rsid w:val="00175538"/>
    <w:rsid w:val="001756DA"/>
    <w:rsid w:val="00175F1D"/>
    <w:rsid w:val="001760E7"/>
    <w:rsid w:val="001761C6"/>
    <w:rsid w:val="001766B4"/>
    <w:rsid w:val="001766B9"/>
    <w:rsid w:val="00176DE4"/>
    <w:rsid w:val="00176FD3"/>
    <w:rsid w:val="001771BF"/>
    <w:rsid w:val="0018031E"/>
    <w:rsid w:val="001803A7"/>
    <w:rsid w:val="0018060F"/>
    <w:rsid w:val="0018091E"/>
    <w:rsid w:val="00180AC9"/>
    <w:rsid w:val="00180D81"/>
    <w:rsid w:val="00180FB3"/>
    <w:rsid w:val="0018132B"/>
    <w:rsid w:val="00181B79"/>
    <w:rsid w:val="00181DEE"/>
    <w:rsid w:val="001820C9"/>
    <w:rsid w:val="00182429"/>
    <w:rsid w:val="00182448"/>
    <w:rsid w:val="001825CB"/>
    <w:rsid w:val="00183520"/>
    <w:rsid w:val="001839F4"/>
    <w:rsid w:val="001841DF"/>
    <w:rsid w:val="001848EA"/>
    <w:rsid w:val="00184E8B"/>
    <w:rsid w:val="00184FCB"/>
    <w:rsid w:val="001852FB"/>
    <w:rsid w:val="0018647E"/>
    <w:rsid w:val="001864F3"/>
    <w:rsid w:val="001866C4"/>
    <w:rsid w:val="00186817"/>
    <w:rsid w:val="00186871"/>
    <w:rsid w:val="00186F0A"/>
    <w:rsid w:val="0018730E"/>
    <w:rsid w:val="001873D1"/>
    <w:rsid w:val="0018750C"/>
    <w:rsid w:val="001877BF"/>
    <w:rsid w:val="00187D29"/>
    <w:rsid w:val="00190295"/>
    <w:rsid w:val="0019049F"/>
    <w:rsid w:val="00190826"/>
    <w:rsid w:val="00190E5B"/>
    <w:rsid w:val="00190E9D"/>
    <w:rsid w:val="0019111D"/>
    <w:rsid w:val="001912F4"/>
    <w:rsid w:val="00191934"/>
    <w:rsid w:val="001919EE"/>
    <w:rsid w:val="00191D5F"/>
    <w:rsid w:val="0019202A"/>
    <w:rsid w:val="001926F2"/>
    <w:rsid w:val="00192AA3"/>
    <w:rsid w:val="00193137"/>
    <w:rsid w:val="001937EE"/>
    <w:rsid w:val="00193B3C"/>
    <w:rsid w:val="001942EA"/>
    <w:rsid w:val="00194B55"/>
    <w:rsid w:val="00194BF4"/>
    <w:rsid w:val="00195187"/>
    <w:rsid w:val="00195229"/>
    <w:rsid w:val="0019533C"/>
    <w:rsid w:val="0019555A"/>
    <w:rsid w:val="00195900"/>
    <w:rsid w:val="00195B4A"/>
    <w:rsid w:val="00195EC0"/>
    <w:rsid w:val="0019603F"/>
    <w:rsid w:val="00196093"/>
    <w:rsid w:val="0019638E"/>
    <w:rsid w:val="00196A40"/>
    <w:rsid w:val="00196ADF"/>
    <w:rsid w:val="00196F98"/>
    <w:rsid w:val="001971F5"/>
    <w:rsid w:val="0019721A"/>
    <w:rsid w:val="00197375"/>
    <w:rsid w:val="001A007B"/>
    <w:rsid w:val="001A00AC"/>
    <w:rsid w:val="001A1021"/>
    <w:rsid w:val="001A10F9"/>
    <w:rsid w:val="001A19B2"/>
    <w:rsid w:val="001A23C7"/>
    <w:rsid w:val="001A24BE"/>
    <w:rsid w:val="001A25A6"/>
    <w:rsid w:val="001A28D1"/>
    <w:rsid w:val="001A3049"/>
    <w:rsid w:val="001A36CD"/>
    <w:rsid w:val="001A392F"/>
    <w:rsid w:val="001A3DBE"/>
    <w:rsid w:val="001A3DBF"/>
    <w:rsid w:val="001A3DE5"/>
    <w:rsid w:val="001A418B"/>
    <w:rsid w:val="001A48B1"/>
    <w:rsid w:val="001A48EA"/>
    <w:rsid w:val="001A496B"/>
    <w:rsid w:val="001A4AD0"/>
    <w:rsid w:val="001A4C7E"/>
    <w:rsid w:val="001A4E67"/>
    <w:rsid w:val="001A520E"/>
    <w:rsid w:val="001A53BF"/>
    <w:rsid w:val="001A55EF"/>
    <w:rsid w:val="001A5CDC"/>
    <w:rsid w:val="001A5E4D"/>
    <w:rsid w:val="001A5E91"/>
    <w:rsid w:val="001A6214"/>
    <w:rsid w:val="001A62A6"/>
    <w:rsid w:val="001A62DE"/>
    <w:rsid w:val="001A69EE"/>
    <w:rsid w:val="001A7036"/>
    <w:rsid w:val="001A740D"/>
    <w:rsid w:val="001A74F8"/>
    <w:rsid w:val="001A7D1C"/>
    <w:rsid w:val="001B0199"/>
    <w:rsid w:val="001B049A"/>
    <w:rsid w:val="001B05A2"/>
    <w:rsid w:val="001B07DD"/>
    <w:rsid w:val="001B0814"/>
    <w:rsid w:val="001B0C0B"/>
    <w:rsid w:val="001B0CAE"/>
    <w:rsid w:val="001B0D05"/>
    <w:rsid w:val="001B1241"/>
    <w:rsid w:val="001B178D"/>
    <w:rsid w:val="001B1854"/>
    <w:rsid w:val="001B1900"/>
    <w:rsid w:val="001B191D"/>
    <w:rsid w:val="001B1AB0"/>
    <w:rsid w:val="001B1C5B"/>
    <w:rsid w:val="001B214D"/>
    <w:rsid w:val="001B217D"/>
    <w:rsid w:val="001B21B2"/>
    <w:rsid w:val="001B2362"/>
    <w:rsid w:val="001B25DA"/>
    <w:rsid w:val="001B267A"/>
    <w:rsid w:val="001B28C3"/>
    <w:rsid w:val="001B2AD8"/>
    <w:rsid w:val="001B2DCB"/>
    <w:rsid w:val="001B313E"/>
    <w:rsid w:val="001B377A"/>
    <w:rsid w:val="001B40C9"/>
    <w:rsid w:val="001B410D"/>
    <w:rsid w:val="001B422E"/>
    <w:rsid w:val="001B437D"/>
    <w:rsid w:val="001B44CE"/>
    <w:rsid w:val="001B45B5"/>
    <w:rsid w:val="001B45BD"/>
    <w:rsid w:val="001B4657"/>
    <w:rsid w:val="001B4D19"/>
    <w:rsid w:val="001B4F5C"/>
    <w:rsid w:val="001B51FF"/>
    <w:rsid w:val="001B52F3"/>
    <w:rsid w:val="001B5619"/>
    <w:rsid w:val="001B5B06"/>
    <w:rsid w:val="001B5F26"/>
    <w:rsid w:val="001B5F59"/>
    <w:rsid w:val="001B66C1"/>
    <w:rsid w:val="001B6837"/>
    <w:rsid w:val="001B6E79"/>
    <w:rsid w:val="001B70CB"/>
    <w:rsid w:val="001B76F8"/>
    <w:rsid w:val="001B7765"/>
    <w:rsid w:val="001B7881"/>
    <w:rsid w:val="001B791E"/>
    <w:rsid w:val="001B7CF8"/>
    <w:rsid w:val="001B7DBC"/>
    <w:rsid w:val="001B7E38"/>
    <w:rsid w:val="001B7F18"/>
    <w:rsid w:val="001C01A2"/>
    <w:rsid w:val="001C0368"/>
    <w:rsid w:val="001C03B3"/>
    <w:rsid w:val="001C0567"/>
    <w:rsid w:val="001C05BB"/>
    <w:rsid w:val="001C0C22"/>
    <w:rsid w:val="001C0D42"/>
    <w:rsid w:val="001C124A"/>
    <w:rsid w:val="001C15B1"/>
    <w:rsid w:val="001C1916"/>
    <w:rsid w:val="001C1B48"/>
    <w:rsid w:val="001C2B22"/>
    <w:rsid w:val="001C2B6E"/>
    <w:rsid w:val="001C2F88"/>
    <w:rsid w:val="001C3797"/>
    <w:rsid w:val="001C3B48"/>
    <w:rsid w:val="001C3E03"/>
    <w:rsid w:val="001C3EC4"/>
    <w:rsid w:val="001C40B1"/>
    <w:rsid w:val="001C40DE"/>
    <w:rsid w:val="001C4258"/>
    <w:rsid w:val="001C48FE"/>
    <w:rsid w:val="001C4B3E"/>
    <w:rsid w:val="001C4DF5"/>
    <w:rsid w:val="001C4FBE"/>
    <w:rsid w:val="001C5E99"/>
    <w:rsid w:val="001C6697"/>
    <w:rsid w:val="001C6A34"/>
    <w:rsid w:val="001C70EE"/>
    <w:rsid w:val="001C7473"/>
    <w:rsid w:val="001C752A"/>
    <w:rsid w:val="001C79F2"/>
    <w:rsid w:val="001C7AB0"/>
    <w:rsid w:val="001C7B06"/>
    <w:rsid w:val="001D00E9"/>
    <w:rsid w:val="001D077C"/>
    <w:rsid w:val="001D0F28"/>
    <w:rsid w:val="001D0F80"/>
    <w:rsid w:val="001D131F"/>
    <w:rsid w:val="001D15DB"/>
    <w:rsid w:val="001D1754"/>
    <w:rsid w:val="001D1B2F"/>
    <w:rsid w:val="001D1B53"/>
    <w:rsid w:val="001D1D4F"/>
    <w:rsid w:val="001D1F40"/>
    <w:rsid w:val="001D29A7"/>
    <w:rsid w:val="001D30BF"/>
    <w:rsid w:val="001D30EE"/>
    <w:rsid w:val="001D3783"/>
    <w:rsid w:val="001D3C2E"/>
    <w:rsid w:val="001D4355"/>
    <w:rsid w:val="001D52F8"/>
    <w:rsid w:val="001D5444"/>
    <w:rsid w:val="001D55B8"/>
    <w:rsid w:val="001D5D89"/>
    <w:rsid w:val="001D5F2E"/>
    <w:rsid w:val="001D64D0"/>
    <w:rsid w:val="001D651A"/>
    <w:rsid w:val="001D6E6B"/>
    <w:rsid w:val="001D6F17"/>
    <w:rsid w:val="001D711C"/>
    <w:rsid w:val="001D7360"/>
    <w:rsid w:val="001D767D"/>
    <w:rsid w:val="001E070B"/>
    <w:rsid w:val="001E0885"/>
    <w:rsid w:val="001E0960"/>
    <w:rsid w:val="001E0A33"/>
    <w:rsid w:val="001E0B62"/>
    <w:rsid w:val="001E15B2"/>
    <w:rsid w:val="001E1905"/>
    <w:rsid w:val="001E1D24"/>
    <w:rsid w:val="001E2115"/>
    <w:rsid w:val="001E254A"/>
    <w:rsid w:val="001E2678"/>
    <w:rsid w:val="001E2819"/>
    <w:rsid w:val="001E2880"/>
    <w:rsid w:val="001E2A89"/>
    <w:rsid w:val="001E2DAF"/>
    <w:rsid w:val="001E2EDC"/>
    <w:rsid w:val="001E379C"/>
    <w:rsid w:val="001E3D58"/>
    <w:rsid w:val="001E3EC9"/>
    <w:rsid w:val="001E401B"/>
    <w:rsid w:val="001E4122"/>
    <w:rsid w:val="001E4221"/>
    <w:rsid w:val="001E484A"/>
    <w:rsid w:val="001E494D"/>
    <w:rsid w:val="001E4E86"/>
    <w:rsid w:val="001E55D4"/>
    <w:rsid w:val="001E5794"/>
    <w:rsid w:val="001E59D1"/>
    <w:rsid w:val="001E5C96"/>
    <w:rsid w:val="001E62F2"/>
    <w:rsid w:val="001E643E"/>
    <w:rsid w:val="001E6477"/>
    <w:rsid w:val="001E72FA"/>
    <w:rsid w:val="001E747E"/>
    <w:rsid w:val="001E762F"/>
    <w:rsid w:val="001E76B9"/>
    <w:rsid w:val="001E79C2"/>
    <w:rsid w:val="001F0B5F"/>
    <w:rsid w:val="001F0C27"/>
    <w:rsid w:val="001F0D61"/>
    <w:rsid w:val="001F0F7A"/>
    <w:rsid w:val="001F1357"/>
    <w:rsid w:val="001F1627"/>
    <w:rsid w:val="001F192E"/>
    <w:rsid w:val="001F1B38"/>
    <w:rsid w:val="001F1E39"/>
    <w:rsid w:val="001F22CE"/>
    <w:rsid w:val="001F2972"/>
    <w:rsid w:val="001F29D1"/>
    <w:rsid w:val="001F2ACA"/>
    <w:rsid w:val="001F2ECE"/>
    <w:rsid w:val="001F2FAD"/>
    <w:rsid w:val="001F3796"/>
    <w:rsid w:val="001F3D25"/>
    <w:rsid w:val="001F435E"/>
    <w:rsid w:val="001F53C9"/>
    <w:rsid w:val="001F57D6"/>
    <w:rsid w:val="001F5871"/>
    <w:rsid w:val="001F657F"/>
    <w:rsid w:val="001F674D"/>
    <w:rsid w:val="001F695F"/>
    <w:rsid w:val="001F71D6"/>
    <w:rsid w:val="001F752B"/>
    <w:rsid w:val="002007AD"/>
    <w:rsid w:val="002007F7"/>
    <w:rsid w:val="00200B89"/>
    <w:rsid w:val="002012AE"/>
    <w:rsid w:val="0020136C"/>
    <w:rsid w:val="00201734"/>
    <w:rsid w:val="00201907"/>
    <w:rsid w:val="00201AB4"/>
    <w:rsid w:val="00201C4E"/>
    <w:rsid w:val="00201DAB"/>
    <w:rsid w:val="00201EAC"/>
    <w:rsid w:val="00201F35"/>
    <w:rsid w:val="00201FD7"/>
    <w:rsid w:val="0020249A"/>
    <w:rsid w:val="002024BC"/>
    <w:rsid w:val="00202A45"/>
    <w:rsid w:val="00202BA9"/>
    <w:rsid w:val="00202E9B"/>
    <w:rsid w:val="00202EA5"/>
    <w:rsid w:val="00203219"/>
    <w:rsid w:val="00203571"/>
    <w:rsid w:val="00203848"/>
    <w:rsid w:val="00203DA1"/>
    <w:rsid w:val="00203EB6"/>
    <w:rsid w:val="00203ED7"/>
    <w:rsid w:val="00203F65"/>
    <w:rsid w:val="0020401B"/>
    <w:rsid w:val="0020416D"/>
    <w:rsid w:val="0020428C"/>
    <w:rsid w:val="00204B0D"/>
    <w:rsid w:val="00204BA9"/>
    <w:rsid w:val="00205477"/>
    <w:rsid w:val="002054B5"/>
    <w:rsid w:val="0020552E"/>
    <w:rsid w:val="00205597"/>
    <w:rsid w:val="002058E7"/>
    <w:rsid w:val="00205A17"/>
    <w:rsid w:val="00205E7E"/>
    <w:rsid w:val="00206436"/>
    <w:rsid w:val="0020694C"/>
    <w:rsid w:val="0020704A"/>
    <w:rsid w:val="002071E4"/>
    <w:rsid w:val="00207920"/>
    <w:rsid w:val="00207DE5"/>
    <w:rsid w:val="00210052"/>
    <w:rsid w:val="00210A8E"/>
    <w:rsid w:val="00210AA3"/>
    <w:rsid w:val="00210E42"/>
    <w:rsid w:val="002113B9"/>
    <w:rsid w:val="00211436"/>
    <w:rsid w:val="0021167E"/>
    <w:rsid w:val="00211814"/>
    <w:rsid w:val="00211995"/>
    <w:rsid w:val="002119BF"/>
    <w:rsid w:val="00211CEC"/>
    <w:rsid w:val="00211F34"/>
    <w:rsid w:val="00211F4E"/>
    <w:rsid w:val="002123AB"/>
    <w:rsid w:val="00212B86"/>
    <w:rsid w:val="00212CCD"/>
    <w:rsid w:val="0021322E"/>
    <w:rsid w:val="00213481"/>
    <w:rsid w:val="002139E4"/>
    <w:rsid w:val="0021421E"/>
    <w:rsid w:val="00214332"/>
    <w:rsid w:val="00214679"/>
    <w:rsid w:val="00214A7A"/>
    <w:rsid w:val="00214CC5"/>
    <w:rsid w:val="00215C69"/>
    <w:rsid w:val="00215EBB"/>
    <w:rsid w:val="002165B4"/>
    <w:rsid w:val="0021681F"/>
    <w:rsid w:val="00216A61"/>
    <w:rsid w:val="00216C80"/>
    <w:rsid w:val="00216FB0"/>
    <w:rsid w:val="00217184"/>
    <w:rsid w:val="002171B3"/>
    <w:rsid w:val="0021722E"/>
    <w:rsid w:val="002173C1"/>
    <w:rsid w:val="00217914"/>
    <w:rsid w:val="00217B4A"/>
    <w:rsid w:val="00217D24"/>
    <w:rsid w:val="00220101"/>
    <w:rsid w:val="00220110"/>
    <w:rsid w:val="00220492"/>
    <w:rsid w:val="002205E3"/>
    <w:rsid w:val="002208F9"/>
    <w:rsid w:val="00220A9E"/>
    <w:rsid w:val="00220DB9"/>
    <w:rsid w:val="00220E4A"/>
    <w:rsid w:val="00220E65"/>
    <w:rsid w:val="0022108F"/>
    <w:rsid w:val="0022147F"/>
    <w:rsid w:val="00221D26"/>
    <w:rsid w:val="00222228"/>
    <w:rsid w:val="00222502"/>
    <w:rsid w:val="0022264F"/>
    <w:rsid w:val="002226CC"/>
    <w:rsid w:val="00222FEC"/>
    <w:rsid w:val="00223034"/>
    <w:rsid w:val="0022303F"/>
    <w:rsid w:val="002234F0"/>
    <w:rsid w:val="002239FF"/>
    <w:rsid w:val="00223B20"/>
    <w:rsid w:val="00223BAD"/>
    <w:rsid w:val="002242A5"/>
    <w:rsid w:val="0022431E"/>
    <w:rsid w:val="00224447"/>
    <w:rsid w:val="002245D4"/>
    <w:rsid w:val="00224AE0"/>
    <w:rsid w:val="00224CA2"/>
    <w:rsid w:val="00224E95"/>
    <w:rsid w:val="0022501C"/>
    <w:rsid w:val="0022599E"/>
    <w:rsid w:val="00226022"/>
    <w:rsid w:val="0022605D"/>
    <w:rsid w:val="002261EE"/>
    <w:rsid w:val="00226292"/>
    <w:rsid w:val="00226594"/>
    <w:rsid w:val="00227686"/>
    <w:rsid w:val="00227744"/>
    <w:rsid w:val="0022781C"/>
    <w:rsid w:val="00227AEC"/>
    <w:rsid w:val="00227F1B"/>
    <w:rsid w:val="00230094"/>
    <w:rsid w:val="002300FD"/>
    <w:rsid w:val="0023042E"/>
    <w:rsid w:val="0023049B"/>
    <w:rsid w:val="002306C4"/>
    <w:rsid w:val="00230A27"/>
    <w:rsid w:val="00231057"/>
    <w:rsid w:val="002313A9"/>
    <w:rsid w:val="00231C51"/>
    <w:rsid w:val="00231E47"/>
    <w:rsid w:val="002326ED"/>
    <w:rsid w:val="002326FF"/>
    <w:rsid w:val="00232D16"/>
    <w:rsid w:val="00232E1A"/>
    <w:rsid w:val="002334E3"/>
    <w:rsid w:val="00233534"/>
    <w:rsid w:val="002337EE"/>
    <w:rsid w:val="002339DB"/>
    <w:rsid w:val="00233AF1"/>
    <w:rsid w:val="00233DE2"/>
    <w:rsid w:val="00233F7A"/>
    <w:rsid w:val="00234042"/>
    <w:rsid w:val="0023418A"/>
    <w:rsid w:val="00234647"/>
    <w:rsid w:val="00234734"/>
    <w:rsid w:val="00234862"/>
    <w:rsid w:val="0023499D"/>
    <w:rsid w:val="00234C34"/>
    <w:rsid w:val="00234DB4"/>
    <w:rsid w:val="00234E3B"/>
    <w:rsid w:val="00235B06"/>
    <w:rsid w:val="00235F4A"/>
    <w:rsid w:val="00236003"/>
    <w:rsid w:val="0023605B"/>
    <w:rsid w:val="0023642C"/>
    <w:rsid w:val="00236A52"/>
    <w:rsid w:val="00237306"/>
    <w:rsid w:val="0023798C"/>
    <w:rsid w:val="0024010A"/>
    <w:rsid w:val="002406AE"/>
    <w:rsid w:val="00240F5B"/>
    <w:rsid w:val="0024109F"/>
    <w:rsid w:val="00241728"/>
    <w:rsid w:val="00241B05"/>
    <w:rsid w:val="00241F52"/>
    <w:rsid w:val="00241F67"/>
    <w:rsid w:val="00242BA0"/>
    <w:rsid w:val="0024325D"/>
    <w:rsid w:val="0024385F"/>
    <w:rsid w:val="00243A91"/>
    <w:rsid w:val="0024499A"/>
    <w:rsid w:val="002449C6"/>
    <w:rsid w:val="00244A94"/>
    <w:rsid w:val="00244BE6"/>
    <w:rsid w:val="002455FA"/>
    <w:rsid w:val="002458C7"/>
    <w:rsid w:val="002458ED"/>
    <w:rsid w:val="00245A2D"/>
    <w:rsid w:val="00245C10"/>
    <w:rsid w:val="00245DFC"/>
    <w:rsid w:val="002463A0"/>
    <w:rsid w:val="002468A5"/>
    <w:rsid w:val="00246D5D"/>
    <w:rsid w:val="00246E48"/>
    <w:rsid w:val="0024702D"/>
    <w:rsid w:val="00247196"/>
    <w:rsid w:val="00247201"/>
    <w:rsid w:val="00247C05"/>
    <w:rsid w:val="00247C1C"/>
    <w:rsid w:val="00247C45"/>
    <w:rsid w:val="00247CA0"/>
    <w:rsid w:val="00247E20"/>
    <w:rsid w:val="002500DA"/>
    <w:rsid w:val="0025044A"/>
    <w:rsid w:val="00250C6B"/>
    <w:rsid w:val="00250FEB"/>
    <w:rsid w:val="00251492"/>
    <w:rsid w:val="002514C7"/>
    <w:rsid w:val="0025169E"/>
    <w:rsid w:val="002516E6"/>
    <w:rsid w:val="00252367"/>
    <w:rsid w:val="00252AE2"/>
    <w:rsid w:val="00252C9C"/>
    <w:rsid w:val="002538F6"/>
    <w:rsid w:val="00253927"/>
    <w:rsid w:val="00253C47"/>
    <w:rsid w:val="00253CCD"/>
    <w:rsid w:val="0025412F"/>
    <w:rsid w:val="00254264"/>
    <w:rsid w:val="00254436"/>
    <w:rsid w:val="00254947"/>
    <w:rsid w:val="002552D7"/>
    <w:rsid w:val="0025579E"/>
    <w:rsid w:val="002557C1"/>
    <w:rsid w:val="00255E37"/>
    <w:rsid w:val="00255F74"/>
    <w:rsid w:val="00255FF8"/>
    <w:rsid w:val="00256E24"/>
    <w:rsid w:val="00257057"/>
    <w:rsid w:val="00257530"/>
    <w:rsid w:val="00257876"/>
    <w:rsid w:val="0025790C"/>
    <w:rsid w:val="00257B83"/>
    <w:rsid w:val="00257FFD"/>
    <w:rsid w:val="0026030C"/>
    <w:rsid w:val="002604A1"/>
    <w:rsid w:val="0026060B"/>
    <w:rsid w:val="00260672"/>
    <w:rsid w:val="0026091B"/>
    <w:rsid w:val="00260A4E"/>
    <w:rsid w:val="002612D4"/>
    <w:rsid w:val="00261E2C"/>
    <w:rsid w:val="00261F9A"/>
    <w:rsid w:val="00262237"/>
    <w:rsid w:val="00262519"/>
    <w:rsid w:val="00262562"/>
    <w:rsid w:val="00262823"/>
    <w:rsid w:val="00262DDD"/>
    <w:rsid w:val="0026327A"/>
    <w:rsid w:val="00263566"/>
    <w:rsid w:val="00263A46"/>
    <w:rsid w:val="0026411E"/>
    <w:rsid w:val="00264465"/>
    <w:rsid w:val="00264C12"/>
    <w:rsid w:val="00265003"/>
    <w:rsid w:val="0026520E"/>
    <w:rsid w:val="00265465"/>
    <w:rsid w:val="0026548E"/>
    <w:rsid w:val="002656A5"/>
    <w:rsid w:val="00265872"/>
    <w:rsid w:val="00265CAC"/>
    <w:rsid w:val="00265FCA"/>
    <w:rsid w:val="00266204"/>
    <w:rsid w:val="0026639D"/>
    <w:rsid w:val="00266FBB"/>
    <w:rsid w:val="0026700D"/>
    <w:rsid w:val="002678AE"/>
    <w:rsid w:val="00267BD2"/>
    <w:rsid w:val="00267E8A"/>
    <w:rsid w:val="00267F7B"/>
    <w:rsid w:val="002701A0"/>
    <w:rsid w:val="002704AA"/>
    <w:rsid w:val="002704DC"/>
    <w:rsid w:val="00270782"/>
    <w:rsid w:val="002707C6"/>
    <w:rsid w:val="00270A79"/>
    <w:rsid w:val="0027126B"/>
    <w:rsid w:val="002715A6"/>
    <w:rsid w:val="002718B2"/>
    <w:rsid w:val="002718CC"/>
    <w:rsid w:val="00271C70"/>
    <w:rsid w:val="00272A2E"/>
    <w:rsid w:val="00272BAC"/>
    <w:rsid w:val="00272BBB"/>
    <w:rsid w:val="00272BBC"/>
    <w:rsid w:val="00272BCA"/>
    <w:rsid w:val="0027316F"/>
    <w:rsid w:val="002731E0"/>
    <w:rsid w:val="002733B1"/>
    <w:rsid w:val="002735C6"/>
    <w:rsid w:val="00273632"/>
    <w:rsid w:val="002739CA"/>
    <w:rsid w:val="00273DB4"/>
    <w:rsid w:val="002744F3"/>
    <w:rsid w:val="0027453B"/>
    <w:rsid w:val="002747F1"/>
    <w:rsid w:val="00274830"/>
    <w:rsid w:val="00274B3C"/>
    <w:rsid w:val="00274B9B"/>
    <w:rsid w:val="00274D61"/>
    <w:rsid w:val="00274E31"/>
    <w:rsid w:val="00274FEE"/>
    <w:rsid w:val="0027521C"/>
    <w:rsid w:val="00275452"/>
    <w:rsid w:val="00275B88"/>
    <w:rsid w:val="00275C2E"/>
    <w:rsid w:val="00276428"/>
    <w:rsid w:val="0027647C"/>
    <w:rsid w:val="00276538"/>
    <w:rsid w:val="0027690F"/>
    <w:rsid w:val="00276932"/>
    <w:rsid w:val="00277183"/>
    <w:rsid w:val="002778BE"/>
    <w:rsid w:val="002779AA"/>
    <w:rsid w:val="00280F0B"/>
    <w:rsid w:val="0028179A"/>
    <w:rsid w:val="002818E9"/>
    <w:rsid w:val="00281AC4"/>
    <w:rsid w:val="00281EA3"/>
    <w:rsid w:val="0028255E"/>
    <w:rsid w:val="00282733"/>
    <w:rsid w:val="00282E7B"/>
    <w:rsid w:val="00282E88"/>
    <w:rsid w:val="00282EB4"/>
    <w:rsid w:val="00282FDC"/>
    <w:rsid w:val="002830FB"/>
    <w:rsid w:val="0028315A"/>
    <w:rsid w:val="002831AC"/>
    <w:rsid w:val="002832CB"/>
    <w:rsid w:val="00283391"/>
    <w:rsid w:val="00283AEA"/>
    <w:rsid w:val="002841A4"/>
    <w:rsid w:val="00284236"/>
    <w:rsid w:val="00284622"/>
    <w:rsid w:val="00284EF2"/>
    <w:rsid w:val="002856E3"/>
    <w:rsid w:val="00285800"/>
    <w:rsid w:val="00285BAA"/>
    <w:rsid w:val="00285D1E"/>
    <w:rsid w:val="00285E02"/>
    <w:rsid w:val="00285EEB"/>
    <w:rsid w:val="0028650B"/>
    <w:rsid w:val="002866B7"/>
    <w:rsid w:val="00286AD5"/>
    <w:rsid w:val="00286B2D"/>
    <w:rsid w:val="00286B65"/>
    <w:rsid w:val="00286C14"/>
    <w:rsid w:val="00286D40"/>
    <w:rsid w:val="00286FFF"/>
    <w:rsid w:val="00287522"/>
    <w:rsid w:val="00287878"/>
    <w:rsid w:val="00287AA4"/>
    <w:rsid w:val="00287BB9"/>
    <w:rsid w:val="00287E8F"/>
    <w:rsid w:val="00287EFA"/>
    <w:rsid w:val="00287F06"/>
    <w:rsid w:val="00290089"/>
    <w:rsid w:val="00290250"/>
    <w:rsid w:val="002902FA"/>
    <w:rsid w:val="00290848"/>
    <w:rsid w:val="00290969"/>
    <w:rsid w:val="00290B63"/>
    <w:rsid w:val="00290BFA"/>
    <w:rsid w:val="00290C61"/>
    <w:rsid w:val="00290E0B"/>
    <w:rsid w:val="002910A3"/>
    <w:rsid w:val="0029160B"/>
    <w:rsid w:val="00291987"/>
    <w:rsid w:val="00291BB2"/>
    <w:rsid w:val="00291C31"/>
    <w:rsid w:val="00292340"/>
    <w:rsid w:val="00292444"/>
    <w:rsid w:val="00292653"/>
    <w:rsid w:val="0029295D"/>
    <w:rsid w:val="00292BDF"/>
    <w:rsid w:val="00293075"/>
    <w:rsid w:val="00293562"/>
    <w:rsid w:val="002937C5"/>
    <w:rsid w:val="0029438E"/>
    <w:rsid w:val="00294489"/>
    <w:rsid w:val="0029458A"/>
    <w:rsid w:val="002945DD"/>
    <w:rsid w:val="00294A76"/>
    <w:rsid w:val="00294AE4"/>
    <w:rsid w:val="00294BBA"/>
    <w:rsid w:val="00294D22"/>
    <w:rsid w:val="0029500B"/>
    <w:rsid w:val="00295509"/>
    <w:rsid w:val="00295725"/>
    <w:rsid w:val="0029596D"/>
    <w:rsid w:val="00295A9B"/>
    <w:rsid w:val="00295ABB"/>
    <w:rsid w:val="00296262"/>
    <w:rsid w:val="00296634"/>
    <w:rsid w:val="0029690F"/>
    <w:rsid w:val="00296C2C"/>
    <w:rsid w:val="00296CFF"/>
    <w:rsid w:val="00296E09"/>
    <w:rsid w:val="00297DD5"/>
    <w:rsid w:val="002A0786"/>
    <w:rsid w:val="002A0DAA"/>
    <w:rsid w:val="002A1237"/>
    <w:rsid w:val="002A1701"/>
    <w:rsid w:val="002A1931"/>
    <w:rsid w:val="002A1A54"/>
    <w:rsid w:val="002A1EC7"/>
    <w:rsid w:val="002A206C"/>
    <w:rsid w:val="002A2219"/>
    <w:rsid w:val="002A2BF8"/>
    <w:rsid w:val="002A2C4E"/>
    <w:rsid w:val="002A2EF9"/>
    <w:rsid w:val="002A318F"/>
    <w:rsid w:val="002A3798"/>
    <w:rsid w:val="002A3B25"/>
    <w:rsid w:val="002A3F27"/>
    <w:rsid w:val="002A433F"/>
    <w:rsid w:val="002A4A36"/>
    <w:rsid w:val="002A4D74"/>
    <w:rsid w:val="002A528F"/>
    <w:rsid w:val="002A5713"/>
    <w:rsid w:val="002A573A"/>
    <w:rsid w:val="002A598D"/>
    <w:rsid w:val="002A5B59"/>
    <w:rsid w:val="002A5C76"/>
    <w:rsid w:val="002A5D16"/>
    <w:rsid w:val="002A5D64"/>
    <w:rsid w:val="002A6170"/>
    <w:rsid w:val="002A6259"/>
    <w:rsid w:val="002A64CF"/>
    <w:rsid w:val="002A680A"/>
    <w:rsid w:val="002A6AEC"/>
    <w:rsid w:val="002A70AF"/>
    <w:rsid w:val="002A7D1F"/>
    <w:rsid w:val="002B022C"/>
    <w:rsid w:val="002B08E3"/>
    <w:rsid w:val="002B0F22"/>
    <w:rsid w:val="002B1248"/>
    <w:rsid w:val="002B1F07"/>
    <w:rsid w:val="002B1FD6"/>
    <w:rsid w:val="002B201F"/>
    <w:rsid w:val="002B2206"/>
    <w:rsid w:val="002B22D8"/>
    <w:rsid w:val="002B2418"/>
    <w:rsid w:val="002B27CC"/>
    <w:rsid w:val="002B2EFB"/>
    <w:rsid w:val="002B359F"/>
    <w:rsid w:val="002B3E3F"/>
    <w:rsid w:val="002B3EB5"/>
    <w:rsid w:val="002B3F9C"/>
    <w:rsid w:val="002B41DB"/>
    <w:rsid w:val="002B4705"/>
    <w:rsid w:val="002B4D13"/>
    <w:rsid w:val="002B4DAA"/>
    <w:rsid w:val="002B4DBD"/>
    <w:rsid w:val="002B500A"/>
    <w:rsid w:val="002B5249"/>
    <w:rsid w:val="002B6642"/>
    <w:rsid w:val="002B6AC4"/>
    <w:rsid w:val="002B6D2A"/>
    <w:rsid w:val="002B6E46"/>
    <w:rsid w:val="002B6E71"/>
    <w:rsid w:val="002B6F05"/>
    <w:rsid w:val="002B70C7"/>
    <w:rsid w:val="002B73F3"/>
    <w:rsid w:val="002B74BE"/>
    <w:rsid w:val="002B7668"/>
    <w:rsid w:val="002B7800"/>
    <w:rsid w:val="002B7C26"/>
    <w:rsid w:val="002B7E62"/>
    <w:rsid w:val="002C006D"/>
    <w:rsid w:val="002C00FA"/>
    <w:rsid w:val="002C0139"/>
    <w:rsid w:val="002C0152"/>
    <w:rsid w:val="002C06B5"/>
    <w:rsid w:val="002C06F0"/>
    <w:rsid w:val="002C08AF"/>
    <w:rsid w:val="002C08E7"/>
    <w:rsid w:val="002C08F1"/>
    <w:rsid w:val="002C0A85"/>
    <w:rsid w:val="002C0DEA"/>
    <w:rsid w:val="002C0E5D"/>
    <w:rsid w:val="002C0E94"/>
    <w:rsid w:val="002C1230"/>
    <w:rsid w:val="002C176F"/>
    <w:rsid w:val="002C1A03"/>
    <w:rsid w:val="002C2452"/>
    <w:rsid w:val="002C24E3"/>
    <w:rsid w:val="002C25E3"/>
    <w:rsid w:val="002C2730"/>
    <w:rsid w:val="002C275C"/>
    <w:rsid w:val="002C2845"/>
    <w:rsid w:val="002C28A1"/>
    <w:rsid w:val="002C2C71"/>
    <w:rsid w:val="002C2DDC"/>
    <w:rsid w:val="002C345D"/>
    <w:rsid w:val="002C356F"/>
    <w:rsid w:val="002C3777"/>
    <w:rsid w:val="002C3C1B"/>
    <w:rsid w:val="002C3CB9"/>
    <w:rsid w:val="002C443B"/>
    <w:rsid w:val="002C44F1"/>
    <w:rsid w:val="002C459F"/>
    <w:rsid w:val="002C48F4"/>
    <w:rsid w:val="002C49A0"/>
    <w:rsid w:val="002C49D9"/>
    <w:rsid w:val="002C49FA"/>
    <w:rsid w:val="002C4C9E"/>
    <w:rsid w:val="002C4D5D"/>
    <w:rsid w:val="002C4E87"/>
    <w:rsid w:val="002C520E"/>
    <w:rsid w:val="002C5A75"/>
    <w:rsid w:val="002C5EAE"/>
    <w:rsid w:val="002C6285"/>
    <w:rsid w:val="002C630B"/>
    <w:rsid w:val="002C65E7"/>
    <w:rsid w:val="002C6711"/>
    <w:rsid w:val="002C6873"/>
    <w:rsid w:val="002C6A10"/>
    <w:rsid w:val="002C6C66"/>
    <w:rsid w:val="002C6CE6"/>
    <w:rsid w:val="002C6E4C"/>
    <w:rsid w:val="002C6E8F"/>
    <w:rsid w:val="002C73EB"/>
    <w:rsid w:val="002C7FA1"/>
    <w:rsid w:val="002D015B"/>
    <w:rsid w:val="002D060B"/>
    <w:rsid w:val="002D06C2"/>
    <w:rsid w:val="002D0CA5"/>
    <w:rsid w:val="002D0DFE"/>
    <w:rsid w:val="002D11E0"/>
    <w:rsid w:val="002D1980"/>
    <w:rsid w:val="002D1BE4"/>
    <w:rsid w:val="002D1DD6"/>
    <w:rsid w:val="002D210D"/>
    <w:rsid w:val="002D23BF"/>
    <w:rsid w:val="002D275B"/>
    <w:rsid w:val="002D2F43"/>
    <w:rsid w:val="002D3311"/>
    <w:rsid w:val="002D3795"/>
    <w:rsid w:val="002D3986"/>
    <w:rsid w:val="002D3E25"/>
    <w:rsid w:val="002D430F"/>
    <w:rsid w:val="002D43A7"/>
    <w:rsid w:val="002D462C"/>
    <w:rsid w:val="002D5639"/>
    <w:rsid w:val="002D6698"/>
    <w:rsid w:val="002D6713"/>
    <w:rsid w:val="002D68BA"/>
    <w:rsid w:val="002D6C1E"/>
    <w:rsid w:val="002D6F8F"/>
    <w:rsid w:val="002D724D"/>
    <w:rsid w:val="002D7525"/>
    <w:rsid w:val="002D76D2"/>
    <w:rsid w:val="002D77B4"/>
    <w:rsid w:val="002D77DA"/>
    <w:rsid w:val="002D7EE7"/>
    <w:rsid w:val="002E0020"/>
    <w:rsid w:val="002E0086"/>
    <w:rsid w:val="002E0273"/>
    <w:rsid w:val="002E03A6"/>
    <w:rsid w:val="002E03C1"/>
    <w:rsid w:val="002E0548"/>
    <w:rsid w:val="002E0E9F"/>
    <w:rsid w:val="002E1250"/>
    <w:rsid w:val="002E15A9"/>
    <w:rsid w:val="002E23B4"/>
    <w:rsid w:val="002E2588"/>
    <w:rsid w:val="002E2711"/>
    <w:rsid w:val="002E3375"/>
    <w:rsid w:val="002E3BB3"/>
    <w:rsid w:val="002E40A6"/>
    <w:rsid w:val="002E40C3"/>
    <w:rsid w:val="002E4241"/>
    <w:rsid w:val="002E48FE"/>
    <w:rsid w:val="002E4A11"/>
    <w:rsid w:val="002E6674"/>
    <w:rsid w:val="002E686B"/>
    <w:rsid w:val="002E6A85"/>
    <w:rsid w:val="002E72B3"/>
    <w:rsid w:val="002E7532"/>
    <w:rsid w:val="002E7701"/>
    <w:rsid w:val="002E7743"/>
    <w:rsid w:val="002E7AA7"/>
    <w:rsid w:val="002E7E4E"/>
    <w:rsid w:val="002F005E"/>
    <w:rsid w:val="002F024B"/>
    <w:rsid w:val="002F0265"/>
    <w:rsid w:val="002F04DD"/>
    <w:rsid w:val="002F09C4"/>
    <w:rsid w:val="002F0BC6"/>
    <w:rsid w:val="002F12B3"/>
    <w:rsid w:val="002F1564"/>
    <w:rsid w:val="002F184A"/>
    <w:rsid w:val="002F1A4D"/>
    <w:rsid w:val="002F1C70"/>
    <w:rsid w:val="002F1F20"/>
    <w:rsid w:val="002F2882"/>
    <w:rsid w:val="002F2D5A"/>
    <w:rsid w:val="002F2D97"/>
    <w:rsid w:val="002F2E83"/>
    <w:rsid w:val="002F2F6F"/>
    <w:rsid w:val="002F3152"/>
    <w:rsid w:val="002F393C"/>
    <w:rsid w:val="002F39B1"/>
    <w:rsid w:val="002F3C63"/>
    <w:rsid w:val="002F3E6F"/>
    <w:rsid w:val="002F4328"/>
    <w:rsid w:val="002F455C"/>
    <w:rsid w:val="002F4D30"/>
    <w:rsid w:val="002F5234"/>
    <w:rsid w:val="002F56FF"/>
    <w:rsid w:val="002F60BF"/>
    <w:rsid w:val="002F6282"/>
    <w:rsid w:val="002F6303"/>
    <w:rsid w:val="002F649C"/>
    <w:rsid w:val="002F672A"/>
    <w:rsid w:val="002F7187"/>
    <w:rsid w:val="002F77F5"/>
    <w:rsid w:val="002F78E0"/>
    <w:rsid w:val="002F7D0F"/>
    <w:rsid w:val="00300175"/>
    <w:rsid w:val="003001F3"/>
    <w:rsid w:val="0030070E"/>
    <w:rsid w:val="00300A7B"/>
    <w:rsid w:val="003015AE"/>
    <w:rsid w:val="00301619"/>
    <w:rsid w:val="00301769"/>
    <w:rsid w:val="00301895"/>
    <w:rsid w:val="00302020"/>
    <w:rsid w:val="00302091"/>
    <w:rsid w:val="0030210C"/>
    <w:rsid w:val="003021D6"/>
    <w:rsid w:val="0030223B"/>
    <w:rsid w:val="0030278B"/>
    <w:rsid w:val="00302AE8"/>
    <w:rsid w:val="00302BDA"/>
    <w:rsid w:val="00302CB0"/>
    <w:rsid w:val="00303029"/>
    <w:rsid w:val="0030348C"/>
    <w:rsid w:val="00303618"/>
    <w:rsid w:val="00303941"/>
    <w:rsid w:val="00303A36"/>
    <w:rsid w:val="00303B25"/>
    <w:rsid w:val="00303C86"/>
    <w:rsid w:val="003042B4"/>
    <w:rsid w:val="00304A7A"/>
    <w:rsid w:val="00304DEB"/>
    <w:rsid w:val="00304EA0"/>
    <w:rsid w:val="00304EF9"/>
    <w:rsid w:val="003053CA"/>
    <w:rsid w:val="0030545E"/>
    <w:rsid w:val="00305607"/>
    <w:rsid w:val="00305869"/>
    <w:rsid w:val="00305970"/>
    <w:rsid w:val="00305A7E"/>
    <w:rsid w:val="00305C15"/>
    <w:rsid w:val="00306430"/>
    <w:rsid w:val="00306579"/>
    <w:rsid w:val="00306738"/>
    <w:rsid w:val="00306C76"/>
    <w:rsid w:val="00306F60"/>
    <w:rsid w:val="00306FBC"/>
    <w:rsid w:val="00306FF2"/>
    <w:rsid w:val="00307451"/>
    <w:rsid w:val="00307465"/>
    <w:rsid w:val="003076E9"/>
    <w:rsid w:val="00307762"/>
    <w:rsid w:val="003109F1"/>
    <w:rsid w:val="00310AFC"/>
    <w:rsid w:val="00310B17"/>
    <w:rsid w:val="00310C3E"/>
    <w:rsid w:val="003111C0"/>
    <w:rsid w:val="003114EF"/>
    <w:rsid w:val="003117EB"/>
    <w:rsid w:val="00311E80"/>
    <w:rsid w:val="00311F3C"/>
    <w:rsid w:val="00311F78"/>
    <w:rsid w:val="00311FB7"/>
    <w:rsid w:val="003129EC"/>
    <w:rsid w:val="00312BC7"/>
    <w:rsid w:val="00312E18"/>
    <w:rsid w:val="00312FAA"/>
    <w:rsid w:val="00313443"/>
    <w:rsid w:val="003134A9"/>
    <w:rsid w:val="003134EF"/>
    <w:rsid w:val="00313575"/>
    <w:rsid w:val="00313815"/>
    <w:rsid w:val="00313A04"/>
    <w:rsid w:val="00313AA4"/>
    <w:rsid w:val="00313B5E"/>
    <w:rsid w:val="00313C59"/>
    <w:rsid w:val="00313D80"/>
    <w:rsid w:val="00314244"/>
    <w:rsid w:val="0031463D"/>
    <w:rsid w:val="00314BBB"/>
    <w:rsid w:val="00315238"/>
    <w:rsid w:val="003159CC"/>
    <w:rsid w:val="003162A9"/>
    <w:rsid w:val="00316490"/>
    <w:rsid w:val="0031695B"/>
    <w:rsid w:val="00316A10"/>
    <w:rsid w:val="00316CE1"/>
    <w:rsid w:val="00316E24"/>
    <w:rsid w:val="0031704D"/>
    <w:rsid w:val="0031738B"/>
    <w:rsid w:val="00317EB2"/>
    <w:rsid w:val="00317EC5"/>
    <w:rsid w:val="00317F17"/>
    <w:rsid w:val="003211F6"/>
    <w:rsid w:val="0032209F"/>
    <w:rsid w:val="00322EA7"/>
    <w:rsid w:val="00323139"/>
    <w:rsid w:val="003233E8"/>
    <w:rsid w:val="00323488"/>
    <w:rsid w:val="0032379D"/>
    <w:rsid w:val="00323DED"/>
    <w:rsid w:val="0032402A"/>
    <w:rsid w:val="00324368"/>
    <w:rsid w:val="0032436B"/>
    <w:rsid w:val="0032516E"/>
    <w:rsid w:val="003253F3"/>
    <w:rsid w:val="003259F9"/>
    <w:rsid w:val="00325B10"/>
    <w:rsid w:val="00325C1C"/>
    <w:rsid w:val="00326201"/>
    <w:rsid w:val="00326969"/>
    <w:rsid w:val="003271ED"/>
    <w:rsid w:val="00327641"/>
    <w:rsid w:val="00327B74"/>
    <w:rsid w:val="00327BEC"/>
    <w:rsid w:val="00327C32"/>
    <w:rsid w:val="00327E0A"/>
    <w:rsid w:val="00330288"/>
    <w:rsid w:val="00330455"/>
    <w:rsid w:val="003306F0"/>
    <w:rsid w:val="0033096A"/>
    <w:rsid w:val="00330A66"/>
    <w:rsid w:val="00330A72"/>
    <w:rsid w:val="00330AF8"/>
    <w:rsid w:val="00330BED"/>
    <w:rsid w:val="00330C27"/>
    <w:rsid w:val="003313C4"/>
    <w:rsid w:val="003318DB"/>
    <w:rsid w:val="003319D8"/>
    <w:rsid w:val="0033222B"/>
    <w:rsid w:val="00332418"/>
    <w:rsid w:val="00332624"/>
    <w:rsid w:val="003328E5"/>
    <w:rsid w:val="003329B7"/>
    <w:rsid w:val="003329CA"/>
    <w:rsid w:val="00332AF8"/>
    <w:rsid w:val="00333041"/>
    <w:rsid w:val="003335E2"/>
    <w:rsid w:val="003343EF"/>
    <w:rsid w:val="003344F3"/>
    <w:rsid w:val="00334550"/>
    <w:rsid w:val="0033468C"/>
    <w:rsid w:val="00334F3A"/>
    <w:rsid w:val="003350CD"/>
    <w:rsid w:val="00335123"/>
    <w:rsid w:val="00335613"/>
    <w:rsid w:val="003359D1"/>
    <w:rsid w:val="00336642"/>
    <w:rsid w:val="003367DF"/>
    <w:rsid w:val="00336842"/>
    <w:rsid w:val="00336991"/>
    <w:rsid w:val="00336F5A"/>
    <w:rsid w:val="003371D1"/>
    <w:rsid w:val="003409CB"/>
    <w:rsid w:val="00340BF7"/>
    <w:rsid w:val="00340C84"/>
    <w:rsid w:val="0034154F"/>
    <w:rsid w:val="00342A98"/>
    <w:rsid w:val="00342F9B"/>
    <w:rsid w:val="003434C3"/>
    <w:rsid w:val="00343720"/>
    <w:rsid w:val="00343A10"/>
    <w:rsid w:val="00343F82"/>
    <w:rsid w:val="003440B6"/>
    <w:rsid w:val="003442C4"/>
    <w:rsid w:val="003442C6"/>
    <w:rsid w:val="003450A7"/>
    <w:rsid w:val="00345281"/>
    <w:rsid w:val="003452BB"/>
    <w:rsid w:val="00345869"/>
    <w:rsid w:val="003458B7"/>
    <w:rsid w:val="00345B59"/>
    <w:rsid w:val="00345F82"/>
    <w:rsid w:val="00346063"/>
    <w:rsid w:val="0034612F"/>
    <w:rsid w:val="003462BD"/>
    <w:rsid w:val="00346369"/>
    <w:rsid w:val="0034687E"/>
    <w:rsid w:val="00346990"/>
    <w:rsid w:val="00346E03"/>
    <w:rsid w:val="003472F8"/>
    <w:rsid w:val="00347345"/>
    <w:rsid w:val="003474ED"/>
    <w:rsid w:val="00347718"/>
    <w:rsid w:val="00347853"/>
    <w:rsid w:val="00350104"/>
    <w:rsid w:val="00350691"/>
    <w:rsid w:val="0035072B"/>
    <w:rsid w:val="003509C3"/>
    <w:rsid w:val="003509FC"/>
    <w:rsid w:val="003517BC"/>
    <w:rsid w:val="00351B78"/>
    <w:rsid w:val="00351E0E"/>
    <w:rsid w:val="00352D11"/>
    <w:rsid w:val="00353034"/>
    <w:rsid w:val="003532AC"/>
    <w:rsid w:val="0035388F"/>
    <w:rsid w:val="00353B6B"/>
    <w:rsid w:val="00353E1A"/>
    <w:rsid w:val="00354689"/>
    <w:rsid w:val="00354890"/>
    <w:rsid w:val="00355546"/>
    <w:rsid w:val="003556AC"/>
    <w:rsid w:val="003559CF"/>
    <w:rsid w:val="00355A8B"/>
    <w:rsid w:val="00355CF2"/>
    <w:rsid w:val="003560E6"/>
    <w:rsid w:val="00356474"/>
    <w:rsid w:val="0035660E"/>
    <w:rsid w:val="003566F5"/>
    <w:rsid w:val="0035682E"/>
    <w:rsid w:val="00356DF8"/>
    <w:rsid w:val="00356E9F"/>
    <w:rsid w:val="00357364"/>
    <w:rsid w:val="00357E90"/>
    <w:rsid w:val="003602F8"/>
    <w:rsid w:val="0036060B"/>
    <w:rsid w:val="0036087A"/>
    <w:rsid w:val="00360DB1"/>
    <w:rsid w:val="00361287"/>
    <w:rsid w:val="00361596"/>
    <w:rsid w:val="003619DB"/>
    <w:rsid w:val="00361DDD"/>
    <w:rsid w:val="00362388"/>
    <w:rsid w:val="003626AE"/>
    <w:rsid w:val="00362A6A"/>
    <w:rsid w:val="00362ECD"/>
    <w:rsid w:val="00363207"/>
    <w:rsid w:val="00363440"/>
    <w:rsid w:val="00363700"/>
    <w:rsid w:val="00363D18"/>
    <w:rsid w:val="0036400A"/>
    <w:rsid w:val="003641CC"/>
    <w:rsid w:val="00365435"/>
    <w:rsid w:val="0036545B"/>
    <w:rsid w:val="00365626"/>
    <w:rsid w:val="00365996"/>
    <w:rsid w:val="00365AD3"/>
    <w:rsid w:val="00365F32"/>
    <w:rsid w:val="003660DA"/>
    <w:rsid w:val="003662BF"/>
    <w:rsid w:val="00366D94"/>
    <w:rsid w:val="00367872"/>
    <w:rsid w:val="00367EEA"/>
    <w:rsid w:val="0037037A"/>
    <w:rsid w:val="00370468"/>
    <w:rsid w:val="0037067F"/>
    <w:rsid w:val="00370706"/>
    <w:rsid w:val="00370830"/>
    <w:rsid w:val="00370C53"/>
    <w:rsid w:val="00371186"/>
    <w:rsid w:val="00371271"/>
    <w:rsid w:val="003718D1"/>
    <w:rsid w:val="0037273D"/>
    <w:rsid w:val="00372851"/>
    <w:rsid w:val="00372BBA"/>
    <w:rsid w:val="00372C23"/>
    <w:rsid w:val="00372CBD"/>
    <w:rsid w:val="00372D5A"/>
    <w:rsid w:val="00372E92"/>
    <w:rsid w:val="00372EBA"/>
    <w:rsid w:val="003733D8"/>
    <w:rsid w:val="003733FF"/>
    <w:rsid w:val="00373682"/>
    <w:rsid w:val="00373B56"/>
    <w:rsid w:val="00373C8A"/>
    <w:rsid w:val="0037417C"/>
    <w:rsid w:val="00374B3D"/>
    <w:rsid w:val="00374CAA"/>
    <w:rsid w:val="003751F3"/>
    <w:rsid w:val="00375217"/>
    <w:rsid w:val="00375946"/>
    <w:rsid w:val="00375BA9"/>
    <w:rsid w:val="00375C44"/>
    <w:rsid w:val="00375D2E"/>
    <w:rsid w:val="00375E17"/>
    <w:rsid w:val="003761A6"/>
    <w:rsid w:val="003762F9"/>
    <w:rsid w:val="00376551"/>
    <w:rsid w:val="0037759A"/>
    <w:rsid w:val="00377685"/>
    <w:rsid w:val="003776CA"/>
    <w:rsid w:val="0037775D"/>
    <w:rsid w:val="00377971"/>
    <w:rsid w:val="00377E5A"/>
    <w:rsid w:val="00380207"/>
    <w:rsid w:val="0038039B"/>
    <w:rsid w:val="003806A0"/>
    <w:rsid w:val="00380B9A"/>
    <w:rsid w:val="00380BE8"/>
    <w:rsid w:val="00380C25"/>
    <w:rsid w:val="003814DC"/>
    <w:rsid w:val="0038175C"/>
    <w:rsid w:val="00381A4E"/>
    <w:rsid w:val="00381E34"/>
    <w:rsid w:val="00381E4E"/>
    <w:rsid w:val="00381EC0"/>
    <w:rsid w:val="00381EDB"/>
    <w:rsid w:val="00382905"/>
    <w:rsid w:val="00382BD3"/>
    <w:rsid w:val="00382DDD"/>
    <w:rsid w:val="003836B8"/>
    <w:rsid w:val="003837CE"/>
    <w:rsid w:val="00383876"/>
    <w:rsid w:val="00383AFB"/>
    <w:rsid w:val="00383DA2"/>
    <w:rsid w:val="00383DAF"/>
    <w:rsid w:val="00383EE2"/>
    <w:rsid w:val="00384392"/>
    <w:rsid w:val="003845E2"/>
    <w:rsid w:val="00384644"/>
    <w:rsid w:val="00384852"/>
    <w:rsid w:val="00385447"/>
    <w:rsid w:val="0038561D"/>
    <w:rsid w:val="0038581D"/>
    <w:rsid w:val="00385C45"/>
    <w:rsid w:val="00385E03"/>
    <w:rsid w:val="00385F6F"/>
    <w:rsid w:val="00386212"/>
    <w:rsid w:val="0038694B"/>
    <w:rsid w:val="003869E6"/>
    <w:rsid w:val="00386AFA"/>
    <w:rsid w:val="00386C20"/>
    <w:rsid w:val="00386D90"/>
    <w:rsid w:val="00386DC9"/>
    <w:rsid w:val="003878C5"/>
    <w:rsid w:val="00387917"/>
    <w:rsid w:val="00387B32"/>
    <w:rsid w:val="00387C04"/>
    <w:rsid w:val="00387F29"/>
    <w:rsid w:val="00390D9E"/>
    <w:rsid w:val="003919E4"/>
    <w:rsid w:val="00392940"/>
    <w:rsid w:val="00392AE5"/>
    <w:rsid w:val="00392C70"/>
    <w:rsid w:val="00392CCA"/>
    <w:rsid w:val="00392D83"/>
    <w:rsid w:val="003931E4"/>
    <w:rsid w:val="00393239"/>
    <w:rsid w:val="003939BC"/>
    <w:rsid w:val="00393C74"/>
    <w:rsid w:val="00393FF9"/>
    <w:rsid w:val="003944B8"/>
    <w:rsid w:val="00394CD7"/>
    <w:rsid w:val="00394F36"/>
    <w:rsid w:val="00395141"/>
    <w:rsid w:val="0039522C"/>
    <w:rsid w:val="00395BE7"/>
    <w:rsid w:val="003960F0"/>
    <w:rsid w:val="003962C3"/>
    <w:rsid w:val="00396F71"/>
    <w:rsid w:val="0039723F"/>
    <w:rsid w:val="00397258"/>
    <w:rsid w:val="003974F8"/>
    <w:rsid w:val="00397D6D"/>
    <w:rsid w:val="00397F83"/>
    <w:rsid w:val="003A032C"/>
    <w:rsid w:val="003A0806"/>
    <w:rsid w:val="003A1076"/>
    <w:rsid w:val="003A1366"/>
    <w:rsid w:val="003A18B1"/>
    <w:rsid w:val="003A193B"/>
    <w:rsid w:val="003A1AB7"/>
    <w:rsid w:val="003A1BA5"/>
    <w:rsid w:val="003A1BE7"/>
    <w:rsid w:val="003A1E71"/>
    <w:rsid w:val="003A2A5E"/>
    <w:rsid w:val="003A3818"/>
    <w:rsid w:val="003A39B8"/>
    <w:rsid w:val="003A3B35"/>
    <w:rsid w:val="003A3BFF"/>
    <w:rsid w:val="003A426B"/>
    <w:rsid w:val="003A47CA"/>
    <w:rsid w:val="003A47CD"/>
    <w:rsid w:val="003A4C5F"/>
    <w:rsid w:val="003A513E"/>
    <w:rsid w:val="003A568E"/>
    <w:rsid w:val="003A593F"/>
    <w:rsid w:val="003A5D44"/>
    <w:rsid w:val="003A5DF7"/>
    <w:rsid w:val="003A5E12"/>
    <w:rsid w:val="003A678E"/>
    <w:rsid w:val="003A6B1A"/>
    <w:rsid w:val="003A6E6A"/>
    <w:rsid w:val="003A71B4"/>
    <w:rsid w:val="003A725D"/>
    <w:rsid w:val="003A742E"/>
    <w:rsid w:val="003A7487"/>
    <w:rsid w:val="003A78D7"/>
    <w:rsid w:val="003A794A"/>
    <w:rsid w:val="003A7D39"/>
    <w:rsid w:val="003B0065"/>
    <w:rsid w:val="003B057D"/>
    <w:rsid w:val="003B08D5"/>
    <w:rsid w:val="003B0CC4"/>
    <w:rsid w:val="003B1170"/>
    <w:rsid w:val="003B1362"/>
    <w:rsid w:val="003B1789"/>
    <w:rsid w:val="003B1845"/>
    <w:rsid w:val="003B192A"/>
    <w:rsid w:val="003B1B2D"/>
    <w:rsid w:val="003B1E10"/>
    <w:rsid w:val="003B256F"/>
    <w:rsid w:val="003B28DA"/>
    <w:rsid w:val="003B2930"/>
    <w:rsid w:val="003B3294"/>
    <w:rsid w:val="003B355E"/>
    <w:rsid w:val="003B36BE"/>
    <w:rsid w:val="003B3D40"/>
    <w:rsid w:val="003B4184"/>
    <w:rsid w:val="003B443F"/>
    <w:rsid w:val="003B4A6E"/>
    <w:rsid w:val="003B4D66"/>
    <w:rsid w:val="003B4F2C"/>
    <w:rsid w:val="003B4F33"/>
    <w:rsid w:val="003B529D"/>
    <w:rsid w:val="003B5AE4"/>
    <w:rsid w:val="003B615D"/>
    <w:rsid w:val="003B68C0"/>
    <w:rsid w:val="003B6A78"/>
    <w:rsid w:val="003B6A88"/>
    <w:rsid w:val="003B7E4E"/>
    <w:rsid w:val="003C01E4"/>
    <w:rsid w:val="003C0DAA"/>
    <w:rsid w:val="003C0E19"/>
    <w:rsid w:val="003C1106"/>
    <w:rsid w:val="003C15D6"/>
    <w:rsid w:val="003C1C25"/>
    <w:rsid w:val="003C1CF8"/>
    <w:rsid w:val="003C226C"/>
    <w:rsid w:val="003C2743"/>
    <w:rsid w:val="003C2768"/>
    <w:rsid w:val="003C2BFF"/>
    <w:rsid w:val="003C2D7E"/>
    <w:rsid w:val="003C2F1E"/>
    <w:rsid w:val="003C308A"/>
    <w:rsid w:val="003C3443"/>
    <w:rsid w:val="003C34D0"/>
    <w:rsid w:val="003C421E"/>
    <w:rsid w:val="003C51AD"/>
    <w:rsid w:val="003C530D"/>
    <w:rsid w:val="003C539B"/>
    <w:rsid w:val="003C53E4"/>
    <w:rsid w:val="003C582C"/>
    <w:rsid w:val="003C631F"/>
    <w:rsid w:val="003C6684"/>
    <w:rsid w:val="003C66EA"/>
    <w:rsid w:val="003C6DDD"/>
    <w:rsid w:val="003C6E69"/>
    <w:rsid w:val="003C7119"/>
    <w:rsid w:val="003C736D"/>
    <w:rsid w:val="003C76B0"/>
    <w:rsid w:val="003C7790"/>
    <w:rsid w:val="003C7867"/>
    <w:rsid w:val="003C7F64"/>
    <w:rsid w:val="003D0043"/>
    <w:rsid w:val="003D0A2D"/>
    <w:rsid w:val="003D1253"/>
    <w:rsid w:val="003D1881"/>
    <w:rsid w:val="003D1CFB"/>
    <w:rsid w:val="003D1EDD"/>
    <w:rsid w:val="003D200E"/>
    <w:rsid w:val="003D2225"/>
    <w:rsid w:val="003D22A5"/>
    <w:rsid w:val="003D24DF"/>
    <w:rsid w:val="003D264A"/>
    <w:rsid w:val="003D26BB"/>
    <w:rsid w:val="003D26C3"/>
    <w:rsid w:val="003D2ABD"/>
    <w:rsid w:val="003D2F4B"/>
    <w:rsid w:val="003D3320"/>
    <w:rsid w:val="003D33C4"/>
    <w:rsid w:val="003D3AD3"/>
    <w:rsid w:val="003D3D1E"/>
    <w:rsid w:val="003D4110"/>
    <w:rsid w:val="003D4593"/>
    <w:rsid w:val="003D45D4"/>
    <w:rsid w:val="003D4974"/>
    <w:rsid w:val="003D4A63"/>
    <w:rsid w:val="003D4C03"/>
    <w:rsid w:val="003D4C5F"/>
    <w:rsid w:val="003D4FCC"/>
    <w:rsid w:val="003D5369"/>
    <w:rsid w:val="003D549B"/>
    <w:rsid w:val="003D591D"/>
    <w:rsid w:val="003D61DF"/>
    <w:rsid w:val="003D626A"/>
    <w:rsid w:val="003D6345"/>
    <w:rsid w:val="003D6378"/>
    <w:rsid w:val="003D6668"/>
    <w:rsid w:val="003D6D5E"/>
    <w:rsid w:val="003D6FDF"/>
    <w:rsid w:val="003D7055"/>
    <w:rsid w:val="003D708C"/>
    <w:rsid w:val="003D72D6"/>
    <w:rsid w:val="003D7EA0"/>
    <w:rsid w:val="003E0135"/>
    <w:rsid w:val="003E035D"/>
    <w:rsid w:val="003E0383"/>
    <w:rsid w:val="003E0501"/>
    <w:rsid w:val="003E094E"/>
    <w:rsid w:val="003E0D67"/>
    <w:rsid w:val="003E0D7E"/>
    <w:rsid w:val="003E0DC0"/>
    <w:rsid w:val="003E100E"/>
    <w:rsid w:val="003E1079"/>
    <w:rsid w:val="003E1113"/>
    <w:rsid w:val="003E1211"/>
    <w:rsid w:val="003E1271"/>
    <w:rsid w:val="003E1371"/>
    <w:rsid w:val="003E155D"/>
    <w:rsid w:val="003E1593"/>
    <w:rsid w:val="003E1749"/>
    <w:rsid w:val="003E1799"/>
    <w:rsid w:val="003E1E74"/>
    <w:rsid w:val="003E1FF4"/>
    <w:rsid w:val="003E2010"/>
    <w:rsid w:val="003E20D2"/>
    <w:rsid w:val="003E219C"/>
    <w:rsid w:val="003E25BC"/>
    <w:rsid w:val="003E2709"/>
    <w:rsid w:val="003E276D"/>
    <w:rsid w:val="003E2AA5"/>
    <w:rsid w:val="003E2DF9"/>
    <w:rsid w:val="003E2E56"/>
    <w:rsid w:val="003E340A"/>
    <w:rsid w:val="003E3530"/>
    <w:rsid w:val="003E38E0"/>
    <w:rsid w:val="003E3993"/>
    <w:rsid w:val="003E3A34"/>
    <w:rsid w:val="003E3C7C"/>
    <w:rsid w:val="003E3D12"/>
    <w:rsid w:val="003E3D9D"/>
    <w:rsid w:val="003E3DD5"/>
    <w:rsid w:val="003E3DE6"/>
    <w:rsid w:val="003E46CF"/>
    <w:rsid w:val="003E48BD"/>
    <w:rsid w:val="003E4CA9"/>
    <w:rsid w:val="003E513A"/>
    <w:rsid w:val="003E586D"/>
    <w:rsid w:val="003E59A4"/>
    <w:rsid w:val="003E6182"/>
    <w:rsid w:val="003E619D"/>
    <w:rsid w:val="003E6205"/>
    <w:rsid w:val="003E6437"/>
    <w:rsid w:val="003E67FD"/>
    <w:rsid w:val="003E6ED7"/>
    <w:rsid w:val="003E7546"/>
    <w:rsid w:val="003E764E"/>
    <w:rsid w:val="003E778A"/>
    <w:rsid w:val="003E7861"/>
    <w:rsid w:val="003E7A25"/>
    <w:rsid w:val="003E7A69"/>
    <w:rsid w:val="003E7CD5"/>
    <w:rsid w:val="003F02AB"/>
    <w:rsid w:val="003F0825"/>
    <w:rsid w:val="003F083D"/>
    <w:rsid w:val="003F0E17"/>
    <w:rsid w:val="003F11BE"/>
    <w:rsid w:val="003F11D6"/>
    <w:rsid w:val="003F14EC"/>
    <w:rsid w:val="003F1998"/>
    <w:rsid w:val="003F1C6B"/>
    <w:rsid w:val="003F209D"/>
    <w:rsid w:val="003F21D6"/>
    <w:rsid w:val="003F2644"/>
    <w:rsid w:val="003F2646"/>
    <w:rsid w:val="003F2A93"/>
    <w:rsid w:val="003F2FF9"/>
    <w:rsid w:val="003F3346"/>
    <w:rsid w:val="003F3573"/>
    <w:rsid w:val="003F3622"/>
    <w:rsid w:val="003F378A"/>
    <w:rsid w:val="003F3DB4"/>
    <w:rsid w:val="003F3E62"/>
    <w:rsid w:val="003F40B8"/>
    <w:rsid w:val="003F450B"/>
    <w:rsid w:val="003F51D1"/>
    <w:rsid w:val="003F5297"/>
    <w:rsid w:val="003F56D4"/>
    <w:rsid w:val="003F599A"/>
    <w:rsid w:val="003F5BA5"/>
    <w:rsid w:val="003F5BB0"/>
    <w:rsid w:val="003F5BF9"/>
    <w:rsid w:val="003F5F6A"/>
    <w:rsid w:val="003F6146"/>
    <w:rsid w:val="003F650A"/>
    <w:rsid w:val="003F65BB"/>
    <w:rsid w:val="003F685F"/>
    <w:rsid w:val="003F68F3"/>
    <w:rsid w:val="003F6936"/>
    <w:rsid w:val="003F6A8A"/>
    <w:rsid w:val="003F6C97"/>
    <w:rsid w:val="003F72CF"/>
    <w:rsid w:val="003F75FA"/>
    <w:rsid w:val="003F77F6"/>
    <w:rsid w:val="003F7A22"/>
    <w:rsid w:val="004008E2"/>
    <w:rsid w:val="00400BEA"/>
    <w:rsid w:val="00400C87"/>
    <w:rsid w:val="00400E26"/>
    <w:rsid w:val="00401334"/>
    <w:rsid w:val="0040148F"/>
    <w:rsid w:val="004016DC"/>
    <w:rsid w:val="004017F6"/>
    <w:rsid w:val="00401CC9"/>
    <w:rsid w:val="0040255B"/>
    <w:rsid w:val="004026ED"/>
    <w:rsid w:val="0040275E"/>
    <w:rsid w:val="0040279E"/>
    <w:rsid w:val="004027DB"/>
    <w:rsid w:val="004027E6"/>
    <w:rsid w:val="004029BD"/>
    <w:rsid w:val="00402D97"/>
    <w:rsid w:val="00402ED6"/>
    <w:rsid w:val="00402F0D"/>
    <w:rsid w:val="004032BA"/>
    <w:rsid w:val="00403D8D"/>
    <w:rsid w:val="00403DC6"/>
    <w:rsid w:val="00403F21"/>
    <w:rsid w:val="0040403A"/>
    <w:rsid w:val="00404944"/>
    <w:rsid w:val="00404951"/>
    <w:rsid w:val="00404DCF"/>
    <w:rsid w:val="00404EB0"/>
    <w:rsid w:val="004050ED"/>
    <w:rsid w:val="00405435"/>
    <w:rsid w:val="004055AA"/>
    <w:rsid w:val="00405826"/>
    <w:rsid w:val="004058B8"/>
    <w:rsid w:val="00405945"/>
    <w:rsid w:val="00405BBE"/>
    <w:rsid w:val="00405FC1"/>
    <w:rsid w:val="00406127"/>
    <w:rsid w:val="00406BED"/>
    <w:rsid w:val="00406C2D"/>
    <w:rsid w:val="00407114"/>
    <w:rsid w:val="004072C3"/>
    <w:rsid w:val="0040784D"/>
    <w:rsid w:val="00407A02"/>
    <w:rsid w:val="00407A68"/>
    <w:rsid w:val="00407DB2"/>
    <w:rsid w:val="00407DF6"/>
    <w:rsid w:val="00407EBB"/>
    <w:rsid w:val="00407F59"/>
    <w:rsid w:val="0041047E"/>
    <w:rsid w:val="004109A6"/>
    <w:rsid w:val="00410A30"/>
    <w:rsid w:val="00410B2F"/>
    <w:rsid w:val="00410DB5"/>
    <w:rsid w:val="00410E13"/>
    <w:rsid w:val="00410F07"/>
    <w:rsid w:val="004111A1"/>
    <w:rsid w:val="0041169C"/>
    <w:rsid w:val="00411765"/>
    <w:rsid w:val="00411AF5"/>
    <w:rsid w:val="00411E18"/>
    <w:rsid w:val="00412148"/>
    <w:rsid w:val="00412BD9"/>
    <w:rsid w:val="00412D68"/>
    <w:rsid w:val="00412E23"/>
    <w:rsid w:val="004133B6"/>
    <w:rsid w:val="00413C29"/>
    <w:rsid w:val="00413DAE"/>
    <w:rsid w:val="00413ED0"/>
    <w:rsid w:val="00414169"/>
    <w:rsid w:val="004146B3"/>
    <w:rsid w:val="00414C61"/>
    <w:rsid w:val="00415454"/>
    <w:rsid w:val="004158A9"/>
    <w:rsid w:val="00415DD1"/>
    <w:rsid w:val="00416067"/>
    <w:rsid w:val="00416417"/>
    <w:rsid w:val="004169B8"/>
    <w:rsid w:val="00416B26"/>
    <w:rsid w:val="00416BC3"/>
    <w:rsid w:val="00416CF9"/>
    <w:rsid w:val="00417012"/>
    <w:rsid w:val="00417481"/>
    <w:rsid w:val="00417910"/>
    <w:rsid w:val="00417940"/>
    <w:rsid w:val="00417A87"/>
    <w:rsid w:val="00417CBF"/>
    <w:rsid w:val="0042037F"/>
    <w:rsid w:val="00420473"/>
    <w:rsid w:val="004204F1"/>
    <w:rsid w:val="00420641"/>
    <w:rsid w:val="0042090F"/>
    <w:rsid w:val="004209AA"/>
    <w:rsid w:val="00420A44"/>
    <w:rsid w:val="00420BFB"/>
    <w:rsid w:val="00420E1D"/>
    <w:rsid w:val="00421B55"/>
    <w:rsid w:val="00421D21"/>
    <w:rsid w:val="00421E5F"/>
    <w:rsid w:val="00421F41"/>
    <w:rsid w:val="00422940"/>
    <w:rsid w:val="00422A49"/>
    <w:rsid w:val="00422BB0"/>
    <w:rsid w:val="00422F03"/>
    <w:rsid w:val="00422F9F"/>
    <w:rsid w:val="00422FD5"/>
    <w:rsid w:val="004232DB"/>
    <w:rsid w:val="0042340C"/>
    <w:rsid w:val="00423713"/>
    <w:rsid w:val="00423A9C"/>
    <w:rsid w:val="00423B17"/>
    <w:rsid w:val="00423C58"/>
    <w:rsid w:val="00423D57"/>
    <w:rsid w:val="00424610"/>
    <w:rsid w:val="004246F9"/>
    <w:rsid w:val="00424885"/>
    <w:rsid w:val="004248D5"/>
    <w:rsid w:val="0042495A"/>
    <w:rsid w:val="00424EFC"/>
    <w:rsid w:val="00424F32"/>
    <w:rsid w:val="00424F48"/>
    <w:rsid w:val="00424F8B"/>
    <w:rsid w:val="00425550"/>
    <w:rsid w:val="00425AF6"/>
    <w:rsid w:val="00425EB7"/>
    <w:rsid w:val="00425ECB"/>
    <w:rsid w:val="00425F9D"/>
    <w:rsid w:val="00426372"/>
    <w:rsid w:val="00426625"/>
    <w:rsid w:val="004267F2"/>
    <w:rsid w:val="004268D7"/>
    <w:rsid w:val="00426DEC"/>
    <w:rsid w:val="00427002"/>
    <w:rsid w:val="00427098"/>
    <w:rsid w:val="00427645"/>
    <w:rsid w:val="00427759"/>
    <w:rsid w:val="00427BC9"/>
    <w:rsid w:val="00427C0B"/>
    <w:rsid w:val="004304DB"/>
    <w:rsid w:val="00430665"/>
    <w:rsid w:val="00430B25"/>
    <w:rsid w:val="00430B81"/>
    <w:rsid w:val="00430EAC"/>
    <w:rsid w:val="0043134F"/>
    <w:rsid w:val="00431493"/>
    <w:rsid w:val="004321FC"/>
    <w:rsid w:val="004323CE"/>
    <w:rsid w:val="004327A6"/>
    <w:rsid w:val="00432C05"/>
    <w:rsid w:val="00432F9B"/>
    <w:rsid w:val="0043300E"/>
    <w:rsid w:val="00433311"/>
    <w:rsid w:val="004334B8"/>
    <w:rsid w:val="00433840"/>
    <w:rsid w:val="00434198"/>
    <w:rsid w:val="0043437C"/>
    <w:rsid w:val="004343BE"/>
    <w:rsid w:val="0043468D"/>
    <w:rsid w:val="00434E46"/>
    <w:rsid w:val="00435078"/>
    <w:rsid w:val="0043515F"/>
    <w:rsid w:val="00435442"/>
    <w:rsid w:val="00435742"/>
    <w:rsid w:val="004357FA"/>
    <w:rsid w:val="004358BD"/>
    <w:rsid w:val="00435CF3"/>
    <w:rsid w:val="00436380"/>
    <w:rsid w:val="004364B1"/>
    <w:rsid w:val="004368E3"/>
    <w:rsid w:val="0043690C"/>
    <w:rsid w:val="00436EA5"/>
    <w:rsid w:val="00437163"/>
    <w:rsid w:val="00437191"/>
    <w:rsid w:val="0043724D"/>
    <w:rsid w:val="00437652"/>
    <w:rsid w:val="00437734"/>
    <w:rsid w:val="00437B08"/>
    <w:rsid w:val="00437BDD"/>
    <w:rsid w:val="0044050F"/>
    <w:rsid w:val="00440C6D"/>
    <w:rsid w:val="00441269"/>
    <w:rsid w:val="004415A5"/>
    <w:rsid w:val="004418AE"/>
    <w:rsid w:val="004418EB"/>
    <w:rsid w:val="004422DD"/>
    <w:rsid w:val="004423E6"/>
    <w:rsid w:val="00442811"/>
    <w:rsid w:val="00442D17"/>
    <w:rsid w:val="004432C8"/>
    <w:rsid w:val="004433B0"/>
    <w:rsid w:val="004438A2"/>
    <w:rsid w:val="00443982"/>
    <w:rsid w:val="00443CF5"/>
    <w:rsid w:val="00443D88"/>
    <w:rsid w:val="00444593"/>
    <w:rsid w:val="0044465A"/>
    <w:rsid w:val="00444937"/>
    <w:rsid w:val="004449A0"/>
    <w:rsid w:val="0044512F"/>
    <w:rsid w:val="004451A1"/>
    <w:rsid w:val="004454A4"/>
    <w:rsid w:val="00445580"/>
    <w:rsid w:val="00445D86"/>
    <w:rsid w:val="00445E87"/>
    <w:rsid w:val="00446246"/>
    <w:rsid w:val="00446743"/>
    <w:rsid w:val="0044695B"/>
    <w:rsid w:val="004469DF"/>
    <w:rsid w:val="00447187"/>
    <w:rsid w:val="004474CF"/>
    <w:rsid w:val="004475E7"/>
    <w:rsid w:val="0044765B"/>
    <w:rsid w:val="0044783A"/>
    <w:rsid w:val="00447B9B"/>
    <w:rsid w:val="00447C71"/>
    <w:rsid w:val="00447E86"/>
    <w:rsid w:val="004506B8"/>
    <w:rsid w:val="00450A3F"/>
    <w:rsid w:val="00450EC2"/>
    <w:rsid w:val="00450FCA"/>
    <w:rsid w:val="00451033"/>
    <w:rsid w:val="004516BF"/>
    <w:rsid w:val="00451804"/>
    <w:rsid w:val="00451F4A"/>
    <w:rsid w:val="004522BD"/>
    <w:rsid w:val="004526BD"/>
    <w:rsid w:val="00452805"/>
    <w:rsid w:val="00452905"/>
    <w:rsid w:val="00452CEA"/>
    <w:rsid w:val="0045341C"/>
    <w:rsid w:val="004537BB"/>
    <w:rsid w:val="00453B24"/>
    <w:rsid w:val="00453DC4"/>
    <w:rsid w:val="00453E81"/>
    <w:rsid w:val="00454248"/>
    <w:rsid w:val="004543BB"/>
    <w:rsid w:val="004546AD"/>
    <w:rsid w:val="00454F96"/>
    <w:rsid w:val="00455381"/>
    <w:rsid w:val="0045550F"/>
    <w:rsid w:val="004557F2"/>
    <w:rsid w:val="004563A1"/>
    <w:rsid w:val="004565BF"/>
    <w:rsid w:val="00457021"/>
    <w:rsid w:val="00457097"/>
    <w:rsid w:val="0045731F"/>
    <w:rsid w:val="00457410"/>
    <w:rsid w:val="00457C21"/>
    <w:rsid w:val="00457FAC"/>
    <w:rsid w:val="0046052D"/>
    <w:rsid w:val="00460922"/>
    <w:rsid w:val="00460BFF"/>
    <w:rsid w:val="00460C44"/>
    <w:rsid w:val="00460D49"/>
    <w:rsid w:val="004610C9"/>
    <w:rsid w:val="0046132E"/>
    <w:rsid w:val="004615D0"/>
    <w:rsid w:val="00461B11"/>
    <w:rsid w:val="00461BCE"/>
    <w:rsid w:val="00461D1F"/>
    <w:rsid w:val="00461DDA"/>
    <w:rsid w:val="00462498"/>
    <w:rsid w:val="00462566"/>
    <w:rsid w:val="00462BF7"/>
    <w:rsid w:val="00463497"/>
    <w:rsid w:val="00463615"/>
    <w:rsid w:val="00463DD9"/>
    <w:rsid w:val="00463E2C"/>
    <w:rsid w:val="0046450A"/>
    <w:rsid w:val="00464609"/>
    <w:rsid w:val="00464AE0"/>
    <w:rsid w:val="00464B35"/>
    <w:rsid w:val="00465349"/>
    <w:rsid w:val="004654ED"/>
    <w:rsid w:val="0046563E"/>
    <w:rsid w:val="00465913"/>
    <w:rsid w:val="00466040"/>
    <w:rsid w:val="00466577"/>
    <w:rsid w:val="0046687B"/>
    <w:rsid w:val="00466B90"/>
    <w:rsid w:val="00466F28"/>
    <w:rsid w:val="00467207"/>
    <w:rsid w:val="00467869"/>
    <w:rsid w:val="00467EFE"/>
    <w:rsid w:val="0047055E"/>
    <w:rsid w:val="00470599"/>
    <w:rsid w:val="00470CCA"/>
    <w:rsid w:val="0047116F"/>
    <w:rsid w:val="0047151B"/>
    <w:rsid w:val="00471644"/>
    <w:rsid w:val="00471735"/>
    <w:rsid w:val="0047173F"/>
    <w:rsid w:val="00471781"/>
    <w:rsid w:val="00471C3A"/>
    <w:rsid w:val="00471E91"/>
    <w:rsid w:val="00471FBB"/>
    <w:rsid w:val="0047226A"/>
    <w:rsid w:val="00472574"/>
    <w:rsid w:val="00473742"/>
    <w:rsid w:val="00473A14"/>
    <w:rsid w:val="00473CFB"/>
    <w:rsid w:val="004745EB"/>
    <w:rsid w:val="00474A4D"/>
    <w:rsid w:val="00474E5E"/>
    <w:rsid w:val="004758EB"/>
    <w:rsid w:val="00475921"/>
    <w:rsid w:val="00475A69"/>
    <w:rsid w:val="00475AFE"/>
    <w:rsid w:val="00475BE1"/>
    <w:rsid w:val="00477122"/>
    <w:rsid w:val="0047719A"/>
    <w:rsid w:val="00477330"/>
    <w:rsid w:val="00477818"/>
    <w:rsid w:val="0047789A"/>
    <w:rsid w:val="00477CD5"/>
    <w:rsid w:val="00477DAC"/>
    <w:rsid w:val="00477F8F"/>
    <w:rsid w:val="00480220"/>
    <w:rsid w:val="0048063D"/>
    <w:rsid w:val="00480687"/>
    <w:rsid w:val="0048092C"/>
    <w:rsid w:val="00480AD7"/>
    <w:rsid w:val="00480C6D"/>
    <w:rsid w:val="00480D65"/>
    <w:rsid w:val="00481090"/>
    <w:rsid w:val="00481C89"/>
    <w:rsid w:val="00481CDB"/>
    <w:rsid w:val="00481EE4"/>
    <w:rsid w:val="00481FE7"/>
    <w:rsid w:val="004830F3"/>
    <w:rsid w:val="004831D7"/>
    <w:rsid w:val="004834B9"/>
    <w:rsid w:val="004835B4"/>
    <w:rsid w:val="00483CA8"/>
    <w:rsid w:val="00483CBD"/>
    <w:rsid w:val="00483CD5"/>
    <w:rsid w:val="00483D08"/>
    <w:rsid w:val="004841A1"/>
    <w:rsid w:val="004841DA"/>
    <w:rsid w:val="00484739"/>
    <w:rsid w:val="00484786"/>
    <w:rsid w:val="00484A8A"/>
    <w:rsid w:val="00484B3D"/>
    <w:rsid w:val="004852E3"/>
    <w:rsid w:val="0048530E"/>
    <w:rsid w:val="00486B22"/>
    <w:rsid w:val="00486C22"/>
    <w:rsid w:val="00486DF7"/>
    <w:rsid w:val="00487376"/>
    <w:rsid w:val="00487603"/>
    <w:rsid w:val="004878F1"/>
    <w:rsid w:val="00490227"/>
    <w:rsid w:val="00490760"/>
    <w:rsid w:val="004909B6"/>
    <w:rsid w:val="00490B5B"/>
    <w:rsid w:val="00490D34"/>
    <w:rsid w:val="00491045"/>
    <w:rsid w:val="00491061"/>
    <w:rsid w:val="004910FA"/>
    <w:rsid w:val="004913ED"/>
    <w:rsid w:val="00491458"/>
    <w:rsid w:val="00491A4F"/>
    <w:rsid w:val="00491D63"/>
    <w:rsid w:val="00492D32"/>
    <w:rsid w:val="004939EE"/>
    <w:rsid w:val="00493AF1"/>
    <w:rsid w:val="00493B05"/>
    <w:rsid w:val="00494139"/>
    <w:rsid w:val="00494473"/>
    <w:rsid w:val="004945E7"/>
    <w:rsid w:val="00494959"/>
    <w:rsid w:val="0049589A"/>
    <w:rsid w:val="004958C0"/>
    <w:rsid w:val="00496315"/>
    <w:rsid w:val="00496326"/>
    <w:rsid w:val="00496780"/>
    <w:rsid w:val="00496900"/>
    <w:rsid w:val="00496938"/>
    <w:rsid w:val="00496DA5"/>
    <w:rsid w:val="00496EB2"/>
    <w:rsid w:val="0049722D"/>
    <w:rsid w:val="00497254"/>
    <w:rsid w:val="004972B1"/>
    <w:rsid w:val="0049738F"/>
    <w:rsid w:val="0049757D"/>
    <w:rsid w:val="00497FF3"/>
    <w:rsid w:val="004A00CC"/>
    <w:rsid w:val="004A00D5"/>
    <w:rsid w:val="004A032A"/>
    <w:rsid w:val="004A0606"/>
    <w:rsid w:val="004A0787"/>
    <w:rsid w:val="004A091F"/>
    <w:rsid w:val="004A1047"/>
    <w:rsid w:val="004A1450"/>
    <w:rsid w:val="004A15E5"/>
    <w:rsid w:val="004A16BF"/>
    <w:rsid w:val="004A1874"/>
    <w:rsid w:val="004A1A60"/>
    <w:rsid w:val="004A1AF9"/>
    <w:rsid w:val="004A1BF5"/>
    <w:rsid w:val="004A1E2A"/>
    <w:rsid w:val="004A249D"/>
    <w:rsid w:val="004A24BA"/>
    <w:rsid w:val="004A2A99"/>
    <w:rsid w:val="004A304C"/>
    <w:rsid w:val="004A32CE"/>
    <w:rsid w:val="004A3686"/>
    <w:rsid w:val="004A3953"/>
    <w:rsid w:val="004A42D5"/>
    <w:rsid w:val="004A436C"/>
    <w:rsid w:val="004A43B8"/>
    <w:rsid w:val="004A441F"/>
    <w:rsid w:val="004A45ED"/>
    <w:rsid w:val="004A48FE"/>
    <w:rsid w:val="004A494D"/>
    <w:rsid w:val="004A4C48"/>
    <w:rsid w:val="004A4E84"/>
    <w:rsid w:val="004A4F5D"/>
    <w:rsid w:val="004A5825"/>
    <w:rsid w:val="004A5B05"/>
    <w:rsid w:val="004A5C8B"/>
    <w:rsid w:val="004A5E23"/>
    <w:rsid w:val="004A5EA9"/>
    <w:rsid w:val="004A661A"/>
    <w:rsid w:val="004A671F"/>
    <w:rsid w:val="004A6BC1"/>
    <w:rsid w:val="004A6D15"/>
    <w:rsid w:val="004A6F1F"/>
    <w:rsid w:val="004A7498"/>
    <w:rsid w:val="004A7899"/>
    <w:rsid w:val="004A79ED"/>
    <w:rsid w:val="004B0172"/>
    <w:rsid w:val="004B07BA"/>
    <w:rsid w:val="004B0C43"/>
    <w:rsid w:val="004B0EAE"/>
    <w:rsid w:val="004B13F8"/>
    <w:rsid w:val="004B14DD"/>
    <w:rsid w:val="004B1F1F"/>
    <w:rsid w:val="004B2739"/>
    <w:rsid w:val="004B2C78"/>
    <w:rsid w:val="004B2F46"/>
    <w:rsid w:val="004B342B"/>
    <w:rsid w:val="004B3A69"/>
    <w:rsid w:val="004B4348"/>
    <w:rsid w:val="004B4378"/>
    <w:rsid w:val="004B47E2"/>
    <w:rsid w:val="004B4C7E"/>
    <w:rsid w:val="004B4D42"/>
    <w:rsid w:val="004B4F62"/>
    <w:rsid w:val="004B523E"/>
    <w:rsid w:val="004B560F"/>
    <w:rsid w:val="004B614B"/>
    <w:rsid w:val="004B61B4"/>
    <w:rsid w:val="004B6357"/>
    <w:rsid w:val="004B635A"/>
    <w:rsid w:val="004B67DC"/>
    <w:rsid w:val="004B68CD"/>
    <w:rsid w:val="004B75A7"/>
    <w:rsid w:val="004B7D86"/>
    <w:rsid w:val="004B7E17"/>
    <w:rsid w:val="004C0143"/>
    <w:rsid w:val="004C0272"/>
    <w:rsid w:val="004C04D9"/>
    <w:rsid w:val="004C08F7"/>
    <w:rsid w:val="004C0A0F"/>
    <w:rsid w:val="004C0B54"/>
    <w:rsid w:val="004C0E64"/>
    <w:rsid w:val="004C0E9D"/>
    <w:rsid w:val="004C0F0B"/>
    <w:rsid w:val="004C0F10"/>
    <w:rsid w:val="004C0F17"/>
    <w:rsid w:val="004C1820"/>
    <w:rsid w:val="004C1B6B"/>
    <w:rsid w:val="004C1F18"/>
    <w:rsid w:val="004C2025"/>
    <w:rsid w:val="004C2156"/>
    <w:rsid w:val="004C233A"/>
    <w:rsid w:val="004C3C32"/>
    <w:rsid w:val="004C47B2"/>
    <w:rsid w:val="004C4A6E"/>
    <w:rsid w:val="004C4D47"/>
    <w:rsid w:val="004C4FD4"/>
    <w:rsid w:val="004C5105"/>
    <w:rsid w:val="004C554D"/>
    <w:rsid w:val="004C55C1"/>
    <w:rsid w:val="004C58CF"/>
    <w:rsid w:val="004C591B"/>
    <w:rsid w:val="004C5E31"/>
    <w:rsid w:val="004C5FF8"/>
    <w:rsid w:val="004C624D"/>
    <w:rsid w:val="004C6C37"/>
    <w:rsid w:val="004C6F97"/>
    <w:rsid w:val="004C7143"/>
    <w:rsid w:val="004C7290"/>
    <w:rsid w:val="004C74FE"/>
    <w:rsid w:val="004C7695"/>
    <w:rsid w:val="004C7B46"/>
    <w:rsid w:val="004C7F0F"/>
    <w:rsid w:val="004C7FB4"/>
    <w:rsid w:val="004D0A0A"/>
    <w:rsid w:val="004D0A40"/>
    <w:rsid w:val="004D1377"/>
    <w:rsid w:val="004D140C"/>
    <w:rsid w:val="004D193A"/>
    <w:rsid w:val="004D1AC6"/>
    <w:rsid w:val="004D1D7A"/>
    <w:rsid w:val="004D1FB8"/>
    <w:rsid w:val="004D233B"/>
    <w:rsid w:val="004D2711"/>
    <w:rsid w:val="004D2838"/>
    <w:rsid w:val="004D29C1"/>
    <w:rsid w:val="004D2BCB"/>
    <w:rsid w:val="004D2BEA"/>
    <w:rsid w:val="004D2E9C"/>
    <w:rsid w:val="004D3191"/>
    <w:rsid w:val="004D319F"/>
    <w:rsid w:val="004D3232"/>
    <w:rsid w:val="004D357A"/>
    <w:rsid w:val="004D35B4"/>
    <w:rsid w:val="004D3811"/>
    <w:rsid w:val="004D3B62"/>
    <w:rsid w:val="004D3F1A"/>
    <w:rsid w:val="004D3FD2"/>
    <w:rsid w:val="004D41E2"/>
    <w:rsid w:val="004D4BAE"/>
    <w:rsid w:val="004D4D3F"/>
    <w:rsid w:val="004D4DBE"/>
    <w:rsid w:val="004D4FF2"/>
    <w:rsid w:val="004D5291"/>
    <w:rsid w:val="004D5885"/>
    <w:rsid w:val="004D59D3"/>
    <w:rsid w:val="004D6368"/>
    <w:rsid w:val="004D6597"/>
    <w:rsid w:val="004D7213"/>
    <w:rsid w:val="004D735A"/>
    <w:rsid w:val="004D7548"/>
    <w:rsid w:val="004D7BA8"/>
    <w:rsid w:val="004D7BAD"/>
    <w:rsid w:val="004E00C0"/>
    <w:rsid w:val="004E01A3"/>
    <w:rsid w:val="004E07D7"/>
    <w:rsid w:val="004E0D89"/>
    <w:rsid w:val="004E1048"/>
    <w:rsid w:val="004E1799"/>
    <w:rsid w:val="004E196F"/>
    <w:rsid w:val="004E19B9"/>
    <w:rsid w:val="004E214C"/>
    <w:rsid w:val="004E27B8"/>
    <w:rsid w:val="004E33FC"/>
    <w:rsid w:val="004E3452"/>
    <w:rsid w:val="004E367C"/>
    <w:rsid w:val="004E3812"/>
    <w:rsid w:val="004E3AF3"/>
    <w:rsid w:val="004E3DBE"/>
    <w:rsid w:val="004E442B"/>
    <w:rsid w:val="004E48B3"/>
    <w:rsid w:val="004E4C2E"/>
    <w:rsid w:val="004E4CB7"/>
    <w:rsid w:val="004E4FF9"/>
    <w:rsid w:val="004E5035"/>
    <w:rsid w:val="004E50E9"/>
    <w:rsid w:val="004E5168"/>
    <w:rsid w:val="004E5402"/>
    <w:rsid w:val="004E5992"/>
    <w:rsid w:val="004E5CB6"/>
    <w:rsid w:val="004E5FA3"/>
    <w:rsid w:val="004E6818"/>
    <w:rsid w:val="004E699D"/>
    <w:rsid w:val="004E6A2D"/>
    <w:rsid w:val="004E6C56"/>
    <w:rsid w:val="004E6F0F"/>
    <w:rsid w:val="004E7542"/>
    <w:rsid w:val="004E78D9"/>
    <w:rsid w:val="004E7AA1"/>
    <w:rsid w:val="004E7B31"/>
    <w:rsid w:val="004F040E"/>
    <w:rsid w:val="004F056C"/>
    <w:rsid w:val="004F095B"/>
    <w:rsid w:val="004F0AFC"/>
    <w:rsid w:val="004F0E5C"/>
    <w:rsid w:val="004F0EBF"/>
    <w:rsid w:val="004F1047"/>
    <w:rsid w:val="004F14EB"/>
    <w:rsid w:val="004F177E"/>
    <w:rsid w:val="004F18A1"/>
    <w:rsid w:val="004F19DC"/>
    <w:rsid w:val="004F226B"/>
    <w:rsid w:val="004F255E"/>
    <w:rsid w:val="004F2F9D"/>
    <w:rsid w:val="004F30CE"/>
    <w:rsid w:val="004F3939"/>
    <w:rsid w:val="004F39A7"/>
    <w:rsid w:val="004F3FB3"/>
    <w:rsid w:val="004F4062"/>
    <w:rsid w:val="004F4151"/>
    <w:rsid w:val="004F42FB"/>
    <w:rsid w:val="004F4AAD"/>
    <w:rsid w:val="004F4F57"/>
    <w:rsid w:val="004F5523"/>
    <w:rsid w:val="004F5A30"/>
    <w:rsid w:val="004F5E08"/>
    <w:rsid w:val="004F694B"/>
    <w:rsid w:val="004F6AED"/>
    <w:rsid w:val="004F6CBE"/>
    <w:rsid w:val="004F6D6A"/>
    <w:rsid w:val="004F71DF"/>
    <w:rsid w:val="004F7292"/>
    <w:rsid w:val="004F72EB"/>
    <w:rsid w:val="004F7724"/>
    <w:rsid w:val="004F7903"/>
    <w:rsid w:val="004F7C3A"/>
    <w:rsid w:val="0050034E"/>
    <w:rsid w:val="005003A3"/>
    <w:rsid w:val="005003C0"/>
    <w:rsid w:val="00500536"/>
    <w:rsid w:val="0050071C"/>
    <w:rsid w:val="00500D00"/>
    <w:rsid w:val="00500EA2"/>
    <w:rsid w:val="0050104D"/>
    <w:rsid w:val="0050109E"/>
    <w:rsid w:val="005012D3"/>
    <w:rsid w:val="0050134F"/>
    <w:rsid w:val="0050178A"/>
    <w:rsid w:val="00501866"/>
    <w:rsid w:val="00501F68"/>
    <w:rsid w:val="0050234F"/>
    <w:rsid w:val="00502374"/>
    <w:rsid w:val="00502540"/>
    <w:rsid w:val="005025A7"/>
    <w:rsid w:val="005028E1"/>
    <w:rsid w:val="005028F7"/>
    <w:rsid w:val="00503042"/>
    <w:rsid w:val="00503290"/>
    <w:rsid w:val="00503E9F"/>
    <w:rsid w:val="0050412B"/>
    <w:rsid w:val="0050443B"/>
    <w:rsid w:val="0050449B"/>
    <w:rsid w:val="00504619"/>
    <w:rsid w:val="00504F13"/>
    <w:rsid w:val="00505106"/>
    <w:rsid w:val="005055AF"/>
    <w:rsid w:val="005055C2"/>
    <w:rsid w:val="005055CA"/>
    <w:rsid w:val="00505CF2"/>
    <w:rsid w:val="0050698C"/>
    <w:rsid w:val="005069DA"/>
    <w:rsid w:val="005069E1"/>
    <w:rsid w:val="00506C4A"/>
    <w:rsid w:val="00507ABB"/>
    <w:rsid w:val="00507AE2"/>
    <w:rsid w:val="00507B6D"/>
    <w:rsid w:val="00507E1A"/>
    <w:rsid w:val="00510690"/>
    <w:rsid w:val="00510732"/>
    <w:rsid w:val="00510880"/>
    <w:rsid w:val="00510979"/>
    <w:rsid w:val="00510E04"/>
    <w:rsid w:val="005111AD"/>
    <w:rsid w:val="00511365"/>
    <w:rsid w:val="0051139F"/>
    <w:rsid w:val="00511CA8"/>
    <w:rsid w:val="00511EAA"/>
    <w:rsid w:val="00511F30"/>
    <w:rsid w:val="00511F93"/>
    <w:rsid w:val="0051222C"/>
    <w:rsid w:val="0051250E"/>
    <w:rsid w:val="0051296D"/>
    <w:rsid w:val="00512C4C"/>
    <w:rsid w:val="00512CCB"/>
    <w:rsid w:val="005131B7"/>
    <w:rsid w:val="00513576"/>
    <w:rsid w:val="005135BA"/>
    <w:rsid w:val="005137C0"/>
    <w:rsid w:val="00513941"/>
    <w:rsid w:val="00513ED9"/>
    <w:rsid w:val="00514218"/>
    <w:rsid w:val="005147FB"/>
    <w:rsid w:val="00514A8A"/>
    <w:rsid w:val="00514B4B"/>
    <w:rsid w:val="00514CD8"/>
    <w:rsid w:val="0051581B"/>
    <w:rsid w:val="00515C13"/>
    <w:rsid w:val="00516082"/>
    <w:rsid w:val="005167BA"/>
    <w:rsid w:val="005167CF"/>
    <w:rsid w:val="00516A59"/>
    <w:rsid w:val="00516F7B"/>
    <w:rsid w:val="00516F88"/>
    <w:rsid w:val="00517087"/>
    <w:rsid w:val="005171F6"/>
    <w:rsid w:val="0051735E"/>
    <w:rsid w:val="005177BF"/>
    <w:rsid w:val="005179D3"/>
    <w:rsid w:val="00517BFA"/>
    <w:rsid w:val="00517D02"/>
    <w:rsid w:val="005206CD"/>
    <w:rsid w:val="005208AC"/>
    <w:rsid w:val="005209A0"/>
    <w:rsid w:val="00520AB1"/>
    <w:rsid w:val="00520BC1"/>
    <w:rsid w:val="00520CDF"/>
    <w:rsid w:val="00520F25"/>
    <w:rsid w:val="00521343"/>
    <w:rsid w:val="005213F4"/>
    <w:rsid w:val="00521785"/>
    <w:rsid w:val="00521971"/>
    <w:rsid w:val="00521DF9"/>
    <w:rsid w:val="00522004"/>
    <w:rsid w:val="005223CF"/>
    <w:rsid w:val="005227B8"/>
    <w:rsid w:val="0052299B"/>
    <w:rsid w:val="00523237"/>
    <w:rsid w:val="00523740"/>
    <w:rsid w:val="005246EE"/>
    <w:rsid w:val="00524791"/>
    <w:rsid w:val="00524CF6"/>
    <w:rsid w:val="005258A0"/>
    <w:rsid w:val="005261E9"/>
    <w:rsid w:val="00526537"/>
    <w:rsid w:val="0052668C"/>
    <w:rsid w:val="00526EC2"/>
    <w:rsid w:val="00527065"/>
    <w:rsid w:val="005271D8"/>
    <w:rsid w:val="0052742A"/>
    <w:rsid w:val="00527D69"/>
    <w:rsid w:val="00527FD9"/>
    <w:rsid w:val="00530348"/>
    <w:rsid w:val="00530C4F"/>
    <w:rsid w:val="00530E27"/>
    <w:rsid w:val="00530F8A"/>
    <w:rsid w:val="00532106"/>
    <w:rsid w:val="005321CA"/>
    <w:rsid w:val="005324A2"/>
    <w:rsid w:val="005325DC"/>
    <w:rsid w:val="0053275B"/>
    <w:rsid w:val="00532A18"/>
    <w:rsid w:val="00532B52"/>
    <w:rsid w:val="00532DAF"/>
    <w:rsid w:val="00533109"/>
    <w:rsid w:val="00533215"/>
    <w:rsid w:val="00533367"/>
    <w:rsid w:val="005335F9"/>
    <w:rsid w:val="00533746"/>
    <w:rsid w:val="0053386A"/>
    <w:rsid w:val="0053392E"/>
    <w:rsid w:val="00533B71"/>
    <w:rsid w:val="00534115"/>
    <w:rsid w:val="0053460B"/>
    <w:rsid w:val="00534666"/>
    <w:rsid w:val="00534F62"/>
    <w:rsid w:val="00535003"/>
    <w:rsid w:val="00535005"/>
    <w:rsid w:val="00535211"/>
    <w:rsid w:val="005359BB"/>
    <w:rsid w:val="00535A3A"/>
    <w:rsid w:val="00535BED"/>
    <w:rsid w:val="00535C0B"/>
    <w:rsid w:val="00535C24"/>
    <w:rsid w:val="005361E8"/>
    <w:rsid w:val="005368B5"/>
    <w:rsid w:val="00536984"/>
    <w:rsid w:val="00536FB0"/>
    <w:rsid w:val="00537089"/>
    <w:rsid w:val="00537284"/>
    <w:rsid w:val="005373E9"/>
    <w:rsid w:val="005377AD"/>
    <w:rsid w:val="00537A5F"/>
    <w:rsid w:val="00537D6C"/>
    <w:rsid w:val="00540080"/>
    <w:rsid w:val="005400C5"/>
    <w:rsid w:val="00540552"/>
    <w:rsid w:val="00540B33"/>
    <w:rsid w:val="00540EB2"/>
    <w:rsid w:val="00540EB9"/>
    <w:rsid w:val="00540F3B"/>
    <w:rsid w:val="005412A9"/>
    <w:rsid w:val="00541D34"/>
    <w:rsid w:val="00541E15"/>
    <w:rsid w:val="00541EA8"/>
    <w:rsid w:val="00541F05"/>
    <w:rsid w:val="005421AD"/>
    <w:rsid w:val="00542324"/>
    <w:rsid w:val="00542368"/>
    <w:rsid w:val="00542793"/>
    <w:rsid w:val="005428D1"/>
    <w:rsid w:val="00542950"/>
    <w:rsid w:val="0054301A"/>
    <w:rsid w:val="00543207"/>
    <w:rsid w:val="005438A3"/>
    <w:rsid w:val="005441B7"/>
    <w:rsid w:val="0054425C"/>
    <w:rsid w:val="00544858"/>
    <w:rsid w:val="00544879"/>
    <w:rsid w:val="00544936"/>
    <w:rsid w:val="0054494E"/>
    <w:rsid w:val="00544CA7"/>
    <w:rsid w:val="00544F3F"/>
    <w:rsid w:val="00545213"/>
    <w:rsid w:val="00545C2B"/>
    <w:rsid w:val="00546093"/>
    <w:rsid w:val="00546120"/>
    <w:rsid w:val="005462F1"/>
    <w:rsid w:val="00546388"/>
    <w:rsid w:val="00546A48"/>
    <w:rsid w:val="00546C3B"/>
    <w:rsid w:val="00546CE4"/>
    <w:rsid w:val="00546DEB"/>
    <w:rsid w:val="00547124"/>
    <w:rsid w:val="00547351"/>
    <w:rsid w:val="00547F06"/>
    <w:rsid w:val="00547F44"/>
    <w:rsid w:val="005502FC"/>
    <w:rsid w:val="00550943"/>
    <w:rsid w:val="00550AE3"/>
    <w:rsid w:val="00550EDB"/>
    <w:rsid w:val="00551741"/>
    <w:rsid w:val="0055182B"/>
    <w:rsid w:val="00551D00"/>
    <w:rsid w:val="00551D6D"/>
    <w:rsid w:val="00551F84"/>
    <w:rsid w:val="005527AA"/>
    <w:rsid w:val="005527C2"/>
    <w:rsid w:val="00552F02"/>
    <w:rsid w:val="005531BA"/>
    <w:rsid w:val="005532EF"/>
    <w:rsid w:val="0055339C"/>
    <w:rsid w:val="00553783"/>
    <w:rsid w:val="00553877"/>
    <w:rsid w:val="00553E12"/>
    <w:rsid w:val="00553E20"/>
    <w:rsid w:val="00554031"/>
    <w:rsid w:val="0055474C"/>
    <w:rsid w:val="0055477F"/>
    <w:rsid w:val="0055513C"/>
    <w:rsid w:val="005554D1"/>
    <w:rsid w:val="00555E59"/>
    <w:rsid w:val="00555FE9"/>
    <w:rsid w:val="00556240"/>
    <w:rsid w:val="00556311"/>
    <w:rsid w:val="00556C9B"/>
    <w:rsid w:val="00557D2C"/>
    <w:rsid w:val="00557F18"/>
    <w:rsid w:val="00560054"/>
    <w:rsid w:val="005607EA"/>
    <w:rsid w:val="00560A56"/>
    <w:rsid w:val="00560D46"/>
    <w:rsid w:val="00561027"/>
    <w:rsid w:val="00561467"/>
    <w:rsid w:val="005627DB"/>
    <w:rsid w:val="00562E9B"/>
    <w:rsid w:val="00563067"/>
    <w:rsid w:val="005632A4"/>
    <w:rsid w:val="005633A1"/>
    <w:rsid w:val="00563E9D"/>
    <w:rsid w:val="0056445A"/>
    <w:rsid w:val="0056465D"/>
    <w:rsid w:val="00564818"/>
    <w:rsid w:val="005648C6"/>
    <w:rsid w:val="00564BEB"/>
    <w:rsid w:val="00564E33"/>
    <w:rsid w:val="00565559"/>
    <w:rsid w:val="00565610"/>
    <w:rsid w:val="005658B7"/>
    <w:rsid w:val="00565BCD"/>
    <w:rsid w:val="00565D88"/>
    <w:rsid w:val="00565EFE"/>
    <w:rsid w:val="00566390"/>
    <w:rsid w:val="005669C9"/>
    <w:rsid w:val="00566BB8"/>
    <w:rsid w:val="005676BA"/>
    <w:rsid w:val="0056774B"/>
    <w:rsid w:val="00567816"/>
    <w:rsid w:val="005704C1"/>
    <w:rsid w:val="00571120"/>
    <w:rsid w:val="00571180"/>
    <w:rsid w:val="0057149A"/>
    <w:rsid w:val="005717F1"/>
    <w:rsid w:val="00571A99"/>
    <w:rsid w:val="00571AEE"/>
    <w:rsid w:val="00571EC0"/>
    <w:rsid w:val="0057269F"/>
    <w:rsid w:val="005727A2"/>
    <w:rsid w:val="00572808"/>
    <w:rsid w:val="0057284B"/>
    <w:rsid w:val="005728B4"/>
    <w:rsid w:val="00572A96"/>
    <w:rsid w:val="00572C08"/>
    <w:rsid w:val="00572CB2"/>
    <w:rsid w:val="00573204"/>
    <w:rsid w:val="00573647"/>
    <w:rsid w:val="0057383F"/>
    <w:rsid w:val="0057393D"/>
    <w:rsid w:val="0057398C"/>
    <w:rsid w:val="005739DD"/>
    <w:rsid w:val="00573B18"/>
    <w:rsid w:val="00573C5A"/>
    <w:rsid w:val="00573F8B"/>
    <w:rsid w:val="005740B1"/>
    <w:rsid w:val="0057486C"/>
    <w:rsid w:val="005748BB"/>
    <w:rsid w:val="005748C1"/>
    <w:rsid w:val="005749E6"/>
    <w:rsid w:val="00574F12"/>
    <w:rsid w:val="00575003"/>
    <w:rsid w:val="00575184"/>
    <w:rsid w:val="00575BE4"/>
    <w:rsid w:val="00575E41"/>
    <w:rsid w:val="00576341"/>
    <w:rsid w:val="00576392"/>
    <w:rsid w:val="00576C3A"/>
    <w:rsid w:val="00576CD2"/>
    <w:rsid w:val="005771AB"/>
    <w:rsid w:val="0057720C"/>
    <w:rsid w:val="00577286"/>
    <w:rsid w:val="005775C0"/>
    <w:rsid w:val="005775D3"/>
    <w:rsid w:val="0057792E"/>
    <w:rsid w:val="00577B23"/>
    <w:rsid w:val="00577BF6"/>
    <w:rsid w:val="00577F3D"/>
    <w:rsid w:val="0058033E"/>
    <w:rsid w:val="005807B6"/>
    <w:rsid w:val="005809FA"/>
    <w:rsid w:val="00581908"/>
    <w:rsid w:val="00582154"/>
    <w:rsid w:val="0058238B"/>
    <w:rsid w:val="0058277C"/>
    <w:rsid w:val="005828B8"/>
    <w:rsid w:val="00582D93"/>
    <w:rsid w:val="00583173"/>
    <w:rsid w:val="005831AF"/>
    <w:rsid w:val="0058361A"/>
    <w:rsid w:val="005837B9"/>
    <w:rsid w:val="00583A78"/>
    <w:rsid w:val="00583DDD"/>
    <w:rsid w:val="005842C9"/>
    <w:rsid w:val="00584579"/>
    <w:rsid w:val="005845B5"/>
    <w:rsid w:val="005846B6"/>
    <w:rsid w:val="00584A17"/>
    <w:rsid w:val="00584BEE"/>
    <w:rsid w:val="005851F9"/>
    <w:rsid w:val="005859B1"/>
    <w:rsid w:val="00585D53"/>
    <w:rsid w:val="0058614B"/>
    <w:rsid w:val="0058667E"/>
    <w:rsid w:val="00586B18"/>
    <w:rsid w:val="00586D1B"/>
    <w:rsid w:val="00586E81"/>
    <w:rsid w:val="005871C6"/>
    <w:rsid w:val="00587BCF"/>
    <w:rsid w:val="00587F0E"/>
    <w:rsid w:val="0059083C"/>
    <w:rsid w:val="00590F7A"/>
    <w:rsid w:val="0059150F"/>
    <w:rsid w:val="00591522"/>
    <w:rsid w:val="00591744"/>
    <w:rsid w:val="005918BC"/>
    <w:rsid w:val="00591C19"/>
    <w:rsid w:val="00591F3A"/>
    <w:rsid w:val="0059208F"/>
    <w:rsid w:val="005920DC"/>
    <w:rsid w:val="0059217F"/>
    <w:rsid w:val="005921E0"/>
    <w:rsid w:val="00592338"/>
    <w:rsid w:val="0059237D"/>
    <w:rsid w:val="00592B01"/>
    <w:rsid w:val="005932A2"/>
    <w:rsid w:val="00593447"/>
    <w:rsid w:val="00593509"/>
    <w:rsid w:val="0059372A"/>
    <w:rsid w:val="00593871"/>
    <w:rsid w:val="00593922"/>
    <w:rsid w:val="00593BBB"/>
    <w:rsid w:val="00593D80"/>
    <w:rsid w:val="00593DFD"/>
    <w:rsid w:val="00594278"/>
    <w:rsid w:val="005944A9"/>
    <w:rsid w:val="005946E6"/>
    <w:rsid w:val="005947D6"/>
    <w:rsid w:val="00594FB4"/>
    <w:rsid w:val="00595037"/>
    <w:rsid w:val="0059507E"/>
    <w:rsid w:val="00595B0C"/>
    <w:rsid w:val="00596032"/>
    <w:rsid w:val="00596147"/>
    <w:rsid w:val="005961B7"/>
    <w:rsid w:val="00596241"/>
    <w:rsid w:val="0059638B"/>
    <w:rsid w:val="00596772"/>
    <w:rsid w:val="005967D3"/>
    <w:rsid w:val="00596805"/>
    <w:rsid w:val="00596A96"/>
    <w:rsid w:val="00596C84"/>
    <w:rsid w:val="00596CD4"/>
    <w:rsid w:val="00596CF0"/>
    <w:rsid w:val="005971D8"/>
    <w:rsid w:val="005A017C"/>
    <w:rsid w:val="005A05B5"/>
    <w:rsid w:val="005A0D1D"/>
    <w:rsid w:val="005A13B3"/>
    <w:rsid w:val="005A1527"/>
    <w:rsid w:val="005A1749"/>
    <w:rsid w:val="005A1942"/>
    <w:rsid w:val="005A1990"/>
    <w:rsid w:val="005A1BCA"/>
    <w:rsid w:val="005A1F5B"/>
    <w:rsid w:val="005A2295"/>
    <w:rsid w:val="005A2774"/>
    <w:rsid w:val="005A28AB"/>
    <w:rsid w:val="005A2943"/>
    <w:rsid w:val="005A2AFB"/>
    <w:rsid w:val="005A2CA0"/>
    <w:rsid w:val="005A2D73"/>
    <w:rsid w:val="005A3134"/>
    <w:rsid w:val="005A3238"/>
    <w:rsid w:val="005A3301"/>
    <w:rsid w:val="005A33FF"/>
    <w:rsid w:val="005A3CCD"/>
    <w:rsid w:val="005A3D2C"/>
    <w:rsid w:val="005A3E44"/>
    <w:rsid w:val="005A45A0"/>
    <w:rsid w:val="005A489F"/>
    <w:rsid w:val="005A48FD"/>
    <w:rsid w:val="005A4BC0"/>
    <w:rsid w:val="005A4C75"/>
    <w:rsid w:val="005A5684"/>
    <w:rsid w:val="005A578A"/>
    <w:rsid w:val="005A5897"/>
    <w:rsid w:val="005A6023"/>
    <w:rsid w:val="005A6C95"/>
    <w:rsid w:val="005A7A4D"/>
    <w:rsid w:val="005A7BAB"/>
    <w:rsid w:val="005A7CE3"/>
    <w:rsid w:val="005A7EFE"/>
    <w:rsid w:val="005B037A"/>
    <w:rsid w:val="005B0580"/>
    <w:rsid w:val="005B0949"/>
    <w:rsid w:val="005B13AE"/>
    <w:rsid w:val="005B13E3"/>
    <w:rsid w:val="005B156A"/>
    <w:rsid w:val="005B17B0"/>
    <w:rsid w:val="005B17EE"/>
    <w:rsid w:val="005B18F6"/>
    <w:rsid w:val="005B1A1E"/>
    <w:rsid w:val="005B26C1"/>
    <w:rsid w:val="005B279B"/>
    <w:rsid w:val="005B28C4"/>
    <w:rsid w:val="005B2A23"/>
    <w:rsid w:val="005B2EDC"/>
    <w:rsid w:val="005B30DA"/>
    <w:rsid w:val="005B3202"/>
    <w:rsid w:val="005B3510"/>
    <w:rsid w:val="005B39B3"/>
    <w:rsid w:val="005B3A04"/>
    <w:rsid w:val="005B3C9A"/>
    <w:rsid w:val="005B3D37"/>
    <w:rsid w:val="005B4B5D"/>
    <w:rsid w:val="005B4BCD"/>
    <w:rsid w:val="005B507A"/>
    <w:rsid w:val="005B5184"/>
    <w:rsid w:val="005B538C"/>
    <w:rsid w:val="005B5AE0"/>
    <w:rsid w:val="005B5D1A"/>
    <w:rsid w:val="005B6120"/>
    <w:rsid w:val="005B65B4"/>
    <w:rsid w:val="005B6745"/>
    <w:rsid w:val="005B696D"/>
    <w:rsid w:val="005B6AEF"/>
    <w:rsid w:val="005B6BF2"/>
    <w:rsid w:val="005B6CCE"/>
    <w:rsid w:val="005B72A9"/>
    <w:rsid w:val="005B7428"/>
    <w:rsid w:val="005B74A6"/>
    <w:rsid w:val="005B76B6"/>
    <w:rsid w:val="005B776F"/>
    <w:rsid w:val="005B790D"/>
    <w:rsid w:val="005B7A48"/>
    <w:rsid w:val="005B7ADC"/>
    <w:rsid w:val="005C032B"/>
    <w:rsid w:val="005C0389"/>
    <w:rsid w:val="005C05B0"/>
    <w:rsid w:val="005C05FE"/>
    <w:rsid w:val="005C0924"/>
    <w:rsid w:val="005C0938"/>
    <w:rsid w:val="005C0C0F"/>
    <w:rsid w:val="005C0C1A"/>
    <w:rsid w:val="005C0DD3"/>
    <w:rsid w:val="005C10E4"/>
    <w:rsid w:val="005C1379"/>
    <w:rsid w:val="005C1704"/>
    <w:rsid w:val="005C1889"/>
    <w:rsid w:val="005C1F53"/>
    <w:rsid w:val="005C2098"/>
    <w:rsid w:val="005C2A84"/>
    <w:rsid w:val="005C2B45"/>
    <w:rsid w:val="005C2B71"/>
    <w:rsid w:val="005C3067"/>
    <w:rsid w:val="005C320F"/>
    <w:rsid w:val="005C357E"/>
    <w:rsid w:val="005C3798"/>
    <w:rsid w:val="005C383F"/>
    <w:rsid w:val="005C3E84"/>
    <w:rsid w:val="005C4119"/>
    <w:rsid w:val="005C41AB"/>
    <w:rsid w:val="005C45DD"/>
    <w:rsid w:val="005C4A63"/>
    <w:rsid w:val="005C4B97"/>
    <w:rsid w:val="005C4CB2"/>
    <w:rsid w:val="005C5321"/>
    <w:rsid w:val="005C5A8F"/>
    <w:rsid w:val="005C5AD0"/>
    <w:rsid w:val="005C5B2F"/>
    <w:rsid w:val="005C6570"/>
    <w:rsid w:val="005C6651"/>
    <w:rsid w:val="005C690B"/>
    <w:rsid w:val="005C6A87"/>
    <w:rsid w:val="005C6EB7"/>
    <w:rsid w:val="005C6F2B"/>
    <w:rsid w:val="005C721D"/>
    <w:rsid w:val="005C72F6"/>
    <w:rsid w:val="005C74B0"/>
    <w:rsid w:val="005C7522"/>
    <w:rsid w:val="005C79AD"/>
    <w:rsid w:val="005C79DC"/>
    <w:rsid w:val="005C7ABA"/>
    <w:rsid w:val="005C7BAF"/>
    <w:rsid w:val="005C7CAB"/>
    <w:rsid w:val="005C7D4B"/>
    <w:rsid w:val="005D00B4"/>
    <w:rsid w:val="005D086B"/>
    <w:rsid w:val="005D0D36"/>
    <w:rsid w:val="005D13C6"/>
    <w:rsid w:val="005D1501"/>
    <w:rsid w:val="005D1839"/>
    <w:rsid w:val="005D1AE4"/>
    <w:rsid w:val="005D1BEC"/>
    <w:rsid w:val="005D1C23"/>
    <w:rsid w:val="005D1C7B"/>
    <w:rsid w:val="005D1E1E"/>
    <w:rsid w:val="005D21A8"/>
    <w:rsid w:val="005D226C"/>
    <w:rsid w:val="005D2916"/>
    <w:rsid w:val="005D2D1E"/>
    <w:rsid w:val="005D2D86"/>
    <w:rsid w:val="005D2D8B"/>
    <w:rsid w:val="005D3070"/>
    <w:rsid w:val="005D340B"/>
    <w:rsid w:val="005D3529"/>
    <w:rsid w:val="005D384D"/>
    <w:rsid w:val="005D3858"/>
    <w:rsid w:val="005D3E04"/>
    <w:rsid w:val="005D4462"/>
    <w:rsid w:val="005D49C0"/>
    <w:rsid w:val="005D4ABD"/>
    <w:rsid w:val="005D4C18"/>
    <w:rsid w:val="005D4FFC"/>
    <w:rsid w:val="005D5305"/>
    <w:rsid w:val="005D657B"/>
    <w:rsid w:val="005D67AE"/>
    <w:rsid w:val="005D6C18"/>
    <w:rsid w:val="005D6E24"/>
    <w:rsid w:val="005D781E"/>
    <w:rsid w:val="005D7CAC"/>
    <w:rsid w:val="005D7EA8"/>
    <w:rsid w:val="005E0304"/>
    <w:rsid w:val="005E0C44"/>
    <w:rsid w:val="005E1027"/>
    <w:rsid w:val="005E10BC"/>
    <w:rsid w:val="005E1118"/>
    <w:rsid w:val="005E1285"/>
    <w:rsid w:val="005E157B"/>
    <w:rsid w:val="005E16C0"/>
    <w:rsid w:val="005E1CCA"/>
    <w:rsid w:val="005E1FCF"/>
    <w:rsid w:val="005E252F"/>
    <w:rsid w:val="005E281E"/>
    <w:rsid w:val="005E290D"/>
    <w:rsid w:val="005E2CD8"/>
    <w:rsid w:val="005E2CE6"/>
    <w:rsid w:val="005E2EA2"/>
    <w:rsid w:val="005E321B"/>
    <w:rsid w:val="005E342E"/>
    <w:rsid w:val="005E3526"/>
    <w:rsid w:val="005E3741"/>
    <w:rsid w:val="005E3E06"/>
    <w:rsid w:val="005E4138"/>
    <w:rsid w:val="005E4184"/>
    <w:rsid w:val="005E41FA"/>
    <w:rsid w:val="005E454D"/>
    <w:rsid w:val="005E45DA"/>
    <w:rsid w:val="005E4707"/>
    <w:rsid w:val="005E49BA"/>
    <w:rsid w:val="005E5105"/>
    <w:rsid w:val="005E5429"/>
    <w:rsid w:val="005E545B"/>
    <w:rsid w:val="005E59CC"/>
    <w:rsid w:val="005E5D0D"/>
    <w:rsid w:val="005E6196"/>
    <w:rsid w:val="005E6880"/>
    <w:rsid w:val="005E6A26"/>
    <w:rsid w:val="005E6E4E"/>
    <w:rsid w:val="005E70F5"/>
    <w:rsid w:val="005E7241"/>
    <w:rsid w:val="005E7BE6"/>
    <w:rsid w:val="005E7C2C"/>
    <w:rsid w:val="005E7C73"/>
    <w:rsid w:val="005E7FD8"/>
    <w:rsid w:val="005E7FED"/>
    <w:rsid w:val="005F03F0"/>
    <w:rsid w:val="005F0518"/>
    <w:rsid w:val="005F0AB9"/>
    <w:rsid w:val="005F0B2E"/>
    <w:rsid w:val="005F1065"/>
    <w:rsid w:val="005F14FE"/>
    <w:rsid w:val="005F1B00"/>
    <w:rsid w:val="005F1BBD"/>
    <w:rsid w:val="005F1C37"/>
    <w:rsid w:val="005F2059"/>
    <w:rsid w:val="005F23F0"/>
    <w:rsid w:val="005F2A32"/>
    <w:rsid w:val="005F2EE9"/>
    <w:rsid w:val="005F2F66"/>
    <w:rsid w:val="005F30B9"/>
    <w:rsid w:val="005F30CA"/>
    <w:rsid w:val="005F32C1"/>
    <w:rsid w:val="005F3BF7"/>
    <w:rsid w:val="005F3C89"/>
    <w:rsid w:val="005F3CA5"/>
    <w:rsid w:val="005F438C"/>
    <w:rsid w:val="005F4831"/>
    <w:rsid w:val="005F4D02"/>
    <w:rsid w:val="005F4ED3"/>
    <w:rsid w:val="005F4FA5"/>
    <w:rsid w:val="005F5064"/>
    <w:rsid w:val="005F53D5"/>
    <w:rsid w:val="005F5911"/>
    <w:rsid w:val="005F5BC0"/>
    <w:rsid w:val="005F5CCC"/>
    <w:rsid w:val="005F5CF1"/>
    <w:rsid w:val="005F5EF5"/>
    <w:rsid w:val="005F6869"/>
    <w:rsid w:val="005F68E1"/>
    <w:rsid w:val="005F6E5C"/>
    <w:rsid w:val="005F717B"/>
    <w:rsid w:val="005F73F3"/>
    <w:rsid w:val="005F7475"/>
    <w:rsid w:val="005F7A1C"/>
    <w:rsid w:val="005F7BA2"/>
    <w:rsid w:val="005F7CC0"/>
    <w:rsid w:val="00600538"/>
    <w:rsid w:val="00600847"/>
    <w:rsid w:val="00600904"/>
    <w:rsid w:val="00600B10"/>
    <w:rsid w:val="00600D9A"/>
    <w:rsid w:val="00600F16"/>
    <w:rsid w:val="00601210"/>
    <w:rsid w:val="00601F57"/>
    <w:rsid w:val="006020EB"/>
    <w:rsid w:val="00602440"/>
    <w:rsid w:val="00602868"/>
    <w:rsid w:val="00602F6B"/>
    <w:rsid w:val="00602F79"/>
    <w:rsid w:val="0060327D"/>
    <w:rsid w:val="006033F8"/>
    <w:rsid w:val="00603B3B"/>
    <w:rsid w:val="00603F04"/>
    <w:rsid w:val="00604145"/>
    <w:rsid w:val="0060457A"/>
    <w:rsid w:val="00604B99"/>
    <w:rsid w:val="00604DCC"/>
    <w:rsid w:val="00604E34"/>
    <w:rsid w:val="006058E9"/>
    <w:rsid w:val="00606644"/>
    <w:rsid w:val="00606B34"/>
    <w:rsid w:val="00606C7E"/>
    <w:rsid w:val="00606DA2"/>
    <w:rsid w:val="00606E39"/>
    <w:rsid w:val="006074C1"/>
    <w:rsid w:val="00607739"/>
    <w:rsid w:val="00607DF8"/>
    <w:rsid w:val="00610075"/>
    <w:rsid w:val="006100D2"/>
    <w:rsid w:val="006101F5"/>
    <w:rsid w:val="00610A42"/>
    <w:rsid w:val="00610A90"/>
    <w:rsid w:val="00610BD0"/>
    <w:rsid w:val="006111B7"/>
    <w:rsid w:val="00611607"/>
    <w:rsid w:val="00611ABE"/>
    <w:rsid w:val="00611B80"/>
    <w:rsid w:val="00611ED9"/>
    <w:rsid w:val="00612C18"/>
    <w:rsid w:val="00612E24"/>
    <w:rsid w:val="00613287"/>
    <w:rsid w:val="006132DC"/>
    <w:rsid w:val="006148D3"/>
    <w:rsid w:val="00614B14"/>
    <w:rsid w:val="00615004"/>
    <w:rsid w:val="006151FC"/>
    <w:rsid w:val="00615896"/>
    <w:rsid w:val="00615F26"/>
    <w:rsid w:val="006160CA"/>
    <w:rsid w:val="006160DA"/>
    <w:rsid w:val="00616238"/>
    <w:rsid w:val="00616809"/>
    <w:rsid w:val="00616ED7"/>
    <w:rsid w:val="00616F18"/>
    <w:rsid w:val="006172E7"/>
    <w:rsid w:val="006175D1"/>
    <w:rsid w:val="006176E6"/>
    <w:rsid w:val="006176F7"/>
    <w:rsid w:val="00617A75"/>
    <w:rsid w:val="00617F1C"/>
    <w:rsid w:val="00620413"/>
    <w:rsid w:val="00620513"/>
    <w:rsid w:val="00620667"/>
    <w:rsid w:val="00620798"/>
    <w:rsid w:val="00620A83"/>
    <w:rsid w:val="00620AFE"/>
    <w:rsid w:val="0062168A"/>
    <w:rsid w:val="006216FB"/>
    <w:rsid w:val="00621714"/>
    <w:rsid w:val="00621B86"/>
    <w:rsid w:val="00621F54"/>
    <w:rsid w:val="006226D1"/>
    <w:rsid w:val="0062282D"/>
    <w:rsid w:val="00622DAC"/>
    <w:rsid w:val="006236FE"/>
    <w:rsid w:val="00623A65"/>
    <w:rsid w:val="00623C32"/>
    <w:rsid w:val="00623C5A"/>
    <w:rsid w:val="00623DE6"/>
    <w:rsid w:val="00623E10"/>
    <w:rsid w:val="00624A9C"/>
    <w:rsid w:val="00624DA1"/>
    <w:rsid w:val="00624E5B"/>
    <w:rsid w:val="00624EF5"/>
    <w:rsid w:val="0062532F"/>
    <w:rsid w:val="006256DB"/>
    <w:rsid w:val="00625DF8"/>
    <w:rsid w:val="006267A5"/>
    <w:rsid w:val="006267A8"/>
    <w:rsid w:val="00626E6E"/>
    <w:rsid w:val="00626E7A"/>
    <w:rsid w:val="00626F10"/>
    <w:rsid w:val="00627081"/>
    <w:rsid w:val="006270B4"/>
    <w:rsid w:val="0062733C"/>
    <w:rsid w:val="006305BA"/>
    <w:rsid w:val="00630D56"/>
    <w:rsid w:val="00630E2C"/>
    <w:rsid w:val="00630F69"/>
    <w:rsid w:val="006311BC"/>
    <w:rsid w:val="006315F4"/>
    <w:rsid w:val="006317A9"/>
    <w:rsid w:val="006319DA"/>
    <w:rsid w:val="00632302"/>
    <w:rsid w:val="006323B9"/>
    <w:rsid w:val="00632B3D"/>
    <w:rsid w:val="00632CF3"/>
    <w:rsid w:val="00632E57"/>
    <w:rsid w:val="00633099"/>
    <w:rsid w:val="0063328C"/>
    <w:rsid w:val="006336AD"/>
    <w:rsid w:val="00633909"/>
    <w:rsid w:val="0063397E"/>
    <w:rsid w:val="006343A4"/>
    <w:rsid w:val="006346E1"/>
    <w:rsid w:val="00635595"/>
    <w:rsid w:val="00635B5F"/>
    <w:rsid w:val="006360A5"/>
    <w:rsid w:val="00636139"/>
    <w:rsid w:val="00636701"/>
    <w:rsid w:val="00636837"/>
    <w:rsid w:val="00636BAE"/>
    <w:rsid w:val="006370B5"/>
    <w:rsid w:val="006371E7"/>
    <w:rsid w:val="00637688"/>
    <w:rsid w:val="00637E44"/>
    <w:rsid w:val="00637EAE"/>
    <w:rsid w:val="00637F8D"/>
    <w:rsid w:val="00637FF4"/>
    <w:rsid w:val="00640292"/>
    <w:rsid w:val="006402DA"/>
    <w:rsid w:val="006403A4"/>
    <w:rsid w:val="006407E1"/>
    <w:rsid w:val="00640895"/>
    <w:rsid w:val="00640B79"/>
    <w:rsid w:val="00640C67"/>
    <w:rsid w:val="00640DDE"/>
    <w:rsid w:val="00641713"/>
    <w:rsid w:val="006417E0"/>
    <w:rsid w:val="00641E1B"/>
    <w:rsid w:val="00642AA7"/>
    <w:rsid w:val="00642C55"/>
    <w:rsid w:val="00643534"/>
    <w:rsid w:val="00643941"/>
    <w:rsid w:val="00643994"/>
    <w:rsid w:val="00643EA9"/>
    <w:rsid w:val="006441A5"/>
    <w:rsid w:val="00644322"/>
    <w:rsid w:val="00644350"/>
    <w:rsid w:val="006446AA"/>
    <w:rsid w:val="006446B5"/>
    <w:rsid w:val="0064483B"/>
    <w:rsid w:val="00644886"/>
    <w:rsid w:val="0064573C"/>
    <w:rsid w:val="00646179"/>
    <w:rsid w:val="006461B9"/>
    <w:rsid w:val="00646228"/>
    <w:rsid w:val="0064634A"/>
    <w:rsid w:val="006463F1"/>
    <w:rsid w:val="00646437"/>
    <w:rsid w:val="00646506"/>
    <w:rsid w:val="006465B9"/>
    <w:rsid w:val="00646704"/>
    <w:rsid w:val="00646D53"/>
    <w:rsid w:val="006474CC"/>
    <w:rsid w:val="00647A4C"/>
    <w:rsid w:val="006501F3"/>
    <w:rsid w:val="0065066A"/>
    <w:rsid w:val="0065068E"/>
    <w:rsid w:val="006507CD"/>
    <w:rsid w:val="00650FCF"/>
    <w:rsid w:val="00651937"/>
    <w:rsid w:val="00651A1C"/>
    <w:rsid w:val="00651DFE"/>
    <w:rsid w:val="00651E0A"/>
    <w:rsid w:val="0065269D"/>
    <w:rsid w:val="00652AB9"/>
    <w:rsid w:val="00652BC9"/>
    <w:rsid w:val="00652CAF"/>
    <w:rsid w:val="00652D48"/>
    <w:rsid w:val="00652EF5"/>
    <w:rsid w:val="00652F8B"/>
    <w:rsid w:val="0065335F"/>
    <w:rsid w:val="006534F4"/>
    <w:rsid w:val="00653695"/>
    <w:rsid w:val="00653C12"/>
    <w:rsid w:val="00653D49"/>
    <w:rsid w:val="00654149"/>
    <w:rsid w:val="00654481"/>
    <w:rsid w:val="00654F2E"/>
    <w:rsid w:val="00654F9D"/>
    <w:rsid w:val="00654FD6"/>
    <w:rsid w:val="006553F0"/>
    <w:rsid w:val="00655878"/>
    <w:rsid w:val="006559C7"/>
    <w:rsid w:val="00655AF8"/>
    <w:rsid w:val="00655B44"/>
    <w:rsid w:val="00656064"/>
    <w:rsid w:val="0065638A"/>
    <w:rsid w:val="006564AF"/>
    <w:rsid w:val="00656725"/>
    <w:rsid w:val="006567EB"/>
    <w:rsid w:val="006567F0"/>
    <w:rsid w:val="00656984"/>
    <w:rsid w:val="00656B6C"/>
    <w:rsid w:val="006573EB"/>
    <w:rsid w:val="00657C83"/>
    <w:rsid w:val="00657FCF"/>
    <w:rsid w:val="0066013E"/>
    <w:rsid w:val="006604F3"/>
    <w:rsid w:val="0066061B"/>
    <w:rsid w:val="00661122"/>
    <w:rsid w:val="0066141C"/>
    <w:rsid w:val="006618D6"/>
    <w:rsid w:val="00661BC0"/>
    <w:rsid w:val="0066235B"/>
    <w:rsid w:val="0066254F"/>
    <w:rsid w:val="00662573"/>
    <w:rsid w:val="00662866"/>
    <w:rsid w:val="00662FA4"/>
    <w:rsid w:val="006632B8"/>
    <w:rsid w:val="00663356"/>
    <w:rsid w:val="00663749"/>
    <w:rsid w:val="006637A5"/>
    <w:rsid w:val="00663908"/>
    <w:rsid w:val="00663C40"/>
    <w:rsid w:val="00663DA0"/>
    <w:rsid w:val="00663F17"/>
    <w:rsid w:val="00663FD4"/>
    <w:rsid w:val="00664166"/>
    <w:rsid w:val="0066438D"/>
    <w:rsid w:val="006649E0"/>
    <w:rsid w:val="00664AA2"/>
    <w:rsid w:val="006651CB"/>
    <w:rsid w:val="00665AEC"/>
    <w:rsid w:val="006664F5"/>
    <w:rsid w:val="0066653B"/>
    <w:rsid w:val="00666C4B"/>
    <w:rsid w:val="00667426"/>
    <w:rsid w:val="006674C8"/>
    <w:rsid w:val="0066790D"/>
    <w:rsid w:val="00667DBF"/>
    <w:rsid w:val="00670F42"/>
    <w:rsid w:val="006716FC"/>
    <w:rsid w:val="00671BC6"/>
    <w:rsid w:val="00671DEE"/>
    <w:rsid w:val="00672059"/>
    <w:rsid w:val="00672066"/>
    <w:rsid w:val="006726A6"/>
    <w:rsid w:val="0067287C"/>
    <w:rsid w:val="0067291A"/>
    <w:rsid w:val="00672A07"/>
    <w:rsid w:val="00672D2E"/>
    <w:rsid w:val="0067338A"/>
    <w:rsid w:val="00673461"/>
    <w:rsid w:val="00673734"/>
    <w:rsid w:val="006738BB"/>
    <w:rsid w:val="00673DA8"/>
    <w:rsid w:val="0067426F"/>
    <w:rsid w:val="00674596"/>
    <w:rsid w:val="00674CBD"/>
    <w:rsid w:val="00675070"/>
    <w:rsid w:val="00675732"/>
    <w:rsid w:val="00675B69"/>
    <w:rsid w:val="00675FBE"/>
    <w:rsid w:val="00676401"/>
    <w:rsid w:val="0067644E"/>
    <w:rsid w:val="00676BB0"/>
    <w:rsid w:val="00676D16"/>
    <w:rsid w:val="00676FE3"/>
    <w:rsid w:val="006770A3"/>
    <w:rsid w:val="0067781D"/>
    <w:rsid w:val="00677861"/>
    <w:rsid w:val="0067789D"/>
    <w:rsid w:val="00677B28"/>
    <w:rsid w:val="00677C4D"/>
    <w:rsid w:val="00677D6A"/>
    <w:rsid w:val="00677F9E"/>
    <w:rsid w:val="00680192"/>
    <w:rsid w:val="00680468"/>
    <w:rsid w:val="00680916"/>
    <w:rsid w:val="00680F4B"/>
    <w:rsid w:val="00681860"/>
    <w:rsid w:val="00681B70"/>
    <w:rsid w:val="00681F66"/>
    <w:rsid w:val="00682289"/>
    <w:rsid w:val="00682ADB"/>
    <w:rsid w:val="00682BDE"/>
    <w:rsid w:val="006836BD"/>
    <w:rsid w:val="00683B68"/>
    <w:rsid w:val="00683D70"/>
    <w:rsid w:val="00683E90"/>
    <w:rsid w:val="00684147"/>
    <w:rsid w:val="006841FB"/>
    <w:rsid w:val="006844CC"/>
    <w:rsid w:val="00685537"/>
    <w:rsid w:val="00685895"/>
    <w:rsid w:val="00685B57"/>
    <w:rsid w:val="00685DAF"/>
    <w:rsid w:val="00685DB3"/>
    <w:rsid w:val="00686131"/>
    <w:rsid w:val="0068690E"/>
    <w:rsid w:val="00686DA0"/>
    <w:rsid w:val="00686DCF"/>
    <w:rsid w:val="00686EB5"/>
    <w:rsid w:val="00686EF0"/>
    <w:rsid w:val="0068710E"/>
    <w:rsid w:val="0068715F"/>
    <w:rsid w:val="0068776B"/>
    <w:rsid w:val="00687C32"/>
    <w:rsid w:val="006908ED"/>
    <w:rsid w:val="006908F6"/>
    <w:rsid w:val="0069129F"/>
    <w:rsid w:val="00691603"/>
    <w:rsid w:val="00691AB1"/>
    <w:rsid w:val="00691F81"/>
    <w:rsid w:val="006924AD"/>
    <w:rsid w:val="006927F2"/>
    <w:rsid w:val="0069287F"/>
    <w:rsid w:val="006929B9"/>
    <w:rsid w:val="00692A09"/>
    <w:rsid w:val="00693367"/>
    <w:rsid w:val="00693390"/>
    <w:rsid w:val="00693E28"/>
    <w:rsid w:val="00693E81"/>
    <w:rsid w:val="00694116"/>
    <w:rsid w:val="00694148"/>
    <w:rsid w:val="006942EA"/>
    <w:rsid w:val="0069434C"/>
    <w:rsid w:val="00694565"/>
    <w:rsid w:val="006945EC"/>
    <w:rsid w:val="00694909"/>
    <w:rsid w:val="006956B6"/>
    <w:rsid w:val="006962F8"/>
    <w:rsid w:val="00696341"/>
    <w:rsid w:val="0069647F"/>
    <w:rsid w:val="00696518"/>
    <w:rsid w:val="0069657C"/>
    <w:rsid w:val="006968D4"/>
    <w:rsid w:val="0069694D"/>
    <w:rsid w:val="006971F2"/>
    <w:rsid w:val="006973E5"/>
    <w:rsid w:val="0069741E"/>
    <w:rsid w:val="00697957"/>
    <w:rsid w:val="006A001B"/>
    <w:rsid w:val="006A0329"/>
    <w:rsid w:val="006A04D4"/>
    <w:rsid w:val="006A05AE"/>
    <w:rsid w:val="006A06EB"/>
    <w:rsid w:val="006A0A25"/>
    <w:rsid w:val="006A0A44"/>
    <w:rsid w:val="006A0CF5"/>
    <w:rsid w:val="006A0F9C"/>
    <w:rsid w:val="006A105E"/>
    <w:rsid w:val="006A1072"/>
    <w:rsid w:val="006A114F"/>
    <w:rsid w:val="006A1770"/>
    <w:rsid w:val="006A182B"/>
    <w:rsid w:val="006A18CA"/>
    <w:rsid w:val="006A194D"/>
    <w:rsid w:val="006A249E"/>
    <w:rsid w:val="006A32F1"/>
    <w:rsid w:val="006A3486"/>
    <w:rsid w:val="006A37CA"/>
    <w:rsid w:val="006A3BB6"/>
    <w:rsid w:val="006A40CF"/>
    <w:rsid w:val="006A416F"/>
    <w:rsid w:val="006A44FE"/>
    <w:rsid w:val="006A45E3"/>
    <w:rsid w:val="006A48C1"/>
    <w:rsid w:val="006A503C"/>
    <w:rsid w:val="006A5176"/>
    <w:rsid w:val="006A54ED"/>
    <w:rsid w:val="006A57F9"/>
    <w:rsid w:val="006A5888"/>
    <w:rsid w:val="006A5A66"/>
    <w:rsid w:val="006A5ACA"/>
    <w:rsid w:val="006A5F71"/>
    <w:rsid w:val="006A65C6"/>
    <w:rsid w:val="006A6A9C"/>
    <w:rsid w:val="006A767C"/>
    <w:rsid w:val="006A780F"/>
    <w:rsid w:val="006A7DA3"/>
    <w:rsid w:val="006B00CF"/>
    <w:rsid w:val="006B01D2"/>
    <w:rsid w:val="006B02D1"/>
    <w:rsid w:val="006B0F6E"/>
    <w:rsid w:val="006B11CF"/>
    <w:rsid w:val="006B14EB"/>
    <w:rsid w:val="006B1507"/>
    <w:rsid w:val="006B1F6B"/>
    <w:rsid w:val="006B243A"/>
    <w:rsid w:val="006B2546"/>
    <w:rsid w:val="006B2632"/>
    <w:rsid w:val="006B290D"/>
    <w:rsid w:val="006B2925"/>
    <w:rsid w:val="006B2E00"/>
    <w:rsid w:val="006B332B"/>
    <w:rsid w:val="006B3606"/>
    <w:rsid w:val="006B3955"/>
    <w:rsid w:val="006B3C38"/>
    <w:rsid w:val="006B3D12"/>
    <w:rsid w:val="006B4092"/>
    <w:rsid w:val="006B43F5"/>
    <w:rsid w:val="006B48A1"/>
    <w:rsid w:val="006B4940"/>
    <w:rsid w:val="006B4964"/>
    <w:rsid w:val="006B56DC"/>
    <w:rsid w:val="006B5E16"/>
    <w:rsid w:val="006B5EDE"/>
    <w:rsid w:val="006B6566"/>
    <w:rsid w:val="006B693E"/>
    <w:rsid w:val="006B6E81"/>
    <w:rsid w:val="006B74EB"/>
    <w:rsid w:val="006B77A4"/>
    <w:rsid w:val="006B7D86"/>
    <w:rsid w:val="006B7FF2"/>
    <w:rsid w:val="006C0498"/>
    <w:rsid w:val="006C061F"/>
    <w:rsid w:val="006C0677"/>
    <w:rsid w:val="006C0923"/>
    <w:rsid w:val="006C0943"/>
    <w:rsid w:val="006C094C"/>
    <w:rsid w:val="006C0B5B"/>
    <w:rsid w:val="006C0E01"/>
    <w:rsid w:val="006C0E1B"/>
    <w:rsid w:val="006C0EC1"/>
    <w:rsid w:val="006C1D16"/>
    <w:rsid w:val="006C1D5E"/>
    <w:rsid w:val="006C2002"/>
    <w:rsid w:val="006C203D"/>
    <w:rsid w:val="006C20DE"/>
    <w:rsid w:val="006C2102"/>
    <w:rsid w:val="006C211F"/>
    <w:rsid w:val="006C248B"/>
    <w:rsid w:val="006C253C"/>
    <w:rsid w:val="006C2621"/>
    <w:rsid w:val="006C30D1"/>
    <w:rsid w:val="006C3398"/>
    <w:rsid w:val="006C3610"/>
    <w:rsid w:val="006C375A"/>
    <w:rsid w:val="006C3910"/>
    <w:rsid w:val="006C3DE0"/>
    <w:rsid w:val="006C3E75"/>
    <w:rsid w:val="006C3F7B"/>
    <w:rsid w:val="006C4DAF"/>
    <w:rsid w:val="006C4F42"/>
    <w:rsid w:val="006C5053"/>
    <w:rsid w:val="006C50A1"/>
    <w:rsid w:val="006C50CD"/>
    <w:rsid w:val="006C51F0"/>
    <w:rsid w:val="006C5436"/>
    <w:rsid w:val="006C550A"/>
    <w:rsid w:val="006C55CE"/>
    <w:rsid w:val="006C576D"/>
    <w:rsid w:val="006C5C79"/>
    <w:rsid w:val="006C607D"/>
    <w:rsid w:val="006C652D"/>
    <w:rsid w:val="006C6790"/>
    <w:rsid w:val="006C6880"/>
    <w:rsid w:val="006C68CD"/>
    <w:rsid w:val="006C6C4D"/>
    <w:rsid w:val="006C7588"/>
    <w:rsid w:val="006C76BA"/>
    <w:rsid w:val="006C7CCA"/>
    <w:rsid w:val="006C7DE0"/>
    <w:rsid w:val="006C7FFA"/>
    <w:rsid w:val="006D0133"/>
    <w:rsid w:val="006D0389"/>
    <w:rsid w:val="006D0B49"/>
    <w:rsid w:val="006D1016"/>
    <w:rsid w:val="006D1970"/>
    <w:rsid w:val="006D1AA5"/>
    <w:rsid w:val="006D1DF8"/>
    <w:rsid w:val="006D23B6"/>
    <w:rsid w:val="006D2CB5"/>
    <w:rsid w:val="006D2DBB"/>
    <w:rsid w:val="006D3085"/>
    <w:rsid w:val="006D31E8"/>
    <w:rsid w:val="006D31EC"/>
    <w:rsid w:val="006D3D63"/>
    <w:rsid w:val="006D401F"/>
    <w:rsid w:val="006D441C"/>
    <w:rsid w:val="006D496C"/>
    <w:rsid w:val="006D49DA"/>
    <w:rsid w:val="006D5565"/>
    <w:rsid w:val="006D5685"/>
    <w:rsid w:val="006D64E8"/>
    <w:rsid w:val="006D667F"/>
    <w:rsid w:val="006D68E3"/>
    <w:rsid w:val="006D6929"/>
    <w:rsid w:val="006D6BB1"/>
    <w:rsid w:val="006D6E90"/>
    <w:rsid w:val="006D6F2F"/>
    <w:rsid w:val="006D723D"/>
    <w:rsid w:val="006D723E"/>
    <w:rsid w:val="006D743B"/>
    <w:rsid w:val="006D7502"/>
    <w:rsid w:val="006D75D9"/>
    <w:rsid w:val="006D7DA9"/>
    <w:rsid w:val="006E02B5"/>
    <w:rsid w:val="006E0560"/>
    <w:rsid w:val="006E0A67"/>
    <w:rsid w:val="006E1164"/>
    <w:rsid w:val="006E14BB"/>
    <w:rsid w:val="006E1763"/>
    <w:rsid w:val="006E1C9E"/>
    <w:rsid w:val="006E1F8D"/>
    <w:rsid w:val="006E2160"/>
    <w:rsid w:val="006E2760"/>
    <w:rsid w:val="006E2E9B"/>
    <w:rsid w:val="006E3364"/>
    <w:rsid w:val="006E33FF"/>
    <w:rsid w:val="006E34CE"/>
    <w:rsid w:val="006E3620"/>
    <w:rsid w:val="006E37C9"/>
    <w:rsid w:val="006E3CD3"/>
    <w:rsid w:val="006E3DA7"/>
    <w:rsid w:val="006E3ECF"/>
    <w:rsid w:val="006E4221"/>
    <w:rsid w:val="006E44E9"/>
    <w:rsid w:val="006E456A"/>
    <w:rsid w:val="006E46E1"/>
    <w:rsid w:val="006E4D32"/>
    <w:rsid w:val="006E4E87"/>
    <w:rsid w:val="006E4EC5"/>
    <w:rsid w:val="006E522C"/>
    <w:rsid w:val="006E55F2"/>
    <w:rsid w:val="006E56D9"/>
    <w:rsid w:val="006E599A"/>
    <w:rsid w:val="006E5AE7"/>
    <w:rsid w:val="006E5C88"/>
    <w:rsid w:val="006E5E48"/>
    <w:rsid w:val="006E6424"/>
    <w:rsid w:val="006E68D2"/>
    <w:rsid w:val="006E699C"/>
    <w:rsid w:val="006E7038"/>
    <w:rsid w:val="006E70CA"/>
    <w:rsid w:val="006E7107"/>
    <w:rsid w:val="006E7367"/>
    <w:rsid w:val="006E7C9A"/>
    <w:rsid w:val="006F046D"/>
    <w:rsid w:val="006F064E"/>
    <w:rsid w:val="006F09B3"/>
    <w:rsid w:val="006F155A"/>
    <w:rsid w:val="006F18E4"/>
    <w:rsid w:val="006F1B0E"/>
    <w:rsid w:val="006F1B3D"/>
    <w:rsid w:val="006F1BC4"/>
    <w:rsid w:val="006F2280"/>
    <w:rsid w:val="006F253D"/>
    <w:rsid w:val="006F26BC"/>
    <w:rsid w:val="006F2C3E"/>
    <w:rsid w:val="006F3964"/>
    <w:rsid w:val="006F4358"/>
    <w:rsid w:val="006F477C"/>
    <w:rsid w:val="006F4966"/>
    <w:rsid w:val="006F502A"/>
    <w:rsid w:val="006F5990"/>
    <w:rsid w:val="006F5F53"/>
    <w:rsid w:val="006F6232"/>
    <w:rsid w:val="006F63D3"/>
    <w:rsid w:val="006F6572"/>
    <w:rsid w:val="006F6580"/>
    <w:rsid w:val="006F6718"/>
    <w:rsid w:val="006F675E"/>
    <w:rsid w:val="006F6B83"/>
    <w:rsid w:val="006F6E9F"/>
    <w:rsid w:val="006F6ED4"/>
    <w:rsid w:val="006F6F13"/>
    <w:rsid w:val="006F7443"/>
    <w:rsid w:val="006F74AB"/>
    <w:rsid w:val="006F7922"/>
    <w:rsid w:val="006F7AED"/>
    <w:rsid w:val="006F7B74"/>
    <w:rsid w:val="006F7CD2"/>
    <w:rsid w:val="006F7CFF"/>
    <w:rsid w:val="007003CA"/>
    <w:rsid w:val="00700A5D"/>
    <w:rsid w:val="00700CD6"/>
    <w:rsid w:val="00700FBD"/>
    <w:rsid w:val="007011AE"/>
    <w:rsid w:val="0070192B"/>
    <w:rsid w:val="00701AE6"/>
    <w:rsid w:val="00701BE5"/>
    <w:rsid w:val="007024B5"/>
    <w:rsid w:val="007026E5"/>
    <w:rsid w:val="00702A2A"/>
    <w:rsid w:val="00703047"/>
    <w:rsid w:val="0070335C"/>
    <w:rsid w:val="0070340D"/>
    <w:rsid w:val="007039F3"/>
    <w:rsid w:val="00704B8E"/>
    <w:rsid w:val="00704BBF"/>
    <w:rsid w:val="00704D07"/>
    <w:rsid w:val="007050AF"/>
    <w:rsid w:val="00705350"/>
    <w:rsid w:val="0070573A"/>
    <w:rsid w:val="0070584D"/>
    <w:rsid w:val="00705C3B"/>
    <w:rsid w:val="007069DE"/>
    <w:rsid w:val="00706A70"/>
    <w:rsid w:val="00706BCA"/>
    <w:rsid w:val="00706FF6"/>
    <w:rsid w:val="007072C0"/>
    <w:rsid w:val="00707BF7"/>
    <w:rsid w:val="0071009A"/>
    <w:rsid w:val="00710254"/>
    <w:rsid w:val="00710A8F"/>
    <w:rsid w:val="00710C7D"/>
    <w:rsid w:val="00710F02"/>
    <w:rsid w:val="007113FC"/>
    <w:rsid w:val="0071141D"/>
    <w:rsid w:val="00711634"/>
    <w:rsid w:val="00711A7F"/>
    <w:rsid w:val="00711D3E"/>
    <w:rsid w:val="00711DF9"/>
    <w:rsid w:val="00711F8F"/>
    <w:rsid w:val="00712039"/>
    <w:rsid w:val="00712344"/>
    <w:rsid w:val="007124C6"/>
    <w:rsid w:val="0071271B"/>
    <w:rsid w:val="00712A2F"/>
    <w:rsid w:val="00712FBC"/>
    <w:rsid w:val="00713BDE"/>
    <w:rsid w:val="00713C33"/>
    <w:rsid w:val="00713CEC"/>
    <w:rsid w:val="00713D84"/>
    <w:rsid w:val="00713F1F"/>
    <w:rsid w:val="00713FAC"/>
    <w:rsid w:val="00714EF8"/>
    <w:rsid w:val="0071530D"/>
    <w:rsid w:val="00715557"/>
    <w:rsid w:val="0071568D"/>
    <w:rsid w:val="00715886"/>
    <w:rsid w:val="00715EE1"/>
    <w:rsid w:val="00715EF2"/>
    <w:rsid w:val="00716285"/>
    <w:rsid w:val="00716361"/>
    <w:rsid w:val="00716CA1"/>
    <w:rsid w:val="00717FA7"/>
    <w:rsid w:val="0072012F"/>
    <w:rsid w:val="0072045B"/>
    <w:rsid w:val="007204C4"/>
    <w:rsid w:val="007204E7"/>
    <w:rsid w:val="007208F2"/>
    <w:rsid w:val="00720ECC"/>
    <w:rsid w:val="00721182"/>
    <w:rsid w:val="00721215"/>
    <w:rsid w:val="00721773"/>
    <w:rsid w:val="00721C8F"/>
    <w:rsid w:val="00721CD9"/>
    <w:rsid w:val="00722497"/>
    <w:rsid w:val="0072277D"/>
    <w:rsid w:val="0072277E"/>
    <w:rsid w:val="0072289E"/>
    <w:rsid w:val="007229E2"/>
    <w:rsid w:val="00722B28"/>
    <w:rsid w:val="00722D5F"/>
    <w:rsid w:val="0072310D"/>
    <w:rsid w:val="007232C8"/>
    <w:rsid w:val="0072330E"/>
    <w:rsid w:val="00723658"/>
    <w:rsid w:val="007239EF"/>
    <w:rsid w:val="00723D38"/>
    <w:rsid w:val="00723FA8"/>
    <w:rsid w:val="00724131"/>
    <w:rsid w:val="00724254"/>
    <w:rsid w:val="00724376"/>
    <w:rsid w:val="007248B1"/>
    <w:rsid w:val="00724EC3"/>
    <w:rsid w:val="00724EFA"/>
    <w:rsid w:val="00725331"/>
    <w:rsid w:val="00725907"/>
    <w:rsid w:val="0072603E"/>
    <w:rsid w:val="007260E3"/>
    <w:rsid w:val="00726186"/>
    <w:rsid w:val="00726662"/>
    <w:rsid w:val="0072685A"/>
    <w:rsid w:val="00726876"/>
    <w:rsid w:val="00726BB9"/>
    <w:rsid w:val="00726C66"/>
    <w:rsid w:val="00726FA1"/>
    <w:rsid w:val="0072706E"/>
    <w:rsid w:val="007272F6"/>
    <w:rsid w:val="007275CE"/>
    <w:rsid w:val="00727A63"/>
    <w:rsid w:val="00727B48"/>
    <w:rsid w:val="00730080"/>
    <w:rsid w:val="00730191"/>
    <w:rsid w:val="0073050B"/>
    <w:rsid w:val="00730742"/>
    <w:rsid w:val="00730D1C"/>
    <w:rsid w:val="0073163F"/>
    <w:rsid w:val="00731ADD"/>
    <w:rsid w:val="00731D99"/>
    <w:rsid w:val="00731F10"/>
    <w:rsid w:val="0073222E"/>
    <w:rsid w:val="0073228F"/>
    <w:rsid w:val="0073242C"/>
    <w:rsid w:val="00732DF9"/>
    <w:rsid w:val="0073325D"/>
    <w:rsid w:val="007333FA"/>
    <w:rsid w:val="007336E8"/>
    <w:rsid w:val="00733707"/>
    <w:rsid w:val="007337E0"/>
    <w:rsid w:val="00733F9D"/>
    <w:rsid w:val="00734051"/>
    <w:rsid w:val="00734082"/>
    <w:rsid w:val="00734A10"/>
    <w:rsid w:val="00734FF8"/>
    <w:rsid w:val="007350EE"/>
    <w:rsid w:val="00735568"/>
    <w:rsid w:val="007355B5"/>
    <w:rsid w:val="00735B30"/>
    <w:rsid w:val="00735DE1"/>
    <w:rsid w:val="007360F4"/>
    <w:rsid w:val="00736529"/>
    <w:rsid w:val="00736539"/>
    <w:rsid w:val="00736595"/>
    <w:rsid w:val="00736661"/>
    <w:rsid w:val="00736E86"/>
    <w:rsid w:val="00737019"/>
    <w:rsid w:val="00737905"/>
    <w:rsid w:val="00737D3C"/>
    <w:rsid w:val="00737D40"/>
    <w:rsid w:val="0074016D"/>
    <w:rsid w:val="0074019F"/>
    <w:rsid w:val="00740400"/>
    <w:rsid w:val="00740535"/>
    <w:rsid w:val="00740608"/>
    <w:rsid w:val="007408C1"/>
    <w:rsid w:val="00740ACA"/>
    <w:rsid w:val="00741659"/>
    <w:rsid w:val="00741784"/>
    <w:rsid w:val="00741EC0"/>
    <w:rsid w:val="00741F5C"/>
    <w:rsid w:val="0074217A"/>
    <w:rsid w:val="00742A35"/>
    <w:rsid w:val="00742A3C"/>
    <w:rsid w:val="00742B7D"/>
    <w:rsid w:val="007430FA"/>
    <w:rsid w:val="00743BD7"/>
    <w:rsid w:val="00743C3B"/>
    <w:rsid w:val="007442B4"/>
    <w:rsid w:val="00744314"/>
    <w:rsid w:val="0074433B"/>
    <w:rsid w:val="007446B8"/>
    <w:rsid w:val="007446E5"/>
    <w:rsid w:val="00744727"/>
    <w:rsid w:val="00744B7E"/>
    <w:rsid w:val="00744C9F"/>
    <w:rsid w:val="00744D1A"/>
    <w:rsid w:val="00745209"/>
    <w:rsid w:val="00745496"/>
    <w:rsid w:val="0074617D"/>
    <w:rsid w:val="007463B5"/>
    <w:rsid w:val="007464AE"/>
    <w:rsid w:val="0074651F"/>
    <w:rsid w:val="007466F3"/>
    <w:rsid w:val="007468D8"/>
    <w:rsid w:val="00746BD9"/>
    <w:rsid w:val="0074707B"/>
    <w:rsid w:val="007478DB"/>
    <w:rsid w:val="007478E1"/>
    <w:rsid w:val="00747933"/>
    <w:rsid w:val="00747F32"/>
    <w:rsid w:val="00750185"/>
    <w:rsid w:val="007502B7"/>
    <w:rsid w:val="00750841"/>
    <w:rsid w:val="007508A6"/>
    <w:rsid w:val="00750C1D"/>
    <w:rsid w:val="00750FC3"/>
    <w:rsid w:val="00751210"/>
    <w:rsid w:val="00751523"/>
    <w:rsid w:val="00751829"/>
    <w:rsid w:val="00751F2E"/>
    <w:rsid w:val="00752385"/>
    <w:rsid w:val="0075239C"/>
    <w:rsid w:val="00752BFF"/>
    <w:rsid w:val="00753003"/>
    <w:rsid w:val="00753E89"/>
    <w:rsid w:val="007547FA"/>
    <w:rsid w:val="00754DB7"/>
    <w:rsid w:val="00755512"/>
    <w:rsid w:val="00755B3E"/>
    <w:rsid w:val="00755B90"/>
    <w:rsid w:val="00756280"/>
    <w:rsid w:val="007568BB"/>
    <w:rsid w:val="00756C2A"/>
    <w:rsid w:val="007574D8"/>
    <w:rsid w:val="007579A1"/>
    <w:rsid w:val="00757EC4"/>
    <w:rsid w:val="0076046F"/>
    <w:rsid w:val="0076059F"/>
    <w:rsid w:val="0076091E"/>
    <w:rsid w:val="00761172"/>
    <w:rsid w:val="00761488"/>
    <w:rsid w:val="00761540"/>
    <w:rsid w:val="00761571"/>
    <w:rsid w:val="0076186B"/>
    <w:rsid w:val="007619DA"/>
    <w:rsid w:val="00761B21"/>
    <w:rsid w:val="007622E7"/>
    <w:rsid w:val="007623C8"/>
    <w:rsid w:val="00762628"/>
    <w:rsid w:val="0076271B"/>
    <w:rsid w:val="007628B5"/>
    <w:rsid w:val="00762BC6"/>
    <w:rsid w:val="00762CA9"/>
    <w:rsid w:val="00762DB5"/>
    <w:rsid w:val="00763617"/>
    <w:rsid w:val="00764428"/>
    <w:rsid w:val="007648AE"/>
    <w:rsid w:val="007649F8"/>
    <w:rsid w:val="00764B95"/>
    <w:rsid w:val="00764D35"/>
    <w:rsid w:val="00765102"/>
    <w:rsid w:val="007656A7"/>
    <w:rsid w:val="00765727"/>
    <w:rsid w:val="00765A53"/>
    <w:rsid w:val="00765CE6"/>
    <w:rsid w:val="00765D01"/>
    <w:rsid w:val="00765F6B"/>
    <w:rsid w:val="00766092"/>
    <w:rsid w:val="00766713"/>
    <w:rsid w:val="00766743"/>
    <w:rsid w:val="00766934"/>
    <w:rsid w:val="00766BD7"/>
    <w:rsid w:val="00767102"/>
    <w:rsid w:val="00767182"/>
    <w:rsid w:val="00767217"/>
    <w:rsid w:val="00767729"/>
    <w:rsid w:val="00767786"/>
    <w:rsid w:val="007701CD"/>
    <w:rsid w:val="00770351"/>
    <w:rsid w:val="0077097A"/>
    <w:rsid w:val="00770BBA"/>
    <w:rsid w:val="00770C9C"/>
    <w:rsid w:val="0077148E"/>
    <w:rsid w:val="00771616"/>
    <w:rsid w:val="007717BA"/>
    <w:rsid w:val="00771D9F"/>
    <w:rsid w:val="00771FD8"/>
    <w:rsid w:val="00772362"/>
    <w:rsid w:val="00772656"/>
    <w:rsid w:val="0077280A"/>
    <w:rsid w:val="00772CB4"/>
    <w:rsid w:val="00772F47"/>
    <w:rsid w:val="00773207"/>
    <w:rsid w:val="0077420A"/>
    <w:rsid w:val="00774294"/>
    <w:rsid w:val="007744E7"/>
    <w:rsid w:val="007746FA"/>
    <w:rsid w:val="00774997"/>
    <w:rsid w:val="00774F1B"/>
    <w:rsid w:val="0077537D"/>
    <w:rsid w:val="00775750"/>
    <w:rsid w:val="0077616A"/>
    <w:rsid w:val="0077654D"/>
    <w:rsid w:val="00776916"/>
    <w:rsid w:val="00776A13"/>
    <w:rsid w:val="00777085"/>
    <w:rsid w:val="007808B3"/>
    <w:rsid w:val="00780AB8"/>
    <w:rsid w:val="00780BD0"/>
    <w:rsid w:val="00781193"/>
    <w:rsid w:val="007813E4"/>
    <w:rsid w:val="007814BF"/>
    <w:rsid w:val="007816E3"/>
    <w:rsid w:val="0078182F"/>
    <w:rsid w:val="0078200C"/>
    <w:rsid w:val="00782110"/>
    <w:rsid w:val="0078226E"/>
    <w:rsid w:val="00782612"/>
    <w:rsid w:val="007826E3"/>
    <w:rsid w:val="00782753"/>
    <w:rsid w:val="00782C2F"/>
    <w:rsid w:val="00782EFA"/>
    <w:rsid w:val="00782FC3"/>
    <w:rsid w:val="0078309C"/>
    <w:rsid w:val="007831F7"/>
    <w:rsid w:val="00783837"/>
    <w:rsid w:val="007839C3"/>
    <w:rsid w:val="007839DD"/>
    <w:rsid w:val="00783A9D"/>
    <w:rsid w:val="00783B16"/>
    <w:rsid w:val="0078446A"/>
    <w:rsid w:val="007847CA"/>
    <w:rsid w:val="007847E6"/>
    <w:rsid w:val="00784920"/>
    <w:rsid w:val="00784A06"/>
    <w:rsid w:val="00784D4A"/>
    <w:rsid w:val="007852F7"/>
    <w:rsid w:val="00785759"/>
    <w:rsid w:val="00785B3F"/>
    <w:rsid w:val="00785FCC"/>
    <w:rsid w:val="00786331"/>
    <w:rsid w:val="0078636D"/>
    <w:rsid w:val="007864EC"/>
    <w:rsid w:val="00786CFE"/>
    <w:rsid w:val="00786DEC"/>
    <w:rsid w:val="00787196"/>
    <w:rsid w:val="00787244"/>
    <w:rsid w:val="00787465"/>
    <w:rsid w:val="00787BF8"/>
    <w:rsid w:val="00787E2C"/>
    <w:rsid w:val="00787E68"/>
    <w:rsid w:val="00790049"/>
    <w:rsid w:val="00790105"/>
    <w:rsid w:val="00790326"/>
    <w:rsid w:val="007907DF"/>
    <w:rsid w:val="00790833"/>
    <w:rsid w:val="007916E7"/>
    <w:rsid w:val="00791A2C"/>
    <w:rsid w:val="0079216B"/>
    <w:rsid w:val="0079234C"/>
    <w:rsid w:val="00792417"/>
    <w:rsid w:val="00792A62"/>
    <w:rsid w:val="00792B9F"/>
    <w:rsid w:val="00792DC9"/>
    <w:rsid w:val="00792F5F"/>
    <w:rsid w:val="007931BC"/>
    <w:rsid w:val="007934EC"/>
    <w:rsid w:val="00793738"/>
    <w:rsid w:val="00793A20"/>
    <w:rsid w:val="00793A87"/>
    <w:rsid w:val="00793AE0"/>
    <w:rsid w:val="007942E3"/>
    <w:rsid w:val="00794494"/>
    <w:rsid w:val="00794568"/>
    <w:rsid w:val="007946AD"/>
    <w:rsid w:val="007946DF"/>
    <w:rsid w:val="00794BFD"/>
    <w:rsid w:val="00795349"/>
    <w:rsid w:val="00795526"/>
    <w:rsid w:val="0079572D"/>
    <w:rsid w:val="00795B37"/>
    <w:rsid w:val="0079610F"/>
    <w:rsid w:val="0079623D"/>
    <w:rsid w:val="00796957"/>
    <w:rsid w:val="00796ADD"/>
    <w:rsid w:val="00796B0D"/>
    <w:rsid w:val="00796E4F"/>
    <w:rsid w:val="00797F0D"/>
    <w:rsid w:val="007A01C5"/>
    <w:rsid w:val="007A051F"/>
    <w:rsid w:val="007A0620"/>
    <w:rsid w:val="007A0729"/>
    <w:rsid w:val="007A0A56"/>
    <w:rsid w:val="007A10C0"/>
    <w:rsid w:val="007A1130"/>
    <w:rsid w:val="007A14EC"/>
    <w:rsid w:val="007A1667"/>
    <w:rsid w:val="007A1C2D"/>
    <w:rsid w:val="007A1FE4"/>
    <w:rsid w:val="007A224F"/>
    <w:rsid w:val="007A2995"/>
    <w:rsid w:val="007A2F20"/>
    <w:rsid w:val="007A2FB1"/>
    <w:rsid w:val="007A3106"/>
    <w:rsid w:val="007A31A9"/>
    <w:rsid w:val="007A3429"/>
    <w:rsid w:val="007A348E"/>
    <w:rsid w:val="007A371F"/>
    <w:rsid w:val="007A3789"/>
    <w:rsid w:val="007A3D29"/>
    <w:rsid w:val="007A45D5"/>
    <w:rsid w:val="007A4C16"/>
    <w:rsid w:val="007A4C1E"/>
    <w:rsid w:val="007A5027"/>
    <w:rsid w:val="007A51A1"/>
    <w:rsid w:val="007A555E"/>
    <w:rsid w:val="007A5650"/>
    <w:rsid w:val="007A5B31"/>
    <w:rsid w:val="007A5BC1"/>
    <w:rsid w:val="007A6720"/>
    <w:rsid w:val="007A6A2E"/>
    <w:rsid w:val="007A6A68"/>
    <w:rsid w:val="007A6C9E"/>
    <w:rsid w:val="007A6DD1"/>
    <w:rsid w:val="007A6E0F"/>
    <w:rsid w:val="007A7130"/>
    <w:rsid w:val="007A750B"/>
    <w:rsid w:val="007A793E"/>
    <w:rsid w:val="007B06F1"/>
    <w:rsid w:val="007B084A"/>
    <w:rsid w:val="007B0C67"/>
    <w:rsid w:val="007B0E65"/>
    <w:rsid w:val="007B10A0"/>
    <w:rsid w:val="007B14CE"/>
    <w:rsid w:val="007B1505"/>
    <w:rsid w:val="007B1919"/>
    <w:rsid w:val="007B2077"/>
    <w:rsid w:val="007B20F3"/>
    <w:rsid w:val="007B2488"/>
    <w:rsid w:val="007B283B"/>
    <w:rsid w:val="007B31C6"/>
    <w:rsid w:val="007B3360"/>
    <w:rsid w:val="007B3B52"/>
    <w:rsid w:val="007B422F"/>
    <w:rsid w:val="007B434C"/>
    <w:rsid w:val="007B473D"/>
    <w:rsid w:val="007B4D27"/>
    <w:rsid w:val="007B5052"/>
    <w:rsid w:val="007B542D"/>
    <w:rsid w:val="007B5631"/>
    <w:rsid w:val="007B576C"/>
    <w:rsid w:val="007B5842"/>
    <w:rsid w:val="007B5E8B"/>
    <w:rsid w:val="007B5F27"/>
    <w:rsid w:val="007B64A0"/>
    <w:rsid w:val="007B68DE"/>
    <w:rsid w:val="007B69E1"/>
    <w:rsid w:val="007B69E2"/>
    <w:rsid w:val="007B6A52"/>
    <w:rsid w:val="007B6F10"/>
    <w:rsid w:val="007B6FD0"/>
    <w:rsid w:val="007B7036"/>
    <w:rsid w:val="007B7074"/>
    <w:rsid w:val="007B70A7"/>
    <w:rsid w:val="007B7333"/>
    <w:rsid w:val="007B736D"/>
    <w:rsid w:val="007B7543"/>
    <w:rsid w:val="007B76B7"/>
    <w:rsid w:val="007B783A"/>
    <w:rsid w:val="007B7E20"/>
    <w:rsid w:val="007C020C"/>
    <w:rsid w:val="007C02F3"/>
    <w:rsid w:val="007C04C9"/>
    <w:rsid w:val="007C05D7"/>
    <w:rsid w:val="007C0677"/>
    <w:rsid w:val="007C083B"/>
    <w:rsid w:val="007C08C5"/>
    <w:rsid w:val="007C0C04"/>
    <w:rsid w:val="007C0D74"/>
    <w:rsid w:val="007C0D79"/>
    <w:rsid w:val="007C0DB2"/>
    <w:rsid w:val="007C139E"/>
    <w:rsid w:val="007C15C6"/>
    <w:rsid w:val="007C17B6"/>
    <w:rsid w:val="007C19A6"/>
    <w:rsid w:val="007C1F46"/>
    <w:rsid w:val="007C1F4A"/>
    <w:rsid w:val="007C2C2D"/>
    <w:rsid w:val="007C3792"/>
    <w:rsid w:val="007C3D15"/>
    <w:rsid w:val="007C411F"/>
    <w:rsid w:val="007C4453"/>
    <w:rsid w:val="007C44E8"/>
    <w:rsid w:val="007C4D01"/>
    <w:rsid w:val="007C5442"/>
    <w:rsid w:val="007C589C"/>
    <w:rsid w:val="007C5A0B"/>
    <w:rsid w:val="007C5C06"/>
    <w:rsid w:val="007C6283"/>
    <w:rsid w:val="007C64B7"/>
    <w:rsid w:val="007C6B05"/>
    <w:rsid w:val="007C6EFC"/>
    <w:rsid w:val="007C7019"/>
    <w:rsid w:val="007C7AB0"/>
    <w:rsid w:val="007D0300"/>
    <w:rsid w:val="007D03D2"/>
    <w:rsid w:val="007D09D1"/>
    <w:rsid w:val="007D0F72"/>
    <w:rsid w:val="007D10C9"/>
    <w:rsid w:val="007D1455"/>
    <w:rsid w:val="007D15DD"/>
    <w:rsid w:val="007D16ED"/>
    <w:rsid w:val="007D1C71"/>
    <w:rsid w:val="007D222C"/>
    <w:rsid w:val="007D239B"/>
    <w:rsid w:val="007D267A"/>
    <w:rsid w:val="007D2E0C"/>
    <w:rsid w:val="007D30C6"/>
    <w:rsid w:val="007D329B"/>
    <w:rsid w:val="007D34A8"/>
    <w:rsid w:val="007D3657"/>
    <w:rsid w:val="007D3665"/>
    <w:rsid w:val="007D3B42"/>
    <w:rsid w:val="007D41DC"/>
    <w:rsid w:val="007D429B"/>
    <w:rsid w:val="007D436C"/>
    <w:rsid w:val="007D43CF"/>
    <w:rsid w:val="007D4707"/>
    <w:rsid w:val="007D47F2"/>
    <w:rsid w:val="007D4C6D"/>
    <w:rsid w:val="007D54E3"/>
    <w:rsid w:val="007D54F3"/>
    <w:rsid w:val="007D5C6C"/>
    <w:rsid w:val="007D60D6"/>
    <w:rsid w:val="007D60FE"/>
    <w:rsid w:val="007D6182"/>
    <w:rsid w:val="007D663B"/>
    <w:rsid w:val="007D675A"/>
    <w:rsid w:val="007D6C11"/>
    <w:rsid w:val="007D6C2E"/>
    <w:rsid w:val="007D6C36"/>
    <w:rsid w:val="007D702C"/>
    <w:rsid w:val="007D71A7"/>
    <w:rsid w:val="007D72E3"/>
    <w:rsid w:val="007D753B"/>
    <w:rsid w:val="007D7657"/>
    <w:rsid w:val="007D77A3"/>
    <w:rsid w:val="007D7C6A"/>
    <w:rsid w:val="007D7F9B"/>
    <w:rsid w:val="007E016C"/>
    <w:rsid w:val="007E0568"/>
    <w:rsid w:val="007E08D9"/>
    <w:rsid w:val="007E182D"/>
    <w:rsid w:val="007E1EC9"/>
    <w:rsid w:val="007E204F"/>
    <w:rsid w:val="007E221D"/>
    <w:rsid w:val="007E2238"/>
    <w:rsid w:val="007E2679"/>
    <w:rsid w:val="007E2832"/>
    <w:rsid w:val="007E29D8"/>
    <w:rsid w:val="007E2FDA"/>
    <w:rsid w:val="007E3099"/>
    <w:rsid w:val="007E3246"/>
    <w:rsid w:val="007E3527"/>
    <w:rsid w:val="007E358F"/>
    <w:rsid w:val="007E3652"/>
    <w:rsid w:val="007E3ED8"/>
    <w:rsid w:val="007E4151"/>
    <w:rsid w:val="007E41DD"/>
    <w:rsid w:val="007E43B2"/>
    <w:rsid w:val="007E4761"/>
    <w:rsid w:val="007E47E4"/>
    <w:rsid w:val="007E49B9"/>
    <w:rsid w:val="007E54CB"/>
    <w:rsid w:val="007E54EB"/>
    <w:rsid w:val="007E5F47"/>
    <w:rsid w:val="007E5F95"/>
    <w:rsid w:val="007E62C0"/>
    <w:rsid w:val="007E684F"/>
    <w:rsid w:val="007E6AB3"/>
    <w:rsid w:val="007E6B66"/>
    <w:rsid w:val="007E6BDE"/>
    <w:rsid w:val="007E6DD7"/>
    <w:rsid w:val="007E70E6"/>
    <w:rsid w:val="007E714C"/>
    <w:rsid w:val="007E74E4"/>
    <w:rsid w:val="007E7BE8"/>
    <w:rsid w:val="007E7EA8"/>
    <w:rsid w:val="007E7EDC"/>
    <w:rsid w:val="007F0324"/>
    <w:rsid w:val="007F03AF"/>
    <w:rsid w:val="007F047C"/>
    <w:rsid w:val="007F0779"/>
    <w:rsid w:val="007F0819"/>
    <w:rsid w:val="007F0AFD"/>
    <w:rsid w:val="007F0D20"/>
    <w:rsid w:val="007F0FC8"/>
    <w:rsid w:val="007F125F"/>
    <w:rsid w:val="007F1638"/>
    <w:rsid w:val="007F16CA"/>
    <w:rsid w:val="007F1B87"/>
    <w:rsid w:val="007F217C"/>
    <w:rsid w:val="007F265D"/>
    <w:rsid w:val="007F2F2F"/>
    <w:rsid w:val="007F307B"/>
    <w:rsid w:val="007F3362"/>
    <w:rsid w:val="007F398C"/>
    <w:rsid w:val="007F416E"/>
    <w:rsid w:val="007F4355"/>
    <w:rsid w:val="007F4962"/>
    <w:rsid w:val="007F4A47"/>
    <w:rsid w:val="007F4C8B"/>
    <w:rsid w:val="007F4D45"/>
    <w:rsid w:val="007F576E"/>
    <w:rsid w:val="007F58A9"/>
    <w:rsid w:val="007F59D1"/>
    <w:rsid w:val="007F5C8E"/>
    <w:rsid w:val="007F6482"/>
    <w:rsid w:val="007F6B2E"/>
    <w:rsid w:val="007F6B9F"/>
    <w:rsid w:val="007F7313"/>
    <w:rsid w:val="007F733F"/>
    <w:rsid w:val="007F74EE"/>
    <w:rsid w:val="007F7C56"/>
    <w:rsid w:val="008000FB"/>
    <w:rsid w:val="008003CC"/>
    <w:rsid w:val="0080065D"/>
    <w:rsid w:val="00800840"/>
    <w:rsid w:val="00800C93"/>
    <w:rsid w:val="008011D2"/>
    <w:rsid w:val="00801429"/>
    <w:rsid w:val="00801748"/>
    <w:rsid w:val="00801B61"/>
    <w:rsid w:val="00801B68"/>
    <w:rsid w:val="00801BAC"/>
    <w:rsid w:val="008028B6"/>
    <w:rsid w:val="00802967"/>
    <w:rsid w:val="00802D62"/>
    <w:rsid w:val="00802F72"/>
    <w:rsid w:val="008032E4"/>
    <w:rsid w:val="00803893"/>
    <w:rsid w:val="00803B9F"/>
    <w:rsid w:val="00803C13"/>
    <w:rsid w:val="00804287"/>
    <w:rsid w:val="0080434B"/>
    <w:rsid w:val="00804399"/>
    <w:rsid w:val="00804563"/>
    <w:rsid w:val="008046DC"/>
    <w:rsid w:val="008049D2"/>
    <w:rsid w:val="00804E2D"/>
    <w:rsid w:val="008050DF"/>
    <w:rsid w:val="00805268"/>
    <w:rsid w:val="008058A6"/>
    <w:rsid w:val="00805A4E"/>
    <w:rsid w:val="00805D71"/>
    <w:rsid w:val="00805D96"/>
    <w:rsid w:val="00805E54"/>
    <w:rsid w:val="00806032"/>
    <w:rsid w:val="00806077"/>
    <w:rsid w:val="00806215"/>
    <w:rsid w:val="008065A6"/>
    <w:rsid w:val="0080671B"/>
    <w:rsid w:val="00806BA9"/>
    <w:rsid w:val="00807255"/>
    <w:rsid w:val="008073D3"/>
    <w:rsid w:val="008075B7"/>
    <w:rsid w:val="008075FD"/>
    <w:rsid w:val="008077B4"/>
    <w:rsid w:val="008079D0"/>
    <w:rsid w:val="00810203"/>
    <w:rsid w:val="00810431"/>
    <w:rsid w:val="008104D7"/>
    <w:rsid w:val="008105A6"/>
    <w:rsid w:val="00810722"/>
    <w:rsid w:val="0081089C"/>
    <w:rsid w:val="0081120C"/>
    <w:rsid w:val="008115F3"/>
    <w:rsid w:val="00811DA0"/>
    <w:rsid w:val="00812040"/>
    <w:rsid w:val="008128FB"/>
    <w:rsid w:val="00813050"/>
    <w:rsid w:val="008130CB"/>
    <w:rsid w:val="00813160"/>
    <w:rsid w:val="0081388E"/>
    <w:rsid w:val="00813BBF"/>
    <w:rsid w:val="00813E32"/>
    <w:rsid w:val="008146A4"/>
    <w:rsid w:val="008147A2"/>
    <w:rsid w:val="008148C1"/>
    <w:rsid w:val="00814F2E"/>
    <w:rsid w:val="00815050"/>
    <w:rsid w:val="00815469"/>
    <w:rsid w:val="00815A05"/>
    <w:rsid w:val="00815BEF"/>
    <w:rsid w:val="00815C55"/>
    <w:rsid w:val="00815E73"/>
    <w:rsid w:val="0081634D"/>
    <w:rsid w:val="00816435"/>
    <w:rsid w:val="008164EF"/>
    <w:rsid w:val="00816839"/>
    <w:rsid w:val="00816B33"/>
    <w:rsid w:val="00816BA0"/>
    <w:rsid w:val="008173B5"/>
    <w:rsid w:val="00817443"/>
    <w:rsid w:val="0081779F"/>
    <w:rsid w:val="00817C04"/>
    <w:rsid w:val="00817D58"/>
    <w:rsid w:val="00817FE9"/>
    <w:rsid w:val="008207F1"/>
    <w:rsid w:val="00820865"/>
    <w:rsid w:val="008208BC"/>
    <w:rsid w:val="00820A08"/>
    <w:rsid w:val="008210EF"/>
    <w:rsid w:val="00822450"/>
    <w:rsid w:val="0082275F"/>
    <w:rsid w:val="0082278B"/>
    <w:rsid w:val="008228F1"/>
    <w:rsid w:val="00823191"/>
    <w:rsid w:val="00823389"/>
    <w:rsid w:val="00823C4F"/>
    <w:rsid w:val="00823CAB"/>
    <w:rsid w:val="00823D85"/>
    <w:rsid w:val="008240E5"/>
    <w:rsid w:val="008242A5"/>
    <w:rsid w:val="008246B6"/>
    <w:rsid w:val="008249B6"/>
    <w:rsid w:val="00824A49"/>
    <w:rsid w:val="00824AE6"/>
    <w:rsid w:val="00824B58"/>
    <w:rsid w:val="00824BF6"/>
    <w:rsid w:val="00824C65"/>
    <w:rsid w:val="00824CA9"/>
    <w:rsid w:val="0082515D"/>
    <w:rsid w:val="00825A37"/>
    <w:rsid w:val="00825AF7"/>
    <w:rsid w:val="00825DA2"/>
    <w:rsid w:val="0082630A"/>
    <w:rsid w:val="00826963"/>
    <w:rsid w:val="008269D2"/>
    <w:rsid w:val="00826DB8"/>
    <w:rsid w:val="008274B9"/>
    <w:rsid w:val="008275EC"/>
    <w:rsid w:val="008277EA"/>
    <w:rsid w:val="008278F5"/>
    <w:rsid w:val="00827D86"/>
    <w:rsid w:val="00827DD3"/>
    <w:rsid w:val="00827F9F"/>
    <w:rsid w:val="00830004"/>
    <w:rsid w:val="00830988"/>
    <w:rsid w:val="00830B85"/>
    <w:rsid w:val="008314E5"/>
    <w:rsid w:val="00831643"/>
    <w:rsid w:val="00831A15"/>
    <w:rsid w:val="00831EC6"/>
    <w:rsid w:val="008322D6"/>
    <w:rsid w:val="008323A0"/>
    <w:rsid w:val="008328ED"/>
    <w:rsid w:val="00832AEE"/>
    <w:rsid w:val="008339CE"/>
    <w:rsid w:val="0083409E"/>
    <w:rsid w:val="008343A3"/>
    <w:rsid w:val="008349B3"/>
    <w:rsid w:val="00834C96"/>
    <w:rsid w:val="00834EA9"/>
    <w:rsid w:val="008352DE"/>
    <w:rsid w:val="0083538F"/>
    <w:rsid w:val="00835782"/>
    <w:rsid w:val="0083588E"/>
    <w:rsid w:val="00835AEB"/>
    <w:rsid w:val="00835FCD"/>
    <w:rsid w:val="00836875"/>
    <w:rsid w:val="00836930"/>
    <w:rsid w:val="00836AE6"/>
    <w:rsid w:val="00836C93"/>
    <w:rsid w:val="00836CBB"/>
    <w:rsid w:val="0083732D"/>
    <w:rsid w:val="0083733C"/>
    <w:rsid w:val="0083781F"/>
    <w:rsid w:val="00840051"/>
    <w:rsid w:val="008401CA"/>
    <w:rsid w:val="00840275"/>
    <w:rsid w:val="008403B4"/>
    <w:rsid w:val="00840688"/>
    <w:rsid w:val="008408A6"/>
    <w:rsid w:val="0084097F"/>
    <w:rsid w:val="00840BD8"/>
    <w:rsid w:val="00840E9F"/>
    <w:rsid w:val="0084163F"/>
    <w:rsid w:val="0084177E"/>
    <w:rsid w:val="008417A0"/>
    <w:rsid w:val="00841A9C"/>
    <w:rsid w:val="0084237F"/>
    <w:rsid w:val="00842730"/>
    <w:rsid w:val="00842890"/>
    <w:rsid w:val="00842AFD"/>
    <w:rsid w:val="00842B4B"/>
    <w:rsid w:val="0084308A"/>
    <w:rsid w:val="00843191"/>
    <w:rsid w:val="00843220"/>
    <w:rsid w:val="00843BB7"/>
    <w:rsid w:val="00844255"/>
    <w:rsid w:val="0084470F"/>
    <w:rsid w:val="00844873"/>
    <w:rsid w:val="00844A1C"/>
    <w:rsid w:val="008451C8"/>
    <w:rsid w:val="00845289"/>
    <w:rsid w:val="008452E9"/>
    <w:rsid w:val="008456B6"/>
    <w:rsid w:val="00845C9B"/>
    <w:rsid w:val="00845F73"/>
    <w:rsid w:val="008460A8"/>
    <w:rsid w:val="008461D2"/>
    <w:rsid w:val="00846374"/>
    <w:rsid w:val="00846711"/>
    <w:rsid w:val="0084674A"/>
    <w:rsid w:val="0084688C"/>
    <w:rsid w:val="00846CDE"/>
    <w:rsid w:val="00846D0D"/>
    <w:rsid w:val="008472B0"/>
    <w:rsid w:val="0084765F"/>
    <w:rsid w:val="00847AA1"/>
    <w:rsid w:val="00847EEE"/>
    <w:rsid w:val="00850042"/>
    <w:rsid w:val="0085037A"/>
    <w:rsid w:val="00850795"/>
    <w:rsid w:val="00850799"/>
    <w:rsid w:val="00850A7F"/>
    <w:rsid w:val="00850E3F"/>
    <w:rsid w:val="00851AED"/>
    <w:rsid w:val="00851AFC"/>
    <w:rsid w:val="00852196"/>
    <w:rsid w:val="008523F4"/>
    <w:rsid w:val="00852729"/>
    <w:rsid w:val="008527B8"/>
    <w:rsid w:val="0085281A"/>
    <w:rsid w:val="00852E0B"/>
    <w:rsid w:val="00853D07"/>
    <w:rsid w:val="00854133"/>
    <w:rsid w:val="0085426A"/>
    <w:rsid w:val="008542E5"/>
    <w:rsid w:val="0085444E"/>
    <w:rsid w:val="0085449D"/>
    <w:rsid w:val="00854538"/>
    <w:rsid w:val="00854761"/>
    <w:rsid w:val="0085476B"/>
    <w:rsid w:val="00854BB1"/>
    <w:rsid w:val="00854FEF"/>
    <w:rsid w:val="00855581"/>
    <w:rsid w:val="00855C42"/>
    <w:rsid w:val="008564EE"/>
    <w:rsid w:val="00856A33"/>
    <w:rsid w:val="00856B88"/>
    <w:rsid w:val="00856BF5"/>
    <w:rsid w:val="00857340"/>
    <w:rsid w:val="00857677"/>
    <w:rsid w:val="008578FE"/>
    <w:rsid w:val="00857AB9"/>
    <w:rsid w:val="00857F09"/>
    <w:rsid w:val="00860465"/>
    <w:rsid w:val="00860C19"/>
    <w:rsid w:val="00860F21"/>
    <w:rsid w:val="008615A5"/>
    <w:rsid w:val="00861825"/>
    <w:rsid w:val="00861BFC"/>
    <w:rsid w:val="00861C3B"/>
    <w:rsid w:val="00861DAE"/>
    <w:rsid w:val="00862800"/>
    <w:rsid w:val="00862903"/>
    <w:rsid w:val="00862AF8"/>
    <w:rsid w:val="00863202"/>
    <w:rsid w:val="00863297"/>
    <w:rsid w:val="0086333B"/>
    <w:rsid w:val="00863549"/>
    <w:rsid w:val="008635BB"/>
    <w:rsid w:val="008637DD"/>
    <w:rsid w:val="00863B18"/>
    <w:rsid w:val="00863FA2"/>
    <w:rsid w:val="008640D1"/>
    <w:rsid w:val="00864193"/>
    <w:rsid w:val="008641CE"/>
    <w:rsid w:val="0086444B"/>
    <w:rsid w:val="00864B1D"/>
    <w:rsid w:val="00864B35"/>
    <w:rsid w:val="00865558"/>
    <w:rsid w:val="0086563B"/>
    <w:rsid w:val="00865A27"/>
    <w:rsid w:val="00865D0E"/>
    <w:rsid w:val="008666BB"/>
    <w:rsid w:val="00866871"/>
    <w:rsid w:val="00866A15"/>
    <w:rsid w:val="00866E7D"/>
    <w:rsid w:val="00866F65"/>
    <w:rsid w:val="0086706C"/>
    <w:rsid w:val="0086724E"/>
    <w:rsid w:val="008676DB"/>
    <w:rsid w:val="0086771A"/>
    <w:rsid w:val="00867AF6"/>
    <w:rsid w:val="00870207"/>
    <w:rsid w:val="00870F51"/>
    <w:rsid w:val="0087130C"/>
    <w:rsid w:val="00871595"/>
    <w:rsid w:val="00871FE8"/>
    <w:rsid w:val="00872060"/>
    <w:rsid w:val="00872088"/>
    <w:rsid w:val="008722A8"/>
    <w:rsid w:val="00872617"/>
    <w:rsid w:val="00873048"/>
    <w:rsid w:val="0087396E"/>
    <w:rsid w:val="00873A7E"/>
    <w:rsid w:val="00873D68"/>
    <w:rsid w:val="00873DC6"/>
    <w:rsid w:val="00874090"/>
    <w:rsid w:val="008744F7"/>
    <w:rsid w:val="008751D6"/>
    <w:rsid w:val="00875DC2"/>
    <w:rsid w:val="00876075"/>
    <w:rsid w:val="0087617B"/>
    <w:rsid w:val="00876406"/>
    <w:rsid w:val="008765FD"/>
    <w:rsid w:val="0087759A"/>
    <w:rsid w:val="00877CAA"/>
    <w:rsid w:val="00880360"/>
    <w:rsid w:val="00880832"/>
    <w:rsid w:val="0088097F"/>
    <w:rsid w:val="00880D1D"/>
    <w:rsid w:val="00880D73"/>
    <w:rsid w:val="0088129D"/>
    <w:rsid w:val="0088153C"/>
    <w:rsid w:val="008816A8"/>
    <w:rsid w:val="00881821"/>
    <w:rsid w:val="00881A6E"/>
    <w:rsid w:val="00881D5E"/>
    <w:rsid w:val="00882556"/>
    <w:rsid w:val="00882625"/>
    <w:rsid w:val="008829D2"/>
    <w:rsid w:val="00883068"/>
    <w:rsid w:val="00883275"/>
    <w:rsid w:val="0088384D"/>
    <w:rsid w:val="008838F3"/>
    <w:rsid w:val="00883B9E"/>
    <w:rsid w:val="00883BDC"/>
    <w:rsid w:val="00883D08"/>
    <w:rsid w:val="008848B4"/>
    <w:rsid w:val="00884E14"/>
    <w:rsid w:val="00884E47"/>
    <w:rsid w:val="00885125"/>
    <w:rsid w:val="00885C1C"/>
    <w:rsid w:val="00885FAE"/>
    <w:rsid w:val="00886218"/>
    <w:rsid w:val="00886250"/>
    <w:rsid w:val="00886924"/>
    <w:rsid w:val="00887203"/>
    <w:rsid w:val="008873A5"/>
    <w:rsid w:val="0088785E"/>
    <w:rsid w:val="0088798E"/>
    <w:rsid w:val="00887A71"/>
    <w:rsid w:val="00887BEA"/>
    <w:rsid w:val="00887E34"/>
    <w:rsid w:val="00890494"/>
    <w:rsid w:val="00890598"/>
    <w:rsid w:val="00890866"/>
    <w:rsid w:val="00890AF3"/>
    <w:rsid w:val="0089111F"/>
    <w:rsid w:val="008912CA"/>
    <w:rsid w:val="008913B3"/>
    <w:rsid w:val="008913E4"/>
    <w:rsid w:val="0089152B"/>
    <w:rsid w:val="0089164A"/>
    <w:rsid w:val="008918F2"/>
    <w:rsid w:val="00891AE1"/>
    <w:rsid w:val="00891B86"/>
    <w:rsid w:val="00891F36"/>
    <w:rsid w:val="008921F1"/>
    <w:rsid w:val="00892372"/>
    <w:rsid w:val="0089244D"/>
    <w:rsid w:val="008926DE"/>
    <w:rsid w:val="00892770"/>
    <w:rsid w:val="00892828"/>
    <w:rsid w:val="00892911"/>
    <w:rsid w:val="008929C6"/>
    <w:rsid w:val="00893692"/>
    <w:rsid w:val="008938F9"/>
    <w:rsid w:val="00893B57"/>
    <w:rsid w:val="00893C56"/>
    <w:rsid w:val="00893DA9"/>
    <w:rsid w:val="00893E58"/>
    <w:rsid w:val="00894854"/>
    <w:rsid w:val="008956EE"/>
    <w:rsid w:val="008959BD"/>
    <w:rsid w:val="00895BA1"/>
    <w:rsid w:val="00896B11"/>
    <w:rsid w:val="00896D13"/>
    <w:rsid w:val="00896E12"/>
    <w:rsid w:val="00897488"/>
    <w:rsid w:val="00897F2F"/>
    <w:rsid w:val="008A063E"/>
    <w:rsid w:val="008A10A4"/>
    <w:rsid w:val="008A114A"/>
    <w:rsid w:val="008A129C"/>
    <w:rsid w:val="008A15D4"/>
    <w:rsid w:val="008A1A7E"/>
    <w:rsid w:val="008A1A92"/>
    <w:rsid w:val="008A222E"/>
    <w:rsid w:val="008A26DE"/>
    <w:rsid w:val="008A2AB4"/>
    <w:rsid w:val="008A2E42"/>
    <w:rsid w:val="008A31EF"/>
    <w:rsid w:val="008A39D0"/>
    <w:rsid w:val="008A3AD5"/>
    <w:rsid w:val="008A3C5C"/>
    <w:rsid w:val="008A3D57"/>
    <w:rsid w:val="008A3E82"/>
    <w:rsid w:val="008A3ECE"/>
    <w:rsid w:val="008A3F4E"/>
    <w:rsid w:val="008A3FAD"/>
    <w:rsid w:val="008A40E7"/>
    <w:rsid w:val="008A4190"/>
    <w:rsid w:val="008A4265"/>
    <w:rsid w:val="008A456A"/>
    <w:rsid w:val="008A4722"/>
    <w:rsid w:val="008A472E"/>
    <w:rsid w:val="008A4DBF"/>
    <w:rsid w:val="008A4E45"/>
    <w:rsid w:val="008A4E83"/>
    <w:rsid w:val="008A4F20"/>
    <w:rsid w:val="008A4FA7"/>
    <w:rsid w:val="008A52C1"/>
    <w:rsid w:val="008A53EF"/>
    <w:rsid w:val="008A54F3"/>
    <w:rsid w:val="008A5F4E"/>
    <w:rsid w:val="008A5FAF"/>
    <w:rsid w:val="008A61A3"/>
    <w:rsid w:val="008A624B"/>
    <w:rsid w:val="008A64D6"/>
    <w:rsid w:val="008A6546"/>
    <w:rsid w:val="008A6596"/>
    <w:rsid w:val="008A65A4"/>
    <w:rsid w:val="008A6835"/>
    <w:rsid w:val="008A6F09"/>
    <w:rsid w:val="008A6F40"/>
    <w:rsid w:val="008A6FBE"/>
    <w:rsid w:val="008A748B"/>
    <w:rsid w:val="008A7849"/>
    <w:rsid w:val="008A79CF"/>
    <w:rsid w:val="008A7C50"/>
    <w:rsid w:val="008B0358"/>
    <w:rsid w:val="008B0377"/>
    <w:rsid w:val="008B0465"/>
    <w:rsid w:val="008B06DF"/>
    <w:rsid w:val="008B07A1"/>
    <w:rsid w:val="008B07C2"/>
    <w:rsid w:val="008B0976"/>
    <w:rsid w:val="008B09F9"/>
    <w:rsid w:val="008B0B6F"/>
    <w:rsid w:val="008B147B"/>
    <w:rsid w:val="008B14A5"/>
    <w:rsid w:val="008B172F"/>
    <w:rsid w:val="008B1DA8"/>
    <w:rsid w:val="008B227B"/>
    <w:rsid w:val="008B234A"/>
    <w:rsid w:val="008B25BD"/>
    <w:rsid w:val="008B2BA6"/>
    <w:rsid w:val="008B2BB5"/>
    <w:rsid w:val="008B3010"/>
    <w:rsid w:val="008B31EA"/>
    <w:rsid w:val="008B3549"/>
    <w:rsid w:val="008B3554"/>
    <w:rsid w:val="008B3C1D"/>
    <w:rsid w:val="008B4580"/>
    <w:rsid w:val="008B4743"/>
    <w:rsid w:val="008B4859"/>
    <w:rsid w:val="008B4DFB"/>
    <w:rsid w:val="008B4E03"/>
    <w:rsid w:val="008B5100"/>
    <w:rsid w:val="008B53B6"/>
    <w:rsid w:val="008B5756"/>
    <w:rsid w:val="008B611A"/>
    <w:rsid w:val="008B6807"/>
    <w:rsid w:val="008B6AE2"/>
    <w:rsid w:val="008B6CDC"/>
    <w:rsid w:val="008B7331"/>
    <w:rsid w:val="008B7738"/>
    <w:rsid w:val="008B7966"/>
    <w:rsid w:val="008C0360"/>
    <w:rsid w:val="008C0828"/>
    <w:rsid w:val="008C08B7"/>
    <w:rsid w:val="008C0DCB"/>
    <w:rsid w:val="008C10B2"/>
    <w:rsid w:val="008C13F3"/>
    <w:rsid w:val="008C1593"/>
    <w:rsid w:val="008C15F0"/>
    <w:rsid w:val="008C1682"/>
    <w:rsid w:val="008C2088"/>
    <w:rsid w:val="008C22E2"/>
    <w:rsid w:val="008C2332"/>
    <w:rsid w:val="008C2580"/>
    <w:rsid w:val="008C2842"/>
    <w:rsid w:val="008C298F"/>
    <w:rsid w:val="008C29B9"/>
    <w:rsid w:val="008C2A29"/>
    <w:rsid w:val="008C30B4"/>
    <w:rsid w:val="008C33F2"/>
    <w:rsid w:val="008C38E1"/>
    <w:rsid w:val="008C3B5F"/>
    <w:rsid w:val="008C3BBE"/>
    <w:rsid w:val="008C3E80"/>
    <w:rsid w:val="008C3EAF"/>
    <w:rsid w:val="008C401A"/>
    <w:rsid w:val="008C4149"/>
    <w:rsid w:val="008C446F"/>
    <w:rsid w:val="008C44EB"/>
    <w:rsid w:val="008C48CB"/>
    <w:rsid w:val="008C4D95"/>
    <w:rsid w:val="008C4DB4"/>
    <w:rsid w:val="008C5331"/>
    <w:rsid w:val="008C5CAB"/>
    <w:rsid w:val="008C5D0F"/>
    <w:rsid w:val="008C6019"/>
    <w:rsid w:val="008C632E"/>
    <w:rsid w:val="008C6429"/>
    <w:rsid w:val="008C64D1"/>
    <w:rsid w:val="008C660C"/>
    <w:rsid w:val="008C6701"/>
    <w:rsid w:val="008C6735"/>
    <w:rsid w:val="008C688E"/>
    <w:rsid w:val="008C68A6"/>
    <w:rsid w:val="008C6BDD"/>
    <w:rsid w:val="008C7C82"/>
    <w:rsid w:val="008C7F44"/>
    <w:rsid w:val="008D0287"/>
    <w:rsid w:val="008D0626"/>
    <w:rsid w:val="008D064C"/>
    <w:rsid w:val="008D09D3"/>
    <w:rsid w:val="008D0C5E"/>
    <w:rsid w:val="008D1562"/>
    <w:rsid w:val="008D156D"/>
    <w:rsid w:val="008D15BE"/>
    <w:rsid w:val="008D1769"/>
    <w:rsid w:val="008D1F17"/>
    <w:rsid w:val="008D1F2F"/>
    <w:rsid w:val="008D2312"/>
    <w:rsid w:val="008D23AB"/>
    <w:rsid w:val="008D275C"/>
    <w:rsid w:val="008D329E"/>
    <w:rsid w:val="008D32C3"/>
    <w:rsid w:val="008D34C4"/>
    <w:rsid w:val="008D3528"/>
    <w:rsid w:val="008D3727"/>
    <w:rsid w:val="008D3955"/>
    <w:rsid w:val="008D3DDD"/>
    <w:rsid w:val="008D4239"/>
    <w:rsid w:val="008D46B3"/>
    <w:rsid w:val="008D4BBC"/>
    <w:rsid w:val="008D50B0"/>
    <w:rsid w:val="008D50D1"/>
    <w:rsid w:val="008D569C"/>
    <w:rsid w:val="008D574F"/>
    <w:rsid w:val="008D57C4"/>
    <w:rsid w:val="008D59E6"/>
    <w:rsid w:val="008D5CF1"/>
    <w:rsid w:val="008D6153"/>
    <w:rsid w:val="008D6532"/>
    <w:rsid w:val="008D6A93"/>
    <w:rsid w:val="008D757A"/>
    <w:rsid w:val="008D75AD"/>
    <w:rsid w:val="008D76C0"/>
    <w:rsid w:val="008E04AC"/>
    <w:rsid w:val="008E05A1"/>
    <w:rsid w:val="008E0720"/>
    <w:rsid w:val="008E111D"/>
    <w:rsid w:val="008E1309"/>
    <w:rsid w:val="008E176C"/>
    <w:rsid w:val="008E17F7"/>
    <w:rsid w:val="008E1A44"/>
    <w:rsid w:val="008E2743"/>
    <w:rsid w:val="008E2D99"/>
    <w:rsid w:val="008E329B"/>
    <w:rsid w:val="008E34A0"/>
    <w:rsid w:val="008E388A"/>
    <w:rsid w:val="008E38BD"/>
    <w:rsid w:val="008E3945"/>
    <w:rsid w:val="008E3CA4"/>
    <w:rsid w:val="008E469A"/>
    <w:rsid w:val="008E48AB"/>
    <w:rsid w:val="008E4BDB"/>
    <w:rsid w:val="008E4DD6"/>
    <w:rsid w:val="008E521D"/>
    <w:rsid w:val="008E5421"/>
    <w:rsid w:val="008E5481"/>
    <w:rsid w:val="008E548D"/>
    <w:rsid w:val="008E5658"/>
    <w:rsid w:val="008E56B1"/>
    <w:rsid w:val="008E586E"/>
    <w:rsid w:val="008E58AD"/>
    <w:rsid w:val="008E5C8C"/>
    <w:rsid w:val="008E6193"/>
    <w:rsid w:val="008E6409"/>
    <w:rsid w:val="008E68B1"/>
    <w:rsid w:val="008E7A97"/>
    <w:rsid w:val="008E7B24"/>
    <w:rsid w:val="008E7CE0"/>
    <w:rsid w:val="008E7EE7"/>
    <w:rsid w:val="008E7F30"/>
    <w:rsid w:val="008F0099"/>
    <w:rsid w:val="008F04EF"/>
    <w:rsid w:val="008F08EF"/>
    <w:rsid w:val="008F0B4C"/>
    <w:rsid w:val="008F1019"/>
    <w:rsid w:val="008F11E0"/>
    <w:rsid w:val="008F131D"/>
    <w:rsid w:val="008F160D"/>
    <w:rsid w:val="008F172A"/>
    <w:rsid w:val="008F1744"/>
    <w:rsid w:val="008F1779"/>
    <w:rsid w:val="008F1AC2"/>
    <w:rsid w:val="008F1F39"/>
    <w:rsid w:val="008F22E1"/>
    <w:rsid w:val="008F2347"/>
    <w:rsid w:val="008F2550"/>
    <w:rsid w:val="008F28FF"/>
    <w:rsid w:val="008F2D86"/>
    <w:rsid w:val="008F332A"/>
    <w:rsid w:val="008F35FB"/>
    <w:rsid w:val="008F3BA6"/>
    <w:rsid w:val="008F3BB6"/>
    <w:rsid w:val="008F45E1"/>
    <w:rsid w:val="008F4945"/>
    <w:rsid w:val="008F4B33"/>
    <w:rsid w:val="008F4B64"/>
    <w:rsid w:val="008F4BA5"/>
    <w:rsid w:val="008F4E06"/>
    <w:rsid w:val="008F4F19"/>
    <w:rsid w:val="008F5127"/>
    <w:rsid w:val="008F514E"/>
    <w:rsid w:val="008F51B6"/>
    <w:rsid w:val="008F5221"/>
    <w:rsid w:val="008F5584"/>
    <w:rsid w:val="008F55B0"/>
    <w:rsid w:val="008F5A93"/>
    <w:rsid w:val="008F5EB1"/>
    <w:rsid w:val="008F60C5"/>
    <w:rsid w:val="008F64E0"/>
    <w:rsid w:val="008F65DA"/>
    <w:rsid w:val="008F6688"/>
    <w:rsid w:val="008F6770"/>
    <w:rsid w:val="008F6FC1"/>
    <w:rsid w:val="008F7280"/>
    <w:rsid w:val="008F733D"/>
    <w:rsid w:val="008F750E"/>
    <w:rsid w:val="008F7594"/>
    <w:rsid w:val="008F7CF9"/>
    <w:rsid w:val="00900675"/>
    <w:rsid w:val="00900842"/>
    <w:rsid w:val="00900B63"/>
    <w:rsid w:val="00900C24"/>
    <w:rsid w:val="00900D73"/>
    <w:rsid w:val="00900EB4"/>
    <w:rsid w:val="00900F06"/>
    <w:rsid w:val="0090111B"/>
    <w:rsid w:val="009013E2"/>
    <w:rsid w:val="009014DD"/>
    <w:rsid w:val="00901BBA"/>
    <w:rsid w:val="00901C21"/>
    <w:rsid w:val="00901F0E"/>
    <w:rsid w:val="00902B87"/>
    <w:rsid w:val="00902C9F"/>
    <w:rsid w:val="00903268"/>
    <w:rsid w:val="00903414"/>
    <w:rsid w:val="009034D1"/>
    <w:rsid w:val="00903A1A"/>
    <w:rsid w:val="00903D0F"/>
    <w:rsid w:val="0090466E"/>
    <w:rsid w:val="00904E44"/>
    <w:rsid w:val="009050F9"/>
    <w:rsid w:val="009053DE"/>
    <w:rsid w:val="00905845"/>
    <w:rsid w:val="009058D7"/>
    <w:rsid w:val="00905D26"/>
    <w:rsid w:val="0090674E"/>
    <w:rsid w:val="00907578"/>
    <w:rsid w:val="0090763C"/>
    <w:rsid w:val="009076BE"/>
    <w:rsid w:val="0090799B"/>
    <w:rsid w:val="00907A28"/>
    <w:rsid w:val="00907BD8"/>
    <w:rsid w:val="00907E17"/>
    <w:rsid w:val="00910468"/>
    <w:rsid w:val="009104DC"/>
    <w:rsid w:val="0091076B"/>
    <w:rsid w:val="00910A77"/>
    <w:rsid w:val="00910BE7"/>
    <w:rsid w:val="00910C39"/>
    <w:rsid w:val="00910D43"/>
    <w:rsid w:val="00911270"/>
    <w:rsid w:val="00912101"/>
    <w:rsid w:val="009122C4"/>
    <w:rsid w:val="009124E0"/>
    <w:rsid w:val="00912E1D"/>
    <w:rsid w:val="00913198"/>
    <w:rsid w:val="00913570"/>
    <w:rsid w:val="00913610"/>
    <w:rsid w:val="009136D5"/>
    <w:rsid w:val="0091379F"/>
    <w:rsid w:val="00913E5C"/>
    <w:rsid w:val="009140CB"/>
    <w:rsid w:val="009142DB"/>
    <w:rsid w:val="009145E0"/>
    <w:rsid w:val="009146F8"/>
    <w:rsid w:val="00914A15"/>
    <w:rsid w:val="00914B0C"/>
    <w:rsid w:val="00914B13"/>
    <w:rsid w:val="00914B24"/>
    <w:rsid w:val="00914B82"/>
    <w:rsid w:val="00915208"/>
    <w:rsid w:val="009152BE"/>
    <w:rsid w:val="0091577C"/>
    <w:rsid w:val="00915CF4"/>
    <w:rsid w:val="00916022"/>
    <w:rsid w:val="009161B3"/>
    <w:rsid w:val="009162F2"/>
    <w:rsid w:val="00916585"/>
    <w:rsid w:val="00916884"/>
    <w:rsid w:val="009168EF"/>
    <w:rsid w:val="00916B90"/>
    <w:rsid w:val="00916E86"/>
    <w:rsid w:val="00916EAC"/>
    <w:rsid w:val="009174B3"/>
    <w:rsid w:val="00917AC0"/>
    <w:rsid w:val="00917E20"/>
    <w:rsid w:val="0092069B"/>
    <w:rsid w:val="00920897"/>
    <w:rsid w:val="0092097B"/>
    <w:rsid w:val="00920F56"/>
    <w:rsid w:val="00921253"/>
    <w:rsid w:val="0092129C"/>
    <w:rsid w:val="00921903"/>
    <w:rsid w:val="00921A1E"/>
    <w:rsid w:val="00921D32"/>
    <w:rsid w:val="009223D5"/>
    <w:rsid w:val="00922600"/>
    <w:rsid w:val="00922A81"/>
    <w:rsid w:val="00923A8B"/>
    <w:rsid w:val="00924170"/>
    <w:rsid w:val="009241E5"/>
    <w:rsid w:val="00924217"/>
    <w:rsid w:val="00924C9B"/>
    <w:rsid w:val="00924F0B"/>
    <w:rsid w:val="00925065"/>
    <w:rsid w:val="009251BF"/>
    <w:rsid w:val="0092526F"/>
    <w:rsid w:val="009255E8"/>
    <w:rsid w:val="009255EB"/>
    <w:rsid w:val="00925F51"/>
    <w:rsid w:val="00926366"/>
    <w:rsid w:val="00926875"/>
    <w:rsid w:val="00927009"/>
    <w:rsid w:val="009271FE"/>
    <w:rsid w:val="0092725C"/>
    <w:rsid w:val="009272E9"/>
    <w:rsid w:val="009279C7"/>
    <w:rsid w:val="00927A0A"/>
    <w:rsid w:val="00927BA1"/>
    <w:rsid w:val="00927D21"/>
    <w:rsid w:val="00927DED"/>
    <w:rsid w:val="00930470"/>
    <w:rsid w:val="009304ED"/>
    <w:rsid w:val="00930716"/>
    <w:rsid w:val="00930D5B"/>
    <w:rsid w:val="00930FFB"/>
    <w:rsid w:val="009312A7"/>
    <w:rsid w:val="009312D6"/>
    <w:rsid w:val="00931474"/>
    <w:rsid w:val="009315B6"/>
    <w:rsid w:val="009315F5"/>
    <w:rsid w:val="009316D5"/>
    <w:rsid w:val="00931B81"/>
    <w:rsid w:val="00931E3A"/>
    <w:rsid w:val="009324D6"/>
    <w:rsid w:val="0093287A"/>
    <w:rsid w:val="0093310B"/>
    <w:rsid w:val="00933949"/>
    <w:rsid w:val="00933A8C"/>
    <w:rsid w:val="00933C2F"/>
    <w:rsid w:val="00934DE3"/>
    <w:rsid w:val="00934E32"/>
    <w:rsid w:val="00935276"/>
    <w:rsid w:val="009354A1"/>
    <w:rsid w:val="00935903"/>
    <w:rsid w:val="00935C69"/>
    <w:rsid w:val="00936285"/>
    <w:rsid w:val="0093631A"/>
    <w:rsid w:val="0093650A"/>
    <w:rsid w:val="009365BC"/>
    <w:rsid w:val="00936999"/>
    <w:rsid w:val="00936D04"/>
    <w:rsid w:val="00936D24"/>
    <w:rsid w:val="0093716E"/>
    <w:rsid w:val="00937317"/>
    <w:rsid w:val="0093765B"/>
    <w:rsid w:val="009377B7"/>
    <w:rsid w:val="00937816"/>
    <w:rsid w:val="00937825"/>
    <w:rsid w:val="00937B52"/>
    <w:rsid w:val="00937BF3"/>
    <w:rsid w:val="009400C9"/>
    <w:rsid w:val="009402E9"/>
    <w:rsid w:val="0094033D"/>
    <w:rsid w:val="00940A04"/>
    <w:rsid w:val="00940A8D"/>
    <w:rsid w:val="00940B1A"/>
    <w:rsid w:val="00940E14"/>
    <w:rsid w:val="00941324"/>
    <w:rsid w:val="0094194E"/>
    <w:rsid w:val="009419DB"/>
    <w:rsid w:val="00941CC2"/>
    <w:rsid w:val="00941E4F"/>
    <w:rsid w:val="00941FFB"/>
    <w:rsid w:val="00942581"/>
    <w:rsid w:val="00942A9A"/>
    <w:rsid w:val="00943093"/>
    <w:rsid w:val="00943096"/>
    <w:rsid w:val="00943154"/>
    <w:rsid w:val="009431CA"/>
    <w:rsid w:val="009435BF"/>
    <w:rsid w:val="0094371A"/>
    <w:rsid w:val="00943810"/>
    <w:rsid w:val="0094396B"/>
    <w:rsid w:val="00943D92"/>
    <w:rsid w:val="0094411A"/>
    <w:rsid w:val="0094432D"/>
    <w:rsid w:val="00944745"/>
    <w:rsid w:val="00945351"/>
    <w:rsid w:val="00945A2C"/>
    <w:rsid w:val="00945EDC"/>
    <w:rsid w:val="00945FC8"/>
    <w:rsid w:val="00946777"/>
    <w:rsid w:val="00946E43"/>
    <w:rsid w:val="00946EE9"/>
    <w:rsid w:val="00947779"/>
    <w:rsid w:val="00947D2C"/>
    <w:rsid w:val="00947D35"/>
    <w:rsid w:val="0095045C"/>
    <w:rsid w:val="00950B61"/>
    <w:rsid w:val="00950FF0"/>
    <w:rsid w:val="009511C8"/>
    <w:rsid w:val="00951203"/>
    <w:rsid w:val="00951539"/>
    <w:rsid w:val="0095158D"/>
    <w:rsid w:val="00952054"/>
    <w:rsid w:val="0095244B"/>
    <w:rsid w:val="00952602"/>
    <w:rsid w:val="00952EA2"/>
    <w:rsid w:val="00953477"/>
    <w:rsid w:val="00953689"/>
    <w:rsid w:val="00953998"/>
    <w:rsid w:val="009539D4"/>
    <w:rsid w:val="00953CC8"/>
    <w:rsid w:val="00954160"/>
    <w:rsid w:val="009543FA"/>
    <w:rsid w:val="00954C6A"/>
    <w:rsid w:val="00954D8D"/>
    <w:rsid w:val="00955663"/>
    <w:rsid w:val="00955A5E"/>
    <w:rsid w:val="0095603C"/>
    <w:rsid w:val="0095615A"/>
    <w:rsid w:val="009566A4"/>
    <w:rsid w:val="00956B7A"/>
    <w:rsid w:val="009570E7"/>
    <w:rsid w:val="00957288"/>
    <w:rsid w:val="00957B26"/>
    <w:rsid w:val="00957B84"/>
    <w:rsid w:val="00957BA5"/>
    <w:rsid w:val="00957EE3"/>
    <w:rsid w:val="00960CA6"/>
    <w:rsid w:val="00960CC7"/>
    <w:rsid w:val="00960E19"/>
    <w:rsid w:val="00961075"/>
    <w:rsid w:val="00961622"/>
    <w:rsid w:val="00961648"/>
    <w:rsid w:val="00961764"/>
    <w:rsid w:val="00961C8F"/>
    <w:rsid w:val="00961DB4"/>
    <w:rsid w:val="009628AA"/>
    <w:rsid w:val="00962D69"/>
    <w:rsid w:val="009630A4"/>
    <w:rsid w:val="009632F5"/>
    <w:rsid w:val="00963324"/>
    <w:rsid w:val="00963575"/>
    <w:rsid w:val="00963F48"/>
    <w:rsid w:val="00964137"/>
    <w:rsid w:val="00964167"/>
    <w:rsid w:val="0096419A"/>
    <w:rsid w:val="0096436F"/>
    <w:rsid w:val="009643F0"/>
    <w:rsid w:val="0096443F"/>
    <w:rsid w:val="009645E3"/>
    <w:rsid w:val="00964729"/>
    <w:rsid w:val="00964B6D"/>
    <w:rsid w:val="00964C1E"/>
    <w:rsid w:val="00965548"/>
    <w:rsid w:val="00965663"/>
    <w:rsid w:val="009659BE"/>
    <w:rsid w:val="00965B53"/>
    <w:rsid w:val="00965BC6"/>
    <w:rsid w:val="0096609D"/>
    <w:rsid w:val="00966224"/>
    <w:rsid w:val="009663DA"/>
    <w:rsid w:val="009663EA"/>
    <w:rsid w:val="009669CE"/>
    <w:rsid w:val="00966D30"/>
    <w:rsid w:val="00966E29"/>
    <w:rsid w:val="00966E82"/>
    <w:rsid w:val="00966EFC"/>
    <w:rsid w:val="009671AB"/>
    <w:rsid w:val="009674B4"/>
    <w:rsid w:val="00967547"/>
    <w:rsid w:val="00967813"/>
    <w:rsid w:val="00967839"/>
    <w:rsid w:val="00967AFE"/>
    <w:rsid w:val="00967F87"/>
    <w:rsid w:val="009700C1"/>
    <w:rsid w:val="009701AC"/>
    <w:rsid w:val="009704B3"/>
    <w:rsid w:val="009706DE"/>
    <w:rsid w:val="0097083B"/>
    <w:rsid w:val="00970DA4"/>
    <w:rsid w:val="009712DB"/>
    <w:rsid w:val="0097133E"/>
    <w:rsid w:val="00971383"/>
    <w:rsid w:val="00971726"/>
    <w:rsid w:val="00971A8B"/>
    <w:rsid w:val="00971F39"/>
    <w:rsid w:val="00972013"/>
    <w:rsid w:val="00972C55"/>
    <w:rsid w:val="0097315D"/>
    <w:rsid w:val="00973411"/>
    <w:rsid w:val="00973887"/>
    <w:rsid w:val="009739A6"/>
    <w:rsid w:val="00973A1B"/>
    <w:rsid w:val="00973C08"/>
    <w:rsid w:val="009740BC"/>
    <w:rsid w:val="0097459D"/>
    <w:rsid w:val="00974777"/>
    <w:rsid w:val="00974782"/>
    <w:rsid w:val="009748FE"/>
    <w:rsid w:val="00974BF8"/>
    <w:rsid w:val="00974C73"/>
    <w:rsid w:val="00974C79"/>
    <w:rsid w:val="0097518C"/>
    <w:rsid w:val="009751B6"/>
    <w:rsid w:val="00975900"/>
    <w:rsid w:val="00975EEC"/>
    <w:rsid w:val="0097612D"/>
    <w:rsid w:val="009763BF"/>
    <w:rsid w:val="0097667D"/>
    <w:rsid w:val="00976C32"/>
    <w:rsid w:val="009770F0"/>
    <w:rsid w:val="0097755C"/>
    <w:rsid w:val="0097774B"/>
    <w:rsid w:val="00977976"/>
    <w:rsid w:val="00977F22"/>
    <w:rsid w:val="00980010"/>
    <w:rsid w:val="00980436"/>
    <w:rsid w:val="00980C16"/>
    <w:rsid w:val="00980EDE"/>
    <w:rsid w:val="009812AC"/>
    <w:rsid w:val="00981397"/>
    <w:rsid w:val="00981431"/>
    <w:rsid w:val="0098174F"/>
    <w:rsid w:val="00981D0D"/>
    <w:rsid w:val="00982CFF"/>
    <w:rsid w:val="00982DC3"/>
    <w:rsid w:val="00982DF8"/>
    <w:rsid w:val="00983941"/>
    <w:rsid w:val="00983E2C"/>
    <w:rsid w:val="0098401D"/>
    <w:rsid w:val="009842EF"/>
    <w:rsid w:val="00984468"/>
    <w:rsid w:val="0098461C"/>
    <w:rsid w:val="00984715"/>
    <w:rsid w:val="00984FD6"/>
    <w:rsid w:val="00985344"/>
    <w:rsid w:val="00985356"/>
    <w:rsid w:val="009854F4"/>
    <w:rsid w:val="0098562A"/>
    <w:rsid w:val="00985833"/>
    <w:rsid w:val="009859D5"/>
    <w:rsid w:val="00985AF6"/>
    <w:rsid w:val="0098642C"/>
    <w:rsid w:val="009864BB"/>
    <w:rsid w:val="009867F6"/>
    <w:rsid w:val="00986965"/>
    <w:rsid w:val="00986C2A"/>
    <w:rsid w:val="00986CD1"/>
    <w:rsid w:val="00987018"/>
    <w:rsid w:val="009877D0"/>
    <w:rsid w:val="0098780E"/>
    <w:rsid w:val="00987BAD"/>
    <w:rsid w:val="00987D34"/>
    <w:rsid w:val="00987DE0"/>
    <w:rsid w:val="00990254"/>
    <w:rsid w:val="009905CC"/>
    <w:rsid w:val="00990622"/>
    <w:rsid w:val="0099075E"/>
    <w:rsid w:val="0099078A"/>
    <w:rsid w:val="00990855"/>
    <w:rsid w:val="00990BD0"/>
    <w:rsid w:val="00990C40"/>
    <w:rsid w:val="00991143"/>
    <w:rsid w:val="0099116D"/>
    <w:rsid w:val="00991515"/>
    <w:rsid w:val="009916B5"/>
    <w:rsid w:val="0099170E"/>
    <w:rsid w:val="0099190C"/>
    <w:rsid w:val="00991CB5"/>
    <w:rsid w:val="00991CE4"/>
    <w:rsid w:val="00991DE7"/>
    <w:rsid w:val="009920CB"/>
    <w:rsid w:val="009920DB"/>
    <w:rsid w:val="009921E2"/>
    <w:rsid w:val="00992752"/>
    <w:rsid w:val="009928D6"/>
    <w:rsid w:val="009930A9"/>
    <w:rsid w:val="009930D2"/>
    <w:rsid w:val="00994EDF"/>
    <w:rsid w:val="009950A0"/>
    <w:rsid w:val="00995226"/>
    <w:rsid w:val="00995657"/>
    <w:rsid w:val="009956AF"/>
    <w:rsid w:val="00995902"/>
    <w:rsid w:val="00995921"/>
    <w:rsid w:val="00995A40"/>
    <w:rsid w:val="00995C8A"/>
    <w:rsid w:val="00995E7C"/>
    <w:rsid w:val="00996028"/>
    <w:rsid w:val="009966F8"/>
    <w:rsid w:val="00996BA3"/>
    <w:rsid w:val="00996C09"/>
    <w:rsid w:val="00997028"/>
    <w:rsid w:val="00997058"/>
    <w:rsid w:val="009974E9"/>
    <w:rsid w:val="00997761"/>
    <w:rsid w:val="00997B17"/>
    <w:rsid w:val="00997E3F"/>
    <w:rsid w:val="00997EF7"/>
    <w:rsid w:val="009A019D"/>
    <w:rsid w:val="009A01D9"/>
    <w:rsid w:val="009A023F"/>
    <w:rsid w:val="009A041F"/>
    <w:rsid w:val="009A0490"/>
    <w:rsid w:val="009A0620"/>
    <w:rsid w:val="009A0755"/>
    <w:rsid w:val="009A0EE5"/>
    <w:rsid w:val="009A0F22"/>
    <w:rsid w:val="009A153C"/>
    <w:rsid w:val="009A15CC"/>
    <w:rsid w:val="009A16C7"/>
    <w:rsid w:val="009A186E"/>
    <w:rsid w:val="009A1D76"/>
    <w:rsid w:val="009A2180"/>
    <w:rsid w:val="009A26A6"/>
    <w:rsid w:val="009A282A"/>
    <w:rsid w:val="009A2AB7"/>
    <w:rsid w:val="009A2CB1"/>
    <w:rsid w:val="009A325C"/>
    <w:rsid w:val="009A33BA"/>
    <w:rsid w:val="009A35B3"/>
    <w:rsid w:val="009A37A8"/>
    <w:rsid w:val="009A44C5"/>
    <w:rsid w:val="009A45E7"/>
    <w:rsid w:val="009A489B"/>
    <w:rsid w:val="009A48BC"/>
    <w:rsid w:val="009A4954"/>
    <w:rsid w:val="009A4BC7"/>
    <w:rsid w:val="009A5072"/>
    <w:rsid w:val="009A52DB"/>
    <w:rsid w:val="009A57E1"/>
    <w:rsid w:val="009A59B5"/>
    <w:rsid w:val="009A5A8F"/>
    <w:rsid w:val="009A63D0"/>
    <w:rsid w:val="009A666B"/>
    <w:rsid w:val="009A672E"/>
    <w:rsid w:val="009A69DD"/>
    <w:rsid w:val="009A6F84"/>
    <w:rsid w:val="009A6FF8"/>
    <w:rsid w:val="009A781C"/>
    <w:rsid w:val="009A7D04"/>
    <w:rsid w:val="009A7E99"/>
    <w:rsid w:val="009B01CE"/>
    <w:rsid w:val="009B12C6"/>
    <w:rsid w:val="009B12D9"/>
    <w:rsid w:val="009B1364"/>
    <w:rsid w:val="009B14DE"/>
    <w:rsid w:val="009B16E0"/>
    <w:rsid w:val="009B184A"/>
    <w:rsid w:val="009B2169"/>
    <w:rsid w:val="009B2306"/>
    <w:rsid w:val="009B23FD"/>
    <w:rsid w:val="009B29B5"/>
    <w:rsid w:val="009B3518"/>
    <w:rsid w:val="009B3519"/>
    <w:rsid w:val="009B36E2"/>
    <w:rsid w:val="009B382B"/>
    <w:rsid w:val="009B40E1"/>
    <w:rsid w:val="009B46E0"/>
    <w:rsid w:val="009B4D55"/>
    <w:rsid w:val="009B4E4A"/>
    <w:rsid w:val="009B57E7"/>
    <w:rsid w:val="009B5837"/>
    <w:rsid w:val="009B5950"/>
    <w:rsid w:val="009B5CBE"/>
    <w:rsid w:val="009B5CD3"/>
    <w:rsid w:val="009B60B9"/>
    <w:rsid w:val="009B611E"/>
    <w:rsid w:val="009B6757"/>
    <w:rsid w:val="009B687C"/>
    <w:rsid w:val="009B6B62"/>
    <w:rsid w:val="009B7E73"/>
    <w:rsid w:val="009C05FD"/>
    <w:rsid w:val="009C0E2D"/>
    <w:rsid w:val="009C10A5"/>
    <w:rsid w:val="009C1255"/>
    <w:rsid w:val="009C17E9"/>
    <w:rsid w:val="009C1C90"/>
    <w:rsid w:val="009C2689"/>
    <w:rsid w:val="009C2879"/>
    <w:rsid w:val="009C2B5F"/>
    <w:rsid w:val="009C2EDA"/>
    <w:rsid w:val="009C30E1"/>
    <w:rsid w:val="009C342C"/>
    <w:rsid w:val="009C3C65"/>
    <w:rsid w:val="009C3FD5"/>
    <w:rsid w:val="009C42B6"/>
    <w:rsid w:val="009C4E18"/>
    <w:rsid w:val="009C4F3B"/>
    <w:rsid w:val="009C56E5"/>
    <w:rsid w:val="009C6094"/>
    <w:rsid w:val="009C60E3"/>
    <w:rsid w:val="009C626B"/>
    <w:rsid w:val="009C656A"/>
    <w:rsid w:val="009C658F"/>
    <w:rsid w:val="009C6AF8"/>
    <w:rsid w:val="009C6F07"/>
    <w:rsid w:val="009C6F4C"/>
    <w:rsid w:val="009C725A"/>
    <w:rsid w:val="009C72E5"/>
    <w:rsid w:val="009C737E"/>
    <w:rsid w:val="009C7CD4"/>
    <w:rsid w:val="009D020C"/>
    <w:rsid w:val="009D0415"/>
    <w:rsid w:val="009D0E01"/>
    <w:rsid w:val="009D0E50"/>
    <w:rsid w:val="009D0F45"/>
    <w:rsid w:val="009D10A9"/>
    <w:rsid w:val="009D1383"/>
    <w:rsid w:val="009D1619"/>
    <w:rsid w:val="009D1954"/>
    <w:rsid w:val="009D1AC2"/>
    <w:rsid w:val="009D1B71"/>
    <w:rsid w:val="009D1C99"/>
    <w:rsid w:val="009D2052"/>
    <w:rsid w:val="009D2072"/>
    <w:rsid w:val="009D2B4C"/>
    <w:rsid w:val="009D2BEA"/>
    <w:rsid w:val="009D2C15"/>
    <w:rsid w:val="009D2C6D"/>
    <w:rsid w:val="009D2EC8"/>
    <w:rsid w:val="009D33B4"/>
    <w:rsid w:val="009D3481"/>
    <w:rsid w:val="009D352F"/>
    <w:rsid w:val="009D38A2"/>
    <w:rsid w:val="009D4AC1"/>
    <w:rsid w:val="009D4AD0"/>
    <w:rsid w:val="009D4EF6"/>
    <w:rsid w:val="009D58AF"/>
    <w:rsid w:val="009D59A7"/>
    <w:rsid w:val="009D5A12"/>
    <w:rsid w:val="009D5F7F"/>
    <w:rsid w:val="009D60A6"/>
    <w:rsid w:val="009D60C8"/>
    <w:rsid w:val="009D68C2"/>
    <w:rsid w:val="009D6999"/>
    <w:rsid w:val="009D6D9A"/>
    <w:rsid w:val="009D6DCC"/>
    <w:rsid w:val="009D6E3B"/>
    <w:rsid w:val="009D6FE0"/>
    <w:rsid w:val="009D763F"/>
    <w:rsid w:val="009D788C"/>
    <w:rsid w:val="009D795B"/>
    <w:rsid w:val="009D7C59"/>
    <w:rsid w:val="009D7C91"/>
    <w:rsid w:val="009E0026"/>
    <w:rsid w:val="009E013D"/>
    <w:rsid w:val="009E1F2E"/>
    <w:rsid w:val="009E2049"/>
    <w:rsid w:val="009E2194"/>
    <w:rsid w:val="009E269A"/>
    <w:rsid w:val="009E2800"/>
    <w:rsid w:val="009E2A33"/>
    <w:rsid w:val="009E2E2B"/>
    <w:rsid w:val="009E33D9"/>
    <w:rsid w:val="009E3BFE"/>
    <w:rsid w:val="009E3CD1"/>
    <w:rsid w:val="009E436E"/>
    <w:rsid w:val="009E439E"/>
    <w:rsid w:val="009E4849"/>
    <w:rsid w:val="009E48C4"/>
    <w:rsid w:val="009E4A24"/>
    <w:rsid w:val="009E5752"/>
    <w:rsid w:val="009E5AF7"/>
    <w:rsid w:val="009E5B8E"/>
    <w:rsid w:val="009E6169"/>
    <w:rsid w:val="009E656A"/>
    <w:rsid w:val="009E6922"/>
    <w:rsid w:val="009E7437"/>
    <w:rsid w:val="009E75DB"/>
    <w:rsid w:val="009E7E53"/>
    <w:rsid w:val="009E7ED8"/>
    <w:rsid w:val="009F0B9B"/>
    <w:rsid w:val="009F0FF3"/>
    <w:rsid w:val="009F20DC"/>
    <w:rsid w:val="009F21B0"/>
    <w:rsid w:val="009F2549"/>
    <w:rsid w:val="009F2623"/>
    <w:rsid w:val="009F2C24"/>
    <w:rsid w:val="009F320D"/>
    <w:rsid w:val="009F3216"/>
    <w:rsid w:val="009F4C9D"/>
    <w:rsid w:val="009F4D12"/>
    <w:rsid w:val="009F4E06"/>
    <w:rsid w:val="009F4F51"/>
    <w:rsid w:val="009F4FA0"/>
    <w:rsid w:val="009F51C5"/>
    <w:rsid w:val="009F5A04"/>
    <w:rsid w:val="009F5C05"/>
    <w:rsid w:val="009F5F5A"/>
    <w:rsid w:val="009F60E2"/>
    <w:rsid w:val="009F6886"/>
    <w:rsid w:val="009F68CF"/>
    <w:rsid w:val="009F73A3"/>
    <w:rsid w:val="009F760E"/>
    <w:rsid w:val="009F7A49"/>
    <w:rsid w:val="009F7C56"/>
    <w:rsid w:val="00A00498"/>
    <w:rsid w:val="00A0079E"/>
    <w:rsid w:val="00A0111E"/>
    <w:rsid w:val="00A0125E"/>
    <w:rsid w:val="00A01645"/>
    <w:rsid w:val="00A0182E"/>
    <w:rsid w:val="00A01924"/>
    <w:rsid w:val="00A01D8A"/>
    <w:rsid w:val="00A01D8F"/>
    <w:rsid w:val="00A01E2F"/>
    <w:rsid w:val="00A0220A"/>
    <w:rsid w:val="00A027E5"/>
    <w:rsid w:val="00A028D0"/>
    <w:rsid w:val="00A02BEE"/>
    <w:rsid w:val="00A02C04"/>
    <w:rsid w:val="00A02DD4"/>
    <w:rsid w:val="00A0302D"/>
    <w:rsid w:val="00A0303D"/>
    <w:rsid w:val="00A04139"/>
    <w:rsid w:val="00A0430A"/>
    <w:rsid w:val="00A043B0"/>
    <w:rsid w:val="00A047AA"/>
    <w:rsid w:val="00A04C12"/>
    <w:rsid w:val="00A04D46"/>
    <w:rsid w:val="00A05480"/>
    <w:rsid w:val="00A056B2"/>
    <w:rsid w:val="00A05D5B"/>
    <w:rsid w:val="00A06108"/>
    <w:rsid w:val="00A06248"/>
    <w:rsid w:val="00A06285"/>
    <w:rsid w:val="00A06435"/>
    <w:rsid w:val="00A064C4"/>
    <w:rsid w:val="00A066CC"/>
    <w:rsid w:val="00A06B81"/>
    <w:rsid w:val="00A0719E"/>
    <w:rsid w:val="00A07212"/>
    <w:rsid w:val="00A072A1"/>
    <w:rsid w:val="00A07BC9"/>
    <w:rsid w:val="00A07D07"/>
    <w:rsid w:val="00A07D5B"/>
    <w:rsid w:val="00A106E4"/>
    <w:rsid w:val="00A1095C"/>
    <w:rsid w:val="00A10CA5"/>
    <w:rsid w:val="00A10FB8"/>
    <w:rsid w:val="00A111E3"/>
    <w:rsid w:val="00A111F9"/>
    <w:rsid w:val="00A11999"/>
    <w:rsid w:val="00A11AD5"/>
    <w:rsid w:val="00A11B87"/>
    <w:rsid w:val="00A11DC0"/>
    <w:rsid w:val="00A12146"/>
    <w:rsid w:val="00A128DA"/>
    <w:rsid w:val="00A12A31"/>
    <w:rsid w:val="00A130C1"/>
    <w:rsid w:val="00A13AE1"/>
    <w:rsid w:val="00A1415D"/>
    <w:rsid w:val="00A14E0F"/>
    <w:rsid w:val="00A14FF8"/>
    <w:rsid w:val="00A15214"/>
    <w:rsid w:val="00A15538"/>
    <w:rsid w:val="00A156D8"/>
    <w:rsid w:val="00A15D53"/>
    <w:rsid w:val="00A15E91"/>
    <w:rsid w:val="00A16108"/>
    <w:rsid w:val="00A161BC"/>
    <w:rsid w:val="00A161FA"/>
    <w:rsid w:val="00A164E2"/>
    <w:rsid w:val="00A16822"/>
    <w:rsid w:val="00A16C05"/>
    <w:rsid w:val="00A16D6D"/>
    <w:rsid w:val="00A173AC"/>
    <w:rsid w:val="00A17AF1"/>
    <w:rsid w:val="00A17F82"/>
    <w:rsid w:val="00A17FC6"/>
    <w:rsid w:val="00A20BE1"/>
    <w:rsid w:val="00A211D0"/>
    <w:rsid w:val="00A21B45"/>
    <w:rsid w:val="00A21C32"/>
    <w:rsid w:val="00A21FB2"/>
    <w:rsid w:val="00A22409"/>
    <w:rsid w:val="00A22B2C"/>
    <w:rsid w:val="00A230D4"/>
    <w:rsid w:val="00A23138"/>
    <w:rsid w:val="00A23493"/>
    <w:rsid w:val="00A238F3"/>
    <w:rsid w:val="00A23950"/>
    <w:rsid w:val="00A2423C"/>
    <w:rsid w:val="00A24415"/>
    <w:rsid w:val="00A24683"/>
    <w:rsid w:val="00A24758"/>
    <w:rsid w:val="00A2480D"/>
    <w:rsid w:val="00A24F9C"/>
    <w:rsid w:val="00A2530F"/>
    <w:rsid w:val="00A253A1"/>
    <w:rsid w:val="00A25718"/>
    <w:rsid w:val="00A25744"/>
    <w:rsid w:val="00A2587A"/>
    <w:rsid w:val="00A25A03"/>
    <w:rsid w:val="00A25BBD"/>
    <w:rsid w:val="00A260B0"/>
    <w:rsid w:val="00A2616F"/>
    <w:rsid w:val="00A26349"/>
    <w:rsid w:val="00A264F6"/>
    <w:rsid w:val="00A266D8"/>
    <w:rsid w:val="00A26A95"/>
    <w:rsid w:val="00A26AE1"/>
    <w:rsid w:val="00A26FB4"/>
    <w:rsid w:val="00A27040"/>
    <w:rsid w:val="00A27A4E"/>
    <w:rsid w:val="00A27F85"/>
    <w:rsid w:val="00A30569"/>
    <w:rsid w:val="00A3057D"/>
    <w:rsid w:val="00A3094F"/>
    <w:rsid w:val="00A30A65"/>
    <w:rsid w:val="00A30C0F"/>
    <w:rsid w:val="00A30D03"/>
    <w:rsid w:val="00A30DCC"/>
    <w:rsid w:val="00A30E56"/>
    <w:rsid w:val="00A31338"/>
    <w:rsid w:val="00A313C7"/>
    <w:rsid w:val="00A315B6"/>
    <w:rsid w:val="00A31B49"/>
    <w:rsid w:val="00A321E8"/>
    <w:rsid w:val="00A3229E"/>
    <w:rsid w:val="00A325AA"/>
    <w:rsid w:val="00A32944"/>
    <w:rsid w:val="00A32AF6"/>
    <w:rsid w:val="00A32B28"/>
    <w:rsid w:val="00A33091"/>
    <w:rsid w:val="00A33332"/>
    <w:rsid w:val="00A33467"/>
    <w:rsid w:val="00A3347C"/>
    <w:rsid w:val="00A334D8"/>
    <w:rsid w:val="00A335B4"/>
    <w:rsid w:val="00A335D1"/>
    <w:rsid w:val="00A3370A"/>
    <w:rsid w:val="00A3376D"/>
    <w:rsid w:val="00A337DD"/>
    <w:rsid w:val="00A339CD"/>
    <w:rsid w:val="00A33CDE"/>
    <w:rsid w:val="00A341D0"/>
    <w:rsid w:val="00A34277"/>
    <w:rsid w:val="00A3457D"/>
    <w:rsid w:val="00A3465A"/>
    <w:rsid w:val="00A35172"/>
    <w:rsid w:val="00A35D9B"/>
    <w:rsid w:val="00A361E4"/>
    <w:rsid w:val="00A3624E"/>
    <w:rsid w:val="00A36335"/>
    <w:rsid w:val="00A36422"/>
    <w:rsid w:val="00A36546"/>
    <w:rsid w:val="00A36ACF"/>
    <w:rsid w:val="00A3721A"/>
    <w:rsid w:val="00A37570"/>
    <w:rsid w:val="00A377AA"/>
    <w:rsid w:val="00A37808"/>
    <w:rsid w:val="00A4000C"/>
    <w:rsid w:val="00A40316"/>
    <w:rsid w:val="00A40430"/>
    <w:rsid w:val="00A4056F"/>
    <w:rsid w:val="00A405AD"/>
    <w:rsid w:val="00A4060C"/>
    <w:rsid w:val="00A40A55"/>
    <w:rsid w:val="00A40F95"/>
    <w:rsid w:val="00A4164A"/>
    <w:rsid w:val="00A419AB"/>
    <w:rsid w:val="00A41F40"/>
    <w:rsid w:val="00A41F8A"/>
    <w:rsid w:val="00A421F2"/>
    <w:rsid w:val="00A4225A"/>
    <w:rsid w:val="00A4233F"/>
    <w:rsid w:val="00A42436"/>
    <w:rsid w:val="00A426A4"/>
    <w:rsid w:val="00A428B3"/>
    <w:rsid w:val="00A429C6"/>
    <w:rsid w:val="00A42A29"/>
    <w:rsid w:val="00A42A8A"/>
    <w:rsid w:val="00A42BFB"/>
    <w:rsid w:val="00A42C16"/>
    <w:rsid w:val="00A42D5D"/>
    <w:rsid w:val="00A42E3C"/>
    <w:rsid w:val="00A42E83"/>
    <w:rsid w:val="00A433D3"/>
    <w:rsid w:val="00A4369C"/>
    <w:rsid w:val="00A43A2D"/>
    <w:rsid w:val="00A43F58"/>
    <w:rsid w:val="00A443CB"/>
    <w:rsid w:val="00A44856"/>
    <w:rsid w:val="00A44B0E"/>
    <w:rsid w:val="00A44B20"/>
    <w:rsid w:val="00A4524E"/>
    <w:rsid w:val="00A45328"/>
    <w:rsid w:val="00A45E03"/>
    <w:rsid w:val="00A45FE5"/>
    <w:rsid w:val="00A4632D"/>
    <w:rsid w:val="00A46368"/>
    <w:rsid w:val="00A46719"/>
    <w:rsid w:val="00A467E5"/>
    <w:rsid w:val="00A46844"/>
    <w:rsid w:val="00A46C45"/>
    <w:rsid w:val="00A46D33"/>
    <w:rsid w:val="00A46F6A"/>
    <w:rsid w:val="00A470BB"/>
    <w:rsid w:val="00A47184"/>
    <w:rsid w:val="00A472A8"/>
    <w:rsid w:val="00A47566"/>
    <w:rsid w:val="00A47786"/>
    <w:rsid w:val="00A478FE"/>
    <w:rsid w:val="00A479E1"/>
    <w:rsid w:val="00A47AA2"/>
    <w:rsid w:val="00A47AD4"/>
    <w:rsid w:val="00A47C38"/>
    <w:rsid w:val="00A47D62"/>
    <w:rsid w:val="00A50041"/>
    <w:rsid w:val="00A50285"/>
    <w:rsid w:val="00A5061E"/>
    <w:rsid w:val="00A50699"/>
    <w:rsid w:val="00A50F8D"/>
    <w:rsid w:val="00A5135D"/>
    <w:rsid w:val="00A515D2"/>
    <w:rsid w:val="00A51647"/>
    <w:rsid w:val="00A526D7"/>
    <w:rsid w:val="00A52E9D"/>
    <w:rsid w:val="00A53398"/>
    <w:rsid w:val="00A533CF"/>
    <w:rsid w:val="00A534EC"/>
    <w:rsid w:val="00A534F5"/>
    <w:rsid w:val="00A53968"/>
    <w:rsid w:val="00A53983"/>
    <w:rsid w:val="00A539F6"/>
    <w:rsid w:val="00A53A31"/>
    <w:rsid w:val="00A53B75"/>
    <w:rsid w:val="00A5415D"/>
    <w:rsid w:val="00A553EE"/>
    <w:rsid w:val="00A553FD"/>
    <w:rsid w:val="00A556A7"/>
    <w:rsid w:val="00A556ED"/>
    <w:rsid w:val="00A560B1"/>
    <w:rsid w:val="00A56285"/>
    <w:rsid w:val="00A5723B"/>
    <w:rsid w:val="00A5724B"/>
    <w:rsid w:val="00A574C5"/>
    <w:rsid w:val="00A57940"/>
    <w:rsid w:val="00A5795A"/>
    <w:rsid w:val="00A57FD9"/>
    <w:rsid w:val="00A60698"/>
    <w:rsid w:val="00A60700"/>
    <w:rsid w:val="00A60D0F"/>
    <w:rsid w:val="00A60E84"/>
    <w:rsid w:val="00A60F25"/>
    <w:rsid w:val="00A6120D"/>
    <w:rsid w:val="00A615C6"/>
    <w:rsid w:val="00A6173E"/>
    <w:rsid w:val="00A61E88"/>
    <w:rsid w:val="00A6216F"/>
    <w:rsid w:val="00A62706"/>
    <w:rsid w:val="00A62B48"/>
    <w:rsid w:val="00A62D6A"/>
    <w:rsid w:val="00A62E9D"/>
    <w:rsid w:val="00A630C1"/>
    <w:rsid w:val="00A637A1"/>
    <w:rsid w:val="00A63923"/>
    <w:rsid w:val="00A63E96"/>
    <w:rsid w:val="00A6493D"/>
    <w:rsid w:val="00A65679"/>
    <w:rsid w:val="00A65A12"/>
    <w:rsid w:val="00A65C81"/>
    <w:rsid w:val="00A65D2D"/>
    <w:rsid w:val="00A66087"/>
    <w:rsid w:val="00A662CC"/>
    <w:rsid w:val="00A662D2"/>
    <w:rsid w:val="00A66870"/>
    <w:rsid w:val="00A668D3"/>
    <w:rsid w:val="00A668E8"/>
    <w:rsid w:val="00A669CE"/>
    <w:rsid w:val="00A66E39"/>
    <w:rsid w:val="00A67068"/>
    <w:rsid w:val="00A674B1"/>
    <w:rsid w:val="00A67774"/>
    <w:rsid w:val="00A6778A"/>
    <w:rsid w:val="00A678A6"/>
    <w:rsid w:val="00A67AE8"/>
    <w:rsid w:val="00A67F4E"/>
    <w:rsid w:val="00A7023E"/>
    <w:rsid w:val="00A70696"/>
    <w:rsid w:val="00A70C25"/>
    <w:rsid w:val="00A7133F"/>
    <w:rsid w:val="00A715A8"/>
    <w:rsid w:val="00A715D9"/>
    <w:rsid w:val="00A71848"/>
    <w:rsid w:val="00A7184C"/>
    <w:rsid w:val="00A7191D"/>
    <w:rsid w:val="00A71A6E"/>
    <w:rsid w:val="00A71FAA"/>
    <w:rsid w:val="00A720CF"/>
    <w:rsid w:val="00A73162"/>
    <w:rsid w:val="00A739E1"/>
    <w:rsid w:val="00A73E12"/>
    <w:rsid w:val="00A7409C"/>
    <w:rsid w:val="00A74973"/>
    <w:rsid w:val="00A74B64"/>
    <w:rsid w:val="00A7544A"/>
    <w:rsid w:val="00A75B98"/>
    <w:rsid w:val="00A75BCE"/>
    <w:rsid w:val="00A75FE7"/>
    <w:rsid w:val="00A761A1"/>
    <w:rsid w:val="00A76337"/>
    <w:rsid w:val="00A76B55"/>
    <w:rsid w:val="00A76EB1"/>
    <w:rsid w:val="00A771CE"/>
    <w:rsid w:val="00A77223"/>
    <w:rsid w:val="00A77D06"/>
    <w:rsid w:val="00A77F20"/>
    <w:rsid w:val="00A80025"/>
    <w:rsid w:val="00A801F7"/>
    <w:rsid w:val="00A802B1"/>
    <w:rsid w:val="00A80619"/>
    <w:rsid w:val="00A80669"/>
    <w:rsid w:val="00A80775"/>
    <w:rsid w:val="00A80AC6"/>
    <w:rsid w:val="00A80AF0"/>
    <w:rsid w:val="00A81987"/>
    <w:rsid w:val="00A81D4C"/>
    <w:rsid w:val="00A81FB7"/>
    <w:rsid w:val="00A8216D"/>
    <w:rsid w:val="00A82C2C"/>
    <w:rsid w:val="00A82E24"/>
    <w:rsid w:val="00A833BB"/>
    <w:rsid w:val="00A8352A"/>
    <w:rsid w:val="00A8366D"/>
    <w:rsid w:val="00A83AD1"/>
    <w:rsid w:val="00A845BA"/>
    <w:rsid w:val="00A84630"/>
    <w:rsid w:val="00A84696"/>
    <w:rsid w:val="00A847E5"/>
    <w:rsid w:val="00A84A2E"/>
    <w:rsid w:val="00A85198"/>
    <w:rsid w:val="00A85516"/>
    <w:rsid w:val="00A8559B"/>
    <w:rsid w:val="00A85ABA"/>
    <w:rsid w:val="00A85ACC"/>
    <w:rsid w:val="00A85AE5"/>
    <w:rsid w:val="00A86028"/>
    <w:rsid w:val="00A862D6"/>
    <w:rsid w:val="00A862E7"/>
    <w:rsid w:val="00A8641D"/>
    <w:rsid w:val="00A865F9"/>
    <w:rsid w:val="00A86E21"/>
    <w:rsid w:val="00A87304"/>
    <w:rsid w:val="00A873D0"/>
    <w:rsid w:val="00A9039E"/>
    <w:rsid w:val="00A90443"/>
    <w:rsid w:val="00A90745"/>
    <w:rsid w:val="00A90839"/>
    <w:rsid w:val="00A908D7"/>
    <w:rsid w:val="00A90BEB"/>
    <w:rsid w:val="00A91104"/>
    <w:rsid w:val="00A914A5"/>
    <w:rsid w:val="00A914AB"/>
    <w:rsid w:val="00A91939"/>
    <w:rsid w:val="00A91B44"/>
    <w:rsid w:val="00A91ED0"/>
    <w:rsid w:val="00A923AE"/>
    <w:rsid w:val="00A9289D"/>
    <w:rsid w:val="00A929F7"/>
    <w:rsid w:val="00A92B9E"/>
    <w:rsid w:val="00A92C1F"/>
    <w:rsid w:val="00A93181"/>
    <w:rsid w:val="00A9318A"/>
    <w:rsid w:val="00A9348F"/>
    <w:rsid w:val="00A936D6"/>
    <w:rsid w:val="00A938B7"/>
    <w:rsid w:val="00A93FCD"/>
    <w:rsid w:val="00A94293"/>
    <w:rsid w:val="00A944BE"/>
    <w:rsid w:val="00A944C6"/>
    <w:rsid w:val="00A945CF"/>
    <w:rsid w:val="00A9498C"/>
    <w:rsid w:val="00A9538F"/>
    <w:rsid w:val="00A95850"/>
    <w:rsid w:val="00A95FBC"/>
    <w:rsid w:val="00A96027"/>
    <w:rsid w:val="00A96389"/>
    <w:rsid w:val="00A96683"/>
    <w:rsid w:val="00A9676F"/>
    <w:rsid w:val="00A970FE"/>
    <w:rsid w:val="00A973A2"/>
    <w:rsid w:val="00A97740"/>
    <w:rsid w:val="00A97A00"/>
    <w:rsid w:val="00AA03DC"/>
    <w:rsid w:val="00AA0446"/>
    <w:rsid w:val="00AA050C"/>
    <w:rsid w:val="00AA0563"/>
    <w:rsid w:val="00AA0749"/>
    <w:rsid w:val="00AA0837"/>
    <w:rsid w:val="00AA0F14"/>
    <w:rsid w:val="00AA1235"/>
    <w:rsid w:val="00AA15A4"/>
    <w:rsid w:val="00AA19C9"/>
    <w:rsid w:val="00AA1B5F"/>
    <w:rsid w:val="00AA1DC6"/>
    <w:rsid w:val="00AA24EE"/>
    <w:rsid w:val="00AA258C"/>
    <w:rsid w:val="00AA2635"/>
    <w:rsid w:val="00AA286F"/>
    <w:rsid w:val="00AA2B96"/>
    <w:rsid w:val="00AA320A"/>
    <w:rsid w:val="00AA3731"/>
    <w:rsid w:val="00AA3AF9"/>
    <w:rsid w:val="00AA3DC7"/>
    <w:rsid w:val="00AA445C"/>
    <w:rsid w:val="00AA5873"/>
    <w:rsid w:val="00AA5CF1"/>
    <w:rsid w:val="00AA5E6E"/>
    <w:rsid w:val="00AA6479"/>
    <w:rsid w:val="00AA6588"/>
    <w:rsid w:val="00AA676C"/>
    <w:rsid w:val="00AA67B3"/>
    <w:rsid w:val="00AA6A16"/>
    <w:rsid w:val="00AA6E9A"/>
    <w:rsid w:val="00AA6FF1"/>
    <w:rsid w:val="00AA71CC"/>
    <w:rsid w:val="00AA72AC"/>
    <w:rsid w:val="00AA761F"/>
    <w:rsid w:val="00AA7C6E"/>
    <w:rsid w:val="00AB0D10"/>
    <w:rsid w:val="00AB1394"/>
    <w:rsid w:val="00AB1A36"/>
    <w:rsid w:val="00AB235A"/>
    <w:rsid w:val="00AB2C15"/>
    <w:rsid w:val="00AB2CC7"/>
    <w:rsid w:val="00AB318D"/>
    <w:rsid w:val="00AB32F4"/>
    <w:rsid w:val="00AB3332"/>
    <w:rsid w:val="00AB33DA"/>
    <w:rsid w:val="00AB3471"/>
    <w:rsid w:val="00AB353D"/>
    <w:rsid w:val="00AB3B56"/>
    <w:rsid w:val="00AB42B3"/>
    <w:rsid w:val="00AB4AA4"/>
    <w:rsid w:val="00AB4BB2"/>
    <w:rsid w:val="00AB4DCE"/>
    <w:rsid w:val="00AB4E86"/>
    <w:rsid w:val="00AB4F6B"/>
    <w:rsid w:val="00AB5316"/>
    <w:rsid w:val="00AB544F"/>
    <w:rsid w:val="00AB5796"/>
    <w:rsid w:val="00AB629E"/>
    <w:rsid w:val="00AB6700"/>
    <w:rsid w:val="00AB6927"/>
    <w:rsid w:val="00AC0103"/>
    <w:rsid w:val="00AC0B9E"/>
    <w:rsid w:val="00AC0D6D"/>
    <w:rsid w:val="00AC0F9E"/>
    <w:rsid w:val="00AC1356"/>
    <w:rsid w:val="00AC139F"/>
    <w:rsid w:val="00AC154A"/>
    <w:rsid w:val="00AC1614"/>
    <w:rsid w:val="00AC172F"/>
    <w:rsid w:val="00AC21A9"/>
    <w:rsid w:val="00AC2310"/>
    <w:rsid w:val="00AC23FC"/>
    <w:rsid w:val="00AC2790"/>
    <w:rsid w:val="00AC29C2"/>
    <w:rsid w:val="00AC2C52"/>
    <w:rsid w:val="00AC2D9B"/>
    <w:rsid w:val="00AC2E18"/>
    <w:rsid w:val="00AC2FEF"/>
    <w:rsid w:val="00AC31B3"/>
    <w:rsid w:val="00AC3324"/>
    <w:rsid w:val="00AC3A7E"/>
    <w:rsid w:val="00AC3C1D"/>
    <w:rsid w:val="00AC3DF4"/>
    <w:rsid w:val="00AC441F"/>
    <w:rsid w:val="00AC502D"/>
    <w:rsid w:val="00AC5246"/>
    <w:rsid w:val="00AC5275"/>
    <w:rsid w:val="00AC599F"/>
    <w:rsid w:val="00AC5C6F"/>
    <w:rsid w:val="00AC5CE4"/>
    <w:rsid w:val="00AC609A"/>
    <w:rsid w:val="00AC6592"/>
    <w:rsid w:val="00AC6908"/>
    <w:rsid w:val="00AC69DF"/>
    <w:rsid w:val="00AC7D4A"/>
    <w:rsid w:val="00AC7EA4"/>
    <w:rsid w:val="00AD0543"/>
    <w:rsid w:val="00AD0A18"/>
    <w:rsid w:val="00AD10F0"/>
    <w:rsid w:val="00AD15FC"/>
    <w:rsid w:val="00AD1605"/>
    <w:rsid w:val="00AD167A"/>
    <w:rsid w:val="00AD17D4"/>
    <w:rsid w:val="00AD193F"/>
    <w:rsid w:val="00AD2086"/>
    <w:rsid w:val="00AD26EA"/>
    <w:rsid w:val="00AD2F9E"/>
    <w:rsid w:val="00AD3136"/>
    <w:rsid w:val="00AD315A"/>
    <w:rsid w:val="00AD31F3"/>
    <w:rsid w:val="00AD3393"/>
    <w:rsid w:val="00AD3395"/>
    <w:rsid w:val="00AD349F"/>
    <w:rsid w:val="00AD37B1"/>
    <w:rsid w:val="00AD3973"/>
    <w:rsid w:val="00AD40E4"/>
    <w:rsid w:val="00AD4229"/>
    <w:rsid w:val="00AD4277"/>
    <w:rsid w:val="00AD441D"/>
    <w:rsid w:val="00AD444D"/>
    <w:rsid w:val="00AD4574"/>
    <w:rsid w:val="00AD4723"/>
    <w:rsid w:val="00AD48F4"/>
    <w:rsid w:val="00AD4916"/>
    <w:rsid w:val="00AD4ADD"/>
    <w:rsid w:val="00AD4D5E"/>
    <w:rsid w:val="00AD4ED8"/>
    <w:rsid w:val="00AD51B0"/>
    <w:rsid w:val="00AD5252"/>
    <w:rsid w:val="00AD5400"/>
    <w:rsid w:val="00AD579C"/>
    <w:rsid w:val="00AD5A7E"/>
    <w:rsid w:val="00AD5C52"/>
    <w:rsid w:val="00AD5DA1"/>
    <w:rsid w:val="00AD6432"/>
    <w:rsid w:val="00AD6554"/>
    <w:rsid w:val="00AD6A72"/>
    <w:rsid w:val="00AD6E2A"/>
    <w:rsid w:val="00AD711B"/>
    <w:rsid w:val="00AD725D"/>
    <w:rsid w:val="00AD7D01"/>
    <w:rsid w:val="00AD7F03"/>
    <w:rsid w:val="00AE0271"/>
    <w:rsid w:val="00AE02F3"/>
    <w:rsid w:val="00AE0C21"/>
    <w:rsid w:val="00AE1425"/>
    <w:rsid w:val="00AE14A5"/>
    <w:rsid w:val="00AE1F32"/>
    <w:rsid w:val="00AE1F54"/>
    <w:rsid w:val="00AE1FB5"/>
    <w:rsid w:val="00AE21F0"/>
    <w:rsid w:val="00AE2312"/>
    <w:rsid w:val="00AE243C"/>
    <w:rsid w:val="00AE2D60"/>
    <w:rsid w:val="00AE3666"/>
    <w:rsid w:val="00AE3744"/>
    <w:rsid w:val="00AE37A4"/>
    <w:rsid w:val="00AE3DEB"/>
    <w:rsid w:val="00AE416A"/>
    <w:rsid w:val="00AE4482"/>
    <w:rsid w:val="00AE454D"/>
    <w:rsid w:val="00AE47E1"/>
    <w:rsid w:val="00AE47E3"/>
    <w:rsid w:val="00AE489C"/>
    <w:rsid w:val="00AE490D"/>
    <w:rsid w:val="00AE4A0B"/>
    <w:rsid w:val="00AE4D26"/>
    <w:rsid w:val="00AE5173"/>
    <w:rsid w:val="00AE5190"/>
    <w:rsid w:val="00AE55FC"/>
    <w:rsid w:val="00AE5EAA"/>
    <w:rsid w:val="00AE6004"/>
    <w:rsid w:val="00AE61FB"/>
    <w:rsid w:val="00AE62C9"/>
    <w:rsid w:val="00AE6736"/>
    <w:rsid w:val="00AE6D1A"/>
    <w:rsid w:val="00AE6DC0"/>
    <w:rsid w:val="00AE762E"/>
    <w:rsid w:val="00AE7989"/>
    <w:rsid w:val="00AE7994"/>
    <w:rsid w:val="00AE7B23"/>
    <w:rsid w:val="00AE7B2B"/>
    <w:rsid w:val="00AE7B92"/>
    <w:rsid w:val="00AE7C6B"/>
    <w:rsid w:val="00AF02BD"/>
    <w:rsid w:val="00AF101E"/>
    <w:rsid w:val="00AF117E"/>
    <w:rsid w:val="00AF1536"/>
    <w:rsid w:val="00AF16D4"/>
    <w:rsid w:val="00AF16FB"/>
    <w:rsid w:val="00AF22EE"/>
    <w:rsid w:val="00AF24EA"/>
    <w:rsid w:val="00AF251A"/>
    <w:rsid w:val="00AF28D5"/>
    <w:rsid w:val="00AF2F9C"/>
    <w:rsid w:val="00AF340D"/>
    <w:rsid w:val="00AF34F1"/>
    <w:rsid w:val="00AF363D"/>
    <w:rsid w:val="00AF3B9E"/>
    <w:rsid w:val="00AF4280"/>
    <w:rsid w:val="00AF42D3"/>
    <w:rsid w:val="00AF42F1"/>
    <w:rsid w:val="00AF4588"/>
    <w:rsid w:val="00AF465A"/>
    <w:rsid w:val="00AF49C9"/>
    <w:rsid w:val="00AF4C12"/>
    <w:rsid w:val="00AF4D7C"/>
    <w:rsid w:val="00AF51C6"/>
    <w:rsid w:val="00AF5267"/>
    <w:rsid w:val="00AF5549"/>
    <w:rsid w:val="00AF55CE"/>
    <w:rsid w:val="00AF5856"/>
    <w:rsid w:val="00AF6500"/>
    <w:rsid w:val="00AF669F"/>
    <w:rsid w:val="00AF6BD5"/>
    <w:rsid w:val="00AF7455"/>
    <w:rsid w:val="00AF7B4D"/>
    <w:rsid w:val="00AF7C0B"/>
    <w:rsid w:val="00AF7E86"/>
    <w:rsid w:val="00B0037D"/>
    <w:rsid w:val="00B00B3D"/>
    <w:rsid w:val="00B01747"/>
    <w:rsid w:val="00B0176C"/>
    <w:rsid w:val="00B017B9"/>
    <w:rsid w:val="00B01883"/>
    <w:rsid w:val="00B01E83"/>
    <w:rsid w:val="00B023F2"/>
    <w:rsid w:val="00B026F4"/>
    <w:rsid w:val="00B0282E"/>
    <w:rsid w:val="00B02BFB"/>
    <w:rsid w:val="00B031F5"/>
    <w:rsid w:val="00B0355F"/>
    <w:rsid w:val="00B03718"/>
    <w:rsid w:val="00B037C5"/>
    <w:rsid w:val="00B03FF7"/>
    <w:rsid w:val="00B04780"/>
    <w:rsid w:val="00B049C5"/>
    <w:rsid w:val="00B04DD1"/>
    <w:rsid w:val="00B04FE8"/>
    <w:rsid w:val="00B051B8"/>
    <w:rsid w:val="00B052C5"/>
    <w:rsid w:val="00B05447"/>
    <w:rsid w:val="00B05A4C"/>
    <w:rsid w:val="00B0606E"/>
    <w:rsid w:val="00B06756"/>
    <w:rsid w:val="00B0681E"/>
    <w:rsid w:val="00B070FD"/>
    <w:rsid w:val="00B07185"/>
    <w:rsid w:val="00B076B9"/>
    <w:rsid w:val="00B07A54"/>
    <w:rsid w:val="00B07BF8"/>
    <w:rsid w:val="00B07FC7"/>
    <w:rsid w:val="00B10134"/>
    <w:rsid w:val="00B101C5"/>
    <w:rsid w:val="00B10E1A"/>
    <w:rsid w:val="00B11063"/>
    <w:rsid w:val="00B115CD"/>
    <w:rsid w:val="00B11769"/>
    <w:rsid w:val="00B11863"/>
    <w:rsid w:val="00B11A0A"/>
    <w:rsid w:val="00B11EDC"/>
    <w:rsid w:val="00B120C0"/>
    <w:rsid w:val="00B1230A"/>
    <w:rsid w:val="00B123BD"/>
    <w:rsid w:val="00B12516"/>
    <w:rsid w:val="00B125D1"/>
    <w:rsid w:val="00B12C75"/>
    <w:rsid w:val="00B12ED6"/>
    <w:rsid w:val="00B131A5"/>
    <w:rsid w:val="00B133AB"/>
    <w:rsid w:val="00B133AD"/>
    <w:rsid w:val="00B13491"/>
    <w:rsid w:val="00B138DD"/>
    <w:rsid w:val="00B13BD8"/>
    <w:rsid w:val="00B14108"/>
    <w:rsid w:val="00B14454"/>
    <w:rsid w:val="00B1445F"/>
    <w:rsid w:val="00B147C0"/>
    <w:rsid w:val="00B150E3"/>
    <w:rsid w:val="00B158F0"/>
    <w:rsid w:val="00B1592A"/>
    <w:rsid w:val="00B15F1E"/>
    <w:rsid w:val="00B15FE4"/>
    <w:rsid w:val="00B16E7B"/>
    <w:rsid w:val="00B16F09"/>
    <w:rsid w:val="00B171DA"/>
    <w:rsid w:val="00B17272"/>
    <w:rsid w:val="00B175DC"/>
    <w:rsid w:val="00B17A99"/>
    <w:rsid w:val="00B20265"/>
    <w:rsid w:val="00B2080B"/>
    <w:rsid w:val="00B20810"/>
    <w:rsid w:val="00B2083A"/>
    <w:rsid w:val="00B20BC1"/>
    <w:rsid w:val="00B20C63"/>
    <w:rsid w:val="00B20DB4"/>
    <w:rsid w:val="00B2107A"/>
    <w:rsid w:val="00B219A6"/>
    <w:rsid w:val="00B21BA3"/>
    <w:rsid w:val="00B21DA6"/>
    <w:rsid w:val="00B21E24"/>
    <w:rsid w:val="00B21EE3"/>
    <w:rsid w:val="00B2242B"/>
    <w:rsid w:val="00B226B0"/>
    <w:rsid w:val="00B226CA"/>
    <w:rsid w:val="00B227F5"/>
    <w:rsid w:val="00B2379A"/>
    <w:rsid w:val="00B237C9"/>
    <w:rsid w:val="00B237D8"/>
    <w:rsid w:val="00B238B0"/>
    <w:rsid w:val="00B23B65"/>
    <w:rsid w:val="00B23B6E"/>
    <w:rsid w:val="00B23C77"/>
    <w:rsid w:val="00B23C9A"/>
    <w:rsid w:val="00B24328"/>
    <w:rsid w:val="00B247D1"/>
    <w:rsid w:val="00B24945"/>
    <w:rsid w:val="00B249F2"/>
    <w:rsid w:val="00B24BAC"/>
    <w:rsid w:val="00B2522D"/>
    <w:rsid w:val="00B2556E"/>
    <w:rsid w:val="00B255FE"/>
    <w:rsid w:val="00B2585A"/>
    <w:rsid w:val="00B25AA9"/>
    <w:rsid w:val="00B25C97"/>
    <w:rsid w:val="00B267CD"/>
    <w:rsid w:val="00B26DED"/>
    <w:rsid w:val="00B26EB1"/>
    <w:rsid w:val="00B27317"/>
    <w:rsid w:val="00B27671"/>
    <w:rsid w:val="00B27D1E"/>
    <w:rsid w:val="00B30060"/>
    <w:rsid w:val="00B3036D"/>
    <w:rsid w:val="00B3075F"/>
    <w:rsid w:val="00B3080C"/>
    <w:rsid w:val="00B30878"/>
    <w:rsid w:val="00B30977"/>
    <w:rsid w:val="00B3115B"/>
    <w:rsid w:val="00B312E4"/>
    <w:rsid w:val="00B313BC"/>
    <w:rsid w:val="00B3156C"/>
    <w:rsid w:val="00B318DB"/>
    <w:rsid w:val="00B31940"/>
    <w:rsid w:val="00B32242"/>
    <w:rsid w:val="00B32CDE"/>
    <w:rsid w:val="00B3307E"/>
    <w:rsid w:val="00B330CA"/>
    <w:rsid w:val="00B330D2"/>
    <w:rsid w:val="00B33250"/>
    <w:rsid w:val="00B338AB"/>
    <w:rsid w:val="00B33A15"/>
    <w:rsid w:val="00B33B01"/>
    <w:rsid w:val="00B33B9F"/>
    <w:rsid w:val="00B33DBF"/>
    <w:rsid w:val="00B33FD5"/>
    <w:rsid w:val="00B340B3"/>
    <w:rsid w:val="00B34412"/>
    <w:rsid w:val="00B3484A"/>
    <w:rsid w:val="00B34A1E"/>
    <w:rsid w:val="00B34BAB"/>
    <w:rsid w:val="00B34C8B"/>
    <w:rsid w:val="00B34DF5"/>
    <w:rsid w:val="00B34F9C"/>
    <w:rsid w:val="00B35182"/>
    <w:rsid w:val="00B354FE"/>
    <w:rsid w:val="00B35868"/>
    <w:rsid w:val="00B35D0D"/>
    <w:rsid w:val="00B35E52"/>
    <w:rsid w:val="00B36084"/>
    <w:rsid w:val="00B361D2"/>
    <w:rsid w:val="00B36411"/>
    <w:rsid w:val="00B367CB"/>
    <w:rsid w:val="00B36915"/>
    <w:rsid w:val="00B36B5D"/>
    <w:rsid w:val="00B3706F"/>
    <w:rsid w:val="00B373A5"/>
    <w:rsid w:val="00B373BF"/>
    <w:rsid w:val="00B37D8B"/>
    <w:rsid w:val="00B37F81"/>
    <w:rsid w:val="00B40374"/>
    <w:rsid w:val="00B4052A"/>
    <w:rsid w:val="00B40B07"/>
    <w:rsid w:val="00B40BD1"/>
    <w:rsid w:val="00B40D56"/>
    <w:rsid w:val="00B40F5F"/>
    <w:rsid w:val="00B41026"/>
    <w:rsid w:val="00B411F3"/>
    <w:rsid w:val="00B416D8"/>
    <w:rsid w:val="00B41C94"/>
    <w:rsid w:val="00B41CD5"/>
    <w:rsid w:val="00B41DED"/>
    <w:rsid w:val="00B41F0F"/>
    <w:rsid w:val="00B429AB"/>
    <w:rsid w:val="00B429E3"/>
    <w:rsid w:val="00B4315C"/>
    <w:rsid w:val="00B433BC"/>
    <w:rsid w:val="00B43416"/>
    <w:rsid w:val="00B43546"/>
    <w:rsid w:val="00B43974"/>
    <w:rsid w:val="00B43FCA"/>
    <w:rsid w:val="00B4431C"/>
    <w:rsid w:val="00B44617"/>
    <w:rsid w:val="00B44B52"/>
    <w:rsid w:val="00B44B90"/>
    <w:rsid w:val="00B44DA8"/>
    <w:rsid w:val="00B44E02"/>
    <w:rsid w:val="00B452A1"/>
    <w:rsid w:val="00B45CF5"/>
    <w:rsid w:val="00B45D7C"/>
    <w:rsid w:val="00B46002"/>
    <w:rsid w:val="00B4614C"/>
    <w:rsid w:val="00B465EA"/>
    <w:rsid w:val="00B46699"/>
    <w:rsid w:val="00B46792"/>
    <w:rsid w:val="00B4694D"/>
    <w:rsid w:val="00B46CAB"/>
    <w:rsid w:val="00B471BF"/>
    <w:rsid w:val="00B4769D"/>
    <w:rsid w:val="00B47AFC"/>
    <w:rsid w:val="00B47D18"/>
    <w:rsid w:val="00B47F83"/>
    <w:rsid w:val="00B50783"/>
    <w:rsid w:val="00B508E5"/>
    <w:rsid w:val="00B509E1"/>
    <w:rsid w:val="00B50D8D"/>
    <w:rsid w:val="00B5111A"/>
    <w:rsid w:val="00B5131E"/>
    <w:rsid w:val="00B5179F"/>
    <w:rsid w:val="00B519F6"/>
    <w:rsid w:val="00B51E75"/>
    <w:rsid w:val="00B51E89"/>
    <w:rsid w:val="00B52148"/>
    <w:rsid w:val="00B52665"/>
    <w:rsid w:val="00B527B0"/>
    <w:rsid w:val="00B5284F"/>
    <w:rsid w:val="00B529C4"/>
    <w:rsid w:val="00B52B95"/>
    <w:rsid w:val="00B52E13"/>
    <w:rsid w:val="00B52E2E"/>
    <w:rsid w:val="00B53115"/>
    <w:rsid w:val="00B53794"/>
    <w:rsid w:val="00B53882"/>
    <w:rsid w:val="00B538B7"/>
    <w:rsid w:val="00B539EE"/>
    <w:rsid w:val="00B53C94"/>
    <w:rsid w:val="00B541F5"/>
    <w:rsid w:val="00B54324"/>
    <w:rsid w:val="00B543D6"/>
    <w:rsid w:val="00B545A6"/>
    <w:rsid w:val="00B547D0"/>
    <w:rsid w:val="00B547EB"/>
    <w:rsid w:val="00B54BFA"/>
    <w:rsid w:val="00B54F1E"/>
    <w:rsid w:val="00B54F43"/>
    <w:rsid w:val="00B551EC"/>
    <w:rsid w:val="00B554F3"/>
    <w:rsid w:val="00B55671"/>
    <w:rsid w:val="00B556B4"/>
    <w:rsid w:val="00B55B3D"/>
    <w:rsid w:val="00B55B57"/>
    <w:rsid w:val="00B565AC"/>
    <w:rsid w:val="00B565E2"/>
    <w:rsid w:val="00B56A60"/>
    <w:rsid w:val="00B56ACC"/>
    <w:rsid w:val="00B5742E"/>
    <w:rsid w:val="00B57460"/>
    <w:rsid w:val="00B57BC2"/>
    <w:rsid w:val="00B60207"/>
    <w:rsid w:val="00B6079E"/>
    <w:rsid w:val="00B61283"/>
    <w:rsid w:val="00B612A5"/>
    <w:rsid w:val="00B61785"/>
    <w:rsid w:val="00B620FA"/>
    <w:rsid w:val="00B6218C"/>
    <w:rsid w:val="00B625DB"/>
    <w:rsid w:val="00B62F40"/>
    <w:rsid w:val="00B6357E"/>
    <w:rsid w:val="00B63662"/>
    <w:rsid w:val="00B636E6"/>
    <w:rsid w:val="00B637CF"/>
    <w:rsid w:val="00B6396F"/>
    <w:rsid w:val="00B63A06"/>
    <w:rsid w:val="00B63E39"/>
    <w:rsid w:val="00B64360"/>
    <w:rsid w:val="00B643E2"/>
    <w:rsid w:val="00B647B8"/>
    <w:rsid w:val="00B64EF7"/>
    <w:rsid w:val="00B657DE"/>
    <w:rsid w:val="00B65A1E"/>
    <w:rsid w:val="00B6623A"/>
    <w:rsid w:val="00B66259"/>
    <w:rsid w:val="00B66371"/>
    <w:rsid w:val="00B66463"/>
    <w:rsid w:val="00B66AAE"/>
    <w:rsid w:val="00B66ABB"/>
    <w:rsid w:val="00B66D41"/>
    <w:rsid w:val="00B6703F"/>
    <w:rsid w:val="00B67054"/>
    <w:rsid w:val="00B671B5"/>
    <w:rsid w:val="00B67B6D"/>
    <w:rsid w:val="00B702EF"/>
    <w:rsid w:val="00B704EC"/>
    <w:rsid w:val="00B70A43"/>
    <w:rsid w:val="00B70C5E"/>
    <w:rsid w:val="00B70D2A"/>
    <w:rsid w:val="00B70E66"/>
    <w:rsid w:val="00B70EBD"/>
    <w:rsid w:val="00B710DB"/>
    <w:rsid w:val="00B713E3"/>
    <w:rsid w:val="00B71B39"/>
    <w:rsid w:val="00B71D58"/>
    <w:rsid w:val="00B71DE1"/>
    <w:rsid w:val="00B71E50"/>
    <w:rsid w:val="00B726A9"/>
    <w:rsid w:val="00B72784"/>
    <w:rsid w:val="00B72E03"/>
    <w:rsid w:val="00B72F0F"/>
    <w:rsid w:val="00B73016"/>
    <w:rsid w:val="00B734F8"/>
    <w:rsid w:val="00B73808"/>
    <w:rsid w:val="00B73909"/>
    <w:rsid w:val="00B73EAB"/>
    <w:rsid w:val="00B74156"/>
    <w:rsid w:val="00B748FB"/>
    <w:rsid w:val="00B751E3"/>
    <w:rsid w:val="00B75462"/>
    <w:rsid w:val="00B7578C"/>
    <w:rsid w:val="00B75C09"/>
    <w:rsid w:val="00B75D2B"/>
    <w:rsid w:val="00B75DBA"/>
    <w:rsid w:val="00B75E3D"/>
    <w:rsid w:val="00B75F9A"/>
    <w:rsid w:val="00B760C1"/>
    <w:rsid w:val="00B763B6"/>
    <w:rsid w:val="00B765EF"/>
    <w:rsid w:val="00B7666C"/>
    <w:rsid w:val="00B76812"/>
    <w:rsid w:val="00B76A0C"/>
    <w:rsid w:val="00B76E9A"/>
    <w:rsid w:val="00B77070"/>
    <w:rsid w:val="00B77878"/>
    <w:rsid w:val="00B77ECE"/>
    <w:rsid w:val="00B77F97"/>
    <w:rsid w:val="00B801EC"/>
    <w:rsid w:val="00B80480"/>
    <w:rsid w:val="00B80547"/>
    <w:rsid w:val="00B80960"/>
    <w:rsid w:val="00B80B05"/>
    <w:rsid w:val="00B81156"/>
    <w:rsid w:val="00B811C7"/>
    <w:rsid w:val="00B813A9"/>
    <w:rsid w:val="00B819AF"/>
    <w:rsid w:val="00B81AB5"/>
    <w:rsid w:val="00B81B77"/>
    <w:rsid w:val="00B81C3E"/>
    <w:rsid w:val="00B829B7"/>
    <w:rsid w:val="00B82C71"/>
    <w:rsid w:val="00B82DD2"/>
    <w:rsid w:val="00B8360C"/>
    <w:rsid w:val="00B8372F"/>
    <w:rsid w:val="00B8380D"/>
    <w:rsid w:val="00B8388B"/>
    <w:rsid w:val="00B83CEC"/>
    <w:rsid w:val="00B84402"/>
    <w:rsid w:val="00B84B1D"/>
    <w:rsid w:val="00B84CA1"/>
    <w:rsid w:val="00B85A7B"/>
    <w:rsid w:val="00B85BD5"/>
    <w:rsid w:val="00B85CAB"/>
    <w:rsid w:val="00B85D12"/>
    <w:rsid w:val="00B863CF"/>
    <w:rsid w:val="00B8663A"/>
    <w:rsid w:val="00B86774"/>
    <w:rsid w:val="00B86908"/>
    <w:rsid w:val="00B86B0F"/>
    <w:rsid w:val="00B86D77"/>
    <w:rsid w:val="00B87279"/>
    <w:rsid w:val="00B87552"/>
    <w:rsid w:val="00B87D6C"/>
    <w:rsid w:val="00B87F58"/>
    <w:rsid w:val="00B87FB9"/>
    <w:rsid w:val="00B87FD6"/>
    <w:rsid w:val="00B9008E"/>
    <w:rsid w:val="00B904F1"/>
    <w:rsid w:val="00B905CF"/>
    <w:rsid w:val="00B90A56"/>
    <w:rsid w:val="00B90F80"/>
    <w:rsid w:val="00B91333"/>
    <w:rsid w:val="00B913B2"/>
    <w:rsid w:val="00B9184B"/>
    <w:rsid w:val="00B91B9A"/>
    <w:rsid w:val="00B91F1D"/>
    <w:rsid w:val="00B92588"/>
    <w:rsid w:val="00B92EEF"/>
    <w:rsid w:val="00B92F4B"/>
    <w:rsid w:val="00B93127"/>
    <w:rsid w:val="00B9322E"/>
    <w:rsid w:val="00B9365A"/>
    <w:rsid w:val="00B93AB1"/>
    <w:rsid w:val="00B93E55"/>
    <w:rsid w:val="00B93F69"/>
    <w:rsid w:val="00B940C2"/>
    <w:rsid w:val="00B94DD5"/>
    <w:rsid w:val="00B954FB"/>
    <w:rsid w:val="00B95B6E"/>
    <w:rsid w:val="00B960F4"/>
    <w:rsid w:val="00B9614C"/>
    <w:rsid w:val="00B96382"/>
    <w:rsid w:val="00B966E6"/>
    <w:rsid w:val="00B969E8"/>
    <w:rsid w:val="00B96F99"/>
    <w:rsid w:val="00B97A3A"/>
    <w:rsid w:val="00B97A8D"/>
    <w:rsid w:val="00B97D5C"/>
    <w:rsid w:val="00BA002B"/>
    <w:rsid w:val="00BA01FC"/>
    <w:rsid w:val="00BA02FF"/>
    <w:rsid w:val="00BA074A"/>
    <w:rsid w:val="00BA0D87"/>
    <w:rsid w:val="00BA14F0"/>
    <w:rsid w:val="00BA1D02"/>
    <w:rsid w:val="00BA1D17"/>
    <w:rsid w:val="00BA1D36"/>
    <w:rsid w:val="00BA2DE1"/>
    <w:rsid w:val="00BA2E59"/>
    <w:rsid w:val="00BA356A"/>
    <w:rsid w:val="00BA3BD9"/>
    <w:rsid w:val="00BA3C10"/>
    <w:rsid w:val="00BA3D88"/>
    <w:rsid w:val="00BA438F"/>
    <w:rsid w:val="00BA4489"/>
    <w:rsid w:val="00BA47AE"/>
    <w:rsid w:val="00BA4A0B"/>
    <w:rsid w:val="00BA4A20"/>
    <w:rsid w:val="00BA4AA0"/>
    <w:rsid w:val="00BA55B1"/>
    <w:rsid w:val="00BA56E8"/>
    <w:rsid w:val="00BA576C"/>
    <w:rsid w:val="00BA5809"/>
    <w:rsid w:val="00BA5C0A"/>
    <w:rsid w:val="00BA66E2"/>
    <w:rsid w:val="00BA6874"/>
    <w:rsid w:val="00BA6C4E"/>
    <w:rsid w:val="00BA6DFC"/>
    <w:rsid w:val="00BA7027"/>
    <w:rsid w:val="00BA713F"/>
    <w:rsid w:val="00BA75A0"/>
    <w:rsid w:val="00BA75B7"/>
    <w:rsid w:val="00BA782B"/>
    <w:rsid w:val="00BA7955"/>
    <w:rsid w:val="00BA7AFA"/>
    <w:rsid w:val="00BA7E29"/>
    <w:rsid w:val="00BB021E"/>
    <w:rsid w:val="00BB02BB"/>
    <w:rsid w:val="00BB02F5"/>
    <w:rsid w:val="00BB10FD"/>
    <w:rsid w:val="00BB1208"/>
    <w:rsid w:val="00BB1296"/>
    <w:rsid w:val="00BB1691"/>
    <w:rsid w:val="00BB17B9"/>
    <w:rsid w:val="00BB19FC"/>
    <w:rsid w:val="00BB1AB1"/>
    <w:rsid w:val="00BB1B98"/>
    <w:rsid w:val="00BB1EEC"/>
    <w:rsid w:val="00BB1F19"/>
    <w:rsid w:val="00BB2B2E"/>
    <w:rsid w:val="00BB3234"/>
    <w:rsid w:val="00BB3BB8"/>
    <w:rsid w:val="00BB4062"/>
    <w:rsid w:val="00BB4676"/>
    <w:rsid w:val="00BB47B1"/>
    <w:rsid w:val="00BB49D6"/>
    <w:rsid w:val="00BB5A9E"/>
    <w:rsid w:val="00BB5D32"/>
    <w:rsid w:val="00BB5FA1"/>
    <w:rsid w:val="00BB622C"/>
    <w:rsid w:val="00BB6459"/>
    <w:rsid w:val="00BB6B4D"/>
    <w:rsid w:val="00BB6E91"/>
    <w:rsid w:val="00BB70B2"/>
    <w:rsid w:val="00BB7437"/>
    <w:rsid w:val="00BB7A11"/>
    <w:rsid w:val="00BB7A97"/>
    <w:rsid w:val="00BB7C6D"/>
    <w:rsid w:val="00BB7D07"/>
    <w:rsid w:val="00BB7E8F"/>
    <w:rsid w:val="00BC04BA"/>
    <w:rsid w:val="00BC0A27"/>
    <w:rsid w:val="00BC0CD0"/>
    <w:rsid w:val="00BC0E79"/>
    <w:rsid w:val="00BC19EC"/>
    <w:rsid w:val="00BC1E87"/>
    <w:rsid w:val="00BC20F5"/>
    <w:rsid w:val="00BC24AD"/>
    <w:rsid w:val="00BC26E9"/>
    <w:rsid w:val="00BC2E55"/>
    <w:rsid w:val="00BC2E6F"/>
    <w:rsid w:val="00BC2F3B"/>
    <w:rsid w:val="00BC3270"/>
    <w:rsid w:val="00BC32A1"/>
    <w:rsid w:val="00BC3A6A"/>
    <w:rsid w:val="00BC4702"/>
    <w:rsid w:val="00BC47BE"/>
    <w:rsid w:val="00BC48E8"/>
    <w:rsid w:val="00BC49A1"/>
    <w:rsid w:val="00BC4E3A"/>
    <w:rsid w:val="00BC4E95"/>
    <w:rsid w:val="00BC541F"/>
    <w:rsid w:val="00BC568D"/>
    <w:rsid w:val="00BC5816"/>
    <w:rsid w:val="00BC5C41"/>
    <w:rsid w:val="00BC5D56"/>
    <w:rsid w:val="00BC5E5B"/>
    <w:rsid w:val="00BC5EF7"/>
    <w:rsid w:val="00BC5F8D"/>
    <w:rsid w:val="00BC6151"/>
    <w:rsid w:val="00BC6564"/>
    <w:rsid w:val="00BC69D0"/>
    <w:rsid w:val="00BC74DE"/>
    <w:rsid w:val="00BC7D4A"/>
    <w:rsid w:val="00BC7D93"/>
    <w:rsid w:val="00BC7DB6"/>
    <w:rsid w:val="00BD0A38"/>
    <w:rsid w:val="00BD0A8A"/>
    <w:rsid w:val="00BD0EA8"/>
    <w:rsid w:val="00BD0EBC"/>
    <w:rsid w:val="00BD15B9"/>
    <w:rsid w:val="00BD1F96"/>
    <w:rsid w:val="00BD285D"/>
    <w:rsid w:val="00BD2A41"/>
    <w:rsid w:val="00BD2C3B"/>
    <w:rsid w:val="00BD2DA5"/>
    <w:rsid w:val="00BD2DBD"/>
    <w:rsid w:val="00BD2F60"/>
    <w:rsid w:val="00BD32D4"/>
    <w:rsid w:val="00BD3598"/>
    <w:rsid w:val="00BD37F6"/>
    <w:rsid w:val="00BD398A"/>
    <w:rsid w:val="00BD3AC3"/>
    <w:rsid w:val="00BD3B9F"/>
    <w:rsid w:val="00BD3ED8"/>
    <w:rsid w:val="00BD3FA3"/>
    <w:rsid w:val="00BD4059"/>
    <w:rsid w:val="00BD40FE"/>
    <w:rsid w:val="00BD437F"/>
    <w:rsid w:val="00BD45D3"/>
    <w:rsid w:val="00BD48B7"/>
    <w:rsid w:val="00BD4B92"/>
    <w:rsid w:val="00BD4C05"/>
    <w:rsid w:val="00BD5052"/>
    <w:rsid w:val="00BD5693"/>
    <w:rsid w:val="00BD5741"/>
    <w:rsid w:val="00BD5AB3"/>
    <w:rsid w:val="00BD6118"/>
    <w:rsid w:val="00BD65F6"/>
    <w:rsid w:val="00BD736F"/>
    <w:rsid w:val="00BD761C"/>
    <w:rsid w:val="00BD7690"/>
    <w:rsid w:val="00BD794E"/>
    <w:rsid w:val="00BD7A2C"/>
    <w:rsid w:val="00BD7EBA"/>
    <w:rsid w:val="00BD7F94"/>
    <w:rsid w:val="00BE0369"/>
    <w:rsid w:val="00BE0683"/>
    <w:rsid w:val="00BE07AC"/>
    <w:rsid w:val="00BE0883"/>
    <w:rsid w:val="00BE0AC4"/>
    <w:rsid w:val="00BE0B58"/>
    <w:rsid w:val="00BE0C31"/>
    <w:rsid w:val="00BE0EDD"/>
    <w:rsid w:val="00BE0FB7"/>
    <w:rsid w:val="00BE15BE"/>
    <w:rsid w:val="00BE15D6"/>
    <w:rsid w:val="00BE1ADD"/>
    <w:rsid w:val="00BE21DE"/>
    <w:rsid w:val="00BE24C4"/>
    <w:rsid w:val="00BE2549"/>
    <w:rsid w:val="00BE2618"/>
    <w:rsid w:val="00BE2674"/>
    <w:rsid w:val="00BE2809"/>
    <w:rsid w:val="00BE2A77"/>
    <w:rsid w:val="00BE2C58"/>
    <w:rsid w:val="00BE2F16"/>
    <w:rsid w:val="00BE31E7"/>
    <w:rsid w:val="00BE3613"/>
    <w:rsid w:val="00BE3D2C"/>
    <w:rsid w:val="00BE3DFE"/>
    <w:rsid w:val="00BE3F17"/>
    <w:rsid w:val="00BE44D8"/>
    <w:rsid w:val="00BE451D"/>
    <w:rsid w:val="00BE4610"/>
    <w:rsid w:val="00BE46C3"/>
    <w:rsid w:val="00BE4A75"/>
    <w:rsid w:val="00BE4D48"/>
    <w:rsid w:val="00BE4D7C"/>
    <w:rsid w:val="00BE5457"/>
    <w:rsid w:val="00BE55DE"/>
    <w:rsid w:val="00BE5651"/>
    <w:rsid w:val="00BE5787"/>
    <w:rsid w:val="00BE5CDB"/>
    <w:rsid w:val="00BE5D57"/>
    <w:rsid w:val="00BE601C"/>
    <w:rsid w:val="00BE6160"/>
    <w:rsid w:val="00BE65EE"/>
    <w:rsid w:val="00BE6946"/>
    <w:rsid w:val="00BE6BAB"/>
    <w:rsid w:val="00BE733E"/>
    <w:rsid w:val="00BE7712"/>
    <w:rsid w:val="00BE77DF"/>
    <w:rsid w:val="00BE77EF"/>
    <w:rsid w:val="00BE7980"/>
    <w:rsid w:val="00BE79A9"/>
    <w:rsid w:val="00BE7C48"/>
    <w:rsid w:val="00BE7C53"/>
    <w:rsid w:val="00BF062F"/>
    <w:rsid w:val="00BF0832"/>
    <w:rsid w:val="00BF0B16"/>
    <w:rsid w:val="00BF0E98"/>
    <w:rsid w:val="00BF1398"/>
    <w:rsid w:val="00BF1790"/>
    <w:rsid w:val="00BF1838"/>
    <w:rsid w:val="00BF1979"/>
    <w:rsid w:val="00BF1C70"/>
    <w:rsid w:val="00BF1D4E"/>
    <w:rsid w:val="00BF1DB6"/>
    <w:rsid w:val="00BF1F26"/>
    <w:rsid w:val="00BF2098"/>
    <w:rsid w:val="00BF222A"/>
    <w:rsid w:val="00BF2372"/>
    <w:rsid w:val="00BF2560"/>
    <w:rsid w:val="00BF2865"/>
    <w:rsid w:val="00BF2902"/>
    <w:rsid w:val="00BF2CB6"/>
    <w:rsid w:val="00BF31DB"/>
    <w:rsid w:val="00BF33AD"/>
    <w:rsid w:val="00BF3581"/>
    <w:rsid w:val="00BF3A03"/>
    <w:rsid w:val="00BF3AA0"/>
    <w:rsid w:val="00BF3B95"/>
    <w:rsid w:val="00BF41FB"/>
    <w:rsid w:val="00BF4677"/>
    <w:rsid w:val="00BF4988"/>
    <w:rsid w:val="00BF54FC"/>
    <w:rsid w:val="00BF55D3"/>
    <w:rsid w:val="00BF578A"/>
    <w:rsid w:val="00BF5F54"/>
    <w:rsid w:val="00BF5F81"/>
    <w:rsid w:val="00BF63C8"/>
    <w:rsid w:val="00BF64C1"/>
    <w:rsid w:val="00BF6AE5"/>
    <w:rsid w:val="00BF6BD5"/>
    <w:rsid w:val="00BF6CEB"/>
    <w:rsid w:val="00BF7373"/>
    <w:rsid w:val="00BF78EC"/>
    <w:rsid w:val="00C008BE"/>
    <w:rsid w:val="00C00C2F"/>
    <w:rsid w:val="00C00F2D"/>
    <w:rsid w:val="00C01916"/>
    <w:rsid w:val="00C01E1C"/>
    <w:rsid w:val="00C0225C"/>
    <w:rsid w:val="00C0271D"/>
    <w:rsid w:val="00C02C02"/>
    <w:rsid w:val="00C02D43"/>
    <w:rsid w:val="00C03CA7"/>
    <w:rsid w:val="00C042DF"/>
    <w:rsid w:val="00C0436E"/>
    <w:rsid w:val="00C0443A"/>
    <w:rsid w:val="00C05190"/>
    <w:rsid w:val="00C05275"/>
    <w:rsid w:val="00C053FF"/>
    <w:rsid w:val="00C05589"/>
    <w:rsid w:val="00C0581A"/>
    <w:rsid w:val="00C05CD0"/>
    <w:rsid w:val="00C05E73"/>
    <w:rsid w:val="00C06636"/>
    <w:rsid w:val="00C06E4D"/>
    <w:rsid w:val="00C06F3D"/>
    <w:rsid w:val="00C07055"/>
    <w:rsid w:val="00C07CDD"/>
    <w:rsid w:val="00C07F7B"/>
    <w:rsid w:val="00C10052"/>
    <w:rsid w:val="00C1018F"/>
    <w:rsid w:val="00C1029F"/>
    <w:rsid w:val="00C1035E"/>
    <w:rsid w:val="00C10DAB"/>
    <w:rsid w:val="00C112C2"/>
    <w:rsid w:val="00C115FD"/>
    <w:rsid w:val="00C11718"/>
    <w:rsid w:val="00C11746"/>
    <w:rsid w:val="00C117C3"/>
    <w:rsid w:val="00C11BBD"/>
    <w:rsid w:val="00C11FFB"/>
    <w:rsid w:val="00C1200E"/>
    <w:rsid w:val="00C12DEF"/>
    <w:rsid w:val="00C12EFD"/>
    <w:rsid w:val="00C13411"/>
    <w:rsid w:val="00C13876"/>
    <w:rsid w:val="00C1390D"/>
    <w:rsid w:val="00C13978"/>
    <w:rsid w:val="00C14014"/>
    <w:rsid w:val="00C141ED"/>
    <w:rsid w:val="00C1448C"/>
    <w:rsid w:val="00C147F7"/>
    <w:rsid w:val="00C14918"/>
    <w:rsid w:val="00C149F1"/>
    <w:rsid w:val="00C151E2"/>
    <w:rsid w:val="00C154F1"/>
    <w:rsid w:val="00C1567F"/>
    <w:rsid w:val="00C158A0"/>
    <w:rsid w:val="00C15A48"/>
    <w:rsid w:val="00C15CED"/>
    <w:rsid w:val="00C15FDA"/>
    <w:rsid w:val="00C161F2"/>
    <w:rsid w:val="00C161F3"/>
    <w:rsid w:val="00C163B2"/>
    <w:rsid w:val="00C16490"/>
    <w:rsid w:val="00C16BA1"/>
    <w:rsid w:val="00C16C2E"/>
    <w:rsid w:val="00C16D84"/>
    <w:rsid w:val="00C1758C"/>
    <w:rsid w:val="00C1781B"/>
    <w:rsid w:val="00C17B19"/>
    <w:rsid w:val="00C17BAB"/>
    <w:rsid w:val="00C201CF"/>
    <w:rsid w:val="00C2075F"/>
    <w:rsid w:val="00C2091A"/>
    <w:rsid w:val="00C20B16"/>
    <w:rsid w:val="00C20B79"/>
    <w:rsid w:val="00C20E63"/>
    <w:rsid w:val="00C21071"/>
    <w:rsid w:val="00C211E7"/>
    <w:rsid w:val="00C21378"/>
    <w:rsid w:val="00C2137D"/>
    <w:rsid w:val="00C21442"/>
    <w:rsid w:val="00C215EA"/>
    <w:rsid w:val="00C21DCD"/>
    <w:rsid w:val="00C22234"/>
    <w:rsid w:val="00C22868"/>
    <w:rsid w:val="00C229AF"/>
    <w:rsid w:val="00C22A72"/>
    <w:rsid w:val="00C22FE7"/>
    <w:rsid w:val="00C2351D"/>
    <w:rsid w:val="00C239E1"/>
    <w:rsid w:val="00C23BA7"/>
    <w:rsid w:val="00C23BBF"/>
    <w:rsid w:val="00C23F8C"/>
    <w:rsid w:val="00C23F9A"/>
    <w:rsid w:val="00C241CC"/>
    <w:rsid w:val="00C2452F"/>
    <w:rsid w:val="00C24639"/>
    <w:rsid w:val="00C25586"/>
    <w:rsid w:val="00C25A99"/>
    <w:rsid w:val="00C25D7C"/>
    <w:rsid w:val="00C25D9B"/>
    <w:rsid w:val="00C26036"/>
    <w:rsid w:val="00C26280"/>
    <w:rsid w:val="00C266B8"/>
    <w:rsid w:val="00C267C9"/>
    <w:rsid w:val="00C26DA3"/>
    <w:rsid w:val="00C26E31"/>
    <w:rsid w:val="00C2731A"/>
    <w:rsid w:val="00C274CB"/>
    <w:rsid w:val="00C27671"/>
    <w:rsid w:val="00C27730"/>
    <w:rsid w:val="00C2773B"/>
    <w:rsid w:val="00C279A1"/>
    <w:rsid w:val="00C27A58"/>
    <w:rsid w:val="00C27F30"/>
    <w:rsid w:val="00C30121"/>
    <w:rsid w:val="00C3015F"/>
    <w:rsid w:val="00C301E8"/>
    <w:rsid w:val="00C307B1"/>
    <w:rsid w:val="00C30827"/>
    <w:rsid w:val="00C30F1F"/>
    <w:rsid w:val="00C3103A"/>
    <w:rsid w:val="00C3112A"/>
    <w:rsid w:val="00C31232"/>
    <w:rsid w:val="00C31257"/>
    <w:rsid w:val="00C31273"/>
    <w:rsid w:val="00C313EC"/>
    <w:rsid w:val="00C317C7"/>
    <w:rsid w:val="00C31D22"/>
    <w:rsid w:val="00C31E4D"/>
    <w:rsid w:val="00C3237F"/>
    <w:rsid w:val="00C32991"/>
    <w:rsid w:val="00C32B59"/>
    <w:rsid w:val="00C32F2F"/>
    <w:rsid w:val="00C33AB6"/>
    <w:rsid w:val="00C33C85"/>
    <w:rsid w:val="00C33C99"/>
    <w:rsid w:val="00C33C9F"/>
    <w:rsid w:val="00C33D54"/>
    <w:rsid w:val="00C3403A"/>
    <w:rsid w:val="00C34159"/>
    <w:rsid w:val="00C342F3"/>
    <w:rsid w:val="00C34333"/>
    <w:rsid w:val="00C34A90"/>
    <w:rsid w:val="00C34EFE"/>
    <w:rsid w:val="00C35297"/>
    <w:rsid w:val="00C35308"/>
    <w:rsid w:val="00C3575D"/>
    <w:rsid w:val="00C359B4"/>
    <w:rsid w:val="00C35CC0"/>
    <w:rsid w:val="00C35D0F"/>
    <w:rsid w:val="00C36098"/>
    <w:rsid w:val="00C360CC"/>
    <w:rsid w:val="00C36811"/>
    <w:rsid w:val="00C3745E"/>
    <w:rsid w:val="00C3765A"/>
    <w:rsid w:val="00C376A5"/>
    <w:rsid w:val="00C37767"/>
    <w:rsid w:val="00C378E1"/>
    <w:rsid w:val="00C37DAE"/>
    <w:rsid w:val="00C37E4A"/>
    <w:rsid w:val="00C409DC"/>
    <w:rsid w:val="00C40A0E"/>
    <w:rsid w:val="00C40A70"/>
    <w:rsid w:val="00C40B7B"/>
    <w:rsid w:val="00C40F16"/>
    <w:rsid w:val="00C41564"/>
    <w:rsid w:val="00C41782"/>
    <w:rsid w:val="00C417A5"/>
    <w:rsid w:val="00C4199E"/>
    <w:rsid w:val="00C41A69"/>
    <w:rsid w:val="00C41A8B"/>
    <w:rsid w:val="00C41C99"/>
    <w:rsid w:val="00C421DE"/>
    <w:rsid w:val="00C422A6"/>
    <w:rsid w:val="00C42432"/>
    <w:rsid w:val="00C42970"/>
    <w:rsid w:val="00C42F59"/>
    <w:rsid w:val="00C4386F"/>
    <w:rsid w:val="00C43EA0"/>
    <w:rsid w:val="00C43F63"/>
    <w:rsid w:val="00C44213"/>
    <w:rsid w:val="00C4453D"/>
    <w:rsid w:val="00C4491E"/>
    <w:rsid w:val="00C44C04"/>
    <w:rsid w:val="00C44F29"/>
    <w:rsid w:val="00C45265"/>
    <w:rsid w:val="00C4554A"/>
    <w:rsid w:val="00C458C8"/>
    <w:rsid w:val="00C4621F"/>
    <w:rsid w:val="00C469E1"/>
    <w:rsid w:val="00C46A9E"/>
    <w:rsid w:val="00C46B54"/>
    <w:rsid w:val="00C46FB1"/>
    <w:rsid w:val="00C47791"/>
    <w:rsid w:val="00C478B0"/>
    <w:rsid w:val="00C47A13"/>
    <w:rsid w:val="00C5021C"/>
    <w:rsid w:val="00C50361"/>
    <w:rsid w:val="00C50AFE"/>
    <w:rsid w:val="00C50DA8"/>
    <w:rsid w:val="00C50F74"/>
    <w:rsid w:val="00C51060"/>
    <w:rsid w:val="00C5162F"/>
    <w:rsid w:val="00C51697"/>
    <w:rsid w:val="00C516A3"/>
    <w:rsid w:val="00C51B20"/>
    <w:rsid w:val="00C51EC9"/>
    <w:rsid w:val="00C5233B"/>
    <w:rsid w:val="00C5299E"/>
    <w:rsid w:val="00C529D1"/>
    <w:rsid w:val="00C52B14"/>
    <w:rsid w:val="00C52D85"/>
    <w:rsid w:val="00C52FFD"/>
    <w:rsid w:val="00C5316C"/>
    <w:rsid w:val="00C531A9"/>
    <w:rsid w:val="00C531D4"/>
    <w:rsid w:val="00C53440"/>
    <w:rsid w:val="00C534B7"/>
    <w:rsid w:val="00C53929"/>
    <w:rsid w:val="00C539D8"/>
    <w:rsid w:val="00C53A95"/>
    <w:rsid w:val="00C53C71"/>
    <w:rsid w:val="00C53F58"/>
    <w:rsid w:val="00C541CF"/>
    <w:rsid w:val="00C54D8B"/>
    <w:rsid w:val="00C54FD3"/>
    <w:rsid w:val="00C55289"/>
    <w:rsid w:val="00C55473"/>
    <w:rsid w:val="00C558AB"/>
    <w:rsid w:val="00C559D1"/>
    <w:rsid w:val="00C55AA8"/>
    <w:rsid w:val="00C55ACB"/>
    <w:rsid w:val="00C55BB5"/>
    <w:rsid w:val="00C56293"/>
    <w:rsid w:val="00C56574"/>
    <w:rsid w:val="00C5781D"/>
    <w:rsid w:val="00C57C6A"/>
    <w:rsid w:val="00C57DAC"/>
    <w:rsid w:val="00C57FF3"/>
    <w:rsid w:val="00C601A6"/>
    <w:rsid w:val="00C60892"/>
    <w:rsid w:val="00C60ADE"/>
    <w:rsid w:val="00C6123E"/>
    <w:rsid w:val="00C61318"/>
    <w:rsid w:val="00C61D1C"/>
    <w:rsid w:val="00C61F39"/>
    <w:rsid w:val="00C622AD"/>
    <w:rsid w:val="00C629FF"/>
    <w:rsid w:val="00C62C1B"/>
    <w:rsid w:val="00C62C84"/>
    <w:rsid w:val="00C62F0D"/>
    <w:rsid w:val="00C62F6A"/>
    <w:rsid w:val="00C62FD3"/>
    <w:rsid w:val="00C63263"/>
    <w:rsid w:val="00C63A6E"/>
    <w:rsid w:val="00C63AF5"/>
    <w:rsid w:val="00C63D43"/>
    <w:rsid w:val="00C64903"/>
    <w:rsid w:val="00C64A00"/>
    <w:rsid w:val="00C64C27"/>
    <w:rsid w:val="00C64C5A"/>
    <w:rsid w:val="00C64C7E"/>
    <w:rsid w:val="00C654B6"/>
    <w:rsid w:val="00C654EC"/>
    <w:rsid w:val="00C65DEB"/>
    <w:rsid w:val="00C6627C"/>
    <w:rsid w:val="00C662E0"/>
    <w:rsid w:val="00C663E8"/>
    <w:rsid w:val="00C666ED"/>
    <w:rsid w:val="00C667AE"/>
    <w:rsid w:val="00C669B2"/>
    <w:rsid w:val="00C669F8"/>
    <w:rsid w:val="00C66A0F"/>
    <w:rsid w:val="00C66C8A"/>
    <w:rsid w:val="00C66E47"/>
    <w:rsid w:val="00C66E5F"/>
    <w:rsid w:val="00C670D9"/>
    <w:rsid w:val="00C67213"/>
    <w:rsid w:val="00C67227"/>
    <w:rsid w:val="00C67378"/>
    <w:rsid w:val="00C67B42"/>
    <w:rsid w:val="00C67D69"/>
    <w:rsid w:val="00C709F9"/>
    <w:rsid w:val="00C70EEC"/>
    <w:rsid w:val="00C714B9"/>
    <w:rsid w:val="00C71755"/>
    <w:rsid w:val="00C71A61"/>
    <w:rsid w:val="00C71BA7"/>
    <w:rsid w:val="00C71D3E"/>
    <w:rsid w:val="00C71E8B"/>
    <w:rsid w:val="00C72095"/>
    <w:rsid w:val="00C7256E"/>
    <w:rsid w:val="00C72698"/>
    <w:rsid w:val="00C7287A"/>
    <w:rsid w:val="00C73A50"/>
    <w:rsid w:val="00C73B32"/>
    <w:rsid w:val="00C74088"/>
    <w:rsid w:val="00C74107"/>
    <w:rsid w:val="00C741CD"/>
    <w:rsid w:val="00C7457D"/>
    <w:rsid w:val="00C747D5"/>
    <w:rsid w:val="00C7491E"/>
    <w:rsid w:val="00C74F90"/>
    <w:rsid w:val="00C750CB"/>
    <w:rsid w:val="00C75402"/>
    <w:rsid w:val="00C75507"/>
    <w:rsid w:val="00C755AB"/>
    <w:rsid w:val="00C755BD"/>
    <w:rsid w:val="00C757DB"/>
    <w:rsid w:val="00C75BE6"/>
    <w:rsid w:val="00C75BF8"/>
    <w:rsid w:val="00C75D9E"/>
    <w:rsid w:val="00C76095"/>
    <w:rsid w:val="00C760F1"/>
    <w:rsid w:val="00C76118"/>
    <w:rsid w:val="00C76429"/>
    <w:rsid w:val="00C76679"/>
    <w:rsid w:val="00C7668B"/>
    <w:rsid w:val="00C76EAC"/>
    <w:rsid w:val="00C7706B"/>
    <w:rsid w:val="00C77151"/>
    <w:rsid w:val="00C77412"/>
    <w:rsid w:val="00C77C42"/>
    <w:rsid w:val="00C77C8C"/>
    <w:rsid w:val="00C8066C"/>
    <w:rsid w:val="00C8086A"/>
    <w:rsid w:val="00C8101F"/>
    <w:rsid w:val="00C8105E"/>
    <w:rsid w:val="00C81592"/>
    <w:rsid w:val="00C817C5"/>
    <w:rsid w:val="00C81D77"/>
    <w:rsid w:val="00C81F49"/>
    <w:rsid w:val="00C822E5"/>
    <w:rsid w:val="00C82664"/>
    <w:rsid w:val="00C82720"/>
    <w:rsid w:val="00C82818"/>
    <w:rsid w:val="00C82CCF"/>
    <w:rsid w:val="00C82E2E"/>
    <w:rsid w:val="00C83014"/>
    <w:rsid w:val="00C83563"/>
    <w:rsid w:val="00C83970"/>
    <w:rsid w:val="00C83AD9"/>
    <w:rsid w:val="00C83C33"/>
    <w:rsid w:val="00C83CE7"/>
    <w:rsid w:val="00C83D46"/>
    <w:rsid w:val="00C84919"/>
    <w:rsid w:val="00C84ABE"/>
    <w:rsid w:val="00C84C6C"/>
    <w:rsid w:val="00C84D62"/>
    <w:rsid w:val="00C85467"/>
    <w:rsid w:val="00C86302"/>
    <w:rsid w:val="00C8630F"/>
    <w:rsid w:val="00C8666F"/>
    <w:rsid w:val="00C86CA6"/>
    <w:rsid w:val="00C86CC7"/>
    <w:rsid w:val="00C8702B"/>
    <w:rsid w:val="00C8779B"/>
    <w:rsid w:val="00C87837"/>
    <w:rsid w:val="00C878F0"/>
    <w:rsid w:val="00C87A1A"/>
    <w:rsid w:val="00C87AAA"/>
    <w:rsid w:val="00C90123"/>
    <w:rsid w:val="00C901FF"/>
    <w:rsid w:val="00C90200"/>
    <w:rsid w:val="00C9044C"/>
    <w:rsid w:val="00C914DB"/>
    <w:rsid w:val="00C914DC"/>
    <w:rsid w:val="00C91B78"/>
    <w:rsid w:val="00C91D4C"/>
    <w:rsid w:val="00C91F83"/>
    <w:rsid w:val="00C92142"/>
    <w:rsid w:val="00C929FD"/>
    <w:rsid w:val="00C92A99"/>
    <w:rsid w:val="00C931F0"/>
    <w:rsid w:val="00C938F0"/>
    <w:rsid w:val="00C93F78"/>
    <w:rsid w:val="00C94510"/>
    <w:rsid w:val="00C94D77"/>
    <w:rsid w:val="00C953CC"/>
    <w:rsid w:val="00C95550"/>
    <w:rsid w:val="00C955C6"/>
    <w:rsid w:val="00C957B5"/>
    <w:rsid w:val="00C95ABF"/>
    <w:rsid w:val="00C95D53"/>
    <w:rsid w:val="00C95FC6"/>
    <w:rsid w:val="00C96386"/>
    <w:rsid w:val="00C96827"/>
    <w:rsid w:val="00C9690A"/>
    <w:rsid w:val="00C96A1B"/>
    <w:rsid w:val="00C97452"/>
    <w:rsid w:val="00C97C55"/>
    <w:rsid w:val="00C97D3C"/>
    <w:rsid w:val="00CA0039"/>
    <w:rsid w:val="00CA07B1"/>
    <w:rsid w:val="00CA0CC3"/>
    <w:rsid w:val="00CA0EF2"/>
    <w:rsid w:val="00CA110A"/>
    <w:rsid w:val="00CA1280"/>
    <w:rsid w:val="00CA1583"/>
    <w:rsid w:val="00CA1A63"/>
    <w:rsid w:val="00CA1AC1"/>
    <w:rsid w:val="00CA1DF5"/>
    <w:rsid w:val="00CA1E44"/>
    <w:rsid w:val="00CA20AE"/>
    <w:rsid w:val="00CA2A6E"/>
    <w:rsid w:val="00CA3886"/>
    <w:rsid w:val="00CA3B27"/>
    <w:rsid w:val="00CA3FBA"/>
    <w:rsid w:val="00CA3FE7"/>
    <w:rsid w:val="00CA42DB"/>
    <w:rsid w:val="00CA529F"/>
    <w:rsid w:val="00CA5520"/>
    <w:rsid w:val="00CA5551"/>
    <w:rsid w:val="00CA57CC"/>
    <w:rsid w:val="00CA581C"/>
    <w:rsid w:val="00CA5F7F"/>
    <w:rsid w:val="00CA6074"/>
    <w:rsid w:val="00CA6523"/>
    <w:rsid w:val="00CA6969"/>
    <w:rsid w:val="00CA6A26"/>
    <w:rsid w:val="00CA713B"/>
    <w:rsid w:val="00CA7695"/>
    <w:rsid w:val="00CA77AC"/>
    <w:rsid w:val="00CA7830"/>
    <w:rsid w:val="00CA7A5A"/>
    <w:rsid w:val="00CA7AAC"/>
    <w:rsid w:val="00CB0057"/>
    <w:rsid w:val="00CB02A7"/>
    <w:rsid w:val="00CB0844"/>
    <w:rsid w:val="00CB08B7"/>
    <w:rsid w:val="00CB0CF1"/>
    <w:rsid w:val="00CB0D7F"/>
    <w:rsid w:val="00CB0E6E"/>
    <w:rsid w:val="00CB128C"/>
    <w:rsid w:val="00CB1309"/>
    <w:rsid w:val="00CB17A9"/>
    <w:rsid w:val="00CB2039"/>
    <w:rsid w:val="00CB2295"/>
    <w:rsid w:val="00CB29F5"/>
    <w:rsid w:val="00CB2CB4"/>
    <w:rsid w:val="00CB350E"/>
    <w:rsid w:val="00CB36C7"/>
    <w:rsid w:val="00CB3B88"/>
    <w:rsid w:val="00CB408B"/>
    <w:rsid w:val="00CB47DD"/>
    <w:rsid w:val="00CB48F3"/>
    <w:rsid w:val="00CB530A"/>
    <w:rsid w:val="00CB5AA5"/>
    <w:rsid w:val="00CB5B49"/>
    <w:rsid w:val="00CB608F"/>
    <w:rsid w:val="00CB60F4"/>
    <w:rsid w:val="00CB6427"/>
    <w:rsid w:val="00CB6B21"/>
    <w:rsid w:val="00CB6DC4"/>
    <w:rsid w:val="00CB73A7"/>
    <w:rsid w:val="00CB745C"/>
    <w:rsid w:val="00CB76E2"/>
    <w:rsid w:val="00CB7B92"/>
    <w:rsid w:val="00CB7EF5"/>
    <w:rsid w:val="00CC0262"/>
    <w:rsid w:val="00CC02D8"/>
    <w:rsid w:val="00CC0B6C"/>
    <w:rsid w:val="00CC119D"/>
    <w:rsid w:val="00CC1B85"/>
    <w:rsid w:val="00CC1E49"/>
    <w:rsid w:val="00CC1EF2"/>
    <w:rsid w:val="00CC2000"/>
    <w:rsid w:val="00CC23A3"/>
    <w:rsid w:val="00CC26C3"/>
    <w:rsid w:val="00CC2AD3"/>
    <w:rsid w:val="00CC2D15"/>
    <w:rsid w:val="00CC2EE9"/>
    <w:rsid w:val="00CC3627"/>
    <w:rsid w:val="00CC39E5"/>
    <w:rsid w:val="00CC3A7A"/>
    <w:rsid w:val="00CC405A"/>
    <w:rsid w:val="00CC46B0"/>
    <w:rsid w:val="00CC479A"/>
    <w:rsid w:val="00CC4B5C"/>
    <w:rsid w:val="00CC4F26"/>
    <w:rsid w:val="00CC5C40"/>
    <w:rsid w:val="00CC61B0"/>
    <w:rsid w:val="00CC6544"/>
    <w:rsid w:val="00CC6C01"/>
    <w:rsid w:val="00CC6E9D"/>
    <w:rsid w:val="00CC74C4"/>
    <w:rsid w:val="00CC7D8B"/>
    <w:rsid w:val="00CC7F9E"/>
    <w:rsid w:val="00CC7FC9"/>
    <w:rsid w:val="00CD01DD"/>
    <w:rsid w:val="00CD0868"/>
    <w:rsid w:val="00CD09E0"/>
    <w:rsid w:val="00CD0B51"/>
    <w:rsid w:val="00CD0B61"/>
    <w:rsid w:val="00CD0C9F"/>
    <w:rsid w:val="00CD1494"/>
    <w:rsid w:val="00CD1860"/>
    <w:rsid w:val="00CD190F"/>
    <w:rsid w:val="00CD236A"/>
    <w:rsid w:val="00CD29CA"/>
    <w:rsid w:val="00CD29DD"/>
    <w:rsid w:val="00CD2A88"/>
    <w:rsid w:val="00CD2FE7"/>
    <w:rsid w:val="00CD342C"/>
    <w:rsid w:val="00CD3929"/>
    <w:rsid w:val="00CD3C0A"/>
    <w:rsid w:val="00CD3C76"/>
    <w:rsid w:val="00CD3CDE"/>
    <w:rsid w:val="00CD3DD6"/>
    <w:rsid w:val="00CD3DDC"/>
    <w:rsid w:val="00CD3E4D"/>
    <w:rsid w:val="00CD421A"/>
    <w:rsid w:val="00CD42E5"/>
    <w:rsid w:val="00CD43E7"/>
    <w:rsid w:val="00CD4580"/>
    <w:rsid w:val="00CD49BE"/>
    <w:rsid w:val="00CD4A88"/>
    <w:rsid w:val="00CD5246"/>
    <w:rsid w:val="00CD52B7"/>
    <w:rsid w:val="00CD546C"/>
    <w:rsid w:val="00CD56FD"/>
    <w:rsid w:val="00CD5D0E"/>
    <w:rsid w:val="00CD600A"/>
    <w:rsid w:val="00CD6170"/>
    <w:rsid w:val="00CD64E8"/>
    <w:rsid w:val="00CD6850"/>
    <w:rsid w:val="00CD7509"/>
    <w:rsid w:val="00CD7F8B"/>
    <w:rsid w:val="00CE0169"/>
    <w:rsid w:val="00CE0501"/>
    <w:rsid w:val="00CE0753"/>
    <w:rsid w:val="00CE08EB"/>
    <w:rsid w:val="00CE0AF8"/>
    <w:rsid w:val="00CE0CC2"/>
    <w:rsid w:val="00CE1166"/>
    <w:rsid w:val="00CE147F"/>
    <w:rsid w:val="00CE1A97"/>
    <w:rsid w:val="00CE1BD6"/>
    <w:rsid w:val="00CE1EE3"/>
    <w:rsid w:val="00CE1F72"/>
    <w:rsid w:val="00CE202C"/>
    <w:rsid w:val="00CE2AB3"/>
    <w:rsid w:val="00CE2EAC"/>
    <w:rsid w:val="00CE322D"/>
    <w:rsid w:val="00CE37E9"/>
    <w:rsid w:val="00CE3CC2"/>
    <w:rsid w:val="00CE3E6B"/>
    <w:rsid w:val="00CE47F9"/>
    <w:rsid w:val="00CE48C1"/>
    <w:rsid w:val="00CE4F0C"/>
    <w:rsid w:val="00CE4FA5"/>
    <w:rsid w:val="00CE4FA9"/>
    <w:rsid w:val="00CE5054"/>
    <w:rsid w:val="00CE56C1"/>
    <w:rsid w:val="00CE5805"/>
    <w:rsid w:val="00CE5DA8"/>
    <w:rsid w:val="00CE61A6"/>
    <w:rsid w:val="00CE65CC"/>
    <w:rsid w:val="00CE66B2"/>
    <w:rsid w:val="00CE735B"/>
    <w:rsid w:val="00CE775E"/>
    <w:rsid w:val="00CE78B4"/>
    <w:rsid w:val="00CE7C15"/>
    <w:rsid w:val="00CE7EDC"/>
    <w:rsid w:val="00CF0A0C"/>
    <w:rsid w:val="00CF1688"/>
    <w:rsid w:val="00CF176E"/>
    <w:rsid w:val="00CF21D4"/>
    <w:rsid w:val="00CF242C"/>
    <w:rsid w:val="00CF2574"/>
    <w:rsid w:val="00CF25F0"/>
    <w:rsid w:val="00CF2625"/>
    <w:rsid w:val="00CF2A2D"/>
    <w:rsid w:val="00CF2C33"/>
    <w:rsid w:val="00CF2D3D"/>
    <w:rsid w:val="00CF2FDA"/>
    <w:rsid w:val="00CF37B2"/>
    <w:rsid w:val="00CF3AB3"/>
    <w:rsid w:val="00CF3B42"/>
    <w:rsid w:val="00CF3C18"/>
    <w:rsid w:val="00CF3EF5"/>
    <w:rsid w:val="00CF3F9E"/>
    <w:rsid w:val="00CF4D12"/>
    <w:rsid w:val="00CF5728"/>
    <w:rsid w:val="00CF589D"/>
    <w:rsid w:val="00CF5F46"/>
    <w:rsid w:val="00CF5F99"/>
    <w:rsid w:val="00CF631C"/>
    <w:rsid w:val="00CF6CEE"/>
    <w:rsid w:val="00CF70A2"/>
    <w:rsid w:val="00CF7421"/>
    <w:rsid w:val="00D0019D"/>
    <w:rsid w:val="00D008C6"/>
    <w:rsid w:val="00D00DB7"/>
    <w:rsid w:val="00D01409"/>
    <w:rsid w:val="00D014D8"/>
    <w:rsid w:val="00D014F7"/>
    <w:rsid w:val="00D02255"/>
    <w:rsid w:val="00D0250D"/>
    <w:rsid w:val="00D02A65"/>
    <w:rsid w:val="00D02F4D"/>
    <w:rsid w:val="00D032E9"/>
    <w:rsid w:val="00D038D1"/>
    <w:rsid w:val="00D03CEF"/>
    <w:rsid w:val="00D0439D"/>
    <w:rsid w:val="00D04AEF"/>
    <w:rsid w:val="00D04E4B"/>
    <w:rsid w:val="00D050AE"/>
    <w:rsid w:val="00D0515E"/>
    <w:rsid w:val="00D0534C"/>
    <w:rsid w:val="00D0559C"/>
    <w:rsid w:val="00D06558"/>
    <w:rsid w:val="00D069E5"/>
    <w:rsid w:val="00D06A88"/>
    <w:rsid w:val="00D06A9E"/>
    <w:rsid w:val="00D06CAE"/>
    <w:rsid w:val="00D06E68"/>
    <w:rsid w:val="00D073A0"/>
    <w:rsid w:val="00D07A58"/>
    <w:rsid w:val="00D1020F"/>
    <w:rsid w:val="00D104BC"/>
    <w:rsid w:val="00D107FE"/>
    <w:rsid w:val="00D10B1E"/>
    <w:rsid w:val="00D11203"/>
    <w:rsid w:val="00D117C2"/>
    <w:rsid w:val="00D117E5"/>
    <w:rsid w:val="00D11A56"/>
    <w:rsid w:val="00D122A9"/>
    <w:rsid w:val="00D128C3"/>
    <w:rsid w:val="00D12C55"/>
    <w:rsid w:val="00D12C78"/>
    <w:rsid w:val="00D12FA0"/>
    <w:rsid w:val="00D1373E"/>
    <w:rsid w:val="00D13790"/>
    <w:rsid w:val="00D137EF"/>
    <w:rsid w:val="00D13912"/>
    <w:rsid w:val="00D1392B"/>
    <w:rsid w:val="00D139BD"/>
    <w:rsid w:val="00D13E96"/>
    <w:rsid w:val="00D140CB"/>
    <w:rsid w:val="00D1434E"/>
    <w:rsid w:val="00D145A5"/>
    <w:rsid w:val="00D14D98"/>
    <w:rsid w:val="00D15422"/>
    <w:rsid w:val="00D154F4"/>
    <w:rsid w:val="00D15813"/>
    <w:rsid w:val="00D15E61"/>
    <w:rsid w:val="00D15EAD"/>
    <w:rsid w:val="00D16105"/>
    <w:rsid w:val="00D162F5"/>
    <w:rsid w:val="00D16535"/>
    <w:rsid w:val="00D165B8"/>
    <w:rsid w:val="00D16DDD"/>
    <w:rsid w:val="00D173B8"/>
    <w:rsid w:val="00D17402"/>
    <w:rsid w:val="00D1768F"/>
    <w:rsid w:val="00D1777C"/>
    <w:rsid w:val="00D201FA"/>
    <w:rsid w:val="00D207DD"/>
    <w:rsid w:val="00D20B7F"/>
    <w:rsid w:val="00D20BCA"/>
    <w:rsid w:val="00D20D8F"/>
    <w:rsid w:val="00D20DC5"/>
    <w:rsid w:val="00D210AD"/>
    <w:rsid w:val="00D2128C"/>
    <w:rsid w:val="00D21328"/>
    <w:rsid w:val="00D2153D"/>
    <w:rsid w:val="00D2165D"/>
    <w:rsid w:val="00D2173F"/>
    <w:rsid w:val="00D217F1"/>
    <w:rsid w:val="00D218AD"/>
    <w:rsid w:val="00D21AD5"/>
    <w:rsid w:val="00D21C62"/>
    <w:rsid w:val="00D21DEE"/>
    <w:rsid w:val="00D21E5F"/>
    <w:rsid w:val="00D227A1"/>
    <w:rsid w:val="00D22C2A"/>
    <w:rsid w:val="00D22ED8"/>
    <w:rsid w:val="00D23221"/>
    <w:rsid w:val="00D232DF"/>
    <w:rsid w:val="00D2330D"/>
    <w:rsid w:val="00D233BC"/>
    <w:rsid w:val="00D236C6"/>
    <w:rsid w:val="00D23E5B"/>
    <w:rsid w:val="00D243CC"/>
    <w:rsid w:val="00D247FC"/>
    <w:rsid w:val="00D24FB8"/>
    <w:rsid w:val="00D25057"/>
    <w:rsid w:val="00D254B1"/>
    <w:rsid w:val="00D2572A"/>
    <w:rsid w:val="00D25849"/>
    <w:rsid w:val="00D26056"/>
    <w:rsid w:val="00D261BD"/>
    <w:rsid w:val="00D2629C"/>
    <w:rsid w:val="00D262E5"/>
    <w:rsid w:val="00D267F8"/>
    <w:rsid w:val="00D26806"/>
    <w:rsid w:val="00D26D1B"/>
    <w:rsid w:val="00D27181"/>
    <w:rsid w:val="00D272F7"/>
    <w:rsid w:val="00D276D1"/>
    <w:rsid w:val="00D3064F"/>
    <w:rsid w:val="00D3070C"/>
    <w:rsid w:val="00D31090"/>
    <w:rsid w:val="00D3109A"/>
    <w:rsid w:val="00D31133"/>
    <w:rsid w:val="00D312B8"/>
    <w:rsid w:val="00D31359"/>
    <w:rsid w:val="00D314D4"/>
    <w:rsid w:val="00D3169B"/>
    <w:rsid w:val="00D31CB2"/>
    <w:rsid w:val="00D31D4D"/>
    <w:rsid w:val="00D31DCA"/>
    <w:rsid w:val="00D323E3"/>
    <w:rsid w:val="00D32439"/>
    <w:rsid w:val="00D32546"/>
    <w:rsid w:val="00D32AE3"/>
    <w:rsid w:val="00D32D96"/>
    <w:rsid w:val="00D32F3E"/>
    <w:rsid w:val="00D32FA2"/>
    <w:rsid w:val="00D33159"/>
    <w:rsid w:val="00D3318C"/>
    <w:rsid w:val="00D33A20"/>
    <w:rsid w:val="00D33CF1"/>
    <w:rsid w:val="00D341D8"/>
    <w:rsid w:val="00D34C1C"/>
    <w:rsid w:val="00D34F06"/>
    <w:rsid w:val="00D353D5"/>
    <w:rsid w:val="00D35E7A"/>
    <w:rsid w:val="00D35ECF"/>
    <w:rsid w:val="00D35FC5"/>
    <w:rsid w:val="00D3610B"/>
    <w:rsid w:val="00D36A86"/>
    <w:rsid w:val="00D378C9"/>
    <w:rsid w:val="00D37AB1"/>
    <w:rsid w:val="00D40083"/>
    <w:rsid w:val="00D4018A"/>
    <w:rsid w:val="00D401D1"/>
    <w:rsid w:val="00D4086F"/>
    <w:rsid w:val="00D40DFF"/>
    <w:rsid w:val="00D40FA5"/>
    <w:rsid w:val="00D410A8"/>
    <w:rsid w:val="00D4114F"/>
    <w:rsid w:val="00D41AB7"/>
    <w:rsid w:val="00D41BAC"/>
    <w:rsid w:val="00D41EE6"/>
    <w:rsid w:val="00D4218C"/>
    <w:rsid w:val="00D42225"/>
    <w:rsid w:val="00D42460"/>
    <w:rsid w:val="00D4264B"/>
    <w:rsid w:val="00D42690"/>
    <w:rsid w:val="00D42DB6"/>
    <w:rsid w:val="00D42E9F"/>
    <w:rsid w:val="00D430AF"/>
    <w:rsid w:val="00D43159"/>
    <w:rsid w:val="00D434EB"/>
    <w:rsid w:val="00D437E0"/>
    <w:rsid w:val="00D43C31"/>
    <w:rsid w:val="00D43E26"/>
    <w:rsid w:val="00D43F28"/>
    <w:rsid w:val="00D440A5"/>
    <w:rsid w:val="00D441A8"/>
    <w:rsid w:val="00D443C4"/>
    <w:rsid w:val="00D4448E"/>
    <w:rsid w:val="00D4518B"/>
    <w:rsid w:val="00D45624"/>
    <w:rsid w:val="00D457B4"/>
    <w:rsid w:val="00D45BAF"/>
    <w:rsid w:val="00D464F4"/>
    <w:rsid w:val="00D46698"/>
    <w:rsid w:val="00D46866"/>
    <w:rsid w:val="00D46B23"/>
    <w:rsid w:val="00D46DEA"/>
    <w:rsid w:val="00D46E82"/>
    <w:rsid w:val="00D470BB"/>
    <w:rsid w:val="00D4794E"/>
    <w:rsid w:val="00D47B80"/>
    <w:rsid w:val="00D47BD7"/>
    <w:rsid w:val="00D47F84"/>
    <w:rsid w:val="00D5027C"/>
    <w:rsid w:val="00D50AFB"/>
    <w:rsid w:val="00D5111B"/>
    <w:rsid w:val="00D515FA"/>
    <w:rsid w:val="00D516D9"/>
    <w:rsid w:val="00D5174D"/>
    <w:rsid w:val="00D51767"/>
    <w:rsid w:val="00D517D0"/>
    <w:rsid w:val="00D51D82"/>
    <w:rsid w:val="00D51E85"/>
    <w:rsid w:val="00D52186"/>
    <w:rsid w:val="00D525BC"/>
    <w:rsid w:val="00D5297E"/>
    <w:rsid w:val="00D52A14"/>
    <w:rsid w:val="00D53084"/>
    <w:rsid w:val="00D53400"/>
    <w:rsid w:val="00D537F5"/>
    <w:rsid w:val="00D53979"/>
    <w:rsid w:val="00D53D90"/>
    <w:rsid w:val="00D53E38"/>
    <w:rsid w:val="00D5423C"/>
    <w:rsid w:val="00D54E3F"/>
    <w:rsid w:val="00D551C8"/>
    <w:rsid w:val="00D558CD"/>
    <w:rsid w:val="00D559B6"/>
    <w:rsid w:val="00D559CA"/>
    <w:rsid w:val="00D55AFC"/>
    <w:rsid w:val="00D56196"/>
    <w:rsid w:val="00D562C4"/>
    <w:rsid w:val="00D5635F"/>
    <w:rsid w:val="00D56448"/>
    <w:rsid w:val="00D564C1"/>
    <w:rsid w:val="00D569CD"/>
    <w:rsid w:val="00D56C5C"/>
    <w:rsid w:val="00D56C84"/>
    <w:rsid w:val="00D572A7"/>
    <w:rsid w:val="00D5733C"/>
    <w:rsid w:val="00D577F3"/>
    <w:rsid w:val="00D6052C"/>
    <w:rsid w:val="00D60818"/>
    <w:rsid w:val="00D60A68"/>
    <w:rsid w:val="00D60DBB"/>
    <w:rsid w:val="00D60F43"/>
    <w:rsid w:val="00D6104B"/>
    <w:rsid w:val="00D6199D"/>
    <w:rsid w:val="00D6206D"/>
    <w:rsid w:val="00D62A4A"/>
    <w:rsid w:val="00D6339A"/>
    <w:rsid w:val="00D6372D"/>
    <w:rsid w:val="00D6394E"/>
    <w:rsid w:val="00D640B4"/>
    <w:rsid w:val="00D643CB"/>
    <w:rsid w:val="00D64515"/>
    <w:rsid w:val="00D65612"/>
    <w:rsid w:val="00D6628D"/>
    <w:rsid w:val="00D6660F"/>
    <w:rsid w:val="00D6670A"/>
    <w:rsid w:val="00D66CB1"/>
    <w:rsid w:val="00D66D63"/>
    <w:rsid w:val="00D67214"/>
    <w:rsid w:val="00D679CD"/>
    <w:rsid w:val="00D67BB9"/>
    <w:rsid w:val="00D67BD0"/>
    <w:rsid w:val="00D7010F"/>
    <w:rsid w:val="00D7019E"/>
    <w:rsid w:val="00D70423"/>
    <w:rsid w:val="00D70555"/>
    <w:rsid w:val="00D709AE"/>
    <w:rsid w:val="00D70D24"/>
    <w:rsid w:val="00D711CA"/>
    <w:rsid w:val="00D712F4"/>
    <w:rsid w:val="00D71B02"/>
    <w:rsid w:val="00D71F07"/>
    <w:rsid w:val="00D71FCD"/>
    <w:rsid w:val="00D720F2"/>
    <w:rsid w:val="00D72A43"/>
    <w:rsid w:val="00D72D0C"/>
    <w:rsid w:val="00D72DC4"/>
    <w:rsid w:val="00D72DE3"/>
    <w:rsid w:val="00D72EE4"/>
    <w:rsid w:val="00D72FE8"/>
    <w:rsid w:val="00D73973"/>
    <w:rsid w:val="00D73AA3"/>
    <w:rsid w:val="00D743BF"/>
    <w:rsid w:val="00D743EF"/>
    <w:rsid w:val="00D751CD"/>
    <w:rsid w:val="00D75657"/>
    <w:rsid w:val="00D75A47"/>
    <w:rsid w:val="00D75BC2"/>
    <w:rsid w:val="00D75F22"/>
    <w:rsid w:val="00D7663F"/>
    <w:rsid w:val="00D76A3A"/>
    <w:rsid w:val="00D76C08"/>
    <w:rsid w:val="00D76F9D"/>
    <w:rsid w:val="00D773C6"/>
    <w:rsid w:val="00D77B0A"/>
    <w:rsid w:val="00D77C94"/>
    <w:rsid w:val="00D800FD"/>
    <w:rsid w:val="00D80381"/>
    <w:rsid w:val="00D804B1"/>
    <w:rsid w:val="00D8070F"/>
    <w:rsid w:val="00D80C9D"/>
    <w:rsid w:val="00D80DC1"/>
    <w:rsid w:val="00D8140F"/>
    <w:rsid w:val="00D814C2"/>
    <w:rsid w:val="00D81543"/>
    <w:rsid w:val="00D81782"/>
    <w:rsid w:val="00D81C6D"/>
    <w:rsid w:val="00D8269E"/>
    <w:rsid w:val="00D826A7"/>
    <w:rsid w:val="00D8282D"/>
    <w:rsid w:val="00D82CF4"/>
    <w:rsid w:val="00D82E7C"/>
    <w:rsid w:val="00D82F97"/>
    <w:rsid w:val="00D83288"/>
    <w:rsid w:val="00D83475"/>
    <w:rsid w:val="00D83882"/>
    <w:rsid w:val="00D83F98"/>
    <w:rsid w:val="00D84589"/>
    <w:rsid w:val="00D8465F"/>
    <w:rsid w:val="00D8476E"/>
    <w:rsid w:val="00D8492B"/>
    <w:rsid w:val="00D84C82"/>
    <w:rsid w:val="00D84FA6"/>
    <w:rsid w:val="00D851C9"/>
    <w:rsid w:val="00D852BC"/>
    <w:rsid w:val="00D85424"/>
    <w:rsid w:val="00D85A99"/>
    <w:rsid w:val="00D85F37"/>
    <w:rsid w:val="00D85FE9"/>
    <w:rsid w:val="00D863B6"/>
    <w:rsid w:val="00D8645A"/>
    <w:rsid w:val="00D86FC4"/>
    <w:rsid w:val="00D87560"/>
    <w:rsid w:val="00D875D1"/>
    <w:rsid w:val="00D87606"/>
    <w:rsid w:val="00D876AC"/>
    <w:rsid w:val="00D879F0"/>
    <w:rsid w:val="00D90B2E"/>
    <w:rsid w:val="00D90B83"/>
    <w:rsid w:val="00D90E04"/>
    <w:rsid w:val="00D914B1"/>
    <w:rsid w:val="00D914CA"/>
    <w:rsid w:val="00D915E6"/>
    <w:rsid w:val="00D91DA4"/>
    <w:rsid w:val="00D924A1"/>
    <w:rsid w:val="00D92E2B"/>
    <w:rsid w:val="00D9342D"/>
    <w:rsid w:val="00D93517"/>
    <w:rsid w:val="00D937E6"/>
    <w:rsid w:val="00D93D4C"/>
    <w:rsid w:val="00D93E8B"/>
    <w:rsid w:val="00D93F45"/>
    <w:rsid w:val="00D94041"/>
    <w:rsid w:val="00D94662"/>
    <w:rsid w:val="00D9484D"/>
    <w:rsid w:val="00D94860"/>
    <w:rsid w:val="00D94B43"/>
    <w:rsid w:val="00D94C08"/>
    <w:rsid w:val="00D94F8A"/>
    <w:rsid w:val="00D95164"/>
    <w:rsid w:val="00D952D3"/>
    <w:rsid w:val="00D95891"/>
    <w:rsid w:val="00D95E9A"/>
    <w:rsid w:val="00D95F63"/>
    <w:rsid w:val="00D9618B"/>
    <w:rsid w:val="00D96D0E"/>
    <w:rsid w:val="00D96E69"/>
    <w:rsid w:val="00D97563"/>
    <w:rsid w:val="00D9768E"/>
    <w:rsid w:val="00D97CF1"/>
    <w:rsid w:val="00D97EEC"/>
    <w:rsid w:val="00DA0107"/>
    <w:rsid w:val="00DA0120"/>
    <w:rsid w:val="00DA013E"/>
    <w:rsid w:val="00DA017E"/>
    <w:rsid w:val="00DA029A"/>
    <w:rsid w:val="00DA08B2"/>
    <w:rsid w:val="00DA0C8B"/>
    <w:rsid w:val="00DA0DBB"/>
    <w:rsid w:val="00DA0ED8"/>
    <w:rsid w:val="00DA0F98"/>
    <w:rsid w:val="00DA1347"/>
    <w:rsid w:val="00DA1617"/>
    <w:rsid w:val="00DA1C7A"/>
    <w:rsid w:val="00DA2021"/>
    <w:rsid w:val="00DA2251"/>
    <w:rsid w:val="00DA2C78"/>
    <w:rsid w:val="00DA2D3B"/>
    <w:rsid w:val="00DA3088"/>
    <w:rsid w:val="00DA3425"/>
    <w:rsid w:val="00DA3B26"/>
    <w:rsid w:val="00DA3C48"/>
    <w:rsid w:val="00DA3D08"/>
    <w:rsid w:val="00DA3DA3"/>
    <w:rsid w:val="00DA3FDD"/>
    <w:rsid w:val="00DA4034"/>
    <w:rsid w:val="00DA42D9"/>
    <w:rsid w:val="00DA4502"/>
    <w:rsid w:val="00DA4834"/>
    <w:rsid w:val="00DA4EEF"/>
    <w:rsid w:val="00DA4FCD"/>
    <w:rsid w:val="00DA51F2"/>
    <w:rsid w:val="00DA5232"/>
    <w:rsid w:val="00DA6808"/>
    <w:rsid w:val="00DA6850"/>
    <w:rsid w:val="00DA6C78"/>
    <w:rsid w:val="00DA6D2C"/>
    <w:rsid w:val="00DA6FEA"/>
    <w:rsid w:val="00DA701A"/>
    <w:rsid w:val="00DA71F1"/>
    <w:rsid w:val="00DA7275"/>
    <w:rsid w:val="00DA73EF"/>
    <w:rsid w:val="00DA76D0"/>
    <w:rsid w:val="00DA7C30"/>
    <w:rsid w:val="00DB02C5"/>
    <w:rsid w:val="00DB0564"/>
    <w:rsid w:val="00DB077F"/>
    <w:rsid w:val="00DB07F3"/>
    <w:rsid w:val="00DB07FE"/>
    <w:rsid w:val="00DB0B41"/>
    <w:rsid w:val="00DB0C85"/>
    <w:rsid w:val="00DB0E13"/>
    <w:rsid w:val="00DB0F9E"/>
    <w:rsid w:val="00DB15FC"/>
    <w:rsid w:val="00DB168F"/>
    <w:rsid w:val="00DB18D5"/>
    <w:rsid w:val="00DB21BE"/>
    <w:rsid w:val="00DB291F"/>
    <w:rsid w:val="00DB29D8"/>
    <w:rsid w:val="00DB2CE0"/>
    <w:rsid w:val="00DB32C8"/>
    <w:rsid w:val="00DB35F5"/>
    <w:rsid w:val="00DB3603"/>
    <w:rsid w:val="00DB3898"/>
    <w:rsid w:val="00DB435C"/>
    <w:rsid w:val="00DB43D4"/>
    <w:rsid w:val="00DB46D9"/>
    <w:rsid w:val="00DB474D"/>
    <w:rsid w:val="00DB47A2"/>
    <w:rsid w:val="00DB496C"/>
    <w:rsid w:val="00DB4CAA"/>
    <w:rsid w:val="00DB504B"/>
    <w:rsid w:val="00DB56B4"/>
    <w:rsid w:val="00DB5D91"/>
    <w:rsid w:val="00DB5D95"/>
    <w:rsid w:val="00DB5EE4"/>
    <w:rsid w:val="00DB6560"/>
    <w:rsid w:val="00DB677E"/>
    <w:rsid w:val="00DB68FE"/>
    <w:rsid w:val="00DB6B39"/>
    <w:rsid w:val="00DB6C91"/>
    <w:rsid w:val="00DB6F16"/>
    <w:rsid w:val="00DB705A"/>
    <w:rsid w:val="00DB7449"/>
    <w:rsid w:val="00DB74C2"/>
    <w:rsid w:val="00DB77A7"/>
    <w:rsid w:val="00DB78B4"/>
    <w:rsid w:val="00DB7CCA"/>
    <w:rsid w:val="00DC00A3"/>
    <w:rsid w:val="00DC021A"/>
    <w:rsid w:val="00DC0436"/>
    <w:rsid w:val="00DC049D"/>
    <w:rsid w:val="00DC0522"/>
    <w:rsid w:val="00DC079D"/>
    <w:rsid w:val="00DC1872"/>
    <w:rsid w:val="00DC20AD"/>
    <w:rsid w:val="00DC2782"/>
    <w:rsid w:val="00DC2E14"/>
    <w:rsid w:val="00DC2FD2"/>
    <w:rsid w:val="00DC31AF"/>
    <w:rsid w:val="00DC34F0"/>
    <w:rsid w:val="00DC35DA"/>
    <w:rsid w:val="00DC35F0"/>
    <w:rsid w:val="00DC3C95"/>
    <w:rsid w:val="00DC3EDB"/>
    <w:rsid w:val="00DC4114"/>
    <w:rsid w:val="00DC41C0"/>
    <w:rsid w:val="00DC4A4A"/>
    <w:rsid w:val="00DC4F2E"/>
    <w:rsid w:val="00DC513A"/>
    <w:rsid w:val="00DC57CD"/>
    <w:rsid w:val="00DC5C89"/>
    <w:rsid w:val="00DC623B"/>
    <w:rsid w:val="00DC62BB"/>
    <w:rsid w:val="00DC658D"/>
    <w:rsid w:val="00DC66C6"/>
    <w:rsid w:val="00DC68AB"/>
    <w:rsid w:val="00DC7012"/>
    <w:rsid w:val="00DC72EE"/>
    <w:rsid w:val="00DC743B"/>
    <w:rsid w:val="00DC7763"/>
    <w:rsid w:val="00DC77C6"/>
    <w:rsid w:val="00DC7D4A"/>
    <w:rsid w:val="00DD01FA"/>
    <w:rsid w:val="00DD0A10"/>
    <w:rsid w:val="00DD0BDA"/>
    <w:rsid w:val="00DD0D89"/>
    <w:rsid w:val="00DD0FFA"/>
    <w:rsid w:val="00DD1515"/>
    <w:rsid w:val="00DD192E"/>
    <w:rsid w:val="00DD1B83"/>
    <w:rsid w:val="00DD248D"/>
    <w:rsid w:val="00DD269B"/>
    <w:rsid w:val="00DD2A77"/>
    <w:rsid w:val="00DD2C40"/>
    <w:rsid w:val="00DD2D38"/>
    <w:rsid w:val="00DD2E88"/>
    <w:rsid w:val="00DD30ED"/>
    <w:rsid w:val="00DD30F2"/>
    <w:rsid w:val="00DD3728"/>
    <w:rsid w:val="00DD3789"/>
    <w:rsid w:val="00DD39F5"/>
    <w:rsid w:val="00DD41E6"/>
    <w:rsid w:val="00DD4BA2"/>
    <w:rsid w:val="00DD4CD7"/>
    <w:rsid w:val="00DD4D43"/>
    <w:rsid w:val="00DD5418"/>
    <w:rsid w:val="00DD561C"/>
    <w:rsid w:val="00DD563F"/>
    <w:rsid w:val="00DD58E3"/>
    <w:rsid w:val="00DD5A3F"/>
    <w:rsid w:val="00DD5A5B"/>
    <w:rsid w:val="00DD5B89"/>
    <w:rsid w:val="00DD5FA3"/>
    <w:rsid w:val="00DD67A2"/>
    <w:rsid w:val="00DD6B47"/>
    <w:rsid w:val="00DD6C5C"/>
    <w:rsid w:val="00DD6DDA"/>
    <w:rsid w:val="00DD6E62"/>
    <w:rsid w:val="00DD6E92"/>
    <w:rsid w:val="00DD727A"/>
    <w:rsid w:val="00DD73A5"/>
    <w:rsid w:val="00DD73C1"/>
    <w:rsid w:val="00DD7ACB"/>
    <w:rsid w:val="00DD7C5B"/>
    <w:rsid w:val="00DE06CD"/>
    <w:rsid w:val="00DE0943"/>
    <w:rsid w:val="00DE17A8"/>
    <w:rsid w:val="00DE187E"/>
    <w:rsid w:val="00DE1E50"/>
    <w:rsid w:val="00DE202F"/>
    <w:rsid w:val="00DE2D86"/>
    <w:rsid w:val="00DE31FB"/>
    <w:rsid w:val="00DE3284"/>
    <w:rsid w:val="00DE394F"/>
    <w:rsid w:val="00DE3A37"/>
    <w:rsid w:val="00DE3B58"/>
    <w:rsid w:val="00DE3BF5"/>
    <w:rsid w:val="00DE3DED"/>
    <w:rsid w:val="00DE3F8A"/>
    <w:rsid w:val="00DE42B7"/>
    <w:rsid w:val="00DE449E"/>
    <w:rsid w:val="00DE44EA"/>
    <w:rsid w:val="00DE44FA"/>
    <w:rsid w:val="00DE47F4"/>
    <w:rsid w:val="00DE4B38"/>
    <w:rsid w:val="00DE5037"/>
    <w:rsid w:val="00DE5732"/>
    <w:rsid w:val="00DE583E"/>
    <w:rsid w:val="00DE5C12"/>
    <w:rsid w:val="00DE5DE0"/>
    <w:rsid w:val="00DE675A"/>
    <w:rsid w:val="00DE67EB"/>
    <w:rsid w:val="00DE6854"/>
    <w:rsid w:val="00DE7134"/>
    <w:rsid w:val="00DE7C01"/>
    <w:rsid w:val="00DE7C5C"/>
    <w:rsid w:val="00DF109F"/>
    <w:rsid w:val="00DF1456"/>
    <w:rsid w:val="00DF14E4"/>
    <w:rsid w:val="00DF1533"/>
    <w:rsid w:val="00DF1802"/>
    <w:rsid w:val="00DF1AF1"/>
    <w:rsid w:val="00DF1F8D"/>
    <w:rsid w:val="00DF2151"/>
    <w:rsid w:val="00DF2211"/>
    <w:rsid w:val="00DF2585"/>
    <w:rsid w:val="00DF25C0"/>
    <w:rsid w:val="00DF2D89"/>
    <w:rsid w:val="00DF352C"/>
    <w:rsid w:val="00DF35E7"/>
    <w:rsid w:val="00DF3658"/>
    <w:rsid w:val="00DF36D7"/>
    <w:rsid w:val="00DF3AC1"/>
    <w:rsid w:val="00DF401A"/>
    <w:rsid w:val="00DF428A"/>
    <w:rsid w:val="00DF4B57"/>
    <w:rsid w:val="00DF4CCB"/>
    <w:rsid w:val="00DF4F1A"/>
    <w:rsid w:val="00DF5010"/>
    <w:rsid w:val="00DF56ED"/>
    <w:rsid w:val="00DF57A9"/>
    <w:rsid w:val="00DF58A7"/>
    <w:rsid w:val="00DF5CDB"/>
    <w:rsid w:val="00DF63D9"/>
    <w:rsid w:val="00DF6732"/>
    <w:rsid w:val="00DF6800"/>
    <w:rsid w:val="00DF681A"/>
    <w:rsid w:val="00DF68A2"/>
    <w:rsid w:val="00DF69A4"/>
    <w:rsid w:val="00DF6D79"/>
    <w:rsid w:val="00E00043"/>
    <w:rsid w:val="00E003A6"/>
    <w:rsid w:val="00E00D8F"/>
    <w:rsid w:val="00E00DB2"/>
    <w:rsid w:val="00E00F33"/>
    <w:rsid w:val="00E0122E"/>
    <w:rsid w:val="00E01464"/>
    <w:rsid w:val="00E01C5B"/>
    <w:rsid w:val="00E01CC8"/>
    <w:rsid w:val="00E01D31"/>
    <w:rsid w:val="00E01E36"/>
    <w:rsid w:val="00E020BE"/>
    <w:rsid w:val="00E023B3"/>
    <w:rsid w:val="00E02415"/>
    <w:rsid w:val="00E0284A"/>
    <w:rsid w:val="00E02B4F"/>
    <w:rsid w:val="00E031F2"/>
    <w:rsid w:val="00E03747"/>
    <w:rsid w:val="00E037A1"/>
    <w:rsid w:val="00E037FB"/>
    <w:rsid w:val="00E0389A"/>
    <w:rsid w:val="00E03B53"/>
    <w:rsid w:val="00E03E37"/>
    <w:rsid w:val="00E03F73"/>
    <w:rsid w:val="00E047FB"/>
    <w:rsid w:val="00E0489D"/>
    <w:rsid w:val="00E048BC"/>
    <w:rsid w:val="00E04EC5"/>
    <w:rsid w:val="00E05078"/>
    <w:rsid w:val="00E05531"/>
    <w:rsid w:val="00E05839"/>
    <w:rsid w:val="00E05AD6"/>
    <w:rsid w:val="00E060B6"/>
    <w:rsid w:val="00E061A1"/>
    <w:rsid w:val="00E06430"/>
    <w:rsid w:val="00E068B0"/>
    <w:rsid w:val="00E06E08"/>
    <w:rsid w:val="00E06EA9"/>
    <w:rsid w:val="00E0703E"/>
    <w:rsid w:val="00E07B46"/>
    <w:rsid w:val="00E07D6E"/>
    <w:rsid w:val="00E100F7"/>
    <w:rsid w:val="00E10200"/>
    <w:rsid w:val="00E10431"/>
    <w:rsid w:val="00E10660"/>
    <w:rsid w:val="00E10C72"/>
    <w:rsid w:val="00E11381"/>
    <w:rsid w:val="00E114A0"/>
    <w:rsid w:val="00E1174E"/>
    <w:rsid w:val="00E11A32"/>
    <w:rsid w:val="00E11E11"/>
    <w:rsid w:val="00E12106"/>
    <w:rsid w:val="00E12999"/>
    <w:rsid w:val="00E12AA5"/>
    <w:rsid w:val="00E130B1"/>
    <w:rsid w:val="00E13426"/>
    <w:rsid w:val="00E137FF"/>
    <w:rsid w:val="00E13D76"/>
    <w:rsid w:val="00E13FAF"/>
    <w:rsid w:val="00E14102"/>
    <w:rsid w:val="00E143FB"/>
    <w:rsid w:val="00E14645"/>
    <w:rsid w:val="00E14664"/>
    <w:rsid w:val="00E14B20"/>
    <w:rsid w:val="00E14D89"/>
    <w:rsid w:val="00E14DFF"/>
    <w:rsid w:val="00E14E56"/>
    <w:rsid w:val="00E14FCF"/>
    <w:rsid w:val="00E1517C"/>
    <w:rsid w:val="00E15375"/>
    <w:rsid w:val="00E1626A"/>
    <w:rsid w:val="00E16410"/>
    <w:rsid w:val="00E16DD7"/>
    <w:rsid w:val="00E171A3"/>
    <w:rsid w:val="00E175DF"/>
    <w:rsid w:val="00E206E6"/>
    <w:rsid w:val="00E2133E"/>
    <w:rsid w:val="00E2158E"/>
    <w:rsid w:val="00E2172A"/>
    <w:rsid w:val="00E21B26"/>
    <w:rsid w:val="00E2231F"/>
    <w:rsid w:val="00E22823"/>
    <w:rsid w:val="00E228A4"/>
    <w:rsid w:val="00E231A2"/>
    <w:rsid w:val="00E23678"/>
    <w:rsid w:val="00E237D1"/>
    <w:rsid w:val="00E23BA6"/>
    <w:rsid w:val="00E23EA2"/>
    <w:rsid w:val="00E23F33"/>
    <w:rsid w:val="00E24047"/>
    <w:rsid w:val="00E2581B"/>
    <w:rsid w:val="00E266ED"/>
    <w:rsid w:val="00E2684F"/>
    <w:rsid w:val="00E269C8"/>
    <w:rsid w:val="00E26AD6"/>
    <w:rsid w:val="00E26C6A"/>
    <w:rsid w:val="00E2744E"/>
    <w:rsid w:val="00E27C13"/>
    <w:rsid w:val="00E27C75"/>
    <w:rsid w:val="00E301C0"/>
    <w:rsid w:val="00E30722"/>
    <w:rsid w:val="00E30CD7"/>
    <w:rsid w:val="00E30D62"/>
    <w:rsid w:val="00E30DF5"/>
    <w:rsid w:val="00E30E87"/>
    <w:rsid w:val="00E31087"/>
    <w:rsid w:val="00E31544"/>
    <w:rsid w:val="00E31E1F"/>
    <w:rsid w:val="00E321EF"/>
    <w:rsid w:val="00E32541"/>
    <w:rsid w:val="00E32C65"/>
    <w:rsid w:val="00E32DB5"/>
    <w:rsid w:val="00E3350A"/>
    <w:rsid w:val="00E3370C"/>
    <w:rsid w:val="00E3396A"/>
    <w:rsid w:val="00E33DAB"/>
    <w:rsid w:val="00E33DD4"/>
    <w:rsid w:val="00E33E51"/>
    <w:rsid w:val="00E33E83"/>
    <w:rsid w:val="00E34675"/>
    <w:rsid w:val="00E34BC2"/>
    <w:rsid w:val="00E351B3"/>
    <w:rsid w:val="00E35318"/>
    <w:rsid w:val="00E35407"/>
    <w:rsid w:val="00E35485"/>
    <w:rsid w:val="00E35510"/>
    <w:rsid w:val="00E358F6"/>
    <w:rsid w:val="00E3595F"/>
    <w:rsid w:val="00E3596C"/>
    <w:rsid w:val="00E35E92"/>
    <w:rsid w:val="00E369FA"/>
    <w:rsid w:val="00E36AE2"/>
    <w:rsid w:val="00E36C66"/>
    <w:rsid w:val="00E373CF"/>
    <w:rsid w:val="00E3770C"/>
    <w:rsid w:val="00E40783"/>
    <w:rsid w:val="00E40867"/>
    <w:rsid w:val="00E40906"/>
    <w:rsid w:val="00E40CF4"/>
    <w:rsid w:val="00E40D67"/>
    <w:rsid w:val="00E415BA"/>
    <w:rsid w:val="00E4162A"/>
    <w:rsid w:val="00E41855"/>
    <w:rsid w:val="00E41881"/>
    <w:rsid w:val="00E41CCC"/>
    <w:rsid w:val="00E41E25"/>
    <w:rsid w:val="00E4209D"/>
    <w:rsid w:val="00E422DA"/>
    <w:rsid w:val="00E425D5"/>
    <w:rsid w:val="00E42780"/>
    <w:rsid w:val="00E42A71"/>
    <w:rsid w:val="00E42E70"/>
    <w:rsid w:val="00E42EC1"/>
    <w:rsid w:val="00E4389B"/>
    <w:rsid w:val="00E43FA7"/>
    <w:rsid w:val="00E442F2"/>
    <w:rsid w:val="00E443DD"/>
    <w:rsid w:val="00E44476"/>
    <w:rsid w:val="00E446B8"/>
    <w:rsid w:val="00E44E60"/>
    <w:rsid w:val="00E45373"/>
    <w:rsid w:val="00E459D6"/>
    <w:rsid w:val="00E45A23"/>
    <w:rsid w:val="00E45EC3"/>
    <w:rsid w:val="00E46507"/>
    <w:rsid w:val="00E46622"/>
    <w:rsid w:val="00E46875"/>
    <w:rsid w:val="00E46A12"/>
    <w:rsid w:val="00E46C29"/>
    <w:rsid w:val="00E46C39"/>
    <w:rsid w:val="00E46DA5"/>
    <w:rsid w:val="00E471BF"/>
    <w:rsid w:val="00E47672"/>
    <w:rsid w:val="00E47B43"/>
    <w:rsid w:val="00E47C30"/>
    <w:rsid w:val="00E50014"/>
    <w:rsid w:val="00E50810"/>
    <w:rsid w:val="00E50C64"/>
    <w:rsid w:val="00E50E44"/>
    <w:rsid w:val="00E51231"/>
    <w:rsid w:val="00E51849"/>
    <w:rsid w:val="00E51862"/>
    <w:rsid w:val="00E5188A"/>
    <w:rsid w:val="00E518F5"/>
    <w:rsid w:val="00E51AC2"/>
    <w:rsid w:val="00E523DE"/>
    <w:rsid w:val="00E52C6B"/>
    <w:rsid w:val="00E52FBA"/>
    <w:rsid w:val="00E53202"/>
    <w:rsid w:val="00E534A5"/>
    <w:rsid w:val="00E53701"/>
    <w:rsid w:val="00E537CF"/>
    <w:rsid w:val="00E538EC"/>
    <w:rsid w:val="00E53980"/>
    <w:rsid w:val="00E53ABF"/>
    <w:rsid w:val="00E54038"/>
    <w:rsid w:val="00E542BC"/>
    <w:rsid w:val="00E545EC"/>
    <w:rsid w:val="00E54AD8"/>
    <w:rsid w:val="00E54CB1"/>
    <w:rsid w:val="00E5529E"/>
    <w:rsid w:val="00E55782"/>
    <w:rsid w:val="00E55E26"/>
    <w:rsid w:val="00E560FA"/>
    <w:rsid w:val="00E5642E"/>
    <w:rsid w:val="00E56D8D"/>
    <w:rsid w:val="00E573B3"/>
    <w:rsid w:val="00E576E1"/>
    <w:rsid w:val="00E578B1"/>
    <w:rsid w:val="00E57B0B"/>
    <w:rsid w:val="00E57C1B"/>
    <w:rsid w:val="00E6040D"/>
    <w:rsid w:val="00E60BDF"/>
    <w:rsid w:val="00E61345"/>
    <w:rsid w:val="00E61AD7"/>
    <w:rsid w:val="00E6234A"/>
    <w:rsid w:val="00E626CA"/>
    <w:rsid w:val="00E6285F"/>
    <w:rsid w:val="00E629ED"/>
    <w:rsid w:val="00E62F3C"/>
    <w:rsid w:val="00E630AC"/>
    <w:rsid w:val="00E63398"/>
    <w:rsid w:val="00E634A8"/>
    <w:rsid w:val="00E63C60"/>
    <w:rsid w:val="00E641DA"/>
    <w:rsid w:val="00E6428E"/>
    <w:rsid w:val="00E644F9"/>
    <w:rsid w:val="00E64C28"/>
    <w:rsid w:val="00E64CCF"/>
    <w:rsid w:val="00E64E8C"/>
    <w:rsid w:val="00E6539E"/>
    <w:rsid w:val="00E657E7"/>
    <w:rsid w:val="00E659E7"/>
    <w:rsid w:val="00E65C40"/>
    <w:rsid w:val="00E66805"/>
    <w:rsid w:val="00E6688F"/>
    <w:rsid w:val="00E67071"/>
    <w:rsid w:val="00E6710D"/>
    <w:rsid w:val="00E671FA"/>
    <w:rsid w:val="00E673AB"/>
    <w:rsid w:val="00E675A1"/>
    <w:rsid w:val="00E6765A"/>
    <w:rsid w:val="00E67A71"/>
    <w:rsid w:val="00E67B29"/>
    <w:rsid w:val="00E67B34"/>
    <w:rsid w:val="00E67C83"/>
    <w:rsid w:val="00E700F2"/>
    <w:rsid w:val="00E7012A"/>
    <w:rsid w:val="00E70148"/>
    <w:rsid w:val="00E70584"/>
    <w:rsid w:val="00E705D2"/>
    <w:rsid w:val="00E70A8A"/>
    <w:rsid w:val="00E70AC6"/>
    <w:rsid w:val="00E713D3"/>
    <w:rsid w:val="00E714E5"/>
    <w:rsid w:val="00E71506"/>
    <w:rsid w:val="00E715B0"/>
    <w:rsid w:val="00E71886"/>
    <w:rsid w:val="00E71ED0"/>
    <w:rsid w:val="00E71FAF"/>
    <w:rsid w:val="00E720CD"/>
    <w:rsid w:val="00E72301"/>
    <w:rsid w:val="00E72952"/>
    <w:rsid w:val="00E72F61"/>
    <w:rsid w:val="00E730F2"/>
    <w:rsid w:val="00E731B8"/>
    <w:rsid w:val="00E73937"/>
    <w:rsid w:val="00E73A0B"/>
    <w:rsid w:val="00E73B4C"/>
    <w:rsid w:val="00E73C9D"/>
    <w:rsid w:val="00E73D42"/>
    <w:rsid w:val="00E73D5C"/>
    <w:rsid w:val="00E73E10"/>
    <w:rsid w:val="00E73E60"/>
    <w:rsid w:val="00E73EF5"/>
    <w:rsid w:val="00E743F1"/>
    <w:rsid w:val="00E74475"/>
    <w:rsid w:val="00E74865"/>
    <w:rsid w:val="00E748C4"/>
    <w:rsid w:val="00E74951"/>
    <w:rsid w:val="00E74C31"/>
    <w:rsid w:val="00E74EC3"/>
    <w:rsid w:val="00E7517A"/>
    <w:rsid w:val="00E753D6"/>
    <w:rsid w:val="00E7543F"/>
    <w:rsid w:val="00E7556B"/>
    <w:rsid w:val="00E755CF"/>
    <w:rsid w:val="00E75859"/>
    <w:rsid w:val="00E75CA8"/>
    <w:rsid w:val="00E75F2C"/>
    <w:rsid w:val="00E76113"/>
    <w:rsid w:val="00E763ED"/>
    <w:rsid w:val="00E768D6"/>
    <w:rsid w:val="00E76A92"/>
    <w:rsid w:val="00E76F51"/>
    <w:rsid w:val="00E77601"/>
    <w:rsid w:val="00E776EF"/>
    <w:rsid w:val="00E7773B"/>
    <w:rsid w:val="00E77B6F"/>
    <w:rsid w:val="00E77C11"/>
    <w:rsid w:val="00E77E71"/>
    <w:rsid w:val="00E8007D"/>
    <w:rsid w:val="00E80238"/>
    <w:rsid w:val="00E8045A"/>
    <w:rsid w:val="00E8063F"/>
    <w:rsid w:val="00E8071B"/>
    <w:rsid w:val="00E80817"/>
    <w:rsid w:val="00E80919"/>
    <w:rsid w:val="00E80A03"/>
    <w:rsid w:val="00E80B59"/>
    <w:rsid w:val="00E80B7D"/>
    <w:rsid w:val="00E80DB4"/>
    <w:rsid w:val="00E815A5"/>
    <w:rsid w:val="00E81873"/>
    <w:rsid w:val="00E81AC6"/>
    <w:rsid w:val="00E81E54"/>
    <w:rsid w:val="00E81FF5"/>
    <w:rsid w:val="00E82011"/>
    <w:rsid w:val="00E82276"/>
    <w:rsid w:val="00E82461"/>
    <w:rsid w:val="00E82956"/>
    <w:rsid w:val="00E82CF0"/>
    <w:rsid w:val="00E82E68"/>
    <w:rsid w:val="00E83246"/>
    <w:rsid w:val="00E83A4E"/>
    <w:rsid w:val="00E83AB8"/>
    <w:rsid w:val="00E83ABA"/>
    <w:rsid w:val="00E83BB1"/>
    <w:rsid w:val="00E84201"/>
    <w:rsid w:val="00E842D2"/>
    <w:rsid w:val="00E844BA"/>
    <w:rsid w:val="00E8457D"/>
    <w:rsid w:val="00E848DC"/>
    <w:rsid w:val="00E84B23"/>
    <w:rsid w:val="00E84EFB"/>
    <w:rsid w:val="00E8504F"/>
    <w:rsid w:val="00E8555A"/>
    <w:rsid w:val="00E856DD"/>
    <w:rsid w:val="00E85838"/>
    <w:rsid w:val="00E85B48"/>
    <w:rsid w:val="00E85F59"/>
    <w:rsid w:val="00E8699D"/>
    <w:rsid w:val="00E86B8A"/>
    <w:rsid w:val="00E86E64"/>
    <w:rsid w:val="00E86F66"/>
    <w:rsid w:val="00E879BC"/>
    <w:rsid w:val="00E9011C"/>
    <w:rsid w:val="00E90552"/>
    <w:rsid w:val="00E9062D"/>
    <w:rsid w:val="00E90BE5"/>
    <w:rsid w:val="00E90DF5"/>
    <w:rsid w:val="00E90E7E"/>
    <w:rsid w:val="00E91101"/>
    <w:rsid w:val="00E911ED"/>
    <w:rsid w:val="00E91734"/>
    <w:rsid w:val="00E9189C"/>
    <w:rsid w:val="00E918B5"/>
    <w:rsid w:val="00E918E1"/>
    <w:rsid w:val="00E9193C"/>
    <w:rsid w:val="00E9207B"/>
    <w:rsid w:val="00E927E0"/>
    <w:rsid w:val="00E92FE6"/>
    <w:rsid w:val="00E9321C"/>
    <w:rsid w:val="00E93E95"/>
    <w:rsid w:val="00E94092"/>
    <w:rsid w:val="00E9466A"/>
    <w:rsid w:val="00E94870"/>
    <w:rsid w:val="00E94B90"/>
    <w:rsid w:val="00E94F05"/>
    <w:rsid w:val="00E94F7C"/>
    <w:rsid w:val="00E94F9F"/>
    <w:rsid w:val="00E950AC"/>
    <w:rsid w:val="00E95451"/>
    <w:rsid w:val="00E956AF"/>
    <w:rsid w:val="00E959FA"/>
    <w:rsid w:val="00E95C1E"/>
    <w:rsid w:val="00E9622F"/>
    <w:rsid w:val="00E9641B"/>
    <w:rsid w:val="00E97112"/>
    <w:rsid w:val="00E9724D"/>
    <w:rsid w:val="00E972E3"/>
    <w:rsid w:val="00E97619"/>
    <w:rsid w:val="00E97AB1"/>
    <w:rsid w:val="00E97C90"/>
    <w:rsid w:val="00E97C9D"/>
    <w:rsid w:val="00EA0337"/>
    <w:rsid w:val="00EA113E"/>
    <w:rsid w:val="00EA1B57"/>
    <w:rsid w:val="00EA219B"/>
    <w:rsid w:val="00EA2482"/>
    <w:rsid w:val="00EA260F"/>
    <w:rsid w:val="00EA2696"/>
    <w:rsid w:val="00EA27B2"/>
    <w:rsid w:val="00EA28ED"/>
    <w:rsid w:val="00EA2A18"/>
    <w:rsid w:val="00EA2B10"/>
    <w:rsid w:val="00EA2B52"/>
    <w:rsid w:val="00EA316C"/>
    <w:rsid w:val="00EA38AD"/>
    <w:rsid w:val="00EA3B40"/>
    <w:rsid w:val="00EA3E2F"/>
    <w:rsid w:val="00EA3F32"/>
    <w:rsid w:val="00EA46A8"/>
    <w:rsid w:val="00EA4A3D"/>
    <w:rsid w:val="00EA4AC5"/>
    <w:rsid w:val="00EA4AE1"/>
    <w:rsid w:val="00EA4B7F"/>
    <w:rsid w:val="00EA4E18"/>
    <w:rsid w:val="00EA592F"/>
    <w:rsid w:val="00EA5F9D"/>
    <w:rsid w:val="00EA6026"/>
    <w:rsid w:val="00EA683C"/>
    <w:rsid w:val="00EA6BCC"/>
    <w:rsid w:val="00EA6D89"/>
    <w:rsid w:val="00EA73BE"/>
    <w:rsid w:val="00EA7458"/>
    <w:rsid w:val="00EA7873"/>
    <w:rsid w:val="00EA7E0D"/>
    <w:rsid w:val="00EB036F"/>
    <w:rsid w:val="00EB0863"/>
    <w:rsid w:val="00EB09C0"/>
    <w:rsid w:val="00EB0CEF"/>
    <w:rsid w:val="00EB0D42"/>
    <w:rsid w:val="00EB0DD2"/>
    <w:rsid w:val="00EB0F71"/>
    <w:rsid w:val="00EB125C"/>
    <w:rsid w:val="00EB1460"/>
    <w:rsid w:val="00EB146B"/>
    <w:rsid w:val="00EB16D4"/>
    <w:rsid w:val="00EB18A1"/>
    <w:rsid w:val="00EB1B73"/>
    <w:rsid w:val="00EB2385"/>
    <w:rsid w:val="00EB27EF"/>
    <w:rsid w:val="00EB2B5D"/>
    <w:rsid w:val="00EB307A"/>
    <w:rsid w:val="00EB30E1"/>
    <w:rsid w:val="00EB3EE9"/>
    <w:rsid w:val="00EB41CF"/>
    <w:rsid w:val="00EB42D6"/>
    <w:rsid w:val="00EB46DB"/>
    <w:rsid w:val="00EB479C"/>
    <w:rsid w:val="00EB47D6"/>
    <w:rsid w:val="00EB4B18"/>
    <w:rsid w:val="00EB5032"/>
    <w:rsid w:val="00EB52AB"/>
    <w:rsid w:val="00EB66C5"/>
    <w:rsid w:val="00EB6C4A"/>
    <w:rsid w:val="00EB7002"/>
    <w:rsid w:val="00EB7124"/>
    <w:rsid w:val="00EB773B"/>
    <w:rsid w:val="00EB7C94"/>
    <w:rsid w:val="00EC00DC"/>
    <w:rsid w:val="00EC01DA"/>
    <w:rsid w:val="00EC03B3"/>
    <w:rsid w:val="00EC03CC"/>
    <w:rsid w:val="00EC0693"/>
    <w:rsid w:val="00EC073C"/>
    <w:rsid w:val="00EC08D5"/>
    <w:rsid w:val="00EC098D"/>
    <w:rsid w:val="00EC0F39"/>
    <w:rsid w:val="00EC1007"/>
    <w:rsid w:val="00EC107E"/>
    <w:rsid w:val="00EC169E"/>
    <w:rsid w:val="00EC16C7"/>
    <w:rsid w:val="00EC1821"/>
    <w:rsid w:val="00EC197D"/>
    <w:rsid w:val="00EC20BA"/>
    <w:rsid w:val="00EC216F"/>
    <w:rsid w:val="00EC2683"/>
    <w:rsid w:val="00EC2892"/>
    <w:rsid w:val="00EC2926"/>
    <w:rsid w:val="00EC2967"/>
    <w:rsid w:val="00EC2B85"/>
    <w:rsid w:val="00EC2C06"/>
    <w:rsid w:val="00EC3174"/>
    <w:rsid w:val="00EC39A3"/>
    <w:rsid w:val="00EC3E58"/>
    <w:rsid w:val="00EC3FE7"/>
    <w:rsid w:val="00EC4076"/>
    <w:rsid w:val="00EC40F2"/>
    <w:rsid w:val="00EC42F3"/>
    <w:rsid w:val="00EC4674"/>
    <w:rsid w:val="00EC4A67"/>
    <w:rsid w:val="00EC4A7C"/>
    <w:rsid w:val="00EC51FE"/>
    <w:rsid w:val="00EC51FF"/>
    <w:rsid w:val="00EC594A"/>
    <w:rsid w:val="00EC5F75"/>
    <w:rsid w:val="00EC5FA0"/>
    <w:rsid w:val="00EC6823"/>
    <w:rsid w:val="00EC6AE3"/>
    <w:rsid w:val="00EC72C0"/>
    <w:rsid w:val="00EC74DB"/>
    <w:rsid w:val="00EC7863"/>
    <w:rsid w:val="00EC7B7B"/>
    <w:rsid w:val="00EC7E86"/>
    <w:rsid w:val="00EC7F87"/>
    <w:rsid w:val="00ED011B"/>
    <w:rsid w:val="00ED0629"/>
    <w:rsid w:val="00ED0655"/>
    <w:rsid w:val="00ED0917"/>
    <w:rsid w:val="00ED0C7E"/>
    <w:rsid w:val="00ED0DA8"/>
    <w:rsid w:val="00ED0E05"/>
    <w:rsid w:val="00ED0E1F"/>
    <w:rsid w:val="00ED0FCA"/>
    <w:rsid w:val="00ED1DA7"/>
    <w:rsid w:val="00ED28E9"/>
    <w:rsid w:val="00ED2BB0"/>
    <w:rsid w:val="00ED2EA0"/>
    <w:rsid w:val="00ED309F"/>
    <w:rsid w:val="00ED381E"/>
    <w:rsid w:val="00ED3BF7"/>
    <w:rsid w:val="00ED3C67"/>
    <w:rsid w:val="00ED4554"/>
    <w:rsid w:val="00ED4620"/>
    <w:rsid w:val="00ED4BBB"/>
    <w:rsid w:val="00ED4D59"/>
    <w:rsid w:val="00ED553A"/>
    <w:rsid w:val="00ED564E"/>
    <w:rsid w:val="00ED5CC8"/>
    <w:rsid w:val="00ED5EFC"/>
    <w:rsid w:val="00ED6319"/>
    <w:rsid w:val="00ED6975"/>
    <w:rsid w:val="00ED6D1E"/>
    <w:rsid w:val="00ED6EAA"/>
    <w:rsid w:val="00ED7599"/>
    <w:rsid w:val="00ED77E9"/>
    <w:rsid w:val="00ED7BE3"/>
    <w:rsid w:val="00EE097E"/>
    <w:rsid w:val="00EE0D42"/>
    <w:rsid w:val="00EE0DB5"/>
    <w:rsid w:val="00EE1108"/>
    <w:rsid w:val="00EE1137"/>
    <w:rsid w:val="00EE1F58"/>
    <w:rsid w:val="00EE2246"/>
    <w:rsid w:val="00EE253D"/>
    <w:rsid w:val="00EE26AE"/>
    <w:rsid w:val="00EE27BA"/>
    <w:rsid w:val="00EE297A"/>
    <w:rsid w:val="00EE2AF1"/>
    <w:rsid w:val="00EE2D82"/>
    <w:rsid w:val="00EE3042"/>
    <w:rsid w:val="00EE3407"/>
    <w:rsid w:val="00EE3605"/>
    <w:rsid w:val="00EE360C"/>
    <w:rsid w:val="00EE3F67"/>
    <w:rsid w:val="00EE4060"/>
    <w:rsid w:val="00EE4518"/>
    <w:rsid w:val="00EE4818"/>
    <w:rsid w:val="00EE486E"/>
    <w:rsid w:val="00EE4EA4"/>
    <w:rsid w:val="00EE57F2"/>
    <w:rsid w:val="00EE5B18"/>
    <w:rsid w:val="00EE5CEA"/>
    <w:rsid w:val="00EE5D0D"/>
    <w:rsid w:val="00EE5FFE"/>
    <w:rsid w:val="00EE615B"/>
    <w:rsid w:val="00EE6814"/>
    <w:rsid w:val="00EE6846"/>
    <w:rsid w:val="00EE6BFC"/>
    <w:rsid w:val="00EE6FB6"/>
    <w:rsid w:val="00EE7C60"/>
    <w:rsid w:val="00EE7EC6"/>
    <w:rsid w:val="00EF00FE"/>
    <w:rsid w:val="00EF027C"/>
    <w:rsid w:val="00EF02B8"/>
    <w:rsid w:val="00EF0795"/>
    <w:rsid w:val="00EF0B88"/>
    <w:rsid w:val="00EF0C55"/>
    <w:rsid w:val="00EF0D1A"/>
    <w:rsid w:val="00EF1705"/>
    <w:rsid w:val="00EF177D"/>
    <w:rsid w:val="00EF189D"/>
    <w:rsid w:val="00EF190C"/>
    <w:rsid w:val="00EF1D71"/>
    <w:rsid w:val="00EF23E2"/>
    <w:rsid w:val="00EF275A"/>
    <w:rsid w:val="00EF2B5C"/>
    <w:rsid w:val="00EF2BC7"/>
    <w:rsid w:val="00EF2C0E"/>
    <w:rsid w:val="00EF2E47"/>
    <w:rsid w:val="00EF3181"/>
    <w:rsid w:val="00EF35AA"/>
    <w:rsid w:val="00EF39CF"/>
    <w:rsid w:val="00EF3B88"/>
    <w:rsid w:val="00EF4130"/>
    <w:rsid w:val="00EF4131"/>
    <w:rsid w:val="00EF42DB"/>
    <w:rsid w:val="00EF4388"/>
    <w:rsid w:val="00EF50E9"/>
    <w:rsid w:val="00EF50F5"/>
    <w:rsid w:val="00EF580D"/>
    <w:rsid w:val="00EF587A"/>
    <w:rsid w:val="00EF64D8"/>
    <w:rsid w:val="00EF65F6"/>
    <w:rsid w:val="00EF6763"/>
    <w:rsid w:val="00EF68BC"/>
    <w:rsid w:val="00EF695C"/>
    <w:rsid w:val="00EF69D7"/>
    <w:rsid w:val="00EF6A41"/>
    <w:rsid w:val="00EF6C04"/>
    <w:rsid w:val="00EF6F4A"/>
    <w:rsid w:val="00EF7805"/>
    <w:rsid w:val="00EF79A3"/>
    <w:rsid w:val="00EF7F49"/>
    <w:rsid w:val="00F0004A"/>
    <w:rsid w:val="00F00898"/>
    <w:rsid w:val="00F00993"/>
    <w:rsid w:val="00F00CCA"/>
    <w:rsid w:val="00F01A7C"/>
    <w:rsid w:val="00F01C5E"/>
    <w:rsid w:val="00F02A2F"/>
    <w:rsid w:val="00F02C1E"/>
    <w:rsid w:val="00F030AB"/>
    <w:rsid w:val="00F03573"/>
    <w:rsid w:val="00F03A39"/>
    <w:rsid w:val="00F03AF6"/>
    <w:rsid w:val="00F03D76"/>
    <w:rsid w:val="00F03E0D"/>
    <w:rsid w:val="00F041F6"/>
    <w:rsid w:val="00F04AB5"/>
    <w:rsid w:val="00F04E55"/>
    <w:rsid w:val="00F04F06"/>
    <w:rsid w:val="00F0505E"/>
    <w:rsid w:val="00F05353"/>
    <w:rsid w:val="00F05AC4"/>
    <w:rsid w:val="00F05CAE"/>
    <w:rsid w:val="00F060A1"/>
    <w:rsid w:val="00F068AE"/>
    <w:rsid w:val="00F06A6E"/>
    <w:rsid w:val="00F06D7B"/>
    <w:rsid w:val="00F06D8A"/>
    <w:rsid w:val="00F06FF2"/>
    <w:rsid w:val="00F07840"/>
    <w:rsid w:val="00F079C9"/>
    <w:rsid w:val="00F07BAD"/>
    <w:rsid w:val="00F07C68"/>
    <w:rsid w:val="00F07CB4"/>
    <w:rsid w:val="00F07E20"/>
    <w:rsid w:val="00F07E62"/>
    <w:rsid w:val="00F10028"/>
    <w:rsid w:val="00F102A2"/>
    <w:rsid w:val="00F109F8"/>
    <w:rsid w:val="00F10B45"/>
    <w:rsid w:val="00F10DE2"/>
    <w:rsid w:val="00F10E60"/>
    <w:rsid w:val="00F110C4"/>
    <w:rsid w:val="00F110FC"/>
    <w:rsid w:val="00F11360"/>
    <w:rsid w:val="00F113EE"/>
    <w:rsid w:val="00F11486"/>
    <w:rsid w:val="00F11B10"/>
    <w:rsid w:val="00F1203B"/>
    <w:rsid w:val="00F12548"/>
    <w:rsid w:val="00F12C55"/>
    <w:rsid w:val="00F12EA7"/>
    <w:rsid w:val="00F1312C"/>
    <w:rsid w:val="00F13387"/>
    <w:rsid w:val="00F134DA"/>
    <w:rsid w:val="00F13EC7"/>
    <w:rsid w:val="00F14530"/>
    <w:rsid w:val="00F147C7"/>
    <w:rsid w:val="00F1497E"/>
    <w:rsid w:val="00F15355"/>
    <w:rsid w:val="00F15487"/>
    <w:rsid w:val="00F15A79"/>
    <w:rsid w:val="00F15B0A"/>
    <w:rsid w:val="00F15C3A"/>
    <w:rsid w:val="00F15E5E"/>
    <w:rsid w:val="00F163C9"/>
    <w:rsid w:val="00F1650D"/>
    <w:rsid w:val="00F166AB"/>
    <w:rsid w:val="00F1742A"/>
    <w:rsid w:val="00F208E8"/>
    <w:rsid w:val="00F21426"/>
    <w:rsid w:val="00F217E4"/>
    <w:rsid w:val="00F21B11"/>
    <w:rsid w:val="00F21DFC"/>
    <w:rsid w:val="00F21F13"/>
    <w:rsid w:val="00F21FAE"/>
    <w:rsid w:val="00F2232F"/>
    <w:rsid w:val="00F2250E"/>
    <w:rsid w:val="00F22D93"/>
    <w:rsid w:val="00F2364E"/>
    <w:rsid w:val="00F237A5"/>
    <w:rsid w:val="00F2446F"/>
    <w:rsid w:val="00F2476F"/>
    <w:rsid w:val="00F249B6"/>
    <w:rsid w:val="00F24D95"/>
    <w:rsid w:val="00F24ED1"/>
    <w:rsid w:val="00F250D8"/>
    <w:rsid w:val="00F2576C"/>
    <w:rsid w:val="00F25A72"/>
    <w:rsid w:val="00F25E56"/>
    <w:rsid w:val="00F26265"/>
    <w:rsid w:val="00F26674"/>
    <w:rsid w:val="00F26881"/>
    <w:rsid w:val="00F27441"/>
    <w:rsid w:val="00F277CC"/>
    <w:rsid w:val="00F2782D"/>
    <w:rsid w:val="00F27C32"/>
    <w:rsid w:val="00F27C3D"/>
    <w:rsid w:val="00F27C76"/>
    <w:rsid w:val="00F27DB1"/>
    <w:rsid w:val="00F27DBE"/>
    <w:rsid w:val="00F27DCC"/>
    <w:rsid w:val="00F30043"/>
    <w:rsid w:val="00F300CB"/>
    <w:rsid w:val="00F301AA"/>
    <w:rsid w:val="00F305BF"/>
    <w:rsid w:val="00F307C7"/>
    <w:rsid w:val="00F3083C"/>
    <w:rsid w:val="00F308B3"/>
    <w:rsid w:val="00F308E3"/>
    <w:rsid w:val="00F30A2C"/>
    <w:rsid w:val="00F30D6A"/>
    <w:rsid w:val="00F30EA4"/>
    <w:rsid w:val="00F310E1"/>
    <w:rsid w:val="00F313FC"/>
    <w:rsid w:val="00F31DCC"/>
    <w:rsid w:val="00F31EBE"/>
    <w:rsid w:val="00F320C0"/>
    <w:rsid w:val="00F3214C"/>
    <w:rsid w:val="00F3232C"/>
    <w:rsid w:val="00F32AC1"/>
    <w:rsid w:val="00F32F6F"/>
    <w:rsid w:val="00F33347"/>
    <w:rsid w:val="00F34553"/>
    <w:rsid w:val="00F347DB"/>
    <w:rsid w:val="00F34841"/>
    <w:rsid w:val="00F348A3"/>
    <w:rsid w:val="00F348B5"/>
    <w:rsid w:val="00F34AB4"/>
    <w:rsid w:val="00F352B8"/>
    <w:rsid w:val="00F35864"/>
    <w:rsid w:val="00F35D25"/>
    <w:rsid w:val="00F35D3C"/>
    <w:rsid w:val="00F35F6D"/>
    <w:rsid w:val="00F3600D"/>
    <w:rsid w:val="00F3657B"/>
    <w:rsid w:val="00F36589"/>
    <w:rsid w:val="00F36AD9"/>
    <w:rsid w:val="00F36E7D"/>
    <w:rsid w:val="00F370AD"/>
    <w:rsid w:val="00F37274"/>
    <w:rsid w:val="00F375D3"/>
    <w:rsid w:val="00F376A0"/>
    <w:rsid w:val="00F379DF"/>
    <w:rsid w:val="00F37C38"/>
    <w:rsid w:val="00F401E1"/>
    <w:rsid w:val="00F4029B"/>
    <w:rsid w:val="00F402C6"/>
    <w:rsid w:val="00F40550"/>
    <w:rsid w:val="00F40A4B"/>
    <w:rsid w:val="00F40C56"/>
    <w:rsid w:val="00F4101D"/>
    <w:rsid w:val="00F411C7"/>
    <w:rsid w:val="00F41245"/>
    <w:rsid w:val="00F416A7"/>
    <w:rsid w:val="00F416E3"/>
    <w:rsid w:val="00F4171A"/>
    <w:rsid w:val="00F417E9"/>
    <w:rsid w:val="00F41938"/>
    <w:rsid w:val="00F41AAA"/>
    <w:rsid w:val="00F41C5E"/>
    <w:rsid w:val="00F41C9C"/>
    <w:rsid w:val="00F420D2"/>
    <w:rsid w:val="00F42A24"/>
    <w:rsid w:val="00F435EE"/>
    <w:rsid w:val="00F437A3"/>
    <w:rsid w:val="00F43E4A"/>
    <w:rsid w:val="00F43F0B"/>
    <w:rsid w:val="00F4459B"/>
    <w:rsid w:val="00F447E2"/>
    <w:rsid w:val="00F44DAD"/>
    <w:rsid w:val="00F44DED"/>
    <w:rsid w:val="00F460D3"/>
    <w:rsid w:val="00F46694"/>
    <w:rsid w:val="00F4681B"/>
    <w:rsid w:val="00F468C4"/>
    <w:rsid w:val="00F46BD0"/>
    <w:rsid w:val="00F46D73"/>
    <w:rsid w:val="00F4709E"/>
    <w:rsid w:val="00F47AD8"/>
    <w:rsid w:val="00F47F2C"/>
    <w:rsid w:val="00F505B0"/>
    <w:rsid w:val="00F50632"/>
    <w:rsid w:val="00F511B6"/>
    <w:rsid w:val="00F51399"/>
    <w:rsid w:val="00F51584"/>
    <w:rsid w:val="00F518B1"/>
    <w:rsid w:val="00F520B3"/>
    <w:rsid w:val="00F52DAD"/>
    <w:rsid w:val="00F52E1F"/>
    <w:rsid w:val="00F52FDF"/>
    <w:rsid w:val="00F53145"/>
    <w:rsid w:val="00F53211"/>
    <w:rsid w:val="00F53712"/>
    <w:rsid w:val="00F537D1"/>
    <w:rsid w:val="00F53C60"/>
    <w:rsid w:val="00F5449D"/>
    <w:rsid w:val="00F54900"/>
    <w:rsid w:val="00F54DFE"/>
    <w:rsid w:val="00F54F42"/>
    <w:rsid w:val="00F5506F"/>
    <w:rsid w:val="00F55DC9"/>
    <w:rsid w:val="00F55FBA"/>
    <w:rsid w:val="00F562CA"/>
    <w:rsid w:val="00F5660E"/>
    <w:rsid w:val="00F56A36"/>
    <w:rsid w:val="00F56C9B"/>
    <w:rsid w:val="00F57B6C"/>
    <w:rsid w:val="00F57FEA"/>
    <w:rsid w:val="00F60337"/>
    <w:rsid w:val="00F60A51"/>
    <w:rsid w:val="00F61450"/>
    <w:rsid w:val="00F61A07"/>
    <w:rsid w:val="00F61DD7"/>
    <w:rsid w:val="00F62008"/>
    <w:rsid w:val="00F62227"/>
    <w:rsid w:val="00F622C3"/>
    <w:rsid w:val="00F6231A"/>
    <w:rsid w:val="00F62388"/>
    <w:rsid w:val="00F6256A"/>
    <w:rsid w:val="00F62746"/>
    <w:rsid w:val="00F632CB"/>
    <w:rsid w:val="00F6332B"/>
    <w:rsid w:val="00F6356D"/>
    <w:rsid w:val="00F63784"/>
    <w:rsid w:val="00F63D6E"/>
    <w:rsid w:val="00F63E1E"/>
    <w:rsid w:val="00F63EDF"/>
    <w:rsid w:val="00F63EF8"/>
    <w:rsid w:val="00F6422F"/>
    <w:rsid w:val="00F645DF"/>
    <w:rsid w:val="00F64601"/>
    <w:rsid w:val="00F6488A"/>
    <w:rsid w:val="00F64B1D"/>
    <w:rsid w:val="00F64EF9"/>
    <w:rsid w:val="00F651F2"/>
    <w:rsid w:val="00F656B3"/>
    <w:rsid w:val="00F65755"/>
    <w:rsid w:val="00F65D07"/>
    <w:rsid w:val="00F660F7"/>
    <w:rsid w:val="00F6611A"/>
    <w:rsid w:val="00F663C5"/>
    <w:rsid w:val="00F666DA"/>
    <w:rsid w:val="00F66BF2"/>
    <w:rsid w:val="00F66D38"/>
    <w:rsid w:val="00F67422"/>
    <w:rsid w:val="00F675B5"/>
    <w:rsid w:val="00F676BD"/>
    <w:rsid w:val="00F67963"/>
    <w:rsid w:val="00F67CAE"/>
    <w:rsid w:val="00F70083"/>
    <w:rsid w:val="00F700EE"/>
    <w:rsid w:val="00F70283"/>
    <w:rsid w:val="00F70734"/>
    <w:rsid w:val="00F70A21"/>
    <w:rsid w:val="00F70B08"/>
    <w:rsid w:val="00F70EAA"/>
    <w:rsid w:val="00F70F1D"/>
    <w:rsid w:val="00F70FC1"/>
    <w:rsid w:val="00F7111B"/>
    <w:rsid w:val="00F7126E"/>
    <w:rsid w:val="00F71747"/>
    <w:rsid w:val="00F7178B"/>
    <w:rsid w:val="00F7178C"/>
    <w:rsid w:val="00F720B7"/>
    <w:rsid w:val="00F72304"/>
    <w:rsid w:val="00F7246E"/>
    <w:rsid w:val="00F72853"/>
    <w:rsid w:val="00F72C67"/>
    <w:rsid w:val="00F72C92"/>
    <w:rsid w:val="00F72F48"/>
    <w:rsid w:val="00F730D5"/>
    <w:rsid w:val="00F73457"/>
    <w:rsid w:val="00F73830"/>
    <w:rsid w:val="00F73A2E"/>
    <w:rsid w:val="00F73CA0"/>
    <w:rsid w:val="00F73FC4"/>
    <w:rsid w:val="00F7465B"/>
    <w:rsid w:val="00F748A2"/>
    <w:rsid w:val="00F74A3D"/>
    <w:rsid w:val="00F75211"/>
    <w:rsid w:val="00F7543E"/>
    <w:rsid w:val="00F7564B"/>
    <w:rsid w:val="00F7584B"/>
    <w:rsid w:val="00F7599D"/>
    <w:rsid w:val="00F75A99"/>
    <w:rsid w:val="00F75FB6"/>
    <w:rsid w:val="00F762C7"/>
    <w:rsid w:val="00F763BB"/>
    <w:rsid w:val="00F76483"/>
    <w:rsid w:val="00F76572"/>
    <w:rsid w:val="00F768C9"/>
    <w:rsid w:val="00F76D5F"/>
    <w:rsid w:val="00F76F8D"/>
    <w:rsid w:val="00F77835"/>
    <w:rsid w:val="00F7783E"/>
    <w:rsid w:val="00F77936"/>
    <w:rsid w:val="00F77AAE"/>
    <w:rsid w:val="00F801A0"/>
    <w:rsid w:val="00F8049C"/>
    <w:rsid w:val="00F805C2"/>
    <w:rsid w:val="00F805D8"/>
    <w:rsid w:val="00F81111"/>
    <w:rsid w:val="00F814FE"/>
    <w:rsid w:val="00F8250A"/>
    <w:rsid w:val="00F8280F"/>
    <w:rsid w:val="00F82935"/>
    <w:rsid w:val="00F82AF1"/>
    <w:rsid w:val="00F82B8B"/>
    <w:rsid w:val="00F83920"/>
    <w:rsid w:val="00F83CA4"/>
    <w:rsid w:val="00F83F69"/>
    <w:rsid w:val="00F8426D"/>
    <w:rsid w:val="00F84438"/>
    <w:rsid w:val="00F84B00"/>
    <w:rsid w:val="00F84B23"/>
    <w:rsid w:val="00F84CD8"/>
    <w:rsid w:val="00F850C0"/>
    <w:rsid w:val="00F85118"/>
    <w:rsid w:val="00F85CC6"/>
    <w:rsid w:val="00F85ED5"/>
    <w:rsid w:val="00F86360"/>
    <w:rsid w:val="00F86365"/>
    <w:rsid w:val="00F86F67"/>
    <w:rsid w:val="00F872E1"/>
    <w:rsid w:val="00F875DA"/>
    <w:rsid w:val="00F87667"/>
    <w:rsid w:val="00F878B1"/>
    <w:rsid w:val="00F87B24"/>
    <w:rsid w:val="00F87CB4"/>
    <w:rsid w:val="00F87D75"/>
    <w:rsid w:val="00F90001"/>
    <w:rsid w:val="00F9006A"/>
    <w:rsid w:val="00F9037F"/>
    <w:rsid w:val="00F9068A"/>
    <w:rsid w:val="00F91439"/>
    <w:rsid w:val="00F9171C"/>
    <w:rsid w:val="00F91918"/>
    <w:rsid w:val="00F91B4E"/>
    <w:rsid w:val="00F91C2C"/>
    <w:rsid w:val="00F91E47"/>
    <w:rsid w:val="00F91F75"/>
    <w:rsid w:val="00F920EB"/>
    <w:rsid w:val="00F92252"/>
    <w:rsid w:val="00F923AC"/>
    <w:rsid w:val="00F92626"/>
    <w:rsid w:val="00F926F4"/>
    <w:rsid w:val="00F92867"/>
    <w:rsid w:val="00F92AEE"/>
    <w:rsid w:val="00F92C82"/>
    <w:rsid w:val="00F93183"/>
    <w:rsid w:val="00F939D9"/>
    <w:rsid w:val="00F93DEC"/>
    <w:rsid w:val="00F94596"/>
    <w:rsid w:val="00F9499B"/>
    <w:rsid w:val="00F94ACE"/>
    <w:rsid w:val="00F94F6C"/>
    <w:rsid w:val="00F95900"/>
    <w:rsid w:val="00F959F4"/>
    <w:rsid w:val="00F95E75"/>
    <w:rsid w:val="00F96118"/>
    <w:rsid w:val="00F96493"/>
    <w:rsid w:val="00F96522"/>
    <w:rsid w:val="00F966A7"/>
    <w:rsid w:val="00F966EE"/>
    <w:rsid w:val="00F966F6"/>
    <w:rsid w:val="00F96790"/>
    <w:rsid w:val="00F9694A"/>
    <w:rsid w:val="00F96B0F"/>
    <w:rsid w:val="00F96C2F"/>
    <w:rsid w:val="00F96F24"/>
    <w:rsid w:val="00F974DD"/>
    <w:rsid w:val="00F97649"/>
    <w:rsid w:val="00F97801"/>
    <w:rsid w:val="00F97BAA"/>
    <w:rsid w:val="00FA03B0"/>
    <w:rsid w:val="00FA06CC"/>
    <w:rsid w:val="00FA08D8"/>
    <w:rsid w:val="00FA09C5"/>
    <w:rsid w:val="00FA0A7D"/>
    <w:rsid w:val="00FA0DE9"/>
    <w:rsid w:val="00FA0E89"/>
    <w:rsid w:val="00FA1064"/>
    <w:rsid w:val="00FA10F7"/>
    <w:rsid w:val="00FA1606"/>
    <w:rsid w:val="00FA1A76"/>
    <w:rsid w:val="00FA1D8B"/>
    <w:rsid w:val="00FA1E56"/>
    <w:rsid w:val="00FA22FE"/>
    <w:rsid w:val="00FA2462"/>
    <w:rsid w:val="00FA25D0"/>
    <w:rsid w:val="00FA2CDA"/>
    <w:rsid w:val="00FA3020"/>
    <w:rsid w:val="00FA352E"/>
    <w:rsid w:val="00FA3AA2"/>
    <w:rsid w:val="00FA3B16"/>
    <w:rsid w:val="00FA3E46"/>
    <w:rsid w:val="00FA4083"/>
    <w:rsid w:val="00FA46F4"/>
    <w:rsid w:val="00FA4D7E"/>
    <w:rsid w:val="00FA511F"/>
    <w:rsid w:val="00FA5824"/>
    <w:rsid w:val="00FA5879"/>
    <w:rsid w:val="00FA59BF"/>
    <w:rsid w:val="00FA5C7C"/>
    <w:rsid w:val="00FA6018"/>
    <w:rsid w:val="00FA6073"/>
    <w:rsid w:val="00FA6394"/>
    <w:rsid w:val="00FA641F"/>
    <w:rsid w:val="00FA67CC"/>
    <w:rsid w:val="00FA7259"/>
    <w:rsid w:val="00FA774B"/>
    <w:rsid w:val="00FB00B4"/>
    <w:rsid w:val="00FB00E4"/>
    <w:rsid w:val="00FB02C1"/>
    <w:rsid w:val="00FB09CD"/>
    <w:rsid w:val="00FB1038"/>
    <w:rsid w:val="00FB1043"/>
    <w:rsid w:val="00FB10FE"/>
    <w:rsid w:val="00FB125D"/>
    <w:rsid w:val="00FB1899"/>
    <w:rsid w:val="00FB1919"/>
    <w:rsid w:val="00FB1F6A"/>
    <w:rsid w:val="00FB214C"/>
    <w:rsid w:val="00FB22D2"/>
    <w:rsid w:val="00FB2389"/>
    <w:rsid w:val="00FB25C2"/>
    <w:rsid w:val="00FB2701"/>
    <w:rsid w:val="00FB274E"/>
    <w:rsid w:val="00FB27FE"/>
    <w:rsid w:val="00FB2D7D"/>
    <w:rsid w:val="00FB3010"/>
    <w:rsid w:val="00FB3168"/>
    <w:rsid w:val="00FB3F50"/>
    <w:rsid w:val="00FB406E"/>
    <w:rsid w:val="00FB41F4"/>
    <w:rsid w:val="00FB42EE"/>
    <w:rsid w:val="00FB450D"/>
    <w:rsid w:val="00FB47AE"/>
    <w:rsid w:val="00FB48E5"/>
    <w:rsid w:val="00FB4995"/>
    <w:rsid w:val="00FB4D3E"/>
    <w:rsid w:val="00FB4EC7"/>
    <w:rsid w:val="00FB5057"/>
    <w:rsid w:val="00FB537B"/>
    <w:rsid w:val="00FB569C"/>
    <w:rsid w:val="00FB5BAD"/>
    <w:rsid w:val="00FB5E6F"/>
    <w:rsid w:val="00FB604C"/>
    <w:rsid w:val="00FB64B4"/>
    <w:rsid w:val="00FB670C"/>
    <w:rsid w:val="00FB6CB5"/>
    <w:rsid w:val="00FB744C"/>
    <w:rsid w:val="00FB7E00"/>
    <w:rsid w:val="00FC09C5"/>
    <w:rsid w:val="00FC0B93"/>
    <w:rsid w:val="00FC1103"/>
    <w:rsid w:val="00FC118C"/>
    <w:rsid w:val="00FC1537"/>
    <w:rsid w:val="00FC1B4C"/>
    <w:rsid w:val="00FC1B5E"/>
    <w:rsid w:val="00FC1DC3"/>
    <w:rsid w:val="00FC270C"/>
    <w:rsid w:val="00FC2AC8"/>
    <w:rsid w:val="00FC333F"/>
    <w:rsid w:val="00FC39D5"/>
    <w:rsid w:val="00FC3A39"/>
    <w:rsid w:val="00FC3C8F"/>
    <w:rsid w:val="00FC3F5A"/>
    <w:rsid w:val="00FC4758"/>
    <w:rsid w:val="00FC52A4"/>
    <w:rsid w:val="00FC5317"/>
    <w:rsid w:val="00FC5490"/>
    <w:rsid w:val="00FC5715"/>
    <w:rsid w:val="00FC59D6"/>
    <w:rsid w:val="00FC5A54"/>
    <w:rsid w:val="00FC5B3D"/>
    <w:rsid w:val="00FC5E9E"/>
    <w:rsid w:val="00FC6516"/>
    <w:rsid w:val="00FC674A"/>
    <w:rsid w:val="00FC6C12"/>
    <w:rsid w:val="00FC7024"/>
    <w:rsid w:val="00FC70E9"/>
    <w:rsid w:val="00FC74C6"/>
    <w:rsid w:val="00FC7625"/>
    <w:rsid w:val="00FC7759"/>
    <w:rsid w:val="00FC7850"/>
    <w:rsid w:val="00FC7879"/>
    <w:rsid w:val="00FC7C5A"/>
    <w:rsid w:val="00FC7D15"/>
    <w:rsid w:val="00FC7DC2"/>
    <w:rsid w:val="00FD0109"/>
    <w:rsid w:val="00FD0174"/>
    <w:rsid w:val="00FD0452"/>
    <w:rsid w:val="00FD04FB"/>
    <w:rsid w:val="00FD0CDC"/>
    <w:rsid w:val="00FD1074"/>
    <w:rsid w:val="00FD118A"/>
    <w:rsid w:val="00FD126A"/>
    <w:rsid w:val="00FD12F7"/>
    <w:rsid w:val="00FD1331"/>
    <w:rsid w:val="00FD1BF1"/>
    <w:rsid w:val="00FD1DC3"/>
    <w:rsid w:val="00FD2458"/>
    <w:rsid w:val="00FD29C3"/>
    <w:rsid w:val="00FD29EC"/>
    <w:rsid w:val="00FD2A90"/>
    <w:rsid w:val="00FD2ECE"/>
    <w:rsid w:val="00FD364E"/>
    <w:rsid w:val="00FD36AB"/>
    <w:rsid w:val="00FD3DB5"/>
    <w:rsid w:val="00FD3FDA"/>
    <w:rsid w:val="00FD465A"/>
    <w:rsid w:val="00FD48AC"/>
    <w:rsid w:val="00FD4C78"/>
    <w:rsid w:val="00FD4DB9"/>
    <w:rsid w:val="00FD5070"/>
    <w:rsid w:val="00FD50E4"/>
    <w:rsid w:val="00FD54C2"/>
    <w:rsid w:val="00FD5C07"/>
    <w:rsid w:val="00FD5D26"/>
    <w:rsid w:val="00FD66CE"/>
    <w:rsid w:val="00FD6763"/>
    <w:rsid w:val="00FD6FAA"/>
    <w:rsid w:val="00FD705C"/>
    <w:rsid w:val="00FD74ED"/>
    <w:rsid w:val="00FD77C0"/>
    <w:rsid w:val="00FE010E"/>
    <w:rsid w:val="00FE019E"/>
    <w:rsid w:val="00FE025B"/>
    <w:rsid w:val="00FE02DD"/>
    <w:rsid w:val="00FE038F"/>
    <w:rsid w:val="00FE0A5F"/>
    <w:rsid w:val="00FE0B22"/>
    <w:rsid w:val="00FE0D6E"/>
    <w:rsid w:val="00FE0FEC"/>
    <w:rsid w:val="00FE12A7"/>
    <w:rsid w:val="00FE16B0"/>
    <w:rsid w:val="00FE1F8E"/>
    <w:rsid w:val="00FE2152"/>
    <w:rsid w:val="00FE22EF"/>
    <w:rsid w:val="00FE2D8F"/>
    <w:rsid w:val="00FE3288"/>
    <w:rsid w:val="00FE339D"/>
    <w:rsid w:val="00FE377E"/>
    <w:rsid w:val="00FE3D6C"/>
    <w:rsid w:val="00FE40CD"/>
    <w:rsid w:val="00FE4513"/>
    <w:rsid w:val="00FE4694"/>
    <w:rsid w:val="00FE47AD"/>
    <w:rsid w:val="00FE483F"/>
    <w:rsid w:val="00FE4BB0"/>
    <w:rsid w:val="00FE4BB1"/>
    <w:rsid w:val="00FE4EE6"/>
    <w:rsid w:val="00FE5194"/>
    <w:rsid w:val="00FE521B"/>
    <w:rsid w:val="00FE5436"/>
    <w:rsid w:val="00FE5589"/>
    <w:rsid w:val="00FE5593"/>
    <w:rsid w:val="00FE588E"/>
    <w:rsid w:val="00FE5926"/>
    <w:rsid w:val="00FE5A4A"/>
    <w:rsid w:val="00FE6CCD"/>
    <w:rsid w:val="00FE6DFD"/>
    <w:rsid w:val="00FE6F11"/>
    <w:rsid w:val="00FE73F6"/>
    <w:rsid w:val="00FE7802"/>
    <w:rsid w:val="00FE7828"/>
    <w:rsid w:val="00FE79EE"/>
    <w:rsid w:val="00FF0961"/>
    <w:rsid w:val="00FF0BF1"/>
    <w:rsid w:val="00FF0E33"/>
    <w:rsid w:val="00FF10B1"/>
    <w:rsid w:val="00FF144E"/>
    <w:rsid w:val="00FF14D6"/>
    <w:rsid w:val="00FF1B77"/>
    <w:rsid w:val="00FF1E13"/>
    <w:rsid w:val="00FF2006"/>
    <w:rsid w:val="00FF2335"/>
    <w:rsid w:val="00FF2426"/>
    <w:rsid w:val="00FF27C3"/>
    <w:rsid w:val="00FF2FB6"/>
    <w:rsid w:val="00FF305D"/>
    <w:rsid w:val="00FF31A1"/>
    <w:rsid w:val="00FF32CE"/>
    <w:rsid w:val="00FF3399"/>
    <w:rsid w:val="00FF357C"/>
    <w:rsid w:val="00FF39E2"/>
    <w:rsid w:val="00FF3BA5"/>
    <w:rsid w:val="00FF3CD3"/>
    <w:rsid w:val="00FF438D"/>
    <w:rsid w:val="00FF4960"/>
    <w:rsid w:val="00FF4D91"/>
    <w:rsid w:val="00FF4FFA"/>
    <w:rsid w:val="00FF52A1"/>
    <w:rsid w:val="00FF5728"/>
    <w:rsid w:val="00FF5BE8"/>
    <w:rsid w:val="00FF5D98"/>
    <w:rsid w:val="00FF5F10"/>
    <w:rsid w:val="00FF60BA"/>
    <w:rsid w:val="00FF6877"/>
    <w:rsid w:val="00FF690A"/>
    <w:rsid w:val="00FF69A5"/>
    <w:rsid w:val="00FF6ACC"/>
    <w:rsid w:val="00FF6AE3"/>
    <w:rsid w:val="00FF6E28"/>
    <w:rsid w:val="00FF73E2"/>
    <w:rsid w:val="00FF764A"/>
    <w:rsid w:val="00FF7709"/>
    <w:rsid w:val="00FF79D9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AF5FC-5665-42B4-8FF9-ADEF462E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C5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57F34-9A27-47FD-8A2B-62D484A8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nikova</dc:creator>
  <cp:lastModifiedBy>Ульянкин Александр Сергеевич</cp:lastModifiedBy>
  <cp:revision>4</cp:revision>
  <cp:lastPrinted>2019-09-12T08:33:00Z</cp:lastPrinted>
  <dcterms:created xsi:type="dcterms:W3CDTF">2019-08-15T09:51:00Z</dcterms:created>
  <dcterms:modified xsi:type="dcterms:W3CDTF">2020-02-14T13:01:00Z</dcterms:modified>
</cp:coreProperties>
</file>